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984"/>
        <w:gridCol w:w="4395"/>
        <w:gridCol w:w="4110"/>
      </w:tblGrid>
      <w:tr w:rsidR="000334D0" w:rsidRPr="00A4373B" w14:paraId="42DBCCB0" w14:textId="0C59030D" w:rsidTr="4EB374F2">
        <w:trPr>
          <w:trHeight w:val="450"/>
        </w:trPr>
        <w:tc>
          <w:tcPr>
            <w:tcW w:w="2634" w:type="dxa"/>
            <w:shd w:val="clear" w:color="auto" w:fill="002060"/>
            <w:vAlign w:val="center"/>
            <w:hideMark/>
          </w:tcPr>
          <w:p w14:paraId="1DDD83C8" w14:textId="7C61F7CC" w:rsidR="000334D0" w:rsidRPr="00A4373B" w:rsidRDefault="000334D0" w:rsidP="00DE1D89">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Mudiad</w:t>
            </w:r>
            <w:r w:rsidR="007F614C">
              <w:rPr>
                <w:rFonts w:ascii="Rockwell" w:eastAsia="Times New Roman" w:hAnsi="Rockwell" w:cs="Calibri"/>
                <w:b/>
                <w:bCs/>
                <w:color w:val="FFFFFF" w:themeColor="background1"/>
                <w:lang w:eastAsia="en-GB"/>
              </w:rPr>
              <w:br/>
            </w:r>
            <w:r w:rsidRPr="00A4373B">
              <w:rPr>
                <w:rFonts w:ascii="Rockwell" w:eastAsia="Times New Roman" w:hAnsi="Rockwell" w:cs="Calibri"/>
                <w:b/>
                <w:bCs/>
                <w:color w:val="FFFFFF" w:themeColor="background1"/>
                <w:lang w:eastAsia="en-GB"/>
              </w:rPr>
              <w:t>Organisation</w:t>
            </w:r>
          </w:p>
        </w:tc>
        <w:tc>
          <w:tcPr>
            <w:tcW w:w="2186" w:type="dxa"/>
            <w:shd w:val="clear" w:color="auto" w:fill="002060"/>
            <w:vAlign w:val="center"/>
            <w:hideMark/>
          </w:tcPr>
          <w:p w14:paraId="32286678" w14:textId="176FD30E"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Awdurdod Lleol</w:t>
            </w:r>
          </w:p>
          <w:p w14:paraId="56155ABC" w14:textId="2CBB3F91"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Local Authority</w:t>
            </w:r>
          </w:p>
        </w:tc>
        <w:tc>
          <w:tcPr>
            <w:tcW w:w="1984" w:type="dxa"/>
            <w:shd w:val="clear" w:color="auto" w:fill="002060"/>
            <w:vAlign w:val="center"/>
            <w:hideMark/>
          </w:tcPr>
          <w:p w14:paraId="27475534" w14:textId="77777777" w:rsidR="000334D0" w:rsidRPr="00A4373B" w:rsidRDefault="000334D0" w:rsidP="000334D0">
            <w:pPr>
              <w:spacing w:after="0" w:line="240" w:lineRule="auto"/>
              <w:jc w:val="center"/>
              <w:rPr>
                <w:rFonts w:ascii="Rockwell" w:hAnsi="Rockwell"/>
                <w:b/>
                <w:color w:val="FFFFFF" w:themeColor="background1"/>
              </w:rPr>
            </w:pPr>
            <w:r w:rsidRPr="00A4373B">
              <w:rPr>
                <w:rFonts w:ascii="Rockwell" w:hAnsi="Rockwell"/>
                <w:b/>
                <w:color w:val="FFFFFF" w:themeColor="background1"/>
              </w:rPr>
              <w:t>Swm y grant</w:t>
            </w:r>
          </w:p>
          <w:p w14:paraId="1018A822" w14:textId="30682B06" w:rsidR="000334D0" w:rsidRPr="00A4373B" w:rsidRDefault="000334D0"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hAnsi="Rockwell"/>
                <w:b/>
                <w:color w:val="FFFFFF" w:themeColor="background1"/>
              </w:rPr>
              <w:t>Grant amount</w:t>
            </w:r>
          </w:p>
        </w:tc>
        <w:tc>
          <w:tcPr>
            <w:tcW w:w="4395" w:type="dxa"/>
            <w:shd w:val="clear" w:color="auto" w:fill="002060"/>
            <w:vAlign w:val="center"/>
            <w:hideMark/>
          </w:tcPr>
          <w:p w14:paraId="1CF6CB23" w14:textId="535F4488" w:rsidR="000334D0" w:rsidRPr="00A4373B" w:rsidRDefault="00EF45FD" w:rsidP="4EB374F2">
            <w:pPr>
              <w:spacing w:after="0" w:line="240" w:lineRule="auto"/>
              <w:jc w:val="center"/>
              <w:rPr>
                <w:rFonts w:ascii="Rockwell" w:eastAsia="Times New Roman" w:hAnsi="Rockwell" w:cs="Calibri"/>
                <w:b/>
                <w:bCs/>
                <w:color w:val="FFFFFF" w:themeColor="background1"/>
                <w:lang w:val="cy-GB" w:eastAsia="en-GB"/>
              </w:rPr>
            </w:pPr>
            <w:r w:rsidRPr="4EB374F2">
              <w:rPr>
                <w:rFonts w:ascii="Rockwell" w:hAnsi="Rockwell"/>
                <w:b/>
                <w:bCs/>
                <w:color w:val="FFFFFF" w:themeColor="background1"/>
                <w:lang w:val="cy-GB"/>
              </w:rPr>
              <w:t xml:space="preserve">Crynodeb o'r </w:t>
            </w:r>
            <w:r w:rsidR="00663808" w:rsidRPr="4EB374F2">
              <w:rPr>
                <w:rFonts w:ascii="Rockwell" w:hAnsi="Rockwell"/>
                <w:b/>
                <w:bCs/>
                <w:color w:val="FFFFFF" w:themeColor="background1"/>
                <w:lang w:val="cy-GB"/>
              </w:rPr>
              <w:t>prosiect</w:t>
            </w:r>
            <w:r w:rsidRPr="4EB374F2">
              <w:rPr>
                <w:rFonts w:ascii="Rockwell" w:hAnsi="Rockwell"/>
                <w:b/>
                <w:bCs/>
                <w:color w:val="FFFFFF" w:themeColor="background1"/>
                <w:lang w:val="cy-GB"/>
              </w:rPr>
              <w:t>:</w:t>
            </w:r>
          </w:p>
        </w:tc>
        <w:tc>
          <w:tcPr>
            <w:tcW w:w="4110" w:type="dxa"/>
            <w:shd w:val="clear" w:color="auto" w:fill="002060"/>
            <w:vAlign w:val="center"/>
          </w:tcPr>
          <w:p w14:paraId="4DD6BF5F" w14:textId="062D370C" w:rsidR="000334D0" w:rsidRPr="00A4373B" w:rsidRDefault="00663808" w:rsidP="000334D0">
            <w:pPr>
              <w:spacing w:after="0" w:line="240" w:lineRule="auto"/>
              <w:jc w:val="center"/>
              <w:rPr>
                <w:rFonts w:ascii="Rockwell" w:eastAsia="Times New Roman" w:hAnsi="Rockwell" w:cs="Calibri"/>
                <w:b/>
                <w:bCs/>
                <w:color w:val="FFFFFF" w:themeColor="background1"/>
                <w:lang w:eastAsia="en-GB"/>
              </w:rPr>
            </w:pPr>
            <w:r w:rsidRPr="00A4373B">
              <w:rPr>
                <w:rFonts w:ascii="Rockwell" w:eastAsia="Times New Roman" w:hAnsi="Rockwell" w:cs="Calibri"/>
                <w:b/>
                <w:bCs/>
                <w:color w:val="FFFFFF" w:themeColor="background1"/>
                <w:lang w:eastAsia="en-GB"/>
              </w:rPr>
              <w:t>Project summary</w:t>
            </w:r>
            <w:r w:rsidR="009A557F" w:rsidRPr="00A4373B">
              <w:rPr>
                <w:rFonts w:ascii="Rockwell" w:eastAsia="Times New Roman" w:hAnsi="Rockwell" w:cs="Calibri"/>
                <w:b/>
                <w:bCs/>
                <w:color w:val="FFFFFF" w:themeColor="background1"/>
                <w:lang w:eastAsia="en-GB"/>
              </w:rPr>
              <w:t>:</w:t>
            </w:r>
          </w:p>
        </w:tc>
      </w:tr>
      <w:tr w:rsidR="00B72568" w:rsidRPr="00A4373B" w14:paraId="23F69019" w14:textId="5F5A2581" w:rsidTr="4EB374F2">
        <w:trPr>
          <w:trHeight w:val="838"/>
        </w:trPr>
        <w:tc>
          <w:tcPr>
            <w:tcW w:w="2634" w:type="dxa"/>
            <w:shd w:val="clear" w:color="auto" w:fill="FFFFFF" w:themeFill="background1"/>
          </w:tcPr>
          <w:p w14:paraId="1BFB49ED" w14:textId="4A12E700" w:rsidR="00B72568" w:rsidRPr="00A4373B" w:rsidRDefault="00B72568" w:rsidP="00B72568">
            <w:pPr>
              <w:spacing w:after="0" w:line="240" w:lineRule="auto"/>
              <w:rPr>
                <w:rFonts w:ascii="Trebuchet MS" w:eastAsia="Times New Roman" w:hAnsi="Trebuchet MS" w:cs="Calibri"/>
                <w:color w:val="000000"/>
                <w:lang w:eastAsia="en-GB"/>
              </w:rPr>
            </w:pPr>
            <w:r w:rsidRPr="007A309A">
              <w:t>Rassau OAP Welfare Association</w:t>
            </w:r>
          </w:p>
        </w:tc>
        <w:tc>
          <w:tcPr>
            <w:tcW w:w="2186" w:type="dxa"/>
            <w:shd w:val="clear" w:color="auto" w:fill="FFFFFF" w:themeFill="background1"/>
          </w:tcPr>
          <w:p w14:paraId="124FB7C8" w14:textId="698D8BD7" w:rsidR="00B72568" w:rsidRPr="00A4373B" w:rsidRDefault="00B72568" w:rsidP="00B72568">
            <w:pPr>
              <w:spacing w:after="0" w:line="240" w:lineRule="auto"/>
              <w:rPr>
                <w:rFonts w:ascii="Trebuchet MS" w:eastAsia="Times New Roman" w:hAnsi="Trebuchet MS" w:cs="Calibri"/>
                <w:color w:val="000000"/>
                <w:lang w:eastAsia="en-GB"/>
              </w:rPr>
            </w:pPr>
            <w:r w:rsidRPr="00675DA3">
              <w:t>Blaenau Gwent</w:t>
            </w:r>
          </w:p>
        </w:tc>
        <w:tc>
          <w:tcPr>
            <w:tcW w:w="1984" w:type="dxa"/>
            <w:shd w:val="clear" w:color="auto" w:fill="FFFFFF" w:themeFill="background1"/>
          </w:tcPr>
          <w:p w14:paraId="13BAAA4B" w14:textId="371CE071" w:rsidR="00B72568" w:rsidRPr="00A4373B" w:rsidRDefault="00B72568" w:rsidP="00B72568">
            <w:pPr>
              <w:spacing w:after="0" w:line="240" w:lineRule="auto"/>
              <w:rPr>
                <w:rFonts w:ascii="Trebuchet MS" w:eastAsia="Times New Roman" w:hAnsi="Trebuchet MS" w:cs="Calibri"/>
                <w:color w:val="000000"/>
                <w:lang w:eastAsia="en-GB"/>
              </w:rPr>
            </w:pPr>
            <w:r w:rsidRPr="00D33756">
              <w:t>£5,448.00</w:t>
            </w:r>
          </w:p>
        </w:tc>
        <w:tc>
          <w:tcPr>
            <w:tcW w:w="4395" w:type="dxa"/>
            <w:shd w:val="clear" w:color="auto" w:fill="auto"/>
          </w:tcPr>
          <w:p w14:paraId="7B23B57E" w14:textId="3701577B" w:rsidR="00B72568" w:rsidRPr="00A4373B" w:rsidRDefault="19745BE3"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Rassau OAP Welfare Association ym Mlaenau Gwent yn defnyddio £5,448 i ddisodli’r drws </w:t>
            </w:r>
            <w:r w:rsidR="40F74858" w:rsidRPr="4EB374F2">
              <w:rPr>
                <w:rFonts w:ascii="Trebuchet MS" w:eastAsia="Times New Roman" w:hAnsi="Trebuchet MS" w:cs="Calibri"/>
                <w:color w:val="000000" w:themeColor="text1"/>
                <w:lang w:val="cy-GB" w:eastAsia="en-GB"/>
              </w:rPr>
              <w:t>ffrynt a phum ffenestr yn Neuadd Les Rassau i sicrhau ei bod hi’n fan hygyrch a diogel i’r gymuned fwynhau.</w:t>
            </w:r>
          </w:p>
        </w:tc>
        <w:tc>
          <w:tcPr>
            <w:tcW w:w="4110" w:type="dxa"/>
            <w:shd w:val="clear" w:color="auto" w:fill="FFFFFF" w:themeFill="background1"/>
          </w:tcPr>
          <w:p w14:paraId="205DB6B5" w14:textId="5548B96D" w:rsidR="00B72568" w:rsidRPr="00A4373B" w:rsidRDefault="00B72568" w:rsidP="00B72568">
            <w:pPr>
              <w:spacing w:after="0" w:line="240" w:lineRule="auto"/>
              <w:rPr>
                <w:rFonts w:ascii="Trebuchet MS" w:eastAsia="Times New Roman" w:hAnsi="Trebuchet MS" w:cs="Calibri"/>
                <w:color w:val="000000"/>
                <w:lang w:eastAsia="en-GB"/>
              </w:rPr>
            </w:pPr>
            <w:r w:rsidRPr="00DD2F00">
              <w:t>Rassau OAP Welfare Association in Blaenau Gwent will use £5,448 to replace the front door and five windows in the Rassau Welfare Hall to ensure it is an accessible and safe space for the community to enjoy.</w:t>
            </w:r>
          </w:p>
        </w:tc>
      </w:tr>
      <w:tr w:rsidR="00B72568" w:rsidRPr="00A4373B" w14:paraId="172F2EA6" w14:textId="4637065C" w:rsidTr="4EB374F2">
        <w:trPr>
          <w:trHeight w:val="694"/>
        </w:trPr>
        <w:tc>
          <w:tcPr>
            <w:tcW w:w="2634" w:type="dxa"/>
            <w:shd w:val="clear" w:color="auto" w:fill="auto"/>
          </w:tcPr>
          <w:p w14:paraId="4502C328" w14:textId="5234D420" w:rsidR="00B72568" w:rsidRPr="00A4373B" w:rsidRDefault="00B72568" w:rsidP="00B72568">
            <w:pPr>
              <w:spacing w:after="0" w:line="240" w:lineRule="auto"/>
              <w:rPr>
                <w:rFonts w:ascii="Trebuchet MS" w:eastAsia="Times New Roman" w:hAnsi="Trebuchet MS" w:cs="Calibri"/>
                <w:color w:val="000000"/>
                <w:lang w:eastAsia="en-GB"/>
              </w:rPr>
            </w:pPr>
            <w:r w:rsidRPr="007A309A">
              <w:t>Toppers School of Dance</w:t>
            </w:r>
          </w:p>
        </w:tc>
        <w:tc>
          <w:tcPr>
            <w:tcW w:w="2186" w:type="dxa"/>
            <w:shd w:val="clear" w:color="auto" w:fill="auto"/>
          </w:tcPr>
          <w:p w14:paraId="1605B897" w14:textId="763AAA44" w:rsidR="00B72568" w:rsidRPr="00A4373B" w:rsidRDefault="00B72568" w:rsidP="00B72568">
            <w:pPr>
              <w:spacing w:after="0" w:line="240" w:lineRule="auto"/>
              <w:rPr>
                <w:rFonts w:ascii="Trebuchet MS" w:eastAsia="Times New Roman" w:hAnsi="Trebuchet MS" w:cs="Calibri"/>
                <w:color w:val="000000"/>
                <w:lang w:eastAsia="en-GB"/>
              </w:rPr>
            </w:pPr>
            <w:r w:rsidRPr="00675DA3">
              <w:t>Blaenau Gwent</w:t>
            </w:r>
          </w:p>
        </w:tc>
        <w:tc>
          <w:tcPr>
            <w:tcW w:w="1984" w:type="dxa"/>
            <w:shd w:val="clear" w:color="auto" w:fill="auto"/>
          </w:tcPr>
          <w:p w14:paraId="017A4205" w14:textId="69DB115C" w:rsidR="00B72568" w:rsidRPr="00A4373B" w:rsidRDefault="00B72568" w:rsidP="00B72568">
            <w:pPr>
              <w:spacing w:after="0" w:line="240" w:lineRule="auto"/>
              <w:rPr>
                <w:rFonts w:ascii="Trebuchet MS" w:eastAsia="Times New Roman" w:hAnsi="Trebuchet MS" w:cs="Calibri"/>
                <w:color w:val="000000"/>
                <w:lang w:eastAsia="en-GB"/>
              </w:rPr>
            </w:pPr>
            <w:r w:rsidRPr="00D33756">
              <w:t>£935.00</w:t>
            </w:r>
          </w:p>
        </w:tc>
        <w:tc>
          <w:tcPr>
            <w:tcW w:w="4395" w:type="dxa"/>
            <w:shd w:val="clear" w:color="auto" w:fill="FFFFFF" w:themeFill="background1"/>
          </w:tcPr>
          <w:p w14:paraId="4A436965" w14:textId="58F25FD5" w:rsidR="00B72568" w:rsidRPr="00A4373B" w:rsidRDefault="4FFDA8F9"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Toppers School of Dance ym Mlaenau Gwent yn cynnal rhaglen celfyddydau perfformio yn ystod hanner tymor yr Hydref i blant 6 i 15 oed. Bydd £935 yn talu am logi ystafell, eitemau crefft, crysau-t, bwyd a diod a theithio.</w:t>
            </w:r>
          </w:p>
        </w:tc>
        <w:tc>
          <w:tcPr>
            <w:tcW w:w="4110" w:type="dxa"/>
            <w:shd w:val="clear" w:color="auto" w:fill="FFFFFF" w:themeFill="background1"/>
          </w:tcPr>
          <w:p w14:paraId="47FBD1A3" w14:textId="61FE70CC" w:rsidR="00B72568" w:rsidRPr="00A4373B" w:rsidRDefault="00B72568" w:rsidP="00B72568">
            <w:pPr>
              <w:spacing w:after="0" w:line="240" w:lineRule="auto"/>
              <w:rPr>
                <w:rFonts w:ascii="Trebuchet MS" w:eastAsia="Times New Roman" w:hAnsi="Trebuchet MS" w:cs="Calibri"/>
                <w:color w:val="000000"/>
                <w:lang w:eastAsia="en-GB"/>
              </w:rPr>
            </w:pPr>
            <w:r w:rsidRPr="00DD2F00">
              <w:t>Toppers School of Dance based in Blaenau Gwent will run an October half term performing arts programme for children aged 6 to 15 years. £935 will fund room hire, craft items, t-shirts, food and drinks and travel.</w:t>
            </w:r>
          </w:p>
        </w:tc>
      </w:tr>
      <w:tr w:rsidR="00B72568" w:rsidRPr="00A4373B" w14:paraId="6EA1263D" w14:textId="22A6285E" w:rsidTr="4EB374F2">
        <w:trPr>
          <w:trHeight w:val="846"/>
        </w:trPr>
        <w:tc>
          <w:tcPr>
            <w:tcW w:w="2634" w:type="dxa"/>
            <w:shd w:val="clear" w:color="auto" w:fill="FFFFFF" w:themeFill="background1"/>
          </w:tcPr>
          <w:p w14:paraId="081D44EA" w14:textId="4FBAA365" w:rsidR="00B72568" w:rsidRPr="00A4373B" w:rsidRDefault="00B72568" w:rsidP="00B72568">
            <w:pPr>
              <w:spacing w:after="0" w:line="240" w:lineRule="auto"/>
              <w:rPr>
                <w:rFonts w:ascii="Trebuchet MS" w:eastAsia="Times New Roman" w:hAnsi="Trebuchet MS" w:cs="Calibri"/>
                <w:color w:val="000000"/>
                <w:lang w:eastAsia="en-GB"/>
              </w:rPr>
            </w:pPr>
            <w:r w:rsidRPr="007A309A">
              <w:t>BARC (Bridgend Adult Resource Centre) Community Outreach Centre Community Interest Company</w:t>
            </w:r>
          </w:p>
        </w:tc>
        <w:tc>
          <w:tcPr>
            <w:tcW w:w="2186" w:type="dxa"/>
            <w:shd w:val="clear" w:color="auto" w:fill="FFFFFF" w:themeFill="background1"/>
          </w:tcPr>
          <w:p w14:paraId="65E977BB" w14:textId="43A2F9E0" w:rsidR="00B72568" w:rsidRPr="00A4373B" w:rsidRDefault="00B72568" w:rsidP="00B72568">
            <w:pPr>
              <w:spacing w:after="0" w:line="240" w:lineRule="auto"/>
              <w:rPr>
                <w:rFonts w:ascii="Trebuchet MS" w:eastAsia="Times New Roman" w:hAnsi="Trebuchet MS" w:cs="Calibri"/>
                <w:color w:val="000000"/>
                <w:lang w:eastAsia="en-GB"/>
              </w:rPr>
            </w:pPr>
            <w:r w:rsidRPr="00675DA3">
              <w:t>Bridgend</w:t>
            </w:r>
          </w:p>
        </w:tc>
        <w:tc>
          <w:tcPr>
            <w:tcW w:w="1984" w:type="dxa"/>
            <w:shd w:val="clear" w:color="auto" w:fill="FFFFFF" w:themeFill="background1"/>
          </w:tcPr>
          <w:p w14:paraId="39DB8F54" w14:textId="1435ED1C" w:rsidR="00B72568" w:rsidRPr="00A4373B" w:rsidRDefault="00B72568" w:rsidP="00B72568">
            <w:pPr>
              <w:spacing w:after="0" w:line="240" w:lineRule="auto"/>
              <w:rPr>
                <w:rFonts w:ascii="Trebuchet MS" w:eastAsia="Times New Roman" w:hAnsi="Trebuchet MS" w:cs="Calibri"/>
                <w:color w:val="000000"/>
                <w:lang w:eastAsia="en-GB"/>
              </w:rPr>
            </w:pPr>
            <w:r w:rsidRPr="00D33756">
              <w:t>£327,490.00</w:t>
            </w:r>
          </w:p>
        </w:tc>
        <w:tc>
          <w:tcPr>
            <w:tcW w:w="4395" w:type="dxa"/>
            <w:shd w:val="clear" w:color="auto" w:fill="FFFFFF" w:themeFill="background1"/>
          </w:tcPr>
          <w:p w14:paraId="371653FF" w14:textId="2B781C78" w:rsidR="00B72568" w:rsidRPr="00A4373B" w:rsidRDefault="20CDED13"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Dros bum mlynedd, bydd Cwmni Buddiannau Cymunedol Canolfan Allgymorth Cymunedol BARC (Bridgend Adult Resource Centre) yn defnyddio £327,490 i adeiladu ar waith cy</w:t>
            </w:r>
            <w:r w:rsidR="46E0DCF8" w:rsidRPr="4EB374F2">
              <w:rPr>
                <w:rFonts w:ascii="Trebuchet MS" w:eastAsia="Times New Roman" w:hAnsi="Trebuchet MS" w:cs="Calibri"/>
                <w:color w:val="000000" w:themeColor="text1"/>
                <w:lang w:val="cy-GB" w:eastAsia="en-GB"/>
              </w:rPr>
              <w:t>fredol y sefydliad a phrosiect peilot. Byddan nhw’n cynyddu eu gwaith allgymorth. Mae’r prosiect yn cefnogi pobl sy’n ddigartref, neu mewn perygl o ddod yn ddigartref, gan ddarparu ymyrraeth gynnar a chefnogaeth atal i deuluoedd, cyfeillio a chefnogaeth ymarfe</w:t>
            </w:r>
            <w:r w:rsidR="1577ED39" w:rsidRPr="4EB374F2">
              <w:rPr>
                <w:rFonts w:ascii="Trebuchet MS" w:eastAsia="Times New Roman" w:hAnsi="Trebuchet MS" w:cs="Calibri"/>
                <w:color w:val="000000" w:themeColor="text1"/>
                <w:lang w:val="cy-GB" w:eastAsia="en-GB"/>
              </w:rPr>
              <w:t>rol i oedolion hŷn yn y gymuned a chefnogaeth i gyn-droseddwyr a’r rhai hynny sydd wedi’u rhyddhau’n ddiweddar o</w:t>
            </w:r>
            <w:r w:rsidR="100451A1" w:rsidRPr="4EB374F2">
              <w:rPr>
                <w:rFonts w:ascii="Trebuchet MS" w:eastAsia="Times New Roman" w:hAnsi="Trebuchet MS" w:cs="Calibri"/>
                <w:color w:val="000000" w:themeColor="text1"/>
                <w:lang w:val="cy-GB" w:eastAsia="en-GB"/>
              </w:rPr>
              <w:t xml:space="preserve"> sefydliadau diogel. Bydd y sefydliad hefyd </w:t>
            </w:r>
            <w:r w:rsidR="100451A1" w:rsidRPr="4EB374F2">
              <w:rPr>
                <w:rFonts w:ascii="Trebuchet MS" w:eastAsia="Times New Roman" w:hAnsi="Trebuchet MS" w:cs="Calibri"/>
                <w:color w:val="000000" w:themeColor="text1"/>
                <w:lang w:val="cy-GB" w:eastAsia="en-GB"/>
              </w:rPr>
              <w:lastRenderedPageBreak/>
              <w:t>yn darparu addysg a hyfforddiant, cwnsela a bwyd argyfwng.</w:t>
            </w:r>
          </w:p>
        </w:tc>
        <w:tc>
          <w:tcPr>
            <w:tcW w:w="4110" w:type="dxa"/>
            <w:shd w:val="clear" w:color="auto" w:fill="FFFFFF" w:themeFill="background1"/>
          </w:tcPr>
          <w:p w14:paraId="5B6762EE" w14:textId="08F6D52D"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Over five years, BARC (Bridgend Adult Resource Centre) Community Outreach Centre Community Interest Company will use £327,490 to build on the organisation's existing work and a pilot project. They will increase their outreach work. The project supports people who are, or at risk of becoming, homeless, providing early intervention and prevention support for families, befriending and practical support to older adults within the community and support for ex-offenders and those recently released from the secure estate. The organisation will also provide </w:t>
            </w:r>
            <w:r w:rsidRPr="00DD2F00">
              <w:lastRenderedPageBreak/>
              <w:t>education and training, counselling, and emergency food.</w:t>
            </w:r>
          </w:p>
        </w:tc>
      </w:tr>
      <w:tr w:rsidR="00B72568" w:rsidRPr="00A4373B" w14:paraId="28715155" w14:textId="284B3AED" w:rsidTr="4EB374F2">
        <w:trPr>
          <w:trHeight w:val="830"/>
        </w:trPr>
        <w:tc>
          <w:tcPr>
            <w:tcW w:w="2634" w:type="dxa"/>
            <w:shd w:val="clear" w:color="auto" w:fill="FFFFFF" w:themeFill="background1"/>
          </w:tcPr>
          <w:p w14:paraId="7914EE43" w14:textId="461B3661"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Halo Leisure Services Limited</w:t>
            </w:r>
          </w:p>
        </w:tc>
        <w:tc>
          <w:tcPr>
            <w:tcW w:w="2186" w:type="dxa"/>
            <w:shd w:val="clear" w:color="auto" w:fill="FFFFFF" w:themeFill="background1"/>
          </w:tcPr>
          <w:p w14:paraId="33058B7C" w14:textId="5E58D3ED" w:rsidR="00B72568" w:rsidRPr="007833D4" w:rsidRDefault="00B72568" w:rsidP="00B72568">
            <w:pPr>
              <w:rPr>
                <w:rFonts w:ascii="Trebuchet MS" w:eastAsia="Times New Roman" w:hAnsi="Trebuchet MS" w:cs="Calibri"/>
                <w:lang w:eastAsia="en-GB"/>
              </w:rPr>
            </w:pPr>
            <w:r w:rsidRPr="00675DA3">
              <w:t>Bridgend</w:t>
            </w:r>
          </w:p>
        </w:tc>
        <w:tc>
          <w:tcPr>
            <w:tcW w:w="1984" w:type="dxa"/>
            <w:shd w:val="clear" w:color="auto" w:fill="FFFFFF" w:themeFill="background1"/>
          </w:tcPr>
          <w:p w14:paraId="77ED5CEA" w14:textId="73D61A38" w:rsidR="00B72568" w:rsidRPr="00A4373B" w:rsidRDefault="00B72568" w:rsidP="00B72568">
            <w:pPr>
              <w:spacing w:after="0" w:line="240" w:lineRule="auto"/>
              <w:rPr>
                <w:rFonts w:ascii="Trebuchet MS" w:eastAsia="Times New Roman" w:hAnsi="Trebuchet MS" w:cs="Calibri"/>
                <w:color w:val="000000"/>
                <w:lang w:eastAsia="en-GB"/>
              </w:rPr>
            </w:pPr>
            <w:r w:rsidRPr="00D33756">
              <w:t>£381,479.00</w:t>
            </w:r>
          </w:p>
        </w:tc>
        <w:tc>
          <w:tcPr>
            <w:tcW w:w="4395" w:type="dxa"/>
            <w:shd w:val="clear" w:color="auto" w:fill="FFFFFF" w:themeFill="background1"/>
          </w:tcPr>
          <w:p w14:paraId="68127DCF" w14:textId="75A42852" w:rsidR="00B72568" w:rsidRPr="00A4373B" w:rsidRDefault="5073A201"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Dros bum mlynedd, bydd Halo Leisure Services Limited, mewn partneriaeth â’r Gymdeithas Alzheimer’s, Cyngor Bwrdeistref Sir</w:t>
            </w:r>
            <w:r w:rsidR="14FAEB75" w:rsidRPr="4EB374F2">
              <w:rPr>
                <w:rFonts w:ascii="Trebuchet MS" w:eastAsia="Times New Roman" w:hAnsi="Trebuchet MS" w:cs="Calibri"/>
                <w:color w:val="000000" w:themeColor="text1"/>
                <w:lang w:val="cy-GB" w:eastAsia="en-GB"/>
              </w:rPr>
              <w:t>ol Pen-y-bont ar Ogwr, BAVO ac Awen Library Trust yn gwario £381,479 i ddarparu gweithgareddau corfforol a chyfleoedd cymdeithasu i bobl h</w:t>
            </w:r>
            <w:r w:rsidR="7CED284A" w:rsidRPr="4EB374F2">
              <w:rPr>
                <w:rFonts w:ascii="Trebuchet MS" w:eastAsia="Times New Roman" w:hAnsi="Trebuchet MS" w:cs="Calibri"/>
                <w:color w:val="000000" w:themeColor="text1"/>
                <w:lang w:val="cy-GB" w:eastAsia="en-GB"/>
              </w:rPr>
              <w:t>ŷn sy’n agored i niwed ag anghenion cymhleth a’u gofalwyr.</w:t>
            </w:r>
            <w:r w:rsidR="3B920D7C" w:rsidRPr="4EB374F2">
              <w:rPr>
                <w:rFonts w:ascii="Trebuchet MS" w:eastAsia="Times New Roman" w:hAnsi="Trebuchet MS" w:cs="Calibri"/>
                <w:color w:val="000000" w:themeColor="text1"/>
                <w:lang w:val="cy-GB" w:eastAsia="en-GB"/>
              </w:rPr>
              <w:t xml:space="preserve"> Bydd hyn yn cael ei ddarparu trwy ymarfer corff sydd wedi’i deilwra’n arbennig, gan gynnwys nofio, cerdded a dawnsio. Bydd sesiynau hel atgofion yn cael eu cynnig i bobl hŷn unig neu ynysig a’r rhai hynny sy’n dioddef o dement</w:t>
            </w:r>
            <w:r w:rsidR="7A36F2AD" w:rsidRPr="4EB374F2">
              <w:rPr>
                <w:rFonts w:ascii="Trebuchet MS" w:eastAsia="Times New Roman" w:hAnsi="Trebuchet MS" w:cs="Calibri"/>
                <w:color w:val="000000" w:themeColor="text1"/>
                <w:lang w:val="cy-GB" w:eastAsia="en-GB"/>
              </w:rPr>
              <w:t>ia. Bydd y rhaglen hon yn cynnwys cefnogaeth ar-lein ac yn ehangu darpariaeth i ardaloedd newydd yn y bwrdeistref sirol.</w:t>
            </w:r>
          </w:p>
        </w:tc>
        <w:tc>
          <w:tcPr>
            <w:tcW w:w="4110" w:type="dxa"/>
            <w:shd w:val="clear" w:color="auto" w:fill="FFFFFF" w:themeFill="background1"/>
          </w:tcPr>
          <w:p w14:paraId="6920503D" w14:textId="005CC3FE"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Over five years, Halo Leisure Services Limited, in partnership with the Alzheimer’s Society, Bridgend County Borough Council, BAVO and Awen Library Trust will spend £381,479 to provide physical activities and socialising opportunities to vulnerable older people with complex needs and their carers will be offered. This will be delivered through specially tailored exercise, including swimming, walking, and dancing.  Reminiscing sessions will be offered to lonely or isolated older people and those suffering from dementia. This project will   include online support and extend provision to new areas in the county borough.  </w:t>
            </w:r>
          </w:p>
        </w:tc>
      </w:tr>
      <w:tr w:rsidR="00B72568" w:rsidRPr="00A4373B" w14:paraId="2CAA4460" w14:textId="17B33291" w:rsidTr="4EB374F2">
        <w:trPr>
          <w:trHeight w:val="842"/>
        </w:trPr>
        <w:tc>
          <w:tcPr>
            <w:tcW w:w="2634" w:type="dxa"/>
            <w:shd w:val="clear" w:color="auto" w:fill="FFFFFF" w:themeFill="background1"/>
          </w:tcPr>
          <w:p w14:paraId="1E49E945" w14:textId="1D01F52B" w:rsidR="00B72568" w:rsidRPr="00A4373B" w:rsidRDefault="00B72568" w:rsidP="00B72568">
            <w:pPr>
              <w:spacing w:after="0" w:line="240" w:lineRule="auto"/>
              <w:rPr>
                <w:rFonts w:ascii="Trebuchet MS" w:eastAsia="Times New Roman" w:hAnsi="Trebuchet MS" w:cs="Calibri"/>
                <w:color w:val="000000"/>
                <w:lang w:eastAsia="en-GB"/>
              </w:rPr>
            </w:pPr>
            <w:r w:rsidRPr="007A309A">
              <w:t>Cycling without Age.Porthcawl JOY-riders.</w:t>
            </w:r>
          </w:p>
        </w:tc>
        <w:tc>
          <w:tcPr>
            <w:tcW w:w="2186" w:type="dxa"/>
            <w:shd w:val="clear" w:color="auto" w:fill="FFFFFF" w:themeFill="background1"/>
          </w:tcPr>
          <w:p w14:paraId="1486C92C" w14:textId="10C704DD" w:rsidR="00B72568" w:rsidRPr="00A4373B" w:rsidRDefault="00B72568" w:rsidP="00B72568">
            <w:pPr>
              <w:spacing w:after="0" w:line="240" w:lineRule="auto"/>
              <w:rPr>
                <w:rFonts w:ascii="Trebuchet MS" w:eastAsia="Times New Roman" w:hAnsi="Trebuchet MS" w:cs="Calibri"/>
                <w:color w:val="000000"/>
                <w:lang w:eastAsia="en-GB"/>
              </w:rPr>
            </w:pPr>
            <w:r w:rsidRPr="00675DA3">
              <w:t>Bridgend</w:t>
            </w:r>
          </w:p>
        </w:tc>
        <w:tc>
          <w:tcPr>
            <w:tcW w:w="1984" w:type="dxa"/>
            <w:shd w:val="clear" w:color="auto" w:fill="FFFFFF" w:themeFill="background1"/>
          </w:tcPr>
          <w:p w14:paraId="64F4769E" w14:textId="77B8C862" w:rsidR="00B72568" w:rsidRPr="00A4373B" w:rsidRDefault="00B72568" w:rsidP="00B72568">
            <w:pPr>
              <w:spacing w:after="0" w:line="240" w:lineRule="auto"/>
              <w:rPr>
                <w:rFonts w:ascii="Trebuchet MS" w:eastAsia="Times New Roman" w:hAnsi="Trebuchet MS" w:cs="Calibri"/>
                <w:color w:val="000000"/>
                <w:lang w:eastAsia="en-GB"/>
              </w:rPr>
            </w:pPr>
            <w:r w:rsidRPr="00D33756">
              <w:t>£9,580.00</w:t>
            </w:r>
          </w:p>
        </w:tc>
        <w:tc>
          <w:tcPr>
            <w:tcW w:w="4395" w:type="dxa"/>
            <w:shd w:val="clear" w:color="auto" w:fill="FFFFFF" w:themeFill="background1"/>
          </w:tcPr>
          <w:p w14:paraId="117766AA" w14:textId="53C4D824" w:rsidR="00B72568" w:rsidRPr="00A4373B" w:rsidRDefault="721B5A92"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Cycling without Age – Porthcawl JOY Riders yn cynnig teithiau </w:t>
            </w:r>
            <w:r w:rsidR="271F41A1" w:rsidRPr="4EB374F2">
              <w:rPr>
                <w:rFonts w:ascii="Trebuchet MS" w:eastAsia="Times New Roman" w:hAnsi="Trebuchet MS" w:cs="Calibri"/>
                <w:color w:val="000000" w:themeColor="text1"/>
                <w:lang w:val="cy-GB" w:eastAsia="en-GB"/>
              </w:rPr>
              <w:t>‘</w:t>
            </w:r>
            <w:r w:rsidRPr="4EB374F2">
              <w:rPr>
                <w:rFonts w:ascii="Trebuchet MS" w:eastAsia="Times New Roman" w:hAnsi="Trebuchet MS" w:cs="Calibri"/>
                <w:color w:val="000000" w:themeColor="text1"/>
                <w:lang w:val="cy-GB" w:eastAsia="en-GB"/>
              </w:rPr>
              <w:t>Trishaw</w:t>
            </w:r>
            <w:r w:rsidR="58825EFC" w:rsidRPr="4EB374F2">
              <w:rPr>
                <w:rFonts w:ascii="Trebuchet MS" w:eastAsia="Times New Roman" w:hAnsi="Trebuchet MS" w:cs="Calibri"/>
                <w:color w:val="000000" w:themeColor="text1"/>
                <w:lang w:val="cy-GB" w:eastAsia="en-GB"/>
              </w:rPr>
              <w:t>’</w:t>
            </w:r>
            <w:r w:rsidRPr="4EB374F2">
              <w:rPr>
                <w:rFonts w:ascii="Trebuchet MS" w:eastAsia="Times New Roman" w:hAnsi="Trebuchet MS" w:cs="Calibri"/>
                <w:color w:val="000000" w:themeColor="text1"/>
                <w:lang w:val="cy-GB" w:eastAsia="en-GB"/>
              </w:rPr>
              <w:t xml:space="preserve"> am ddim ar lan y môr ym Mhorthcawl i’r cenhedloedd hŷn a’r rhai hynny sydd â</w:t>
            </w:r>
            <w:r w:rsidR="2A59A960" w:rsidRPr="4EB374F2">
              <w:rPr>
                <w:rFonts w:ascii="Trebuchet MS" w:eastAsia="Times New Roman" w:hAnsi="Trebuchet MS" w:cs="Calibri"/>
                <w:color w:val="000000" w:themeColor="text1"/>
                <w:lang w:val="cy-GB" w:eastAsia="en-GB"/>
              </w:rPr>
              <w:t xml:space="preserve"> llai o allu, a hynny drwy gydol y flwyddyn. Bydd £9,580 yn talu am brynu beic </w:t>
            </w:r>
            <w:r w:rsidR="4B2FD366" w:rsidRPr="4EB374F2">
              <w:rPr>
                <w:rFonts w:ascii="Trebuchet MS" w:eastAsia="Times New Roman" w:hAnsi="Trebuchet MS" w:cs="Calibri"/>
                <w:color w:val="000000" w:themeColor="text1"/>
                <w:lang w:val="cy-GB" w:eastAsia="en-GB"/>
              </w:rPr>
              <w:t>‘</w:t>
            </w:r>
            <w:r w:rsidR="2A59A960" w:rsidRPr="4EB374F2">
              <w:rPr>
                <w:rFonts w:ascii="Trebuchet MS" w:eastAsia="Times New Roman" w:hAnsi="Trebuchet MS" w:cs="Calibri"/>
                <w:color w:val="000000" w:themeColor="text1"/>
                <w:lang w:val="cy-GB" w:eastAsia="en-GB"/>
              </w:rPr>
              <w:t>trishaw</w:t>
            </w:r>
            <w:r w:rsidR="4B2FD366" w:rsidRPr="4EB374F2">
              <w:rPr>
                <w:rFonts w:ascii="Trebuchet MS" w:eastAsia="Times New Roman" w:hAnsi="Trebuchet MS" w:cs="Calibri"/>
                <w:color w:val="000000" w:themeColor="text1"/>
                <w:lang w:val="cy-GB" w:eastAsia="en-GB"/>
              </w:rPr>
              <w:t>’</w:t>
            </w:r>
            <w:r w:rsidR="2A59A960" w:rsidRPr="4EB374F2">
              <w:rPr>
                <w:rFonts w:ascii="Trebuchet MS" w:eastAsia="Times New Roman" w:hAnsi="Trebuchet MS" w:cs="Calibri"/>
                <w:color w:val="000000" w:themeColor="text1"/>
                <w:lang w:val="cy-GB" w:eastAsia="en-GB"/>
              </w:rPr>
              <w:t xml:space="preserve"> trydanol, yswiriant, cadw a chynnal a chostau gweinyddol.</w:t>
            </w:r>
          </w:p>
        </w:tc>
        <w:tc>
          <w:tcPr>
            <w:tcW w:w="4110" w:type="dxa"/>
            <w:shd w:val="clear" w:color="auto" w:fill="FFFFFF" w:themeFill="background1"/>
          </w:tcPr>
          <w:p w14:paraId="50A7A88F" w14:textId="6103688A" w:rsidR="00B72568" w:rsidRPr="00A4373B" w:rsidRDefault="00B72568" w:rsidP="00B72568">
            <w:pPr>
              <w:spacing w:after="0" w:line="240" w:lineRule="auto"/>
              <w:rPr>
                <w:rFonts w:ascii="Trebuchet MS" w:eastAsia="Times New Roman" w:hAnsi="Trebuchet MS" w:cs="Calibri"/>
                <w:color w:val="000000"/>
                <w:lang w:eastAsia="en-GB"/>
              </w:rPr>
            </w:pPr>
            <w:r w:rsidRPr="00DD2F00">
              <w:t>Cycling without Age - Porthcawl JOY Riders group in Bridgend will offer free Trishaw rides along the Porthcawl seafront to the older generations and those less abled, throughout the year. £9,580 will fund the purchase of an electric trishaw bike, insurance, maintenance, and administrative costs.</w:t>
            </w:r>
          </w:p>
        </w:tc>
      </w:tr>
      <w:tr w:rsidR="00B72568" w:rsidRPr="00A4373B" w14:paraId="0D9BFE51" w14:textId="4AFA6584" w:rsidTr="4EB374F2">
        <w:trPr>
          <w:trHeight w:val="780"/>
        </w:trPr>
        <w:tc>
          <w:tcPr>
            <w:tcW w:w="2634" w:type="dxa"/>
            <w:shd w:val="clear" w:color="auto" w:fill="FFFFFF" w:themeFill="background1"/>
          </w:tcPr>
          <w:p w14:paraId="4BC657AC" w14:textId="6F27227F"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Autistic Minds</w:t>
            </w:r>
          </w:p>
        </w:tc>
        <w:tc>
          <w:tcPr>
            <w:tcW w:w="2186" w:type="dxa"/>
            <w:shd w:val="clear" w:color="auto" w:fill="FFFFFF" w:themeFill="background1"/>
          </w:tcPr>
          <w:p w14:paraId="131E436B" w14:textId="3E125CFD" w:rsidR="00B72568" w:rsidRPr="00A4373B" w:rsidRDefault="00B72568" w:rsidP="00B72568">
            <w:pPr>
              <w:spacing w:after="0" w:line="240" w:lineRule="auto"/>
              <w:rPr>
                <w:rFonts w:ascii="Trebuchet MS" w:eastAsia="Times New Roman" w:hAnsi="Trebuchet MS" w:cs="Calibri"/>
                <w:color w:val="000000"/>
                <w:lang w:eastAsia="en-GB"/>
              </w:rPr>
            </w:pPr>
            <w:r w:rsidRPr="00675DA3">
              <w:t>Caerphilly</w:t>
            </w:r>
          </w:p>
        </w:tc>
        <w:tc>
          <w:tcPr>
            <w:tcW w:w="1984" w:type="dxa"/>
            <w:shd w:val="clear" w:color="auto" w:fill="FFFFFF" w:themeFill="background1"/>
          </w:tcPr>
          <w:p w14:paraId="11FF143D" w14:textId="06EC4321" w:rsidR="00B72568" w:rsidRPr="00A4373B" w:rsidRDefault="00B72568" w:rsidP="00B72568">
            <w:pPr>
              <w:spacing w:after="0" w:line="240" w:lineRule="auto"/>
              <w:rPr>
                <w:rFonts w:ascii="Trebuchet MS" w:eastAsia="Times New Roman" w:hAnsi="Trebuchet MS" w:cs="Calibri"/>
                <w:color w:val="000000"/>
                <w:lang w:eastAsia="en-GB"/>
              </w:rPr>
            </w:pPr>
            <w:r w:rsidRPr="00D33756">
              <w:t>£9,872.00</w:t>
            </w:r>
          </w:p>
        </w:tc>
        <w:tc>
          <w:tcPr>
            <w:tcW w:w="4395" w:type="dxa"/>
            <w:shd w:val="clear" w:color="auto" w:fill="FFFFFF" w:themeFill="background1"/>
          </w:tcPr>
          <w:p w14:paraId="01B81220" w14:textId="1D06C4CA" w:rsidR="00B72568" w:rsidRPr="00A4373B" w:rsidRDefault="15664996"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Autistic Minds Ltd yng Nghaerffili a Rhondda Cynon Taf yn datblygu eu gwasanaeth cyfredol, gan greu fframwaith gwrando cymunedol. Bydd hyn yn helpu archwilio’r gwasanaethau sydd eu hangen ar y gymuned awtistig i ffynnu</w:t>
            </w:r>
            <w:r w:rsidR="08AE8646" w:rsidRPr="4EB374F2">
              <w:rPr>
                <w:rFonts w:ascii="Trebuchet MS" w:eastAsia="Times New Roman" w:hAnsi="Trebuchet MS" w:cs="Calibri"/>
                <w:color w:val="000000" w:themeColor="text1"/>
                <w:lang w:val="cy-GB" w:eastAsia="en-GB"/>
              </w:rPr>
              <w:t xml:space="preserve"> yn dilyn y pandemig</w:t>
            </w:r>
            <w:r w:rsidRPr="4EB374F2">
              <w:rPr>
                <w:rFonts w:ascii="Trebuchet MS" w:eastAsia="Times New Roman" w:hAnsi="Trebuchet MS" w:cs="Calibri"/>
                <w:color w:val="000000" w:themeColor="text1"/>
                <w:lang w:val="cy-GB" w:eastAsia="en-GB"/>
              </w:rPr>
              <w:t xml:space="preserve"> yn fanylach</w:t>
            </w:r>
            <w:r w:rsidR="33167D0B" w:rsidRPr="4EB374F2">
              <w:rPr>
                <w:rFonts w:ascii="Trebuchet MS" w:eastAsia="Times New Roman" w:hAnsi="Trebuchet MS" w:cs="Calibri"/>
                <w:color w:val="000000" w:themeColor="text1"/>
                <w:lang w:val="cy-GB" w:eastAsia="en-GB"/>
              </w:rPr>
              <w:t>. Bydd £9,872 yn talu am greu a gweinyddu pecyn cymorth monitro a gwerthuso i sicrhau datblygiad gwasanaeth a arweinir gan bobl.</w:t>
            </w:r>
          </w:p>
        </w:tc>
        <w:tc>
          <w:tcPr>
            <w:tcW w:w="4110" w:type="dxa"/>
            <w:shd w:val="clear" w:color="auto" w:fill="FFFFFF" w:themeFill="background1"/>
          </w:tcPr>
          <w:p w14:paraId="0315648E" w14:textId="260EF67D" w:rsidR="00B72568" w:rsidRPr="00A4373B" w:rsidRDefault="00B72568" w:rsidP="00B72568">
            <w:pPr>
              <w:spacing w:after="0" w:line="240" w:lineRule="auto"/>
              <w:rPr>
                <w:rFonts w:ascii="Trebuchet MS" w:eastAsia="Times New Roman" w:hAnsi="Trebuchet MS" w:cs="Calibri"/>
                <w:color w:val="000000"/>
                <w:lang w:eastAsia="en-GB"/>
              </w:rPr>
            </w:pPr>
            <w:r>
              <w:t>Autistic Minds Ltd based in Caerphilly and Rhondda Cynon Taf will develop their existing service, creating a community listening framework. This will help explore in greater depth the services the autistic community need to thrive post pandemic. £9872 will fund the creation and administration of a monitoring and evaluation toolkit to ensure a people led service development.</w:t>
            </w:r>
          </w:p>
        </w:tc>
      </w:tr>
      <w:tr w:rsidR="00B72568" w:rsidRPr="00A4373B" w14:paraId="5F73A5B7" w14:textId="66BF48C4" w:rsidTr="4EB374F2">
        <w:trPr>
          <w:trHeight w:val="838"/>
        </w:trPr>
        <w:tc>
          <w:tcPr>
            <w:tcW w:w="2634" w:type="dxa"/>
            <w:shd w:val="clear" w:color="auto" w:fill="FFFFFF" w:themeFill="background1"/>
          </w:tcPr>
          <w:p w14:paraId="34780EBE" w14:textId="4B6364F6" w:rsidR="00B72568" w:rsidRPr="00A4373B" w:rsidRDefault="00B72568" w:rsidP="00B72568">
            <w:pPr>
              <w:spacing w:after="0" w:line="240" w:lineRule="auto"/>
              <w:rPr>
                <w:rFonts w:ascii="Trebuchet MS" w:eastAsia="Times New Roman" w:hAnsi="Trebuchet MS" w:cs="Calibri"/>
                <w:color w:val="000000"/>
                <w:lang w:eastAsia="en-GB"/>
              </w:rPr>
            </w:pPr>
            <w:r w:rsidRPr="007A309A">
              <w:t>Ardour Academy LTD</w:t>
            </w:r>
          </w:p>
        </w:tc>
        <w:tc>
          <w:tcPr>
            <w:tcW w:w="2186" w:type="dxa"/>
            <w:shd w:val="clear" w:color="auto" w:fill="FFFFFF" w:themeFill="background1"/>
          </w:tcPr>
          <w:p w14:paraId="7CDA6B08" w14:textId="6186336B"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28990A4D" w14:textId="30D7EF47" w:rsidR="00B72568" w:rsidRPr="00A4373B" w:rsidRDefault="00B72568" w:rsidP="00B72568">
            <w:pPr>
              <w:spacing w:after="0" w:line="240" w:lineRule="auto"/>
              <w:rPr>
                <w:rFonts w:ascii="Trebuchet MS" w:eastAsia="Times New Roman" w:hAnsi="Trebuchet MS" w:cs="Calibri"/>
                <w:color w:val="000000"/>
                <w:lang w:eastAsia="en-GB"/>
              </w:rPr>
            </w:pPr>
            <w:r w:rsidRPr="00D33756">
              <w:t>£4,565.00</w:t>
            </w:r>
          </w:p>
        </w:tc>
        <w:tc>
          <w:tcPr>
            <w:tcW w:w="4395" w:type="dxa"/>
            <w:shd w:val="clear" w:color="auto" w:fill="FFFFFF" w:themeFill="background1"/>
          </w:tcPr>
          <w:p w14:paraId="122CE5AC" w14:textId="1D215460" w:rsidR="00B72568" w:rsidRPr="00A4373B" w:rsidRDefault="630A5F0A"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Ardour Academy LTD yng Nghaerdydd yn datblygu prosiect LHDTQ+ sy’n gyfeillgar i bobl byddar. Bydd y prosiect yn croesawu cyfranogwyr newydd i gyfarfodydd wythnosol</w:t>
            </w:r>
            <w:r w:rsidR="59FBCC23" w:rsidRPr="4EB374F2">
              <w:rPr>
                <w:rFonts w:ascii="Trebuchet MS" w:eastAsia="Times New Roman" w:hAnsi="Trebuchet MS" w:cs="Calibri"/>
                <w:color w:val="000000" w:themeColor="text1"/>
                <w:lang w:val="cy-GB" w:eastAsia="en-GB"/>
              </w:rPr>
              <w:t>, gan</w:t>
            </w:r>
            <w:r w:rsidRPr="4EB374F2">
              <w:rPr>
                <w:rFonts w:ascii="Trebuchet MS" w:eastAsia="Times New Roman" w:hAnsi="Trebuchet MS" w:cs="Calibri"/>
                <w:color w:val="000000" w:themeColor="text1"/>
                <w:lang w:val="cy-GB" w:eastAsia="en-GB"/>
              </w:rPr>
              <w:t xml:space="preserve"> gynnig meddwlgarwch a gweithgareddau corfforol i hyrwyddo positifrwydd am y cor</w:t>
            </w:r>
            <w:r w:rsidR="4687D8B2" w:rsidRPr="4EB374F2">
              <w:rPr>
                <w:rFonts w:ascii="Trebuchet MS" w:eastAsia="Times New Roman" w:hAnsi="Trebuchet MS" w:cs="Calibri"/>
                <w:color w:val="000000" w:themeColor="text1"/>
                <w:lang w:val="cy-GB" w:eastAsia="en-GB"/>
              </w:rPr>
              <w:t>ff,</w:t>
            </w:r>
            <w:r w:rsidR="7CEDC48C" w:rsidRPr="4EB374F2">
              <w:rPr>
                <w:rFonts w:ascii="Trebuchet MS" w:eastAsia="Times New Roman" w:hAnsi="Trebuchet MS" w:cs="Calibri"/>
                <w:color w:val="000000" w:themeColor="text1"/>
                <w:lang w:val="cy-GB" w:eastAsia="en-GB"/>
              </w:rPr>
              <w:t xml:space="preserve"> mynd i’r afael ag unigrwydd a chysylltu’r gymuned. Bydd £4,565 yn talu am staff, TG a chyfleustodau, cymorth BSL, cyfieithu Cymraeg, deunyddiau BSL ar gyfer hyrwyddo a llogi stiwdio.</w:t>
            </w:r>
          </w:p>
        </w:tc>
        <w:tc>
          <w:tcPr>
            <w:tcW w:w="4110" w:type="dxa"/>
            <w:shd w:val="clear" w:color="auto" w:fill="FFFFFF" w:themeFill="background1"/>
          </w:tcPr>
          <w:p w14:paraId="53577559" w14:textId="2237240A" w:rsidR="00B72568" w:rsidRPr="00A4373B" w:rsidRDefault="00B72568" w:rsidP="00B72568">
            <w:pPr>
              <w:spacing w:after="0" w:line="240" w:lineRule="auto"/>
              <w:rPr>
                <w:rFonts w:ascii="Trebuchet MS" w:eastAsia="Times New Roman" w:hAnsi="Trebuchet MS" w:cs="Calibri"/>
                <w:color w:val="000000"/>
                <w:lang w:eastAsia="en-GB"/>
              </w:rPr>
            </w:pPr>
            <w:r w:rsidRPr="00DD2F00">
              <w:t>Ardour Academy LTD in Cardiff will develop a deaf friendly LGBTQ+ project. It will welcome new participants to weekly meet ups. Offering mindfulness and physical activities to promote body positivity, tackle loneliness and connect the community. £4,565 will fund staff IT and utility costs, BSL support, Welsh translation, BSL materials for promotion, and studio hire.</w:t>
            </w:r>
          </w:p>
        </w:tc>
      </w:tr>
      <w:tr w:rsidR="00B72568" w:rsidRPr="00A4373B" w14:paraId="2E745FA9" w14:textId="5D3DC89F" w:rsidTr="4EB374F2">
        <w:trPr>
          <w:trHeight w:val="881"/>
        </w:trPr>
        <w:tc>
          <w:tcPr>
            <w:tcW w:w="2634" w:type="dxa"/>
            <w:shd w:val="clear" w:color="auto" w:fill="FFFFFF" w:themeFill="background1"/>
          </w:tcPr>
          <w:p w14:paraId="72A93A17" w14:textId="3F2510E7" w:rsidR="00B72568" w:rsidRPr="00A4373B" w:rsidRDefault="00B72568" w:rsidP="00B72568">
            <w:pPr>
              <w:spacing w:after="0" w:line="240" w:lineRule="auto"/>
              <w:rPr>
                <w:rFonts w:ascii="Trebuchet MS" w:eastAsia="Times New Roman" w:hAnsi="Trebuchet MS" w:cs="Calibri"/>
                <w:color w:val="000000"/>
                <w:lang w:eastAsia="en-GB"/>
              </w:rPr>
            </w:pPr>
            <w:r w:rsidRPr="007A309A">
              <w:t>Boss &amp; Brew Academy C.I.C.</w:t>
            </w:r>
          </w:p>
        </w:tc>
        <w:tc>
          <w:tcPr>
            <w:tcW w:w="2186" w:type="dxa"/>
            <w:shd w:val="clear" w:color="auto" w:fill="FFFFFF" w:themeFill="background1"/>
          </w:tcPr>
          <w:p w14:paraId="612671AD" w14:textId="746F8415"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3153D793" w14:textId="670349A9"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7882012F" w14:textId="5F76A9ED" w:rsidR="00B72568" w:rsidRPr="00A4373B" w:rsidRDefault="6C272B0B"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Boss &amp; Brew Academy C.I.C. yng Nghaerdydd yn cynnig cyrsiau hyfforddiant barista am ddim i bobl ifanc, yn bennaf o gefndiroedd Du, Asiaidd ac amrywiol ethnig i’w helpu i ennill hyder a dod o hyd i swyddi. Bydd £10,000 yn ariann</w:t>
            </w:r>
            <w:r w:rsidR="21394B34" w:rsidRPr="4EB374F2">
              <w:rPr>
                <w:rFonts w:ascii="Trebuchet MS" w:eastAsia="Times New Roman" w:hAnsi="Trebuchet MS" w:cs="Calibri"/>
                <w:color w:val="000000" w:themeColor="text1"/>
                <w:lang w:val="cy-GB" w:eastAsia="en-GB"/>
              </w:rPr>
              <w:t>u peiriant espresso a dodrefn.</w:t>
            </w:r>
          </w:p>
        </w:tc>
        <w:tc>
          <w:tcPr>
            <w:tcW w:w="4110" w:type="dxa"/>
            <w:shd w:val="clear" w:color="auto" w:fill="FFFFFF" w:themeFill="background1"/>
          </w:tcPr>
          <w:p w14:paraId="26466E2E" w14:textId="386E5113" w:rsidR="00B72568" w:rsidRPr="00A4373B" w:rsidRDefault="00B72568" w:rsidP="00B72568">
            <w:pPr>
              <w:spacing w:after="0" w:line="240" w:lineRule="auto"/>
              <w:rPr>
                <w:rFonts w:ascii="Trebuchet MS" w:eastAsia="Times New Roman" w:hAnsi="Trebuchet MS" w:cs="Calibri"/>
                <w:color w:val="000000"/>
                <w:lang w:eastAsia="en-GB"/>
              </w:rPr>
            </w:pPr>
            <w:r w:rsidRPr="00DD2F00">
              <w:t>Boss &amp; Brew Academy C.I.C. in Cardiff will offer free barista training courses for young people, predominantly from Black, Asian, and ethnically diverse backgrounds, to help them gain confidence and find employment. £10,000 will fund an espresso machine and furniture.</w:t>
            </w:r>
          </w:p>
        </w:tc>
      </w:tr>
      <w:tr w:rsidR="00B72568" w:rsidRPr="00A4373B" w14:paraId="407B956B" w14:textId="76FD9C32" w:rsidTr="4EB374F2">
        <w:trPr>
          <w:trHeight w:val="850"/>
        </w:trPr>
        <w:tc>
          <w:tcPr>
            <w:tcW w:w="2634" w:type="dxa"/>
            <w:shd w:val="clear" w:color="auto" w:fill="FFFFFF" w:themeFill="background1"/>
          </w:tcPr>
          <w:p w14:paraId="4186AC56" w14:textId="0C06381A"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Creative Lives Charity Limited</w:t>
            </w:r>
          </w:p>
        </w:tc>
        <w:tc>
          <w:tcPr>
            <w:tcW w:w="2186" w:type="dxa"/>
            <w:shd w:val="clear" w:color="auto" w:fill="FFFFFF" w:themeFill="background1"/>
          </w:tcPr>
          <w:p w14:paraId="668E4631" w14:textId="752B0F43"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3D71423B" w14:textId="042DD48E" w:rsidR="00B72568" w:rsidRPr="00A4373B" w:rsidRDefault="00B72568" w:rsidP="00B72568">
            <w:pPr>
              <w:spacing w:after="0" w:line="240" w:lineRule="auto"/>
              <w:rPr>
                <w:rFonts w:ascii="Trebuchet MS" w:eastAsia="Times New Roman" w:hAnsi="Trebuchet MS" w:cs="Calibri"/>
                <w:color w:val="000000"/>
                <w:lang w:eastAsia="en-GB"/>
              </w:rPr>
            </w:pPr>
            <w:r w:rsidRPr="00D33756">
              <w:t>£9,550.00</w:t>
            </w:r>
          </w:p>
        </w:tc>
        <w:tc>
          <w:tcPr>
            <w:tcW w:w="4395" w:type="dxa"/>
            <w:shd w:val="clear" w:color="auto" w:fill="FFFFFF" w:themeFill="background1"/>
          </w:tcPr>
          <w:p w14:paraId="3D06947F" w14:textId="577BACC1" w:rsidR="00B72568" w:rsidRPr="00A4373B" w:rsidRDefault="6C1BD17D"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Creative Lives Charity Limited yng Nghaerdydd yn cefnogi pobl hŷn i wella eu lles a lleihau ynysrwydd. Byddan nhw’n gosod blychau celf a chrefft, gyda chardiau cyfarwyddo, mewn lleoliadau cymunedol lle mae eu grwpiau’n cyfarfod. Bydd £9,550</w:t>
            </w:r>
            <w:r w:rsidR="7D5F8F27" w:rsidRPr="4EB374F2">
              <w:rPr>
                <w:rFonts w:ascii="Trebuchet MS" w:eastAsia="Times New Roman" w:hAnsi="Trebuchet MS" w:cs="Calibri"/>
                <w:color w:val="000000" w:themeColor="text1"/>
                <w:lang w:val="cy-GB" w:eastAsia="en-GB"/>
              </w:rPr>
              <w:t xml:space="preserve"> yn ariannu deunyddiau celf a chrefft, staff, argraffu, teithio a chyfieithu.</w:t>
            </w:r>
          </w:p>
        </w:tc>
        <w:tc>
          <w:tcPr>
            <w:tcW w:w="4110" w:type="dxa"/>
            <w:shd w:val="clear" w:color="auto" w:fill="FFFFFF" w:themeFill="background1"/>
          </w:tcPr>
          <w:p w14:paraId="7A5E20EC" w14:textId="7B291DA4" w:rsidR="00B72568" w:rsidRPr="00A4373B" w:rsidRDefault="00B72568" w:rsidP="00B72568">
            <w:pPr>
              <w:spacing w:after="0" w:line="240" w:lineRule="auto"/>
              <w:rPr>
                <w:rFonts w:ascii="Trebuchet MS" w:eastAsia="Times New Roman" w:hAnsi="Trebuchet MS" w:cs="Calibri"/>
                <w:color w:val="000000"/>
                <w:lang w:eastAsia="en-GB"/>
              </w:rPr>
            </w:pPr>
            <w:r w:rsidRPr="00DD2F00">
              <w:t>Creative Lives Charity Limited in Cardiff will support older people to improve their wellbeing and reduce isolation. They will place arts and crafts activity boxes, with instruction cards, in community venues where their groups meet. £9,550 will fund art and craft materials, staffing, printing, travel, and translation.</w:t>
            </w:r>
          </w:p>
        </w:tc>
      </w:tr>
      <w:tr w:rsidR="00B72568" w:rsidRPr="00A4373B" w14:paraId="2A606330" w14:textId="0821FA32" w:rsidTr="4EB374F2">
        <w:trPr>
          <w:trHeight w:val="850"/>
        </w:trPr>
        <w:tc>
          <w:tcPr>
            <w:tcW w:w="2634" w:type="dxa"/>
            <w:shd w:val="clear" w:color="auto" w:fill="auto"/>
          </w:tcPr>
          <w:p w14:paraId="72956A21" w14:textId="65A2EA2D" w:rsidR="00B72568" w:rsidRPr="00A4373B" w:rsidRDefault="00B72568" w:rsidP="00B72568">
            <w:pPr>
              <w:spacing w:after="0" w:line="240" w:lineRule="auto"/>
              <w:rPr>
                <w:rFonts w:ascii="Trebuchet MS" w:eastAsia="Times New Roman" w:hAnsi="Trebuchet MS" w:cs="Calibri"/>
                <w:color w:val="000000"/>
                <w:lang w:eastAsia="en-GB"/>
              </w:rPr>
            </w:pPr>
            <w:r w:rsidRPr="007A309A">
              <w:t>CEYZ C.I.C.</w:t>
            </w:r>
          </w:p>
        </w:tc>
        <w:tc>
          <w:tcPr>
            <w:tcW w:w="2186" w:type="dxa"/>
            <w:shd w:val="clear" w:color="auto" w:fill="auto"/>
          </w:tcPr>
          <w:p w14:paraId="69156E7E" w14:textId="0FF58470"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auto"/>
          </w:tcPr>
          <w:p w14:paraId="763CD760" w14:textId="6D3FFE3C"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171F6488" w14:textId="23650F3A" w:rsidR="00B72568" w:rsidRPr="00A4373B" w:rsidRDefault="79F973DC"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CEYZ C.I.C. yng Nghaerdydd yn dysgu aelodau o’r gymuned sut i dyfu ffrwythau a llysiau eu hunain, i annog ffordd iach o fyw a mynd i’r afael â’r argyfwng costau byw. Bydd £10,000 yn talu am gyfarpar, hadau a phlanhigion, staff a gwirfoddolwyr, rhentu rhandir a chyhoeddus</w:t>
            </w:r>
            <w:r w:rsidR="4B03A49C" w:rsidRPr="4EB374F2">
              <w:rPr>
                <w:rFonts w:ascii="Trebuchet MS" w:eastAsia="Times New Roman" w:hAnsi="Trebuchet MS" w:cs="Calibri"/>
                <w:color w:val="000000" w:themeColor="text1"/>
                <w:lang w:val="cy-GB" w:eastAsia="en-GB"/>
              </w:rPr>
              <w:t>rwydd.</w:t>
            </w:r>
          </w:p>
        </w:tc>
        <w:tc>
          <w:tcPr>
            <w:tcW w:w="4110" w:type="dxa"/>
            <w:shd w:val="clear" w:color="auto" w:fill="FFFFFF" w:themeFill="background1"/>
          </w:tcPr>
          <w:p w14:paraId="1A87F867" w14:textId="0FAE1631" w:rsidR="00B72568" w:rsidRPr="00A4373B" w:rsidRDefault="00B72568" w:rsidP="00B72568">
            <w:pPr>
              <w:spacing w:after="0" w:line="240" w:lineRule="auto"/>
              <w:rPr>
                <w:rFonts w:ascii="Trebuchet MS" w:eastAsia="Times New Roman" w:hAnsi="Trebuchet MS" w:cs="Calibri"/>
                <w:color w:val="000000"/>
                <w:lang w:eastAsia="en-GB"/>
              </w:rPr>
            </w:pPr>
            <w:r w:rsidRPr="00DD2F00">
              <w:t>CEYZ C.I.C. in Cardiff will teach community members how to grow their own fruit and vegetables, to encourage healthy lifestyles and address the cost-of-living crisis. £10,000 will fund equipment, seeds and plants, staff and volunteers, allotment rent, and publicity.</w:t>
            </w:r>
          </w:p>
        </w:tc>
      </w:tr>
      <w:tr w:rsidR="00B72568" w:rsidRPr="00A4373B" w14:paraId="756D06F8" w14:textId="6D514FA5" w:rsidTr="4EB374F2">
        <w:trPr>
          <w:trHeight w:val="850"/>
        </w:trPr>
        <w:tc>
          <w:tcPr>
            <w:tcW w:w="2634" w:type="dxa"/>
            <w:shd w:val="clear" w:color="auto" w:fill="FFFFFF" w:themeFill="background1"/>
          </w:tcPr>
          <w:p w14:paraId="12E32958" w14:textId="35FEAB0C" w:rsidR="00B72568" w:rsidRPr="00A4373B" w:rsidRDefault="00B72568" w:rsidP="00B72568">
            <w:pPr>
              <w:spacing w:after="0" w:line="240" w:lineRule="auto"/>
              <w:rPr>
                <w:rFonts w:ascii="Trebuchet MS" w:eastAsia="Times New Roman" w:hAnsi="Trebuchet MS" w:cs="Calibri"/>
                <w:color w:val="000000"/>
                <w:lang w:eastAsia="en-GB"/>
              </w:rPr>
            </w:pPr>
            <w:r w:rsidRPr="007A309A">
              <w:t>Home Education Wales</w:t>
            </w:r>
          </w:p>
        </w:tc>
        <w:tc>
          <w:tcPr>
            <w:tcW w:w="2186" w:type="dxa"/>
            <w:shd w:val="clear" w:color="auto" w:fill="FFFFFF" w:themeFill="background1"/>
          </w:tcPr>
          <w:p w14:paraId="2FB5DA94" w14:textId="58E68358"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6E8F2FC9" w14:textId="4B093BE8" w:rsidR="00B72568" w:rsidRPr="00A4373B" w:rsidRDefault="00B72568" w:rsidP="00B72568">
            <w:pPr>
              <w:spacing w:after="0" w:line="240" w:lineRule="auto"/>
              <w:rPr>
                <w:rFonts w:ascii="Trebuchet MS" w:eastAsia="Times New Roman" w:hAnsi="Trebuchet MS" w:cs="Calibri"/>
                <w:color w:val="000000"/>
                <w:lang w:eastAsia="en-GB"/>
              </w:rPr>
            </w:pPr>
            <w:r w:rsidRPr="00D33756">
              <w:t>£8,500.00</w:t>
            </w:r>
          </w:p>
        </w:tc>
        <w:tc>
          <w:tcPr>
            <w:tcW w:w="4395" w:type="dxa"/>
            <w:shd w:val="clear" w:color="auto" w:fill="FFFFFF" w:themeFill="background1"/>
          </w:tcPr>
          <w:p w14:paraId="062931ED" w14:textId="63681ADB" w:rsidR="00B72568" w:rsidRPr="00A4373B" w:rsidRDefault="4A89499E"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Home Education Wales yng Nghaerdydd yn darparu gweithgareddau a chefnogaeth barhaus i deuluoedd a phlant sy’n cael eu haddysgu yn y cartref. Bydd £8,500 yn talu rhent, cyfleustodau, tiwtoriaid, gweithdai a chyfarpar, llyfrau a deunyddiau hyrwyddo.</w:t>
            </w:r>
          </w:p>
        </w:tc>
        <w:tc>
          <w:tcPr>
            <w:tcW w:w="4110" w:type="dxa"/>
            <w:shd w:val="clear" w:color="auto" w:fill="FFFFFF" w:themeFill="background1"/>
          </w:tcPr>
          <w:p w14:paraId="6369710A" w14:textId="3A9C2A44"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Home Education Wales in Cardiff will provide ongoing activities and support for families and children who are home schooled. £8,500 will fund rent, utilities, tutors, workshops and equipment, books, and promotional materials. </w:t>
            </w:r>
          </w:p>
        </w:tc>
      </w:tr>
      <w:tr w:rsidR="00B72568" w:rsidRPr="00A4373B" w14:paraId="274F81D2" w14:textId="5F226F76" w:rsidTr="4EB374F2">
        <w:trPr>
          <w:trHeight w:val="850"/>
        </w:trPr>
        <w:tc>
          <w:tcPr>
            <w:tcW w:w="2634" w:type="dxa"/>
            <w:shd w:val="clear" w:color="auto" w:fill="FFFFFF" w:themeFill="background1"/>
          </w:tcPr>
          <w:p w14:paraId="13368C66" w14:textId="05F4B804" w:rsidR="00B72568" w:rsidRPr="00A4373B" w:rsidRDefault="00B72568" w:rsidP="00B72568">
            <w:pPr>
              <w:spacing w:after="0" w:line="240" w:lineRule="auto"/>
              <w:rPr>
                <w:rFonts w:ascii="Trebuchet MS" w:eastAsia="Times New Roman" w:hAnsi="Trebuchet MS" w:cs="Calibri"/>
                <w:color w:val="000000"/>
                <w:lang w:eastAsia="en-GB"/>
              </w:rPr>
            </w:pPr>
            <w:r w:rsidRPr="007A309A">
              <w:t>St Vincent de Paul Society (England &amp; Wales)</w:t>
            </w:r>
          </w:p>
        </w:tc>
        <w:tc>
          <w:tcPr>
            <w:tcW w:w="2186" w:type="dxa"/>
            <w:shd w:val="clear" w:color="auto" w:fill="FFFFFF" w:themeFill="background1"/>
          </w:tcPr>
          <w:p w14:paraId="2EB4EE7C" w14:textId="1E49ABD3"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6E2DE52F" w14:textId="3C4C13B7" w:rsidR="00B72568" w:rsidRPr="00A4373B" w:rsidRDefault="00B72568" w:rsidP="00B72568">
            <w:pPr>
              <w:spacing w:after="0" w:line="240" w:lineRule="auto"/>
              <w:rPr>
                <w:rFonts w:ascii="Trebuchet MS" w:eastAsia="Times New Roman" w:hAnsi="Trebuchet MS" w:cs="Calibri"/>
                <w:color w:val="000000"/>
                <w:lang w:eastAsia="en-GB"/>
              </w:rPr>
            </w:pPr>
            <w:r w:rsidRPr="00D33756">
              <w:t>£9,057.00</w:t>
            </w:r>
          </w:p>
        </w:tc>
        <w:tc>
          <w:tcPr>
            <w:tcW w:w="4395" w:type="dxa"/>
            <w:shd w:val="clear" w:color="auto" w:fill="FFFFFF" w:themeFill="background1"/>
          </w:tcPr>
          <w:p w14:paraId="71BE299E" w14:textId="194E937D" w:rsidR="00B72568" w:rsidRPr="00A4373B" w:rsidRDefault="55587090"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St Vincent de Paul Society (Lloegr a Chymru) yng Nghaerdydd yn defnyddio £9,057 i gyflogi cydlynydd gweithgareddau. Byddan nhw’n trefnu a chynnal gweithdai a chlybiau pwrpasol i bobl sy’n profi tlodi.</w:t>
            </w:r>
          </w:p>
        </w:tc>
        <w:tc>
          <w:tcPr>
            <w:tcW w:w="4110" w:type="dxa"/>
            <w:shd w:val="clear" w:color="auto" w:fill="FFFFFF" w:themeFill="background1"/>
          </w:tcPr>
          <w:p w14:paraId="471AF21C" w14:textId="140E4474" w:rsidR="00B72568" w:rsidRPr="00A4373B" w:rsidRDefault="00B72568" w:rsidP="00B72568">
            <w:pPr>
              <w:spacing w:after="0" w:line="240" w:lineRule="auto"/>
              <w:rPr>
                <w:rFonts w:ascii="Trebuchet MS" w:eastAsia="Times New Roman" w:hAnsi="Trebuchet MS" w:cs="Calibri"/>
                <w:color w:val="000000"/>
                <w:lang w:eastAsia="en-GB"/>
              </w:rPr>
            </w:pPr>
            <w:r w:rsidRPr="00DD2F00">
              <w:t>St Vincent de Paul Society (England &amp; Wales) in Cardiff will use £9,057 to employ an activity coordinator. They will organise and run, bespoke workshops and clubs for people experiencing poverty.</w:t>
            </w:r>
          </w:p>
        </w:tc>
      </w:tr>
      <w:tr w:rsidR="00B72568" w:rsidRPr="00A4373B" w14:paraId="1F9D519D" w14:textId="6FC6F9C1" w:rsidTr="4EB374F2">
        <w:trPr>
          <w:trHeight w:val="850"/>
        </w:trPr>
        <w:tc>
          <w:tcPr>
            <w:tcW w:w="2634" w:type="dxa"/>
            <w:shd w:val="clear" w:color="auto" w:fill="FFFFFF" w:themeFill="background1"/>
          </w:tcPr>
          <w:p w14:paraId="1D8211E7" w14:textId="18441DF7"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Kidney Wales Charity</w:t>
            </w:r>
          </w:p>
        </w:tc>
        <w:tc>
          <w:tcPr>
            <w:tcW w:w="2186" w:type="dxa"/>
            <w:shd w:val="clear" w:color="auto" w:fill="FFFFFF" w:themeFill="background1"/>
          </w:tcPr>
          <w:p w14:paraId="21F59999" w14:textId="0B5183DD"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6612426B" w14:textId="4D9D248D" w:rsidR="00B72568" w:rsidRPr="00A4373B" w:rsidRDefault="00B72568" w:rsidP="00B72568">
            <w:pPr>
              <w:spacing w:after="0" w:line="240" w:lineRule="auto"/>
              <w:rPr>
                <w:rFonts w:ascii="Trebuchet MS" w:eastAsia="Times New Roman" w:hAnsi="Trebuchet MS" w:cs="Calibri"/>
                <w:color w:val="000000"/>
                <w:lang w:eastAsia="en-GB"/>
              </w:rPr>
            </w:pPr>
            <w:r w:rsidRPr="00D33756">
              <w:t>£150,009.00</w:t>
            </w:r>
          </w:p>
        </w:tc>
        <w:tc>
          <w:tcPr>
            <w:tcW w:w="4395" w:type="dxa"/>
            <w:shd w:val="clear" w:color="auto" w:fill="FFFFFF" w:themeFill="background1"/>
          </w:tcPr>
          <w:p w14:paraId="658AF9C8" w14:textId="59DEADE2" w:rsidR="00B72568" w:rsidRPr="00A4373B" w:rsidRDefault="73CCCA1E" w:rsidP="4EB374F2">
            <w:pPr>
              <w:spacing w:after="0" w:line="240" w:lineRule="auto"/>
              <w:rPr>
                <w:rFonts w:ascii="Trebuchet MS" w:eastAsia="Times New Roman" w:hAnsi="Trebuchet MS" w:cs="Calibri"/>
                <w:color w:val="000000" w:themeColor="text1"/>
                <w:lang w:val="cy-GB" w:eastAsia="en-GB"/>
              </w:rPr>
            </w:pPr>
            <w:r w:rsidRPr="4EB374F2">
              <w:rPr>
                <w:rFonts w:ascii="Trebuchet MS" w:eastAsia="Times New Roman" w:hAnsi="Trebuchet MS" w:cs="Calibri"/>
                <w:color w:val="000000" w:themeColor="text1"/>
                <w:lang w:val="cy-GB" w:eastAsia="en-GB"/>
              </w:rPr>
              <w:t>Dros bedair blynedd, bydd Kidney Wales Charity yn defnyddio £150,009 i gyflogi Swyddog Ymgysylltu Gwirfoddolwyr a’r Gymuned ynghyd â recriwtio</w:t>
            </w:r>
            <w:r w:rsidR="1A5CBBC8" w:rsidRPr="4EB374F2">
              <w:rPr>
                <w:rFonts w:ascii="Trebuchet MS" w:eastAsia="Times New Roman" w:hAnsi="Trebuchet MS" w:cs="Calibri"/>
                <w:color w:val="000000" w:themeColor="text1"/>
                <w:lang w:val="cy-GB" w:eastAsia="en-GB"/>
              </w:rPr>
              <w:t>, hyfforddiant, marchnata a chyfathrebu, gwefan, cyfieithu a chostau cyffredinol. Bydd pedwar diwrnod gwybodaeth y flwyddyn gydag amrywiaeth o siaradwyr yn darparu mewnwelediad eang i glefyd yr arennau. Bydd y gr</w:t>
            </w:r>
            <w:r w:rsidR="5BB7D696" w:rsidRPr="4EB374F2">
              <w:rPr>
                <w:rFonts w:ascii="Trebuchet MS" w:eastAsia="Times New Roman" w:hAnsi="Trebuchet MS" w:cs="Calibri"/>
                <w:color w:val="000000" w:themeColor="text1"/>
                <w:lang w:val="cy-GB" w:eastAsia="en-GB"/>
              </w:rPr>
              <w:t xml:space="preserve">ŵp yn recriwtio a hyfforddi gwirfoddolwyr a llysgenhadon i ymgysylltu â chleifion </w:t>
            </w:r>
            <w:r w:rsidR="134705D8" w:rsidRPr="4EB374F2">
              <w:rPr>
                <w:rFonts w:ascii="Trebuchet MS" w:eastAsia="Times New Roman" w:hAnsi="Trebuchet MS" w:cs="Calibri"/>
                <w:color w:val="000000" w:themeColor="text1"/>
                <w:lang w:val="cy-GB" w:eastAsia="en-GB"/>
              </w:rPr>
              <w:t>arennau a’r gymuned ehangach. Byddan nhw’n goruchwylio rhaglen allgymorth i ysgolion, busnesau, sefydliadau gwirfoddol, gwasanaethau iechyd a grwpiau cymunedol, gan adlewyrchu ar y materion a wynebir gan y gymuned cleifion arennau.</w:t>
            </w:r>
          </w:p>
        </w:tc>
        <w:tc>
          <w:tcPr>
            <w:tcW w:w="4110" w:type="dxa"/>
            <w:shd w:val="clear" w:color="auto" w:fill="FFFFFF" w:themeFill="background1"/>
          </w:tcPr>
          <w:p w14:paraId="3F685C4C" w14:textId="2A873F1F" w:rsidR="00B72568" w:rsidRPr="00A4373B" w:rsidRDefault="00B72568" w:rsidP="00B72568">
            <w:pPr>
              <w:spacing w:after="0" w:line="240" w:lineRule="auto"/>
              <w:rPr>
                <w:rFonts w:ascii="Trebuchet MS" w:eastAsia="Times New Roman" w:hAnsi="Trebuchet MS" w:cs="Calibri"/>
                <w:color w:val="000000"/>
                <w:lang w:eastAsia="en-GB"/>
              </w:rPr>
            </w:pPr>
            <w:r w:rsidRPr="00DD2F00">
              <w:t>Over four years, Kidney Wales Charity will use £150,009 to recruit a Volunteering and Community Engagement Officer along with recruitment, training, marketing and communications, a website, translation, and overheads. Four information days per year with a variety of speakers will provide a broad insight into kidney disease. The group will recruit and train volunteers and ambassadors to engage with both kidney patients and the wider community. They will oversee an outreach programme to schools, businesses, voluntary organisations, health services and community groups, reflecting the issues faced by the kidney patient community.</w:t>
            </w:r>
          </w:p>
        </w:tc>
      </w:tr>
      <w:tr w:rsidR="00B72568" w:rsidRPr="00A4373B" w14:paraId="6F3D289B" w14:textId="21A99AC4" w:rsidTr="4EB374F2">
        <w:trPr>
          <w:trHeight w:val="850"/>
        </w:trPr>
        <w:tc>
          <w:tcPr>
            <w:tcW w:w="2634" w:type="dxa"/>
            <w:shd w:val="clear" w:color="auto" w:fill="FFFFFF" w:themeFill="background1"/>
          </w:tcPr>
          <w:p w14:paraId="27B7B21A" w14:textId="083E3C2A" w:rsidR="00B72568" w:rsidRPr="00A4373B" w:rsidRDefault="00B72568" w:rsidP="00B72568">
            <w:pPr>
              <w:spacing w:after="0" w:line="240" w:lineRule="auto"/>
              <w:rPr>
                <w:rFonts w:ascii="Trebuchet MS" w:eastAsia="Times New Roman" w:hAnsi="Trebuchet MS" w:cs="Calibri"/>
                <w:color w:val="000000"/>
                <w:lang w:eastAsia="en-GB"/>
              </w:rPr>
            </w:pPr>
            <w:r w:rsidRPr="007A309A">
              <w:t>Race Equality First Limited</w:t>
            </w:r>
          </w:p>
        </w:tc>
        <w:tc>
          <w:tcPr>
            <w:tcW w:w="2186" w:type="dxa"/>
            <w:shd w:val="clear" w:color="auto" w:fill="FFFFFF" w:themeFill="background1"/>
          </w:tcPr>
          <w:p w14:paraId="4D38483E" w14:textId="513C7054"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0338403A" w14:textId="20902398" w:rsidR="00B72568" w:rsidRPr="00A4373B" w:rsidRDefault="00B72568" w:rsidP="00B72568">
            <w:pPr>
              <w:spacing w:after="0" w:line="240" w:lineRule="auto"/>
              <w:rPr>
                <w:rFonts w:ascii="Trebuchet MS" w:eastAsia="Times New Roman" w:hAnsi="Trebuchet MS" w:cs="Calibri"/>
                <w:color w:val="000000"/>
                <w:lang w:eastAsia="en-GB"/>
              </w:rPr>
            </w:pPr>
            <w:r w:rsidRPr="00D33756">
              <w:t>£455,882.00</w:t>
            </w:r>
          </w:p>
        </w:tc>
        <w:tc>
          <w:tcPr>
            <w:tcW w:w="4395" w:type="dxa"/>
            <w:shd w:val="clear" w:color="auto" w:fill="FFFFFF" w:themeFill="background1"/>
          </w:tcPr>
          <w:p w14:paraId="2004B269" w14:textId="2EBE6E86" w:rsidR="00B72568" w:rsidRPr="00A4373B" w:rsidRDefault="257264C0"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Dros dair blynedd, bydd Race Equality First Limited yn gweithio gyda phobl o gefndiroedd amrywiol ledled de Cymru i fynd i’r afael ag ynysrwydd cymdeithasol, iselder, gorbryder a gwella iechyd meddwl. Byddan nhw’n cynnig cymorth a chwnsela 1 wrth 1, gweithgareddau lles, gweithdai, grwpiau cymorth a sesiynau c</w:t>
            </w:r>
            <w:r w:rsidR="797D1098" w:rsidRPr="4EB374F2">
              <w:rPr>
                <w:rFonts w:ascii="Trebuchet MS" w:eastAsia="Times New Roman" w:hAnsi="Trebuchet MS" w:cs="Calibri"/>
                <w:color w:val="000000" w:themeColor="text1"/>
                <w:lang w:val="cy-GB" w:eastAsia="en-GB"/>
              </w:rPr>
              <w:t xml:space="preserve">odi ymwybyddiaeth a ddarperir mewn amgylchedd sensitif ddiwylliannol a chrefyddol. Bydd £455,882 yn talu am </w:t>
            </w:r>
            <w:r w:rsidR="797D1098" w:rsidRPr="4EB374F2">
              <w:rPr>
                <w:rFonts w:ascii="Trebuchet MS" w:eastAsia="Times New Roman" w:hAnsi="Trebuchet MS" w:cs="Calibri"/>
                <w:color w:val="000000" w:themeColor="text1"/>
                <w:lang w:val="cy-GB" w:eastAsia="en-GB"/>
              </w:rPr>
              <w:lastRenderedPageBreak/>
              <w:t>staff, recriwtio, hyfforddiant, monitro a gwerthuso, teithio, costau gwirfoddoli, cyfieith</w:t>
            </w:r>
            <w:r w:rsidR="55A3548C" w:rsidRPr="4EB374F2">
              <w:rPr>
                <w:rFonts w:ascii="Trebuchet MS" w:eastAsia="Times New Roman" w:hAnsi="Trebuchet MS" w:cs="Calibri"/>
                <w:color w:val="000000" w:themeColor="text1"/>
                <w:lang w:val="cy-GB" w:eastAsia="en-GB"/>
              </w:rPr>
              <w:t>u a chostau cyffredinol.</w:t>
            </w:r>
          </w:p>
        </w:tc>
        <w:tc>
          <w:tcPr>
            <w:tcW w:w="4110" w:type="dxa"/>
            <w:shd w:val="clear" w:color="auto" w:fill="FFFFFF" w:themeFill="background1"/>
          </w:tcPr>
          <w:p w14:paraId="02A30BCD" w14:textId="709198D1"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Over three years, Race Equality First Limited will work with people from diverse communities across south Wales to tackle social isolation, depression, anxiety and improve mental health. They will offer 1-to-1 support and counselling, wellbeing activities, workshops, support groups and awareness raising sessions delivered in a culturally and religious sensitive environment. £455,882 will fund staff, recruitment, training, monitoring and </w:t>
            </w:r>
            <w:r w:rsidRPr="00DD2F00">
              <w:lastRenderedPageBreak/>
              <w:t>evaluation, travel, volunteer costs, translation and overheads.</w:t>
            </w:r>
          </w:p>
        </w:tc>
      </w:tr>
      <w:tr w:rsidR="00B72568" w:rsidRPr="00A4373B" w14:paraId="3516CA6F" w14:textId="44086C99" w:rsidTr="4EB374F2">
        <w:trPr>
          <w:trHeight w:val="850"/>
        </w:trPr>
        <w:tc>
          <w:tcPr>
            <w:tcW w:w="2634" w:type="dxa"/>
            <w:shd w:val="clear" w:color="auto" w:fill="auto"/>
          </w:tcPr>
          <w:p w14:paraId="06E24CFB" w14:textId="5696C9E9"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Elderfit Community Interest Company</w:t>
            </w:r>
          </w:p>
        </w:tc>
        <w:tc>
          <w:tcPr>
            <w:tcW w:w="2186" w:type="dxa"/>
            <w:shd w:val="clear" w:color="auto" w:fill="auto"/>
          </w:tcPr>
          <w:p w14:paraId="32AFEB50" w14:textId="16AE2574"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auto"/>
          </w:tcPr>
          <w:p w14:paraId="21E33A64" w14:textId="54B2470C" w:rsidR="00B72568" w:rsidRPr="00A4373B" w:rsidRDefault="00B72568" w:rsidP="00B72568">
            <w:pPr>
              <w:spacing w:after="0" w:line="240" w:lineRule="auto"/>
              <w:rPr>
                <w:rFonts w:ascii="Trebuchet MS" w:eastAsia="Times New Roman" w:hAnsi="Trebuchet MS" w:cs="Calibri"/>
                <w:color w:val="000000"/>
                <w:lang w:eastAsia="en-GB"/>
              </w:rPr>
            </w:pPr>
            <w:r w:rsidRPr="00D33756">
              <w:t>£9,500.00</w:t>
            </w:r>
          </w:p>
        </w:tc>
        <w:tc>
          <w:tcPr>
            <w:tcW w:w="4395" w:type="dxa"/>
            <w:shd w:val="clear" w:color="auto" w:fill="FFFFFF" w:themeFill="background1"/>
          </w:tcPr>
          <w:p w14:paraId="2543CCDC" w14:textId="2F27AF40" w:rsidR="00B72568" w:rsidRPr="00A4373B" w:rsidRDefault="1CDE93F4" w:rsidP="4EB374F2">
            <w:pPr>
              <w:spacing w:after="0" w:line="240" w:lineRule="auto"/>
              <w:rPr>
                <w:rFonts w:ascii="Trebuchet MS" w:eastAsia="Trebuchet MS" w:hAnsi="Trebuchet MS" w:cs="Trebuchet MS"/>
                <w:lang w:val="cy-GB"/>
              </w:rPr>
            </w:pPr>
            <w:r w:rsidRPr="4EB374F2">
              <w:rPr>
                <w:rFonts w:ascii="Trebuchet MS" w:eastAsia="Times New Roman" w:hAnsi="Trebuchet MS" w:cs="Calibri"/>
                <w:color w:val="000000" w:themeColor="text1"/>
                <w:lang w:val="cy-GB" w:eastAsia="en-GB"/>
              </w:rPr>
              <w:t>Bydd Elderfit Community Interest Company yng Nghaerdydd yn mynd i’r afael ag unigrwydd a phroblemau iechyd ymysg pobl hŷn trwy gynnig rhaglen o ddosbarthiadau ymarfer corff a gweithgareddau cymdeithasol. By</w:t>
            </w:r>
            <w:r w:rsidR="525F7CC6" w:rsidRPr="4EB374F2">
              <w:rPr>
                <w:rFonts w:ascii="Trebuchet MS" w:eastAsia="Times New Roman" w:hAnsi="Trebuchet MS" w:cs="Calibri"/>
                <w:color w:val="000000" w:themeColor="text1"/>
                <w:lang w:val="cy-GB" w:eastAsia="en-GB"/>
              </w:rPr>
              <w:t>dd £9,500 yn talu am hyfforddwyr, digwyddiad Nadolig, clwb llenyddiaeth a grŵp cerdded, cyfarpar, lleoliad a gwersi beicio.</w:t>
            </w:r>
          </w:p>
        </w:tc>
        <w:tc>
          <w:tcPr>
            <w:tcW w:w="4110" w:type="dxa"/>
            <w:shd w:val="clear" w:color="auto" w:fill="auto"/>
          </w:tcPr>
          <w:p w14:paraId="123AFB1C" w14:textId="1CA07C6C" w:rsidR="00B72568" w:rsidRPr="00A4373B" w:rsidRDefault="00B72568" w:rsidP="00B72568">
            <w:pPr>
              <w:spacing w:after="0" w:line="240" w:lineRule="auto"/>
              <w:rPr>
                <w:rFonts w:ascii="Trebuchet MS" w:eastAsia="Times New Roman" w:hAnsi="Trebuchet MS" w:cs="Calibri"/>
                <w:color w:val="000000"/>
                <w:lang w:eastAsia="en-GB"/>
              </w:rPr>
            </w:pPr>
            <w:r w:rsidRPr="00DD2F00">
              <w:t>Elderfit Community Interest Company in Cardiff will address loneliness and health issues among older people by offering a programme of exercise classes and social activities. £9,500 will fund instructors, a Christmas event, literature club and walking group, equipment, venue, and bike lessons.</w:t>
            </w:r>
          </w:p>
        </w:tc>
      </w:tr>
      <w:tr w:rsidR="00B72568" w:rsidRPr="00A4373B" w14:paraId="23457A67" w14:textId="7BC01D43" w:rsidTr="4EB374F2">
        <w:trPr>
          <w:trHeight w:val="850"/>
        </w:trPr>
        <w:tc>
          <w:tcPr>
            <w:tcW w:w="2634" w:type="dxa"/>
            <w:shd w:val="clear" w:color="auto" w:fill="auto"/>
          </w:tcPr>
          <w:p w14:paraId="683FD733" w14:textId="71CCC163" w:rsidR="00B72568" w:rsidRPr="00A4373B" w:rsidRDefault="00B72568" w:rsidP="00B72568">
            <w:pPr>
              <w:spacing w:after="0" w:line="240" w:lineRule="auto"/>
              <w:rPr>
                <w:rFonts w:ascii="Trebuchet MS" w:eastAsia="Times New Roman" w:hAnsi="Trebuchet MS" w:cs="Calibri"/>
                <w:color w:val="000000"/>
                <w:lang w:eastAsia="en-GB"/>
              </w:rPr>
            </w:pPr>
            <w:r w:rsidRPr="007A309A">
              <w:t>Women Connect First</w:t>
            </w:r>
          </w:p>
        </w:tc>
        <w:tc>
          <w:tcPr>
            <w:tcW w:w="2186" w:type="dxa"/>
            <w:shd w:val="clear" w:color="auto" w:fill="auto"/>
          </w:tcPr>
          <w:p w14:paraId="742F9F5C" w14:textId="31DF8BF0"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auto"/>
          </w:tcPr>
          <w:p w14:paraId="62017279" w14:textId="565C867A"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auto"/>
          </w:tcPr>
          <w:p w14:paraId="6C917514" w14:textId="20221A46" w:rsidR="00B72568" w:rsidRPr="00A4373B" w:rsidRDefault="4BF8E662"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Women Connect First yng Nghaerdydd yn darparu gweithgareddau addysg gartref wyneb yn wyneb ac ar-lein i blant Du, Asiaidd ac Ethnig Leiafrifol sydd wedi cael eu heffeithio’n niweidiol gan bandemig COVID-19. Bydd £10,000 yn talu am staff, lleoliad, </w:t>
            </w:r>
            <w:r w:rsidR="764771EC" w:rsidRPr="4EB374F2">
              <w:rPr>
                <w:rFonts w:ascii="Trebuchet MS" w:eastAsia="Times New Roman" w:hAnsi="Trebuchet MS" w:cs="Calibri"/>
                <w:color w:val="000000" w:themeColor="text1"/>
                <w:lang w:val="cy-GB" w:eastAsia="en-GB"/>
              </w:rPr>
              <w:t>rheoli, adnoddau, lluniaeth a theithio.</w:t>
            </w:r>
          </w:p>
        </w:tc>
        <w:tc>
          <w:tcPr>
            <w:tcW w:w="4110" w:type="dxa"/>
            <w:shd w:val="clear" w:color="auto" w:fill="auto"/>
          </w:tcPr>
          <w:p w14:paraId="142F871B" w14:textId="1E8EA859"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Women Connect First in Cardiff will provide in-person and online home education activities for Black, </w:t>
            </w:r>
            <w:r w:rsidR="00722AF1" w:rsidRPr="00DD2F00">
              <w:t>Asian,</w:t>
            </w:r>
            <w:r w:rsidRPr="00DD2F00">
              <w:t xml:space="preserve"> and Minority Ethnic children, who have been adversely affected by the COVID-19 pandemic. £10,000 will fund staff, venue, management, resources, refreshments, and travel.</w:t>
            </w:r>
          </w:p>
        </w:tc>
      </w:tr>
      <w:tr w:rsidR="00B72568" w:rsidRPr="00A4373B" w14:paraId="3ED66FAD" w14:textId="258D1597" w:rsidTr="4EB374F2">
        <w:trPr>
          <w:trHeight w:val="850"/>
        </w:trPr>
        <w:tc>
          <w:tcPr>
            <w:tcW w:w="2634" w:type="dxa"/>
            <w:shd w:val="clear" w:color="auto" w:fill="auto"/>
          </w:tcPr>
          <w:p w14:paraId="03A197B7" w14:textId="5723F9AF" w:rsidR="00B72568" w:rsidRPr="00A4373B" w:rsidRDefault="00B72568" w:rsidP="00B72568">
            <w:pPr>
              <w:spacing w:after="0" w:line="240" w:lineRule="auto"/>
              <w:rPr>
                <w:rFonts w:ascii="Trebuchet MS" w:eastAsia="Times New Roman" w:hAnsi="Trebuchet MS" w:cs="Calibri"/>
                <w:color w:val="000000"/>
                <w:lang w:eastAsia="en-GB"/>
              </w:rPr>
            </w:pPr>
            <w:r w:rsidRPr="007A309A">
              <w:t>Rumney Forum</w:t>
            </w:r>
          </w:p>
        </w:tc>
        <w:tc>
          <w:tcPr>
            <w:tcW w:w="2186" w:type="dxa"/>
            <w:shd w:val="clear" w:color="auto" w:fill="auto"/>
          </w:tcPr>
          <w:p w14:paraId="694602D2" w14:textId="680843E3"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auto"/>
          </w:tcPr>
          <w:p w14:paraId="3DE72D19" w14:textId="369FDE79" w:rsidR="00B72568" w:rsidRPr="00A4373B" w:rsidRDefault="00B72568" w:rsidP="00B72568">
            <w:pPr>
              <w:spacing w:after="0" w:line="240" w:lineRule="auto"/>
              <w:rPr>
                <w:rFonts w:ascii="Trebuchet MS" w:eastAsia="Times New Roman" w:hAnsi="Trebuchet MS" w:cs="Calibri"/>
                <w:color w:val="000000"/>
                <w:lang w:eastAsia="en-GB"/>
              </w:rPr>
            </w:pPr>
            <w:r w:rsidRPr="00D33756">
              <w:t>£9,849.78</w:t>
            </w:r>
          </w:p>
        </w:tc>
        <w:tc>
          <w:tcPr>
            <w:tcW w:w="4395" w:type="dxa"/>
            <w:shd w:val="clear" w:color="auto" w:fill="auto"/>
          </w:tcPr>
          <w:p w14:paraId="68B9E6C1" w14:textId="55390EA4" w:rsidR="00B72568" w:rsidRPr="00A4373B" w:rsidRDefault="2EEF5A1A"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The Rumney Forum yng Nghaerdydd yn parhau i ddarparu cefnogaeth i aelodau’r gymuned sy’n profi caledi ariannol trwy ddarparu bwyd, dillad ac eitemau hanfodol eraill. Bydd £9,850 yn talu am chwe mis o Aelodaeth Bwyd Cymunedol FareShare a chostau cynnal y prosiect.</w:t>
            </w:r>
          </w:p>
        </w:tc>
        <w:tc>
          <w:tcPr>
            <w:tcW w:w="4110" w:type="dxa"/>
            <w:shd w:val="clear" w:color="auto" w:fill="auto"/>
          </w:tcPr>
          <w:p w14:paraId="30820A16" w14:textId="4D039682"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The Rumney Forum in Cardiff will continue to provide support to community members experiencing financial hardship by providing food, </w:t>
            </w:r>
            <w:r w:rsidR="00722AF1" w:rsidRPr="00DD2F00">
              <w:t>clothing,</w:t>
            </w:r>
            <w:r w:rsidRPr="00DD2F00">
              <w:t xml:space="preserve"> and other essential items. £9,850 will fund six months of FareShare Community Food Membership and project running costs.</w:t>
            </w:r>
          </w:p>
        </w:tc>
      </w:tr>
      <w:tr w:rsidR="00B72568" w:rsidRPr="00A4373B" w14:paraId="17139148" w14:textId="07C9CBBB" w:rsidTr="4EB374F2">
        <w:trPr>
          <w:trHeight w:val="850"/>
        </w:trPr>
        <w:tc>
          <w:tcPr>
            <w:tcW w:w="2634" w:type="dxa"/>
            <w:shd w:val="clear" w:color="auto" w:fill="FFFFFF" w:themeFill="background1"/>
          </w:tcPr>
          <w:p w14:paraId="43871976" w14:textId="1A2E9F32"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Innovate Trust Ltd</w:t>
            </w:r>
          </w:p>
        </w:tc>
        <w:tc>
          <w:tcPr>
            <w:tcW w:w="2186" w:type="dxa"/>
            <w:shd w:val="clear" w:color="auto" w:fill="FFFFFF" w:themeFill="background1"/>
          </w:tcPr>
          <w:p w14:paraId="30E8A700" w14:textId="2021432B"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685B6A63" w14:textId="2E268DDE" w:rsidR="00B72568" w:rsidRPr="00A4373B" w:rsidRDefault="00B72568" w:rsidP="00B72568">
            <w:pPr>
              <w:spacing w:after="0" w:line="240" w:lineRule="auto"/>
              <w:rPr>
                <w:rFonts w:ascii="Trebuchet MS" w:eastAsia="Times New Roman" w:hAnsi="Trebuchet MS" w:cs="Calibri"/>
                <w:color w:val="000000"/>
                <w:lang w:eastAsia="en-GB"/>
              </w:rPr>
            </w:pPr>
            <w:r w:rsidRPr="00D33756">
              <w:t>£8,908.00</w:t>
            </w:r>
          </w:p>
        </w:tc>
        <w:tc>
          <w:tcPr>
            <w:tcW w:w="4395" w:type="dxa"/>
            <w:shd w:val="clear" w:color="auto" w:fill="FFFFFF" w:themeFill="background1"/>
          </w:tcPr>
          <w:p w14:paraId="160D4B6F" w14:textId="13343D12" w:rsidR="00B72568" w:rsidRPr="00A4373B" w:rsidRDefault="7EE00BCB"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Innovate Trust Ltd yng Nghaerdydd yn darparu cyngor a chefnogaeth barhaus am ryw a pherthnasoedd </w:t>
            </w:r>
            <w:r w:rsidR="7212DF03" w:rsidRPr="4EB374F2">
              <w:rPr>
                <w:rFonts w:ascii="Trebuchet MS" w:eastAsia="Times New Roman" w:hAnsi="Trebuchet MS" w:cs="Calibri"/>
                <w:color w:val="000000" w:themeColor="text1"/>
                <w:lang w:val="cy-GB" w:eastAsia="en-GB"/>
              </w:rPr>
              <w:t>i bobl ag anableddau dysgu, gan gynnig sesiynau wyneb yn wyneb ac ap ar-lein. Bydd £8,908 yn talu am staff.</w:t>
            </w:r>
          </w:p>
        </w:tc>
        <w:tc>
          <w:tcPr>
            <w:tcW w:w="4110" w:type="dxa"/>
            <w:shd w:val="clear" w:color="auto" w:fill="FFFFFF" w:themeFill="background1"/>
          </w:tcPr>
          <w:p w14:paraId="63998153" w14:textId="0796C777" w:rsidR="00B72568" w:rsidRPr="00A4373B" w:rsidRDefault="00B72568" w:rsidP="00B72568">
            <w:pPr>
              <w:spacing w:after="0" w:line="240" w:lineRule="auto"/>
              <w:rPr>
                <w:rFonts w:ascii="Trebuchet MS" w:eastAsia="Times New Roman" w:hAnsi="Trebuchet MS" w:cs="Calibri"/>
                <w:color w:val="000000"/>
                <w:lang w:eastAsia="en-GB"/>
              </w:rPr>
            </w:pPr>
            <w:r w:rsidRPr="00DD2F00">
              <w:t>Innovate Trust Ltd in Cardiff will provide ongoing advice and support with sex and relationships for people with learning disabilities, offering person to person sessions and an online app. £8,908 will fund staff.</w:t>
            </w:r>
          </w:p>
        </w:tc>
      </w:tr>
      <w:tr w:rsidR="00B72568" w:rsidRPr="00A4373B" w14:paraId="0152FA31" w14:textId="1303366E" w:rsidTr="4EB374F2">
        <w:trPr>
          <w:trHeight w:val="850"/>
        </w:trPr>
        <w:tc>
          <w:tcPr>
            <w:tcW w:w="2634" w:type="dxa"/>
            <w:shd w:val="clear" w:color="auto" w:fill="FFFFFF" w:themeFill="background1"/>
          </w:tcPr>
          <w:p w14:paraId="64B93439" w14:textId="099DF4DE" w:rsidR="00B72568" w:rsidRPr="00A4373B" w:rsidRDefault="00B72568" w:rsidP="00B72568">
            <w:pPr>
              <w:spacing w:after="0" w:line="240" w:lineRule="auto"/>
              <w:rPr>
                <w:rFonts w:ascii="Trebuchet MS" w:eastAsia="Times New Roman" w:hAnsi="Trebuchet MS" w:cs="Calibri"/>
                <w:color w:val="000000"/>
                <w:lang w:eastAsia="en-GB"/>
              </w:rPr>
            </w:pPr>
            <w:r w:rsidRPr="007A309A">
              <w:t>Family Pathway Limited</w:t>
            </w:r>
          </w:p>
        </w:tc>
        <w:tc>
          <w:tcPr>
            <w:tcW w:w="2186" w:type="dxa"/>
            <w:shd w:val="clear" w:color="auto" w:fill="FFFFFF" w:themeFill="background1"/>
          </w:tcPr>
          <w:p w14:paraId="301549F9" w14:textId="371A8B15"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3BC39213" w14:textId="181D432F" w:rsidR="00B72568" w:rsidRPr="00A4373B" w:rsidRDefault="00B72568" w:rsidP="00B72568">
            <w:pPr>
              <w:spacing w:after="0" w:line="240" w:lineRule="auto"/>
              <w:rPr>
                <w:rFonts w:ascii="Trebuchet MS" w:eastAsia="Times New Roman" w:hAnsi="Trebuchet MS" w:cs="Calibri"/>
                <w:color w:val="000000"/>
                <w:lang w:eastAsia="en-GB"/>
              </w:rPr>
            </w:pPr>
            <w:r w:rsidRPr="00D33756">
              <w:t>£9,952.00</w:t>
            </w:r>
          </w:p>
        </w:tc>
        <w:tc>
          <w:tcPr>
            <w:tcW w:w="4395" w:type="dxa"/>
            <w:shd w:val="clear" w:color="auto" w:fill="FFFFFF" w:themeFill="background1"/>
          </w:tcPr>
          <w:p w14:paraId="58C7BAB8" w14:textId="46818D7F" w:rsidR="00B72568" w:rsidRPr="00A4373B" w:rsidRDefault="5D2B298D"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Family Pathway Limited yng Nghaerdydd yn darparu hyfforddiant 1 wrth 1 i bobl ifanc sydd wedi’u </w:t>
            </w:r>
            <w:r w:rsidR="437C5B78" w:rsidRPr="4EB374F2">
              <w:rPr>
                <w:rFonts w:ascii="Trebuchet MS" w:eastAsia="Times New Roman" w:hAnsi="Trebuchet MS" w:cs="Calibri"/>
                <w:color w:val="000000" w:themeColor="text1"/>
                <w:lang w:val="cy-GB" w:eastAsia="en-GB"/>
              </w:rPr>
              <w:t>gwahardd</w:t>
            </w:r>
            <w:r w:rsidRPr="4EB374F2">
              <w:rPr>
                <w:rFonts w:ascii="Trebuchet MS" w:eastAsia="Times New Roman" w:hAnsi="Trebuchet MS" w:cs="Calibri"/>
                <w:color w:val="000000" w:themeColor="text1"/>
                <w:lang w:val="cy-GB" w:eastAsia="en-GB"/>
              </w:rPr>
              <w:t xml:space="preserve">, neu mewn perygl </w:t>
            </w:r>
            <w:r w:rsidR="6F4D9EB5" w:rsidRPr="4EB374F2">
              <w:rPr>
                <w:rFonts w:ascii="Trebuchet MS" w:eastAsia="Times New Roman" w:hAnsi="Trebuchet MS" w:cs="Calibri"/>
                <w:color w:val="000000" w:themeColor="text1"/>
                <w:lang w:val="cy-GB" w:eastAsia="en-GB"/>
              </w:rPr>
              <w:t>o gael eu gwahardd, o’r ysgol, trwy waith ieuenctid yn seiliedig yn y gymuned. Bydd £9,952 yn talu am staff, costau rheoli a gwerthuso.</w:t>
            </w:r>
          </w:p>
        </w:tc>
        <w:tc>
          <w:tcPr>
            <w:tcW w:w="4110" w:type="dxa"/>
            <w:shd w:val="clear" w:color="auto" w:fill="FFFFFF" w:themeFill="background1"/>
          </w:tcPr>
          <w:p w14:paraId="7D4BD54D" w14:textId="622C34FB" w:rsidR="00B72568" w:rsidRPr="00A4373B" w:rsidRDefault="00B72568" w:rsidP="00B72568">
            <w:pPr>
              <w:spacing w:after="0" w:line="240" w:lineRule="auto"/>
              <w:rPr>
                <w:rFonts w:ascii="Trebuchet MS" w:eastAsia="Times New Roman" w:hAnsi="Trebuchet MS" w:cs="Calibri"/>
                <w:color w:val="000000"/>
                <w:lang w:eastAsia="en-GB"/>
              </w:rPr>
            </w:pPr>
            <w:r w:rsidRPr="00DD2F00">
              <w:t>Family Pathway Limited in Cardiff will provide 1-to-1 coaching for young people who are excluded, or at risk of exclusion from school, via community-based youth work. £9,952 will fund staff, managem</w:t>
            </w:r>
            <w:r w:rsidR="00722AF1">
              <w:t>ent</w:t>
            </w:r>
            <w:r w:rsidRPr="00DD2F00">
              <w:t>, and evaluation.</w:t>
            </w:r>
          </w:p>
        </w:tc>
      </w:tr>
      <w:tr w:rsidR="00B72568" w:rsidRPr="00A4373B" w14:paraId="0449DBE8" w14:textId="6142E5C7" w:rsidTr="4EB374F2">
        <w:trPr>
          <w:trHeight w:val="850"/>
        </w:trPr>
        <w:tc>
          <w:tcPr>
            <w:tcW w:w="2634" w:type="dxa"/>
            <w:shd w:val="clear" w:color="auto" w:fill="FFFFFF" w:themeFill="background1"/>
          </w:tcPr>
          <w:p w14:paraId="6754D901" w14:textId="0BC7A8DE" w:rsidR="00B72568" w:rsidRPr="00A4373B" w:rsidRDefault="00B72568" w:rsidP="00B72568">
            <w:pPr>
              <w:spacing w:after="0" w:line="240" w:lineRule="auto"/>
              <w:rPr>
                <w:rFonts w:ascii="Trebuchet MS" w:eastAsia="Times New Roman" w:hAnsi="Trebuchet MS" w:cs="Calibri"/>
                <w:color w:val="000000"/>
                <w:lang w:eastAsia="en-GB"/>
              </w:rPr>
            </w:pPr>
            <w:r w:rsidRPr="007A309A">
              <w:t>Ministry Of life Education C.I.C.</w:t>
            </w:r>
          </w:p>
        </w:tc>
        <w:tc>
          <w:tcPr>
            <w:tcW w:w="2186" w:type="dxa"/>
            <w:shd w:val="clear" w:color="auto" w:fill="FFFFFF" w:themeFill="background1"/>
          </w:tcPr>
          <w:p w14:paraId="3D15E5D7" w14:textId="105682E4"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0C1F2C52" w14:textId="35A72B21" w:rsidR="00B72568" w:rsidRPr="00A4373B" w:rsidRDefault="00B72568" w:rsidP="00B72568">
            <w:pPr>
              <w:spacing w:after="0" w:line="240" w:lineRule="auto"/>
              <w:rPr>
                <w:rFonts w:ascii="Trebuchet MS" w:eastAsia="Times New Roman" w:hAnsi="Trebuchet MS" w:cs="Calibri"/>
                <w:color w:val="000000"/>
                <w:lang w:eastAsia="en-GB"/>
              </w:rPr>
            </w:pPr>
            <w:r w:rsidRPr="00D33756">
              <w:t>£9,585.00</w:t>
            </w:r>
          </w:p>
        </w:tc>
        <w:tc>
          <w:tcPr>
            <w:tcW w:w="4395" w:type="dxa"/>
            <w:shd w:val="clear" w:color="auto" w:fill="FFFFFF" w:themeFill="background1"/>
          </w:tcPr>
          <w:p w14:paraId="22F3F6A5" w14:textId="25682B5E" w:rsidR="00B72568" w:rsidRPr="00A4373B" w:rsidRDefault="7072E385"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Ministry of Life Education CIC yng Nghaerdydd yn cynnal sesiwn galw-i-mewn wythnosol dros gyfnod o chwe mis, i bobl ifanc rhwng 16 a 25 oed i gyrchu cefnogaeth, cymdeithasu a datblygu eu potensial cerddorol. Bydd £9,585 yn talu am staff, offerynnau, lluniaeth, cyfarpar TG, </w:t>
            </w:r>
            <w:r w:rsidR="52FFBDDD" w:rsidRPr="4EB374F2">
              <w:rPr>
                <w:rFonts w:ascii="Trebuchet MS" w:eastAsia="Times New Roman" w:hAnsi="Trebuchet MS" w:cs="Calibri"/>
                <w:color w:val="000000" w:themeColor="text1"/>
                <w:lang w:val="cy-GB" w:eastAsia="en-GB"/>
              </w:rPr>
              <w:t>goleuadau LED ac offer ysgrifennu.</w:t>
            </w:r>
          </w:p>
        </w:tc>
        <w:tc>
          <w:tcPr>
            <w:tcW w:w="4110" w:type="dxa"/>
            <w:shd w:val="clear" w:color="auto" w:fill="FFFFFF" w:themeFill="background1"/>
          </w:tcPr>
          <w:p w14:paraId="5E75F868" w14:textId="7FC0A8D8"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Ministry of Life Education CIC based in Cardiff will run a weekly drop-in session, over a </w:t>
            </w:r>
            <w:r w:rsidR="00722AF1" w:rsidRPr="00DD2F00">
              <w:t>six-month</w:t>
            </w:r>
            <w:r w:rsidRPr="00DD2F00">
              <w:t xml:space="preserve"> period, for young people aged between 16 to 25 to access support, socialise and develop their musical potential. £9,585 will fund staff, instruments, refreshments, IT equipment, LED lighting strips, and stationery.</w:t>
            </w:r>
          </w:p>
        </w:tc>
      </w:tr>
      <w:tr w:rsidR="00B72568" w:rsidRPr="00A4373B" w14:paraId="2CAB5A7B" w14:textId="6EC783F2" w:rsidTr="4EB374F2">
        <w:trPr>
          <w:trHeight w:val="850"/>
        </w:trPr>
        <w:tc>
          <w:tcPr>
            <w:tcW w:w="2634" w:type="dxa"/>
            <w:shd w:val="clear" w:color="auto" w:fill="FFFFFF" w:themeFill="background1"/>
          </w:tcPr>
          <w:p w14:paraId="2085FD18" w14:textId="05A5F351" w:rsidR="00B72568" w:rsidRPr="00A4373B" w:rsidRDefault="00B72568" w:rsidP="00B72568">
            <w:pPr>
              <w:spacing w:after="0" w:line="240" w:lineRule="auto"/>
              <w:rPr>
                <w:rFonts w:ascii="Trebuchet MS" w:eastAsia="Times New Roman" w:hAnsi="Trebuchet MS" w:cs="Calibri"/>
                <w:color w:val="000000"/>
                <w:lang w:eastAsia="en-GB"/>
              </w:rPr>
            </w:pPr>
            <w:r w:rsidRPr="007A309A">
              <w:t>Cerebral Palsy Cymru</w:t>
            </w:r>
          </w:p>
        </w:tc>
        <w:tc>
          <w:tcPr>
            <w:tcW w:w="2186" w:type="dxa"/>
            <w:shd w:val="clear" w:color="auto" w:fill="FFFFFF" w:themeFill="background1"/>
          </w:tcPr>
          <w:p w14:paraId="4F4B42D5" w14:textId="61E82BA2"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154FB94D" w14:textId="692E6EA5"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2E84833C" w14:textId="32FA24F6" w:rsidR="00B72568" w:rsidRPr="00A4373B" w:rsidRDefault="3B39D4D0"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Cerebral Palsy Cymru yng Nghaerdydd yn darparu sesiynau therapi arbenigol i 18 o fabanod sydd â pharlys yr ymennydd (neu mewn </w:t>
            </w:r>
            <w:r w:rsidR="2B6767F0" w:rsidRPr="4EB374F2">
              <w:rPr>
                <w:rFonts w:ascii="Trebuchet MS" w:eastAsia="Times New Roman" w:hAnsi="Trebuchet MS" w:cs="Calibri"/>
                <w:color w:val="000000" w:themeColor="text1"/>
                <w:lang w:val="cy-GB" w:eastAsia="en-GB"/>
              </w:rPr>
              <w:t>perygl o’i gael) a’u teuluoedd, gan gyflwyno eu rhaglen ymyrraeth gynnar. Bydd £10,000 yn talu am staff, costau swyddfa, costau cyffredinol yr adeilad, ffïoedd, adnoddau, hyfforddiant ac yswiriant.</w:t>
            </w:r>
          </w:p>
        </w:tc>
        <w:tc>
          <w:tcPr>
            <w:tcW w:w="4110" w:type="dxa"/>
            <w:shd w:val="clear" w:color="auto" w:fill="FFFFFF" w:themeFill="background1"/>
          </w:tcPr>
          <w:p w14:paraId="771DD6C4" w14:textId="16137864" w:rsidR="00B72568" w:rsidRPr="00A4373B" w:rsidRDefault="00B72568" w:rsidP="00B72568">
            <w:pPr>
              <w:spacing w:after="0" w:line="240" w:lineRule="auto"/>
              <w:rPr>
                <w:rFonts w:ascii="Trebuchet MS" w:eastAsia="Times New Roman" w:hAnsi="Trebuchet MS" w:cs="Calibri"/>
                <w:color w:val="000000"/>
                <w:lang w:eastAsia="en-GB"/>
              </w:rPr>
            </w:pPr>
            <w:r w:rsidRPr="00DD2F00">
              <w:t>Cerebral Palsy Cymru in Cardiff will provide 18 babies, who have (or are at risk of having) cerebral palsy, and their families, with a specialist therapy session introducing their early intervention programme. £10,000 will fund staff, office costs, building overheads, fees, resources, training, and insurance.</w:t>
            </w:r>
          </w:p>
        </w:tc>
      </w:tr>
      <w:tr w:rsidR="00B72568" w:rsidRPr="00A4373B" w14:paraId="1FA6C814" w14:textId="4EC52725" w:rsidTr="4EB374F2">
        <w:trPr>
          <w:trHeight w:val="850"/>
        </w:trPr>
        <w:tc>
          <w:tcPr>
            <w:tcW w:w="2634" w:type="dxa"/>
            <w:shd w:val="clear" w:color="auto" w:fill="FFFFFF" w:themeFill="background1"/>
          </w:tcPr>
          <w:p w14:paraId="44BAF7AD" w14:textId="4A741369"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South Wales Gay Men's Chorus</w:t>
            </w:r>
          </w:p>
        </w:tc>
        <w:tc>
          <w:tcPr>
            <w:tcW w:w="2186" w:type="dxa"/>
            <w:shd w:val="clear" w:color="auto" w:fill="FFFFFF" w:themeFill="background1"/>
          </w:tcPr>
          <w:p w14:paraId="53BC7D44" w14:textId="22DED8A5" w:rsidR="00B72568" w:rsidRPr="00A4373B" w:rsidRDefault="00B72568" w:rsidP="00B72568">
            <w:pPr>
              <w:spacing w:after="0" w:line="240" w:lineRule="auto"/>
              <w:rPr>
                <w:rFonts w:ascii="Trebuchet MS" w:eastAsia="Times New Roman" w:hAnsi="Trebuchet MS" w:cs="Calibri"/>
                <w:color w:val="000000"/>
                <w:lang w:eastAsia="en-GB"/>
              </w:rPr>
            </w:pPr>
            <w:r w:rsidRPr="00675DA3">
              <w:t>Cardiff</w:t>
            </w:r>
          </w:p>
        </w:tc>
        <w:tc>
          <w:tcPr>
            <w:tcW w:w="1984" w:type="dxa"/>
            <w:shd w:val="clear" w:color="auto" w:fill="FFFFFF" w:themeFill="background1"/>
          </w:tcPr>
          <w:p w14:paraId="011E763E" w14:textId="3557B218" w:rsidR="00B72568" w:rsidRPr="00A4373B" w:rsidRDefault="00B72568" w:rsidP="00B72568">
            <w:pPr>
              <w:spacing w:after="0" w:line="240" w:lineRule="auto"/>
              <w:rPr>
                <w:rFonts w:ascii="Trebuchet MS" w:eastAsia="Times New Roman" w:hAnsi="Trebuchet MS" w:cs="Calibri"/>
                <w:color w:val="000000"/>
                <w:lang w:eastAsia="en-GB"/>
              </w:rPr>
            </w:pPr>
            <w:r w:rsidRPr="00D33756">
              <w:t>£5,550.00</w:t>
            </w:r>
          </w:p>
        </w:tc>
        <w:tc>
          <w:tcPr>
            <w:tcW w:w="4395" w:type="dxa"/>
            <w:shd w:val="clear" w:color="auto" w:fill="FFFFFF" w:themeFill="background1"/>
          </w:tcPr>
          <w:p w14:paraId="08AAE884" w14:textId="23A48582" w:rsidR="00B72568" w:rsidRPr="00A4373B" w:rsidRDefault="1A3D3CEE"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South Wales Gay Men’s Chorus yng Nghaerdydd yn cynnal sesiynau côr cymdeithasol wythnosol i’r gymuned LHDT+ ac yn cynnal perfformiadau cyhoeddus i hyrwyddo cydraddoldeb a chynhwysiant ehangach. Bydd £8,000 yn talu am staff ac yn pry</w:t>
            </w:r>
            <w:r w:rsidR="43066270" w:rsidRPr="4EB374F2">
              <w:rPr>
                <w:rFonts w:ascii="Trebuchet MS" w:eastAsia="Times New Roman" w:hAnsi="Trebuchet MS" w:cs="Calibri"/>
                <w:color w:val="000000" w:themeColor="text1"/>
                <w:lang w:val="cy-GB" w:eastAsia="en-GB"/>
              </w:rPr>
              <w:t>nu cerddoriaeth.</w:t>
            </w:r>
          </w:p>
        </w:tc>
        <w:tc>
          <w:tcPr>
            <w:tcW w:w="4110" w:type="dxa"/>
            <w:shd w:val="clear" w:color="auto" w:fill="FFFFFF" w:themeFill="background1"/>
          </w:tcPr>
          <w:p w14:paraId="7C7B9FB6" w14:textId="1614ADBF"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South Wales Gay Men’s Chorus in Cardiff will hold weekly social choir sessions for the LGBT+ </w:t>
            </w:r>
            <w:r w:rsidR="00722AF1" w:rsidRPr="00DD2F00">
              <w:t>community and</w:t>
            </w:r>
            <w:r w:rsidRPr="00DD2F00">
              <w:t xml:space="preserve"> conduct public performances to promote wider equality and inclusion. £8,000 will fund </w:t>
            </w:r>
            <w:r w:rsidR="00722AF1" w:rsidRPr="00DD2F00">
              <w:t>staff and</w:t>
            </w:r>
            <w:r w:rsidRPr="00DD2F00">
              <w:t xml:space="preserve"> buy music.</w:t>
            </w:r>
          </w:p>
        </w:tc>
      </w:tr>
      <w:tr w:rsidR="00B72568" w:rsidRPr="00A4373B" w14:paraId="1E603621" w14:textId="2DAB1130" w:rsidTr="4EB374F2">
        <w:trPr>
          <w:trHeight w:val="850"/>
        </w:trPr>
        <w:tc>
          <w:tcPr>
            <w:tcW w:w="2634" w:type="dxa"/>
            <w:shd w:val="clear" w:color="auto" w:fill="FFFFFF" w:themeFill="background1"/>
          </w:tcPr>
          <w:p w14:paraId="5C56681D" w14:textId="62198AB2" w:rsidR="00B72568" w:rsidRPr="00A4373B" w:rsidRDefault="00B72568" w:rsidP="00B72568">
            <w:pPr>
              <w:spacing w:after="0" w:line="240" w:lineRule="auto"/>
              <w:rPr>
                <w:rFonts w:ascii="Trebuchet MS" w:eastAsia="Times New Roman" w:hAnsi="Trebuchet MS" w:cs="Calibri"/>
                <w:color w:val="000000"/>
                <w:lang w:eastAsia="en-GB"/>
              </w:rPr>
            </w:pPr>
            <w:r w:rsidRPr="007A309A">
              <w:t>Threshold DAS Limited</w:t>
            </w:r>
          </w:p>
        </w:tc>
        <w:tc>
          <w:tcPr>
            <w:tcW w:w="2186" w:type="dxa"/>
            <w:shd w:val="clear" w:color="auto" w:fill="FFFFFF" w:themeFill="background1"/>
          </w:tcPr>
          <w:p w14:paraId="79E5159B" w14:textId="5A29EFE8" w:rsidR="00B72568" w:rsidRPr="00A4373B" w:rsidRDefault="00B72568" w:rsidP="00B72568">
            <w:pPr>
              <w:spacing w:after="0" w:line="240" w:lineRule="auto"/>
              <w:rPr>
                <w:rFonts w:ascii="Trebuchet MS" w:eastAsia="Times New Roman" w:hAnsi="Trebuchet MS" w:cs="Calibri"/>
                <w:color w:val="000000"/>
                <w:lang w:eastAsia="en-GB"/>
              </w:rPr>
            </w:pPr>
            <w:r w:rsidRPr="00675DA3">
              <w:t>Carmarthenshire</w:t>
            </w:r>
          </w:p>
        </w:tc>
        <w:tc>
          <w:tcPr>
            <w:tcW w:w="1984" w:type="dxa"/>
            <w:shd w:val="clear" w:color="auto" w:fill="FFFFFF" w:themeFill="background1"/>
          </w:tcPr>
          <w:p w14:paraId="647AE793" w14:textId="005809C1" w:rsidR="00B72568" w:rsidRPr="00A4373B" w:rsidRDefault="00B72568" w:rsidP="00B72568">
            <w:pPr>
              <w:spacing w:after="0" w:line="240" w:lineRule="auto"/>
              <w:rPr>
                <w:rFonts w:ascii="Trebuchet MS" w:eastAsia="Times New Roman" w:hAnsi="Trebuchet MS" w:cs="Calibri"/>
                <w:color w:val="000000"/>
                <w:lang w:eastAsia="en-GB"/>
              </w:rPr>
            </w:pPr>
            <w:r w:rsidRPr="00D33756">
              <w:t>£50,000.00</w:t>
            </w:r>
          </w:p>
        </w:tc>
        <w:tc>
          <w:tcPr>
            <w:tcW w:w="4395" w:type="dxa"/>
            <w:shd w:val="clear" w:color="auto" w:fill="FFFFFF" w:themeFill="background1"/>
          </w:tcPr>
          <w:p w14:paraId="5A12CD70" w14:textId="5DC49E37" w:rsidR="00B72568" w:rsidRPr="00A4373B" w:rsidRDefault="309CDC3F"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Grant datblygu i bartneriaeth a arweinir gan Threshold DAS Limited gan weithio â Calan DVS, CDAS, West Wales DAS Limited, Cyngor Sir Ceredigion a Chyngor Sir Gaerfyrddin i gefnogi teuluoedd ac unigolion digartref neu’r rhai hynny sydd mewn perygl o fod yn ddigartref.</w:t>
            </w:r>
            <w:r w:rsidR="576AF531" w:rsidRPr="4EB374F2">
              <w:rPr>
                <w:rFonts w:ascii="Trebuchet MS" w:eastAsia="Times New Roman" w:hAnsi="Trebuchet MS" w:cs="Calibri"/>
                <w:color w:val="000000" w:themeColor="text1"/>
                <w:lang w:val="cy-GB" w:eastAsia="en-GB"/>
              </w:rPr>
              <w:t xml:space="preserve"> Bydd y Grant Datblygu o £50,000 yn ariannu staff a theithio. Bydd y prosiect yn cynnwys gwaith </w:t>
            </w:r>
            <w:r w:rsidR="18C61000" w:rsidRPr="4EB374F2">
              <w:rPr>
                <w:rFonts w:ascii="Trebuchet MS" w:eastAsia="Times New Roman" w:hAnsi="Trebuchet MS" w:cs="Calibri"/>
                <w:color w:val="000000" w:themeColor="text1"/>
                <w:lang w:val="cy-GB" w:eastAsia="en-GB"/>
              </w:rPr>
              <w:t>eiriolaeth a bydd gweithwyr cymorth yn canolbwyntio ar atal. Bydd gweithwyr cyfryngu</w:t>
            </w:r>
            <w:r w:rsidR="20516FB4" w:rsidRPr="4EB374F2">
              <w:rPr>
                <w:rFonts w:ascii="Trebuchet MS" w:eastAsia="Times New Roman" w:hAnsi="Trebuchet MS" w:cs="Calibri"/>
                <w:color w:val="000000" w:themeColor="text1"/>
                <w:lang w:val="cy-GB" w:eastAsia="en-GB"/>
              </w:rPr>
              <w:t>’n darparu dull effeithiol i weithio â theuluoedd a phobl ifanc trwy ddefnyddio cyfryngu fel gwasanaeth atal a chefnogol. Byddan nhw’n gweithio ag adrannau a sefydliadau tai i fynd i’r afael ag ymddygiad gwrth-gymdeithasol sy’n debygol o arwain at golli t</w:t>
            </w:r>
            <w:r w:rsidR="0158E404" w:rsidRPr="4EB374F2">
              <w:rPr>
                <w:rFonts w:ascii="Trebuchet MS" w:eastAsia="Times New Roman" w:hAnsi="Trebuchet MS" w:cs="Calibri"/>
                <w:color w:val="000000" w:themeColor="text1"/>
                <w:lang w:val="cy-GB" w:eastAsia="en-GB"/>
              </w:rPr>
              <w:t>ai. Bydd y gefnogaeth wedi’i hysbysu ac yn canolbwyntio ar drawma. Bydd yr awdurdod lleol, yr heddlu, y GIG a gwasanaethau eraill yn gweithio gyda’i gilydd</w:t>
            </w:r>
            <w:r w:rsidR="5B45F41E" w:rsidRPr="4EB374F2">
              <w:rPr>
                <w:rFonts w:ascii="Trebuchet MS" w:eastAsia="Times New Roman" w:hAnsi="Trebuchet MS" w:cs="Calibri"/>
                <w:color w:val="000000" w:themeColor="text1"/>
                <w:lang w:val="cy-GB" w:eastAsia="en-GB"/>
              </w:rPr>
              <w:t xml:space="preserve"> gyda’r bartneriaeth i ddarparu </w:t>
            </w:r>
            <w:r w:rsidR="5B45F41E" w:rsidRPr="4EB374F2">
              <w:rPr>
                <w:rFonts w:ascii="Trebuchet MS" w:eastAsia="Times New Roman" w:hAnsi="Trebuchet MS" w:cs="Calibri"/>
                <w:color w:val="000000" w:themeColor="text1"/>
                <w:lang w:val="cy-GB" w:eastAsia="en-GB"/>
              </w:rPr>
              <w:lastRenderedPageBreak/>
              <w:t>gwasanaeth tai/cyfeirio arbenigol i’r rhai hynny sy’n debygol o ddod yn ddigartref oherwydd camdrin domestig.</w:t>
            </w:r>
          </w:p>
        </w:tc>
        <w:tc>
          <w:tcPr>
            <w:tcW w:w="4110" w:type="dxa"/>
            <w:shd w:val="clear" w:color="auto" w:fill="FFFFFF" w:themeFill="background1"/>
          </w:tcPr>
          <w:p w14:paraId="16BF32E2" w14:textId="4DD9B72E"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A development grant for a partnership led by Threshold DAS Limited working with Calan DVS, CDAS, West Wales DAS Limited, Ceredigion County Council and Carmarthenshire County Council to support homeless families and individuals or those at risk of homelessness. </w:t>
            </w:r>
            <w:r w:rsidR="00722AF1" w:rsidRPr="00DD2F00">
              <w:t>The Development</w:t>
            </w:r>
            <w:r w:rsidRPr="00DD2F00">
              <w:t xml:space="preserve"> Grant of £50,000 will fund staff and travel.  The project will include advocacy support workers focus on prevention, mediation workers will provide an effective approach to working with families and young people by using mediation as a preventative and supportive service. They will work with housing departments and associations to address anti-social behaviour likely to lead to loss of housing. Support will be trauma informed and centred. The local authority, police, </w:t>
            </w:r>
            <w:r w:rsidR="009236C0" w:rsidRPr="00DD2F00">
              <w:t>NHS,</w:t>
            </w:r>
            <w:r w:rsidRPr="00DD2F00">
              <w:t xml:space="preserve"> and other services will work together with the partnership to provide a specialist housing/referral service for those </w:t>
            </w:r>
            <w:r w:rsidRPr="00DD2F00">
              <w:lastRenderedPageBreak/>
              <w:t xml:space="preserve">likely to become homeless </w:t>
            </w:r>
            <w:r w:rsidR="009236C0" w:rsidRPr="00DD2F00">
              <w:t>because of</w:t>
            </w:r>
            <w:r w:rsidRPr="00DD2F00">
              <w:t xml:space="preserve"> domestic abuse. </w:t>
            </w:r>
          </w:p>
        </w:tc>
      </w:tr>
      <w:tr w:rsidR="00B72568" w:rsidRPr="00A4373B" w14:paraId="731D5CC5" w14:textId="400FD6C7" w:rsidTr="4EB374F2">
        <w:trPr>
          <w:trHeight w:val="850"/>
        </w:trPr>
        <w:tc>
          <w:tcPr>
            <w:tcW w:w="2634" w:type="dxa"/>
            <w:shd w:val="clear" w:color="auto" w:fill="auto"/>
          </w:tcPr>
          <w:p w14:paraId="6C094DCD" w14:textId="08EAA98E"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Penglais School</w:t>
            </w:r>
          </w:p>
        </w:tc>
        <w:tc>
          <w:tcPr>
            <w:tcW w:w="2186" w:type="dxa"/>
            <w:shd w:val="clear" w:color="auto" w:fill="auto"/>
          </w:tcPr>
          <w:p w14:paraId="3BFAAC0E" w14:textId="15E57971" w:rsidR="00B72568" w:rsidRPr="00A4373B" w:rsidRDefault="00B72568" w:rsidP="00B72568">
            <w:pPr>
              <w:spacing w:after="0" w:line="240" w:lineRule="auto"/>
              <w:rPr>
                <w:rFonts w:ascii="Trebuchet MS" w:eastAsia="Times New Roman" w:hAnsi="Trebuchet MS" w:cs="Calibri"/>
                <w:color w:val="000000"/>
                <w:lang w:eastAsia="en-GB"/>
              </w:rPr>
            </w:pPr>
            <w:r w:rsidRPr="00675DA3">
              <w:t>Ceredigion</w:t>
            </w:r>
          </w:p>
        </w:tc>
        <w:tc>
          <w:tcPr>
            <w:tcW w:w="1984" w:type="dxa"/>
            <w:shd w:val="clear" w:color="auto" w:fill="auto"/>
          </w:tcPr>
          <w:p w14:paraId="1AA77539" w14:textId="4C7AEC15" w:rsidR="00B72568" w:rsidRPr="00A4373B" w:rsidRDefault="00B72568" w:rsidP="00B72568">
            <w:pPr>
              <w:spacing w:after="0" w:line="240" w:lineRule="auto"/>
              <w:rPr>
                <w:rFonts w:ascii="Trebuchet MS" w:eastAsia="Times New Roman" w:hAnsi="Trebuchet MS" w:cs="Calibri"/>
                <w:color w:val="000000"/>
                <w:lang w:eastAsia="en-GB"/>
              </w:rPr>
            </w:pPr>
            <w:r w:rsidRPr="00D33756">
              <w:t>£9,920.00</w:t>
            </w:r>
          </w:p>
        </w:tc>
        <w:tc>
          <w:tcPr>
            <w:tcW w:w="4395" w:type="dxa"/>
            <w:shd w:val="clear" w:color="auto" w:fill="auto"/>
          </w:tcPr>
          <w:p w14:paraId="2548C0E8" w14:textId="6C9B9E21" w:rsidR="00B72568" w:rsidRPr="00A4373B" w:rsidRDefault="7BF38185"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Ysgol Penglais yng Ngheredigion yn cynnal digwyddiad cymunedol i ddathlu penblwydd yr ysgol yn 50 oed, gan greu cysylltiadau gyda grwpiau cymunedol lleol ar gyfer gweithgareddau cyffredin parhaus. Bydd £9,920 yn ariannu gweithgareddau, adloniant, ffotograffiaeth, cyfarpar, bws mini a chostau g</w:t>
            </w:r>
            <w:r w:rsidR="758CEB21" w:rsidRPr="4EB374F2">
              <w:rPr>
                <w:rFonts w:ascii="Trebuchet MS" w:eastAsia="Times New Roman" w:hAnsi="Trebuchet MS" w:cs="Calibri"/>
                <w:color w:val="000000" w:themeColor="text1"/>
                <w:lang w:val="cy-GB" w:eastAsia="en-GB"/>
              </w:rPr>
              <w:t>weinyddol.</w:t>
            </w:r>
          </w:p>
        </w:tc>
        <w:tc>
          <w:tcPr>
            <w:tcW w:w="4110" w:type="dxa"/>
            <w:shd w:val="clear" w:color="auto" w:fill="auto"/>
          </w:tcPr>
          <w:p w14:paraId="3AAF5F7E" w14:textId="0955AD86" w:rsidR="00B72568" w:rsidRPr="00A4373B" w:rsidRDefault="00B72568" w:rsidP="00B72568">
            <w:pPr>
              <w:spacing w:after="0" w:line="240" w:lineRule="auto"/>
              <w:rPr>
                <w:rFonts w:ascii="Trebuchet MS" w:eastAsia="Times New Roman" w:hAnsi="Trebuchet MS" w:cs="Calibri"/>
                <w:color w:val="000000"/>
                <w:lang w:eastAsia="en-GB"/>
              </w:rPr>
            </w:pPr>
            <w:r w:rsidRPr="00DD2F00">
              <w:t>Penglais School in Ceredigion will hold a community event to celebrate the school's 50th birthday, forging links with local community groups for ongoing shared activities. £9,920 will fund activities, entertainment, photography, equipment, a minibus and admin.</w:t>
            </w:r>
          </w:p>
        </w:tc>
      </w:tr>
      <w:tr w:rsidR="00B72568" w:rsidRPr="00A4373B" w14:paraId="4191E721" w14:textId="74EF3E63" w:rsidTr="4EB374F2">
        <w:trPr>
          <w:trHeight w:val="850"/>
        </w:trPr>
        <w:tc>
          <w:tcPr>
            <w:tcW w:w="2634" w:type="dxa"/>
            <w:shd w:val="clear" w:color="auto" w:fill="FFFFFF" w:themeFill="background1"/>
          </w:tcPr>
          <w:p w14:paraId="487CDF43" w14:textId="2D776CBA" w:rsidR="00B72568" w:rsidRPr="00A4373B" w:rsidRDefault="00B72568" w:rsidP="00B72568">
            <w:pPr>
              <w:spacing w:after="0" w:line="240" w:lineRule="auto"/>
              <w:rPr>
                <w:rFonts w:ascii="Trebuchet MS" w:eastAsia="Times New Roman" w:hAnsi="Trebuchet MS" w:cs="Calibri"/>
                <w:color w:val="000000"/>
                <w:lang w:eastAsia="en-GB"/>
              </w:rPr>
            </w:pPr>
            <w:r w:rsidRPr="007A309A">
              <w:t>Aber Food Surplus Ltd</w:t>
            </w:r>
          </w:p>
        </w:tc>
        <w:tc>
          <w:tcPr>
            <w:tcW w:w="2186" w:type="dxa"/>
            <w:shd w:val="clear" w:color="auto" w:fill="FFFFFF" w:themeFill="background1"/>
          </w:tcPr>
          <w:p w14:paraId="798DE42E" w14:textId="1F709595" w:rsidR="00B72568" w:rsidRPr="00A4373B" w:rsidRDefault="00B72568" w:rsidP="00B72568">
            <w:pPr>
              <w:spacing w:after="0" w:line="240" w:lineRule="auto"/>
              <w:rPr>
                <w:rFonts w:ascii="Trebuchet MS" w:eastAsia="Times New Roman" w:hAnsi="Trebuchet MS" w:cs="Calibri"/>
                <w:color w:val="000000"/>
                <w:lang w:eastAsia="en-GB"/>
              </w:rPr>
            </w:pPr>
            <w:r w:rsidRPr="00675DA3">
              <w:t>Ceredigion</w:t>
            </w:r>
          </w:p>
        </w:tc>
        <w:tc>
          <w:tcPr>
            <w:tcW w:w="1984" w:type="dxa"/>
            <w:shd w:val="clear" w:color="auto" w:fill="FFFFFF" w:themeFill="background1"/>
          </w:tcPr>
          <w:p w14:paraId="5377A68E" w14:textId="22BFB999" w:rsidR="00B72568" w:rsidRPr="00A4373B" w:rsidRDefault="00B72568" w:rsidP="00B72568">
            <w:pPr>
              <w:spacing w:after="0" w:line="240" w:lineRule="auto"/>
              <w:rPr>
                <w:rFonts w:ascii="Trebuchet MS" w:eastAsia="Times New Roman" w:hAnsi="Trebuchet MS" w:cs="Calibri"/>
                <w:color w:val="000000"/>
                <w:lang w:eastAsia="en-GB"/>
              </w:rPr>
            </w:pPr>
            <w:r w:rsidRPr="00D33756">
              <w:t>£439,125.00</w:t>
            </w:r>
          </w:p>
        </w:tc>
        <w:tc>
          <w:tcPr>
            <w:tcW w:w="4395" w:type="dxa"/>
            <w:shd w:val="clear" w:color="auto" w:fill="FFFFFF" w:themeFill="background1"/>
          </w:tcPr>
          <w:p w14:paraId="303D7A84" w14:textId="4D0B9E13" w:rsidR="00B72568" w:rsidRPr="00A4373B" w:rsidRDefault="134F4F2D"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Dros dair blynedd, bydd Aber Food Surplus yn adeiladu ar eu gwaith cyfredol. Byddan nhw’n creu oergell cymunedol newydd, mwy a hwb cymunedol i alluogi rhagor o bobl i gymryd rhan a dangos</w:t>
            </w:r>
            <w:r w:rsidR="05104D87" w:rsidRPr="4EB374F2">
              <w:rPr>
                <w:rFonts w:ascii="Trebuchet MS" w:eastAsia="Times New Roman" w:hAnsi="Trebuchet MS" w:cs="Calibri"/>
                <w:color w:val="000000" w:themeColor="text1"/>
                <w:lang w:val="cy-GB" w:eastAsia="en-GB"/>
              </w:rPr>
              <w:t xml:space="preserve"> rhannu cymunedol. Bydd diwylliant o ddatrysiadau cydweithredol a gweithredu penodol ar yr argyfwng hinsawdd yn cael ei gyd-ddylunio gyda’r gymuned. Bydd ffocws ar wirfoddoli a gweithgareddau creu incwm o gynnyrch bwyd dros ben. Bydd y prosiect yn edrych</w:t>
            </w:r>
            <w:r w:rsidR="7A91BE0F" w:rsidRPr="4EB374F2">
              <w:rPr>
                <w:rFonts w:ascii="Trebuchet MS" w:eastAsia="Times New Roman" w:hAnsi="Trebuchet MS" w:cs="Calibri"/>
                <w:color w:val="000000" w:themeColor="text1"/>
                <w:lang w:val="cy-GB" w:eastAsia="en-GB"/>
              </w:rPr>
              <w:t xml:space="preserve"> ar bresgripsiynu cymdeithasol ac allgymorth. Bydd £439,125 yn ariannu staff, hyfforddiant, teithio, llety a chyfleustodau, marchnata a chyfathrebu, monitro a gwerthuso a chyfieithu Cymraeg.</w:t>
            </w:r>
          </w:p>
        </w:tc>
        <w:tc>
          <w:tcPr>
            <w:tcW w:w="4110" w:type="dxa"/>
            <w:shd w:val="clear" w:color="auto" w:fill="FFFFFF" w:themeFill="background1"/>
          </w:tcPr>
          <w:p w14:paraId="19393F19" w14:textId="53726407"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Over three years, Aber Food Surplus will build on their existing work. They will create a new, larger, community fridge and hub </w:t>
            </w:r>
            <w:r w:rsidR="009236C0" w:rsidRPr="00DD2F00">
              <w:t>space to</w:t>
            </w:r>
            <w:r w:rsidRPr="00DD2F00">
              <w:t xml:space="preserve"> enable more people to get involved and demonstrate community sharing. A culture of collaborative solutions and focused action on the climate crisis will be co-designed with the community. There will be a focus on volunteering, </w:t>
            </w:r>
            <w:r w:rsidR="009236C0" w:rsidRPr="00DD2F00">
              <w:t>and income</w:t>
            </w:r>
            <w:r w:rsidRPr="00DD2F00">
              <w:t xml:space="preserve"> generating activities from food surplus products.  The project will look at social prescribing, and outreach. £439,125 will fund staff, training, travel, accommodation and utilities, marketing and communications, monitoring and evaluation, and Welsh translation.</w:t>
            </w:r>
          </w:p>
        </w:tc>
      </w:tr>
      <w:tr w:rsidR="00B72568" w:rsidRPr="00A4373B" w14:paraId="33FB90E7" w14:textId="4436618C" w:rsidTr="4EB374F2">
        <w:trPr>
          <w:trHeight w:val="850"/>
        </w:trPr>
        <w:tc>
          <w:tcPr>
            <w:tcW w:w="2634" w:type="dxa"/>
            <w:shd w:val="clear" w:color="auto" w:fill="FFFFFF" w:themeFill="background1"/>
          </w:tcPr>
          <w:p w14:paraId="155CBA47" w14:textId="5992E1A1"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Aberporth Community Council</w:t>
            </w:r>
          </w:p>
        </w:tc>
        <w:tc>
          <w:tcPr>
            <w:tcW w:w="2186" w:type="dxa"/>
            <w:shd w:val="clear" w:color="auto" w:fill="FFFFFF" w:themeFill="background1"/>
          </w:tcPr>
          <w:p w14:paraId="2162EEBE" w14:textId="3D272B14" w:rsidR="00B72568" w:rsidRPr="00A4373B" w:rsidRDefault="00B72568" w:rsidP="00B72568">
            <w:pPr>
              <w:spacing w:after="0" w:line="240" w:lineRule="auto"/>
              <w:rPr>
                <w:rFonts w:ascii="Trebuchet MS" w:eastAsia="Times New Roman" w:hAnsi="Trebuchet MS" w:cs="Calibri"/>
                <w:color w:val="000000"/>
                <w:lang w:eastAsia="en-GB"/>
              </w:rPr>
            </w:pPr>
            <w:r w:rsidRPr="00675DA3">
              <w:t>Ceredigion</w:t>
            </w:r>
          </w:p>
        </w:tc>
        <w:tc>
          <w:tcPr>
            <w:tcW w:w="1984" w:type="dxa"/>
            <w:shd w:val="clear" w:color="auto" w:fill="FFFFFF" w:themeFill="background1"/>
          </w:tcPr>
          <w:p w14:paraId="6B6DA44C" w14:textId="303FEDE3" w:rsidR="00B72568" w:rsidRPr="00A4373B" w:rsidRDefault="00B72568" w:rsidP="00B72568">
            <w:pPr>
              <w:spacing w:after="0" w:line="240" w:lineRule="auto"/>
              <w:rPr>
                <w:rFonts w:ascii="Trebuchet MS" w:eastAsia="Times New Roman" w:hAnsi="Trebuchet MS" w:cs="Calibri"/>
                <w:color w:val="000000"/>
                <w:lang w:eastAsia="en-GB"/>
              </w:rPr>
            </w:pPr>
            <w:r w:rsidRPr="00D33756">
              <w:t>£8,000.00</w:t>
            </w:r>
          </w:p>
        </w:tc>
        <w:tc>
          <w:tcPr>
            <w:tcW w:w="4395" w:type="dxa"/>
            <w:shd w:val="clear" w:color="auto" w:fill="FFFFFF" w:themeFill="background1"/>
          </w:tcPr>
          <w:p w14:paraId="6844D711" w14:textId="1342EFE9" w:rsidR="00B72568" w:rsidRPr="00A4373B" w:rsidRDefault="18F0AE26"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Cyngor Cymuned Aberporth yng Ngheredigion yn defnyddio £8,000 i dalu’n rhannol am ran o dir o’r Weinyddiaeth Amddiffyn ym Mharcllyn </w:t>
            </w:r>
            <w:r w:rsidR="60B25F58" w:rsidRPr="4EB374F2">
              <w:rPr>
                <w:rFonts w:ascii="Trebuchet MS" w:eastAsia="Times New Roman" w:hAnsi="Trebuchet MS" w:cs="Calibri"/>
                <w:color w:val="000000" w:themeColor="text1"/>
                <w:lang w:val="cy-GB" w:eastAsia="en-GB"/>
              </w:rPr>
              <w:t>i’w ddefnyddio gan y gymuned ar gyfer gweithgareddau chwaraeon a digwyddiadau cymunedol.</w:t>
            </w:r>
          </w:p>
        </w:tc>
        <w:tc>
          <w:tcPr>
            <w:tcW w:w="4110" w:type="dxa"/>
            <w:shd w:val="clear" w:color="auto" w:fill="FFFFFF" w:themeFill="background1"/>
          </w:tcPr>
          <w:p w14:paraId="75490BED" w14:textId="7CA361F3" w:rsidR="00B72568" w:rsidRPr="00A4373B" w:rsidRDefault="00B72568" w:rsidP="00B72568">
            <w:pPr>
              <w:spacing w:after="0" w:line="240" w:lineRule="auto"/>
              <w:rPr>
                <w:rFonts w:ascii="Trebuchet MS" w:eastAsia="Times New Roman" w:hAnsi="Trebuchet MS" w:cs="Calibri"/>
                <w:color w:val="000000"/>
                <w:lang w:eastAsia="en-GB"/>
              </w:rPr>
            </w:pPr>
            <w:r w:rsidRPr="00DD2F00">
              <w:t>Aberporth Community Council in Ceredigion will use £8,000 to part fund buying an area of land from the Ministry of Defence in Parcllyn for continued use by the community for sports activities and community events.</w:t>
            </w:r>
          </w:p>
        </w:tc>
      </w:tr>
      <w:tr w:rsidR="00B72568" w:rsidRPr="00A4373B" w14:paraId="5958BDDF" w14:textId="0E5B7BA9" w:rsidTr="4EB374F2">
        <w:trPr>
          <w:trHeight w:val="850"/>
        </w:trPr>
        <w:tc>
          <w:tcPr>
            <w:tcW w:w="2634" w:type="dxa"/>
            <w:shd w:val="clear" w:color="auto" w:fill="auto"/>
          </w:tcPr>
          <w:p w14:paraId="54F2ACB5" w14:textId="72E6B0F5" w:rsidR="00B72568" w:rsidRPr="00A4373B" w:rsidRDefault="00B72568" w:rsidP="00B72568">
            <w:pPr>
              <w:spacing w:after="0" w:line="240" w:lineRule="auto"/>
              <w:rPr>
                <w:rFonts w:ascii="Trebuchet MS" w:eastAsia="Times New Roman" w:hAnsi="Trebuchet MS" w:cs="Calibri"/>
                <w:color w:val="000000"/>
                <w:lang w:eastAsia="en-GB"/>
              </w:rPr>
            </w:pPr>
            <w:r w:rsidRPr="007A309A">
              <w:t>Creating Enterprise C.I.C.</w:t>
            </w:r>
          </w:p>
        </w:tc>
        <w:tc>
          <w:tcPr>
            <w:tcW w:w="2186" w:type="dxa"/>
            <w:shd w:val="clear" w:color="auto" w:fill="auto"/>
          </w:tcPr>
          <w:p w14:paraId="7CD87DD5" w14:textId="22AC6FB7" w:rsidR="00B72568" w:rsidRPr="00A4373B" w:rsidRDefault="00B72568" w:rsidP="00B72568">
            <w:pPr>
              <w:spacing w:after="0" w:line="240" w:lineRule="auto"/>
              <w:rPr>
                <w:rFonts w:ascii="Trebuchet MS" w:eastAsia="Times New Roman" w:hAnsi="Trebuchet MS" w:cs="Calibri"/>
                <w:color w:val="000000"/>
                <w:lang w:eastAsia="en-GB"/>
              </w:rPr>
            </w:pPr>
            <w:r w:rsidRPr="00675DA3">
              <w:t>Conwy</w:t>
            </w:r>
          </w:p>
        </w:tc>
        <w:tc>
          <w:tcPr>
            <w:tcW w:w="1984" w:type="dxa"/>
            <w:shd w:val="clear" w:color="auto" w:fill="auto"/>
          </w:tcPr>
          <w:p w14:paraId="18604BAB" w14:textId="1F95E5FF" w:rsidR="00B72568" w:rsidRPr="00A4373B" w:rsidRDefault="00B72568" w:rsidP="00B72568">
            <w:pPr>
              <w:spacing w:after="0" w:line="240" w:lineRule="auto"/>
              <w:rPr>
                <w:rFonts w:ascii="Trebuchet MS" w:eastAsia="Times New Roman" w:hAnsi="Trebuchet MS" w:cs="Calibri"/>
                <w:color w:val="000000"/>
                <w:lang w:eastAsia="en-GB"/>
              </w:rPr>
            </w:pPr>
            <w:r w:rsidRPr="00D33756">
              <w:t>£9,978.00</w:t>
            </w:r>
          </w:p>
        </w:tc>
        <w:tc>
          <w:tcPr>
            <w:tcW w:w="4395" w:type="dxa"/>
            <w:shd w:val="clear" w:color="auto" w:fill="FFFFFF" w:themeFill="background1"/>
          </w:tcPr>
          <w:p w14:paraId="41439931" w14:textId="7315B7CC" w:rsidR="00B72568" w:rsidRPr="00A4373B" w:rsidRDefault="6CB70564"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Creating Enterprise CIC yng Nghonwy’n gweithio mewn partneriaeth â sefydliadau lleol i ddarparu pedair taith gerdded yn manylu ar y ‘5 D</w:t>
            </w:r>
            <w:r w:rsidR="49219DF2" w:rsidRPr="4EB374F2">
              <w:rPr>
                <w:rFonts w:ascii="Trebuchet MS" w:eastAsia="Times New Roman" w:hAnsi="Trebuchet MS" w:cs="Calibri"/>
                <w:color w:val="000000" w:themeColor="text1"/>
                <w:lang w:val="cy-GB" w:eastAsia="en-GB"/>
              </w:rPr>
              <w:t>ull i Lesiant’. Bydd y prosiect yn annog y rhai hynny sy’n teimlo’n ynysig, unig neu sydd â diffyg hyder yn dilyn y pandemig. Bydd recordiadau o’r teithiau</w:t>
            </w:r>
            <w:r w:rsidR="69CF2B59" w:rsidRPr="4EB374F2">
              <w:rPr>
                <w:rFonts w:ascii="Trebuchet MS" w:eastAsia="Times New Roman" w:hAnsi="Trebuchet MS" w:cs="Calibri"/>
                <w:color w:val="000000" w:themeColor="text1"/>
                <w:lang w:val="cy-GB" w:eastAsia="en-GB"/>
              </w:rPr>
              <w:t>’n cael eu troi i gynyrchiadau realiti rhithwir 360 i’w dangos ar Ddiwrnod Iechyd Meddwl y Byd ym mis Hydref 2022. Bydd £9,978 yn talu am staff, costau cy</w:t>
            </w:r>
            <w:r w:rsidR="2B2A4628" w:rsidRPr="4EB374F2">
              <w:rPr>
                <w:rFonts w:ascii="Trebuchet MS" w:eastAsia="Times New Roman" w:hAnsi="Trebuchet MS" w:cs="Calibri"/>
                <w:color w:val="000000" w:themeColor="text1"/>
                <w:lang w:val="cy-GB" w:eastAsia="en-GB"/>
              </w:rPr>
              <w:t>nhyrchu, marchnata, cyfieithu, costau gweinyddol a theithio.</w:t>
            </w:r>
          </w:p>
        </w:tc>
        <w:tc>
          <w:tcPr>
            <w:tcW w:w="4110" w:type="dxa"/>
            <w:shd w:val="clear" w:color="auto" w:fill="FFFFFF" w:themeFill="background1"/>
          </w:tcPr>
          <w:p w14:paraId="66A3BFE9" w14:textId="65C61ED5"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Creating Enterprise CIC in Conwy will work in partnership with local organisations to provide four walks detailing the ‘5 Ways to Wellbeing’. The project will encourage those who are feeling isolated, </w:t>
            </w:r>
            <w:r w:rsidR="0034562C" w:rsidRPr="00DD2F00">
              <w:t>lonely,</w:t>
            </w:r>
            <w:r w:rsidRPr="00DD2F00">
              <w:t xml:space="preserve"> or lacking in confidence following the pandemic. Recordings of the walks will be turned into 360 VR productions to be showcased during World Mental Health Day in October 2022. £9,978 will fund </w:t>
            </w:r>
            <w:r w:rsidR="0034562C" w:rsidRPr="00DD2F00">
              <w:t>staff, production</w:t>
            </w:r>
            <w:r w:rsidRPr="00DD2F00">
              <w:t>, marketing, translation, administration and travel.</w:t>
            </w:r>
          </w:p>
        </w:tc>
      </w:tr>
      <w:tr w:rsidR="00B72568" w:rsidRPr="00A4373B" w14:paraId="5727B6C7" w14:textId="33062C5B" w:rsidTr="4EB374F2">
        <w:trPr>
          <w:trHeight w:val="850"/>
        </w:trPr>
        <w:tc>
          <w:tcPr>
            <w:tcW w:w="2634" w:type="dxa"/>
            <w:shd w:val="clear" w:color="auto" w:fill="FFFFFF" w:themeFill="background1"/>
          </w:tcPr>
          <w:p w14:paraId="3C790262" w14:textId="171F8E2F" w:rsidR="00B72568" w:rsidRPr="00A4373B" w:rsidRDefault="00B72568" w:rsidP="00B72568">
            <w:pPr>
              <w:spacing w:after="0" w:line="240" w:lineRule="auto"/>
              <w:rPr>
                <w:rFonts w:ascii="Trebuchet MS" w:eastAsia="Times New Roman" w:hAnsi="Trebuchet MS" w:cs="Calibri"/>
                <w:color w:val="000000"/>
                <w:lang w:eastAsia="en-GB"/>
              </w:rPr>
            </w:pPr>
            <w:r w:rsidRPr="007A309A">
              <w:t>Tudno Playschool</w:t>
            </w:r>
          </w:p>
        </w:tc>
        <w:tc>
          <w:tcPr>
            <w:tcW w:w="2186" w:type="dxa"/>
            <w:shd w:val="clear" w:color="auto" w:fill="FFFFFF" w:themeFill="background1"/>
          </w:tcPr>
          <w:p w14:paraId="095D326F" w14:textId="4C4683F7" w:rsidR="00B72568" w:rsidRPr="00A4373B" w:rsidRDefault="00B72568" w:rsidP="00B72568">
            <w:pPr>
              <w:spacing w:after="0" w:line="240" w:lineRule="auto"/>
              <w:rPr>
                <w:rFonts w:ascii="Trebuchet MS" w:eastAsia="Times New Roman" w:hAnsi="Trebuchet MS" w:cs="Calibri"/>
                <w:color w:val="000000"/>
                <w:lang w:eastAsia="en-GB"/>
              </w:rPr>
            </w:pPr>
            <w:r w:rsidRPr="00675DA3">
              <w:t>Conwy</w:t>
            </w:r>
          </w:p>
        </w:tc>
        <w:tc>
          <w:tcPr>
            <w:tcW w:w="1984" w:type="dxa"/>
            <w:shd w:val="clear" w:color="auto" w:fill="FFFFFF" w:themeFill="background1"/>
          </w:tcPr>
          <w:p w14:paraId="57649514" w14:textId="54A53AE2"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48B8086A" w14:textId="2E23BAFC" w:rsidR="00B72568" w:rsidRPr="00A4373B" w:rsidRDefault="08A19C94"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Tudno Playschool yng Nghonwy’n prynu cyfarpar newydd i hyrwyddo ymgysylltiad rhieni i blant gydag anghenion dysgu ychwanegol ac anableddau. Byddan nhw’n cynnig sesiynau i rieni a phecynnau i’w defnyddio gart</w:t>
            </w:r>
            <w:r w:rsidR="6C8560F6" w:rsidRPr="4EB374F2">
              <w:rPr>
                <w:rFonts w:ascii="Trebuchet MS" w:eastAsia="Times New Roman" w:hAnsi="Trebuchet MS" w:cs="Calibri"/>
                <w:color w:val="000000" w:themeColor="text1"/>
                <w:lang w:val="cy-GB" w:eastAsia="en-GB"/>
              </w:rPr>
              <w:t>ref. Bydd £10,000 yn talu am adnoddau defnyddiadwy, cyfarpar dan do ac awyr agored newydd a phecynnau cartref.</w:t>
            </w:r>
          </w:p>
        </w:tc>
        <w:tc>
          <w:tcPr>
            <w:tcW w:w="4110" w:type="dxa"/>
            <w:shd w:val="clear" w:color="auto" w:fill="FFFFFF" w:themeFill="background1"/>
          </w:tcPr>
          <w:p w14:paraId="0EE06951" w14:textId="29A4E306" w:rsidR="00B72568" w:rsidRPr="00A4373B" w:rsidRDefault="00B72568" w:rsidP="00B72568">
            <w:pPr>
              <w:spacing w:after="0" w:line="240" w:lineRule="auto"/>
              <w:rPr>
                <w:rFonts w:ascii="Trebuchet MS" w:eastAsia="Times New Roman" w:hAnsi="Trebuchet MS" w:cs="Calibri"/>
                <w:color w:val="000000"/>
                <w:lang w:eastAsia="en-GB"/>
              </w:rPr>
            </w:pPr>
            <w:r w:rsidRPr="00DD2F00">
              <w:t>Tudno Playschool in Conwy will purchase new equipment to promote parental engagement for children with additional learning needs and disabilities.  They will offer parenting sessions and packs to be used at home. £10,000 will pay for consumable resources, new indoor and outdoor equipment, and home packs.</w:t>
            </w:r>
          </w:p>
        </w:tc>
      </w:tr>
      <w:tr w:rsidR="00B72568" w:rsidRPr="00A4373B" w14:paraId="0982C263" w14:textId="5234FC20" w:rsidTr="4EB374F2">
        <w:trPr>
          <w:trHeight w:val="850"/>
        </w:trPr>
        <w:tc>
          <w:tcPr>
            <w:tcW w:w="2634" w:type="dxa"/>
            <w:shd w:val="clear" w:color="auto" w:fill="FFFFFF" w:themeFill="background1"/>
          </w:tcPr>
          <w:p w14:paraId="299BDC31" w14:textId="309E5932"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North Wales Self Advocacy</w:t>
            </w:r>
          </w:p>
        </w:tc>
        <w:tc>
          <w:tcPr>
            <w:tcW w:w="2186" w:type="dxa"/>
            <w:shd w:val="clear" w:color="auto" w:fill="FFFFFF" w:themeFill="background1"/>
          </w:tcPr>
          <w:p w14:paraId="5B5B0CDB" w14:textId="48417552" w:rsidR="00B72568" w:rsidRPr="00A4373B" w:rsidRDefault="00B72568" w:rsidP="00B72568">
            <w:pPr>
              <w:spacing w:after="0" w:line="240" w:lineRule="auto"/>
              <w:rPr>
                <w:rFonts w:ascii="Trebuchet MS" w:eastAsia="Times New Roman" w:hAnsi="Trebuchet MS" w:cs="Calibri"/>
                <w:color w:val="000000"/>
                <w:lang w:eastAsia="en-GB"/>
              </w:rPr>
            </w:pPr>
            <w:r w:rsidRPr="00675DA3">
              <w:t>Denbighshire</w:t>
            </w:r>
          </w:p>
        </w:tc>
        <w:tc>
          <w:tcPr>
            <w:tcW w:w="1984" w:type="dxa"/>
            <w:shd w:val="clear" w:color="auto" w:fill="FFFFFF" w:themeFill="background1"/>
          </w:tcPr>
          <w:p w14:paraId="4F090B38" w14:textId="61D0C25F" w:rsidR="00B72568" w:rsidRPr="00A4373B" w:rsidRDefault="00B72568" w:rsidP="00B72568">
            <w:pPr>
              <w:spacing w:after="0" w:line="240" w:lineRule="auto"/>
              <w:rPr>
                <w:rFonts w:ascii="Trebuchet MS" w:eastAsia="Times New Roman" w:hAnsi="Trebuchet MS" w:cs="Calibri"/>
                <w:color w:val="000000"/>
                <w:lang w:eastAsia="en-GB"/>
              </w:rPr>
            </w:pPr>
            <w:r w:rsidRPr="00D33756">
              <w:t>£9,327.00</w:t>
            </w:r>
          </w:p>
        </w:tc>
        <w:tc>
          <w:tcPr>
            <w:tcW w:w="4395" w:type="dxa"/>
            <w:shd w:val="clear" w:color="auto" w:fill="FFFFFF" w:themeFill="background1"/>
          </w:tcPr>
          <w:p w14:paraId="29003F22" w14:textId="6E38348C" w:rsidR="00B72568" w:rsidRPr="00A4373B" w:rsidRDefault="75C33FCA"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North Wales Self Advocacy yn Sir Ddinbych yn cynnal cynhadledd a datblygwyd gan bobl ag anableddau dysgu, ac ar eu cyfer. Bydd hyn yn dod ag unigolion, sefydliadau a </w:t>
            </w:r>
            <w:r w:rsidR="100A36CE" w:rsidRPr="4EB374F2">
              <w:rPr>
                <w:rFonts w:ascii="Trebuchet MS" w:eastAsia="Times New Roman" w:hAnsi="Trebuchet MS" w:cs="Calibri"/>
                <w:color w:val="000000" w:themeColor="text1"/>
                <w:lang w:val="cy-GB" w:eastAsia="en-GB"/>
              </w:rPr>
              <w:t>phobl sy’n creu newid ynghyd i godi ymwybyddiaeth a  gwybodaeth am y gymuned anableddau dysgu a’u galluoedd. Bydd £9,327 yn talu am logi ystafell, cyfarpar a logisteg, trafnidiaeth, treuliau, adloniant a lluniaeth.</w:t>
            </w:r>
          </w:p>
        </w:tc>
        <w:tc>
          <w:tcPr>
            <w:tcW w:w="4110" w:type="dxa"/>
            <w:shd w:val="clear" w:color="auto" w:fill="FFFFFF" w:themeFill="background1"/>
          </w:tcPr>
          <w:p w14:paraId="55B93E33" w14:textId="5A3F2784"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North Wales Self Advocacy in Denbighshire will hold a conference developed by and for people with learning difficulties. It will bring individuals, organisations and change makers together to raise awareness and knowledge about the learning disability community and their abilities. £9,327 will fund room hire, equipment and logistics, transport, expenses, </w:t>
            </w:r>
            <w:r w:rsidR="0034562C" w:rsidRPr="00DD2F00">
              <w:t>entertainment,</w:t>
            </w:r>
            <w:r w:rsidRPr="00DD2F00">
              <w:t xml:space="preserve"> and refreshments.</w:t>
            </w:r>
          </w:p>
        </w:tc>
      </w:tr>
      <w:tr w:rsidR="00B72568" w:rsidRPr="00A4373B" w14:paraId="78A289A1" w14:textId="3E941DEB" w:rsidTr="4EB374F2">
        <w:trPr>
          <w:trHeight w:val="850"/>
        </w:trPr>
        <w:tc>
          <w:tcPr>
            <w:tcW w:w="2634" w:type="dxa"/>
            <w:shd w:val="clear" w:color="auto" w:fill="FFFFFF" w:themeFill="background1"/>
          </w:tcPr>
          <w:p w14:paraId="78680AEE" w14:textId="45D0AEE0" w:rsidR="00B72568" w:rsidRPr="00A4373B" w:rsidRDefault="00B72568" w:rsidP="00B72568">
            <w:pPr>
              <w:spacing w:after="0" w:line="240" w:lineRule="auto"/>
              <w:rPr>
                <w:rFonts w:ascii="Trebuchet MS" w:eastAsia="Times New Roman" w:hAnsi="Trebuchet MS" w:cs="Calibri"/>
                <w:color w:val="000000"/>
                <w:lang w:eastAsia="en-GB"/>
              </w:rPr>
            </w:pPr>
            <w:r w:rsidRPr="007A309A">
              <w:t>Brighter Futures</w:t>
            </w:r>
          </w:p>
        </w:tc>
        <w:tc>
          <w:tcPr>
            <w:tcW w:w="2186" w:type="dxa"/>
            <w:shd w:val="clear" w:color="auto" w:fill="FFFFFF" w:themeFill="background1"/>
          </w:tcPr>
          <w:p w14:paraId="4A784ACA" w14:textId="123E956C" w:rsidR="00B72568" w:rsidRPr="00A4373B" w:rsidRDefault="00B72568" w:rsidP="00B72568">
            <w:pPr>
              <w:spacing w:after="0" w:line="240" w:lineRule="auto"/>
              <w:rPr>
                <w:rFonts w:ascii="Trebuchet MS" w:eastAsia="Times New Roman" w:hAnsi="Trebuchet MS" w:cs="Calibri"/>
                <w:color w:val="000000"/>
                <w:lang w:eastAsia="en-GB"/>
              </w:rPr>
            </w:pPr>
            <w:r w:rsidRPr="00675DA3">
              <w:t>Denbighshire</w:t>
            </w:r>
          </w:p>
        </w:tc>
        <w:tc>
          <w:tcPr>
            <w:tcW w:w="1984" w:type="dxa"/>
            <w:shd w:val="clear" w:color="auto" w:fill="FFFFFF" w:themeFill="background1"/>
          </w:tcPr>
          <w:p w14:paraId="03DA0AD1" w14:textId="20BDA149" w:rsidR="00B72568" w:rsidRPr="00A4373B" w:rsidRDefault="00B72568" w:rsidP="00B72568">
            <w:pPr>
              <w:spacing w:after="0" w:line="240" w:lineRule="auto"/>
              <w:rPr>
                <w:rFonts w:ascii="Trebuchet MS" w:eastAsia="Times New Roman" w:hAnsi="Trebuchet MS" w:cs="Calibri"/>
                <w:color w:val="000000"/>
                <w:lang w:eastAsia="en-GB"/>
              </w:rPr>
            </w:pPr>
            <w:r w:rsidRPr="00D33756">
              <w:t>£9,152.00</w:t>
            </w:r>
          </w:p>
        </w:tc>
        <w:tc>
          <w:tcPr>
            <w:tcW w:w="4395" w:type="dxa"/>
            <w:shd w:val="clear" w:color="auto" w:fill="FFFFFF" w:themeFill="background1"/>
          </w:tcPr>
          <w:p w14:paraId="5EDDA8D3" w14:textId="697EA150" w:rsidR="00B72568" w:rsidRPr="00A4373B" w:rsidRDefault="21B2268A" w:rsidP="4EB374F2">
            <w:pPr>
              <w:spacing w:after="0" w:line="240" w:lineRule="auto"/>
              <w:rPr>
                <w:rFonts w:ascii="Trebuchet MS" w:eastAsia="Trebuchet MS" w:hAnsi="Trebuchet MS" w:cs="Trebuchet MS"/>
                <w:lang w:val="cy-GB"/>
              </w:rPr>
            </w:pPr>
            <w:r w:rsidRPr="4EB374F2">
              <w:rPr>
                <w:rFonts w:ascii="Trebuchet MS" w:eastAsia="Times New Roman" w:hAnsi="Trebuchet MS" w:cs="Calibri"/>
                <w:color w:val="000000" w:themeColor="text1"/>
                <w:lang w:val="cy-GB" w:eastAsia="en-GB"/>
              </w:rPr>
              <w:t xml:space="preserve">Bydd Brighter Futures yn Sir Ddinbych yn defnyddio £9,152 i hwyluswyr ddarparu sesiynau grŵp ar dyfu llysiau a </w:t>
            </w:r>
            <w:r w:rsidR="74BB9E7C" w:rsidRPr="4EB374F2">
              <w:rPr>
                <w:rFonts w:ascii="Trebuchet MS" w:eastAsia="Times New Roman" w:hAnsi="Trebuchet MS" w:cs="Calibri"/>
                <w:color w:val="000000" w:themeColor="text1"/>
                <w:lang w:val="cy-GB" w:eastAsia="en-GB"/>
              </w:rPr>
              <w:t>pherlysiau, coginio prydau bwyd ar gyfer eu cyfoedion, ac annog ymarfer corff ysgafn i gynyddu sgiliau bywyd a lleihau effaith costau byw.</w:t>
            </w:r>
          </w:p>
        </w:tc>
        <w:tc>
          <w:tcPr>
            <w:tcW w:w="4110" w:type="dxa"/>
            <w:shd w:val="clear" w:color="auto" w:fill="FFFFFF" w:themeFill="background1"/>
          </w:tcPr>
          <w:p w14:paraId="534C8FB8" w14:textId="429143E5"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Brighter Futures in Denbighshire will use £9,152 for facilitators to deliver group sessions on growing vegetables and herbs, cook meals for their peers, and encourage light exercise to increase life skills and reduce the impact of the cost of living. </w:t>
            </w:r>
          </w:p>
        </w:tc>
      </w:tr>
      <w:tr w:rsidR="00B72568" w:rsidRPr="00A4373B" w14:paraId="3689543D" w14:textId="3B326D65" w:rsidTr="4EB374F2">
        <w:trPr>
          <w:trHeight w:val="850"/>
        </w:trPr>
        <w:tc>
          <w:tcPr>
            <w:tcW w:w="2634" w:type="dxa"/>
            <w:shd w:val="clear" w:color="auto" w:fill="auto"/>
          </w:tcPr>
          <w:p w14:paraId="0E86E3AC" w14:textId="71D1ADCD" w:rsidR="00B72568" w:rsidRPr="00A4373B" w:rsidRDefault="00B72568" w:rsidP="00B72568">
            <w:pPr>
              <w:spacing w:after="0" w:line="240" w:lineRule="auto"/>
              <w:rPr>
                <w:rFonts w:ascii="Trebuchet MS" w:eastAsia="Times New Roman" w:hAnsi="Trebuchet MS" w:cs="Calibri"/>
                <w:color w:val="000000"/>
                <w:lang w:eastAsia="en-GB"/>
              </w:rPr>
            </w:pPr>
            <w:r w:rsidRPr="007A309A">
              <w:t>Wace Chester Community Interest Company</w:t>
            </w:r>
          </w:p>
        </w:tc>
        <w:tc>
          <w:tcPr>
            <w:tcW w:w="2186" w:type="dxa"/>
            <w:shd w:val="clear" w:color="auto" w:fill="auto"/>
          </w:tcPr>
          <w:p w14:paraId="67D8EC76" w14:textId="05F7006B" w:rsidR="00B72568" w:rsidRPr="00A4373B" w:rsidRDefault="00B72568" w:rsidP="00B72568">
            <w:pPr>
              <w:spacing w:after="0" w:line="240" w:lineRule="auto"/>
              <w:rPr>
                <w:rFonts w:ascii="Trebuchet MS" w:eastAsia="Times New Roman" w:hAnsi="Trebuchet MS" w:cs="Calibri"/>
                <w:color w:val="000000"/>
                <w:lang w:eastAsia="en-GB"/>
              </w:rPr>
            </w:pPr>
            <w:r w:rsidRPr="00675DA3">
              <w:t>Flintshire</w:t>
            </w:r>
          </w:p>
        </w:tc>
        <w:tc>
          <w:tcPr>
            <w:tcW w:w="1984" w:type="dxa"/>
            <w:shd w:val="clear" w:color="auto" w:fill="auto"/>
          </w:tcPr>
          <w:p w14:paraId="07F466CD" w14:textId="25E14124" w:rsidR="00B72568" w:rsidRPr="00A4373B" w:rsidRDefault="00B72568" w:rsidP="00B72568">
            <w:pPr>
              <w:spacing w:after="0" w:line="240" w:lineRule="auto"/>
              <w:rPr>
                <w:rFonts w:ascii="Trebuchet MS" w:eastAsia="Times New Roman" w:hAnsi="Trebuchet MS" w:cs="Calibri"/>
                <w:color w:val="000000"/>
                <w:lang w:eastAsia="en-GB"/>
              </w:rPr>
            </w:pPr>
            <w:r w:rsidRPr="00D33756">
              <w:t>£28,000.00</w:t>
            </w:r>
          </w:p>
        </w:tc>
        <w:tc>
          <w:tcPr>
            <w:tcW w:w="4395" w:type="dxa"/>
            <w:shd w:val="clear" w:color="auto" w:fill="FFFFFF" w:themeFill="background1"/>
          </w:tcPr>
          <w:p w14:paraId="46188A95" w14:textId="099E7FA2" w:rsidR="00B72568" w:rsidRPr="00A4373B" w:rsidRDefault="4E2BACD3"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Cwmni Buddiannau Cymunedol Wace Chester yn Sir y Fflint yn defnyddio £28,000 i dalu am ffïoedd i adnewyddu</w:t>
            </w:r>
            <w:r w:rsidR="2D7E1F6C" w:rsidRPr="4EB374F2">
              <w:rPr>
                <w:rFonts w:ascii="Trebuchet MS" w:eastAsia="Times New Roman" w:hAnsi="Trebuchet MS" w:cs="Calibri"/>
                <w:color w:val="000000" w:themeColor="text1"/>
                <w:lang w:val="cy-GB" w:eastAsia="en-GB"/>
              </w:rPr>
              <w:t xml:space="preserve"> The Old Chapel yn Saltney Ferry. Bydd y lleoliad yn galluogi amrywiaeth o weithgareddau a gwasanaethau i gael eu darparu ar gyfer y gymuned. Bydd gweithgareddau newydd yn cynnwys c</w:t>
            </w:r>
            <w:r w:rsidR="5157DB78" w:rsidRPr="4EB374F2">
              <w:rPr>
                <w:rFonts w:ascii="Trebuchet MS" w:eastAsia="Times New Roman" w:hAnsi="Trebuchet MS" w:cs="Calibri"/>
                <w:color w:val="000000" w:themeColor="text1"/>
                <w:lang w:val="cy-GB" w:eastAsia="en-GB"/>
              </w:rPr>
              <w:t>ôr cymunedol, therapi celf, cwnsela, gweithgareddau ffitrwydd a chlybiau ieuenctid.</w:t>
            </w:r>
          </w:p>
        </w:tc>
        <w:tc>
          <w:tcPr>
            <w:tcW w:w="4110" w:type="dxa"/>
            <w:shd w:val="clear" w:color="auto" w:fill="FFFFFF" w:themeFill="background1"/>
          </w:tcPr>
          <w:p w14:paraId="189B9695" w14:textId="59E69297" w:rsidR="00B72568" w:rsidRPr="00A4373B" w:rsidRDefault="00B72568" w:rsidP="00B72568">
            <w:pPr>
              <w:spacing w:after="0" w:line="240" w:lineRule="auto"/>
              <w:rPr>
                <w:rFonts w:ascii="Trebuchet MS" w:eastAsia="Times New Roman" w:hAnsi="Trebuchet MS" w:cs="Calibri"/>
                <w:color w:val="000000"/>
                <w:lang w:eastAsia="en-GB"/>
              </w:rPr>
            </w:pPr>
            <w:r w:rsidRPr="00DD2F00">
              <w:t>Wace Chester Community Interest Company in Flintshire will use £28,000 to pay for fees to renovate The Old Chapel in Saltney Ferry.  The venue will allow a range of activities and service to be delivered for the community. New activities will include a community choir, art therapy, counselling, fitness activities, and youth clubs.</w:t>
            </w:r>
          </w:p>
        </w:tc>
      </w:tr>
      <w:tr w:rsidR="00B72568" w:rsidRPr="00A4373B" w14:paraId="6C53ED8C" w14:textId="77777777" w:rsidTr="4EB374F2">
        <w:trPr>
          <w:trHeight w:val="850"/>
        </w:trPr>
        <w:tc>
          <w:tcPr>
            <w:tcW w:w="2634" w:type="dxa"/>
            <w:shd w:val="clear" w:color="auto" w:fill="auto"/>
          </w:tcPr>
          <w:p w14:paraId="776E549C" w14:textId="140576EE"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OUTSIDE LIVES LTD</w:t>
            </w:r>
          </w:p>
        </w:tc>
        <w:tc>
          <w:tcPr>
            <w:tcW w:w="2186" w:type="dxa"/>
            <w:shd w:val="clear" w:color="auto" w:fill="auto"/>
          </w:tcPr>
          <w:p w14:paraId="5EB0DA02" w14:textId="6FD7B47A" w:rsidR="00B72568" w:rsidRPr="00A4373B" w:rsidRDefault="00B72568" w:rsidP="00B72568">
            <w:pPr>
              <w:spacing w:after="0" w:line="240" w:lineRule="auto"/>
              <w:rPr>
                <w:rFonts w:ascii="Trebuchet MS" w:eastAsia="Times New Roman" w:hAnsi="Trebuchet MS" w:cs="Calibri"/>
                <w:color w:val="000000"/>
                <w:lang w:eastAsia="en-GB"/>
              </w:rPr>
            </w:pPr>
            <w:r w:rsidRPr="00675DA3">
              <w:t>Flintshire</w:t>
            </w:r>
          </w:p>
        </w:tc>
        <w:tc>
          <w:tcPr>
            <w:tcW w:w="1984" w:type="dxa"/>
            <w:shd w:val="clear" w:color="auto" w:fill="auto"/>
          </w:tcPr>
          <w:p w14:paraId="41A869F3" w14:textId="4D8CD0D4" w:rsidR="00B72568" w:rsidRPr="00A4373B" w:rsidRDefault="00B72568" w:rsidP="00B72568">
            <w:pPr>
              <w:spacing w:after="0" w:line="240" w:lineRule="auto"/>
              <w:rPr>
                <w:rFonts w:ascii="Trebuchet MS" w:eastAsia="Times New Roman" w:hAnsi="Trebuchet MS" w:cs="Calibri"/>
                <w:color w:val="000000"/>
                <w:lang w:eastAsia="en-GB"/>
              </w:rPr>
            </w:pPr>
            <w:r w:rsidRPr="00D33756">
              <w:t>£71,565.00</w:t>
            </w:r>
          </w:p>
        </w:tc>
        <w:tc>
          <w:tcPr>
            <w:tcW w:w="4395" w:type="dxa"/>
            <w:shd w:val="clear" w:color="auto" w:fill="FFFFFF" w:themeFill="background1"/>
          </w:tcPr>
          <w:p w14:paraId="74F56657" w14:textId="11EB66D6" w:rsidR="00B72568" w:rsidRPr="00A4373B" w:rsidRDefault="4B757736"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Outside Lives Ltd yn cynnal rhaglen beilot o wirfoddoli sydd wedi’i gefnogi ac yn canolbwyntio ar yr unigolyn. Bydd y rhaglen yn cael ei chyd-gynhyrchu gyda phobl sy’n profi heriau iechyd meddwl, digartrefedd, awtistiaeth, dementia neu anableddau dysgu neu gorfforol. Bydd y p</w:t>
            </w:r>
            <w:r w:rsidR="3710E475" w:rsidRPr="4EB374F2">
              <w:rPr>
                <w:rFonts w:ascii="Trebuchet MS" w:eastAsia="Times New Roman" w:hAnsi="Trebuchet MS" w:cs="Calibri"/>
                <w:color w:val="000000" w:themeColor="text1"/>
                <w:lang w:val="cy-GB" w:eastAsia="en-GB"/>
              </w:rPr>
              <w:t>rosiect yn defnyddio dull sy’n seiliedig ar gryfderau, gan ddarparu cefnogaeth i helpu gwirfoddolwyr gyrraedd eu hamcanion personol. Bydd £71,565 yn ariannu staff, hyfforddiant, marchnata a chyfathrebu, monitro a gwerthuso, a chostau cyffredinol.</w:t>
            </w:r>
          </w:p>
        </w:tc>
        <w:tc>
          <w:tcPr>
            <w:tcW w:w="4110" w:type="dxa"/>
            <w:shd w:val="clear" w:color="auto" w:fill="FFFFFF" w:themeFill="background1"/>
          </w:tcPr>
          <w:p w14:paraId="05641A5C" w14:textId="43DBCD51" w:rsidR="00B72568" w:rsidRPr="00A4373B" w:rsidRDefault="00B72568" w:rsidP="00B72568">
            <w:pPr>
              <w:spacing w:after="0" w:line="240" w:lineRule="auto"/>
              <w:rPr>
                <w:rFonts w:ascii="Trebuchet MS" w:eastAsia="Times New Roman" w:hAnsi="Trebuchet MS" w:cs="Calibri"/>
                <w:color w:val="000000"/>
                <w:lang w:eastAsia="en-GB"/>
              </w:rPr>
            </w:pPr>
            <w:r w:rsidRPr="00DD2F00">
              <w:t>Outside Lives Ltd will run a pilot project of person centred, supported volunteering. It will be co-produced with people who experience mental health challenges, homelessness, autism, dementia or have learning or physical disabilities. The project will take a strength-based approach, providing support to help volunteers</w:t>
            </w:r>
            <w:r w:rsidR="0034562C">
              <w:t xml:space="preserve"> </w:t>
            </w:r>
            <w:r w:rsidRPr="00DD2F00">
              <w:t>achieve their personal goals. £71,565 will fund staff, training, marketing and communications, monitoring and evaluation, and overheads.</w:t>
            </w:r>
          </w:p>
        </w:tc>
      </w:tr>
      <w:tr w:rsidR="00B72568" w:rsidRPr="00A4373B" w14:paraId="6DE729DC" w14:textId="77777777" w:rsidTr="4EB374F2">
        <w:trPr>
          <w:trHeight w:val="850"/>
        </w:trPr>
        <w:tc>
          <w:tcPr>
            <w:tcW w:w="2634" w:type="dxa"/>
            <w:shd w:val="clear" w:color="auto" w:fill="auto"/>
          </w:tcPr>
          <w:p w14:paraId="4674B787" w14:textId="30B039D7" w:rsidR="00B72568" w:rsidRPr="00A4373B" w:rsidRDefault="00B72568" w:rsidP="00B72568">
            <w:pPr>
              <w:spacing w:after="0" w:line="240" w:lineRule="auto"/>
              <w:rPr>
                <w:rFonts w:ascii="Trebuchet MS" w:eastAsia="Times New Roman" w:hAnsi="Trebuchet MS" w:cs="Calibri"/>
                <w:color w:val="000000"/>
                <w:lang w:eastAsia="en-GB"/>
              </w:rPr>
            </w:pPr>
            <w:r w:rsidRPr="007A309A">
              <w:t>Impact Ellesmere Port CIC</w:t>
            </w:r>
          </w:p>
        </w:tc>
        <w:tc>
          <w:tcPr>
            <w:tcW w:w="2186" w:type="dxa"/>
            <w:shd w:val="clear" w:color="auto" w:fill="auto"/>
          </w:tcPr>
          <w:p w14:paraId="06B18C5D" w14:textId="4133A195" w:rsidR="00B72568" w:rsidRPr="00A4373B" w:rsidRDefault="00B72568" w:rsidP="00B72568">
            <w:pPr>
              <w:spacing w:after="0" w:line="240" w:lineRule="auto"/>
              <w:rPr>
                <w:rFonts w:ascii="Trebuchet MS" w:eastAsia="Times New Roman" w:hAnsi="Trebuchet MS" w:cs="Calibri"/>
                <w:color w:val="000000"/>
                <w:lang w:eastAsia="en-GB"/>
              </w:rPr>
            </w:pPr>
            <w:r w:rsidRPr="00675DA3">
              <w:t>Flintshire</w:t>
            </w:r>
          </w:p>
        </w:tc>
        <w:tc>
          <w:tcPr>
            <w:tcW w:w="1984" w:type="dxa"/>
            <w:shd w:val="clear" w:color="auto" w:fill="auto"/>
          </w:tcPr>
          <w:p w14:paraId="646288DA" w14:textId="2E342B2F" w:rsidR="00B72568" w:rsidRPr="00A4373B" w:rsidRDefault="00B72568" w:rsidP="00B72568">
            <w:pPr>
              <w:spacing w:after="0" w:line="240" w:lineRule="auto"/>
              <w:rPr>
                <w:rFonts w:ascii="Trebuchet MS" w:eastAsia="Times New Roman" w:hAnsi="Trebuchet MS" w:cs="Calibri"/>
                <w:color w:val="000000"/>
                <w:lang w:eastAsia="en-GB"/>
              </w:rPr>
            </w:pPr>
            <w:r w:rsidRPr="00D33756">
              <w:t>£9,365.00</w:t>
            </w:r>
          </w:p>
        </w:tc>
        <w:tc>
          <w:tcPr>
            <w:tcW w:w="4395" w:type="dxa"/>
            <w:shd w:val="clear" w:color="auto" w:fill="FFFFFF" w:themeFill="background1"/>
          </w:tcPr>
          <w:p w14:paraId="3328EE76" w14:textId="326711DC" w:rsidR="00B72568" w:rsidRPr="00A4373B" w:rsidRDefault="50854E24"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Impact Ellesmere Port CIC yn Sir y Fflint yn cefnogi unigolion i ennill hyder a hunan-barch trwy ysgrifennu creadigol a rhaglenni adrodd straeon. Bydd cyfranogwyr yn ennill dulliau ymarferol i’w helpu i sefydlu arferion lles gydol </w:t>
            </w:r>
            <w:r w:rsidR="08C39CF2" w:rsidRPr="4EB374F2">
              <w:rPr>
                <w:rFonts w:ascii="Trebuchet MS" w:eastAsia="Times New Roman" w:hAnsi="Trebuchet MS" w:cs="Calibri"/>
                <w:color w:val="000000" w:themeColor="text1"/>
                <w:lang w:val="cy-GB" w:eastAsia="en-GB"/>
              </w:rPr>
              <w:t>oes ar gyfer ei gilydd a’u cymuned. Bydd £9,365 yn talu am staff a chostau gweinyddol, deunyddiau, cyhoeddusrwydd, taflunydd aml-gyfrwng a lluniaeth.</w:t>
            </w:r>
          </w:p>
        </w:tc>
        <w:tc>
          <w:tcPr>
            <w:tcW w:w="4110" w:type="dxa"/>
            <w:shd w:val="clear" w:color="auto" w:fill="FFFFFF" w:themeFill="background1"/>
          </w:tcPr>
          <w:p w14:paraId="4450E17C" w14:textId="7891F6FD" w:rsidR="00B72568" w:rsidRPr="00A4373B" w:rsidRDefault="00B72568" w:rsidP="00B72568">
            <w:pPr>
              <w:spacing w:after="0" w:line="240" w:lineRule="auto"/>
              <w:rPr>
                <w:rFonts w:ascii="Trebuchet MS" w:eastAsia="Times New Roman" w:hAnsi="Trebuchet MS" w:cs="Calibri"/>
                <w:color w:val="000000"/>
                <w:lang w:eastAsia="en-GB"/>
              </w:rPr>
            </w:pPr>
            <w:r w:rsidRPr="00DD2F00">
              <w:t>Impact Ellesmere Port CIC in Flintshire will support individuals to gain confidence and self-esteem through creative writing and storytelling programmes.  Participants will gain practical tools to help them establish life-long, wellbeing habits for themselves and their community. £9,365 will fund a staff and administration, materials, publicity, a multi-media projector, and refreshments.</w:t>
            </w:r>
          </w:p>
        </w:tc>
      </w:tr>
      <w:tr w:rsidR="00B72568" w:rsidRPr="00A4373B" w14:paraId="0E59291B" w14:textId="77777777" w:rsidTr="4EB374F2">
        <w:trPr>
          <w:trHeight w:val="850"/>
        </w:trPr>
        <w:tc>
          <w:tcPr>
            <w:tcW w:w="2634" w:type="dxa"/>
            <w:shd w:val="clear" w:color="auto" w:fill="auto"/>
          </w:tcPr>
          <w:p w14:paraId="47A64270" w14:textId="73A7BB7A" w:rsidR="00B72568" w:rsidRPr="00A4373B" w:rsidRDefault="00B72568" w:rsidP="00B72568">
            <w:pPr>
              <w:spacing w:after="0" w:line="240" w:lineRule="auto"/>
              <w:rPr>
                <w:rFonts w:ascii="Trebuchet MS" w:eastAsia="Times New Roman" w:hAnsi="Trebuchet MS" w:cs="Calibri"/>
                <w:color w:val="000000"/>
                <w:lang w:eastAsia="en-GB"/>
              </w:rPr>
            </w:pPr>
            <w:r w:rsidRPr="007A309A">
              <w:t>British Epilepsy Association</w:t>
            </w:r>
          </w:p>
        </w:tc>
        <w:tc>
          <w:tcPr>
            <w:tcW w:w="2186" w:type="dxa"/>
            <w:shd w:val="clear" w:color="auto" w:fill="auto"/>
          </w:tcPr>
          <w:p w14:paraId="504FA06C" w14:textId="74CAB54E" w:rsidR="00B72568" w:rsidRPr="00A4373B" w:rsidRDefault="00B72568" w:rsidP="00B72568">
            <w:pPr>
              <w:spacing w:after="0" w:line="240" w:lineRule="auto"/>
              <w:rPr>
                <w:rFonts w:ascii="Trebuchet MS" w:eastAsia="Times New Roman" w:hAnsi="Trebuchet MS" w:cs="Calibri"/>
                <w:color w:val="000000"/>
                <w:lang w:eastAsia="en-GB"/>
              </w:rPr>
            </w:pPr>
            <w:r w:rsidRPr="00675DA3">
              <w:t>Wide</w:t>
            </w:r>
          </w:p>
        </w:tc>
        <w:tc>
          <w:tcPr>
            <w:tcW w:w="1984" w:type="dxa"/>
            <w:shd w:val="clear" w:color="auto" w:fill="auto"/>
          </w:tcPr>
          <w:p w14:paraId="19CA31FE" w14:textId="22697F92" w:rsidR="00B72568" w:rsidRPr="00A4373B" w:rsidRDefault="00B72568" w:rsidP="00B72568">
            <w:pPr>
              <w:spacing w:after="0" w:line="240" w:lineRule="auto"/>
              <w:rPr>
                <w:rFonts w:ascii="Trebuchet MS" w:eastAsia="Times New Roman" w:hAnsi="Trebuchet MS" w:cs="Calibri"/>
                <w:color w:val="000000"/>
                <w:lang w:eastAsia="en-GB"/>
              </w:rPr>
            </w:pPr>
            <w:r w:rsidRPr="00D33756">
              <w:t>£328,875.00</w:t>
            </w:r>
          </w:p>
        </w:tc>
        <w:tc>
          <w:tcPr>
            <w:tcW w:w="4395" w:type="dxa"/>
            <w:shd w:val="clear" w:color="auto" w:fill="FFFFFF" w:themeFill="background1"/>
          </w:tcPr>
          <w:p w14:paraId="7CECA02E" w14:textId="470586C6" w:rsidR="00B72568" w:rsidRPr="00A4373B" w:rsidRDefault="29F55C7B" w:rsidP="4EB374F2">
            <w:pPr>
              <w:spacing w:after="0" w:line="240" w:lineRule="auto"/>
              <w:rPr>
                <w:rFonts w:ascii="Trebuchet MS" w:eastAsia="Trebuchet MS" w:hAnsi="Trebuchet MS" w:cs="Trebuchet MS"/>
                <w:lang w:val="cy-GB"/>
              </w:rPr>
            </w:pPr>
            <w:r w:rsidRPr="4EB374F2">
              <w:rPr>
                <w:rFonts w:ascii="Trebuchet MS" w:eastAsia="Times New Roman" w:hAnsi="Trebuchet MS" w:cs="Calibri"/>
                <w:color w:val="000000" w:themeColor="text1"/>
                <w:lang w:val="cy-GB" w:eastAsia="en-GB"/>
              </w:rPr>
              <w:t xml:space="preserve">Bydd y prosiect yn darparu gwasanaeth therapi siarad dwyieithog ar-lein. Bydd y gwasanaeth yn cael ei ddarparu gan weithwyr proffesiynol i oedolion gydag epilepsi yng Nghymru. Bydd y gwasanaeth </w:t>
            </w:r>
            <w:r w:rsidRPr="4EB374F2">
              <w:rPr>
                <w:rFonts w:ascii="Trebuchet MS" w:eastAsia="Times New Roman" w:hAnsi="Trebuchet MS" w:cs="Calibri"/>
                <w:color w:val="000000" w:themeColor="text1"/>
                <w:lang w:val="cy-GB" w:eastAsia="en-GB"/>
              </w:rPr>
              <w:lastRenderedPageBreak/>
              <w:t>am ddim, yn hygyrch ac yn briodol i anghenion unigol, gan gynnig sesiynau therapi un wrth un a gr</w:t>
            </w:r>
            <w:r w:rsidR="26BAF4BC" w:rsidRPr="4EB374F2">
              <w:rPr>
                <w:rFonts w:ascii="Trebuchet MS" w:eastAsia="Times New Roman" w:hAnsi="Trebuchet MS" w:cs="Calibri"/>
                <w:color w:val="000000" w:themeColor="text1"/>
                <w:lang w:val="cy-GB" w:eastAsia="en-GB"/>
              </w:rPr>
              <w:t>ŵp. Bydd y grant am £328,875, dros dair blynedd, yn talu i’r staff gynnal y prosiect.</w:t>
            </w:r>
          </w:p>
        </w:tc>
        <w:tc>
          <w:tcPr>
            <w:tcW w:w="4110" w:type="dxa"/>
            <w:shd w:val="clear" w:color="auto" w:fill="FFFFFF" w:themeFill="background1"/>
          </w:tcPr>
          <w:p w14:paraId="1CCA0CC8" w14:textId="62607883"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The project will provide an online bilingual talking therapy service. The service will be delivered by professionals to adults with epilepsy in Wales. The service will be free, accessible, and appropriate to individual </w:t>
            </w:r>
            <w:r w:rsidRPr="00DD2F00">
              <w:lastRenderedPageBreak/>
              <w:t>needs, offering one to one and group therapy sessions. The grant for £328,875, over three years, will pay for the staff to deliver the project.</w:t>
            </w:r>
          </w:p>
        </w:tc>
      </w:tr>
      <w:tr w:rsidR="00B72568" w:rsidRPr="00A4373B" w14:paraId="5D1660F8" w14:textId="77777777" w:rsidTr="4EB374F2">
        <w:trPr>
          <w:trHeight w:val="850"/>
        </w:trPr>
        <w:tc>
          <w:tcPr>
            <w:tcW w:w="2634" w:type="dxa"/>
            <w:shd w:val="clear" w:color="auto" w:fill="auto"/>
          </w:tcPr>
          <w:p w14:paraId="47BA7B36" w14:textId="04D03760"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Menter Iaith Bangor</w:t>
            </w:r>
          </w:p>
        </w:tc>
        <w:tc>
          <w:tcPr>
            <w:tcW w:w="2186" w:type="dxa"/>
            <w:shd w:val="clear" w:color="auto" w:fill="auto"/>
          </w:tcPr>
          <w:p w14:paraId="58159BBC" w14:textId="1F9A6BEC" w:rsidR="00B72568" w:rsidRPr="00A4373B" w:rsidRDefault="00B72568" w:rsidP="00B72568">
            <w:pPr>
              <w:spacing w:after="0" w:line="240" w:lineRule="auto"/>
              <w:rPr>
                <w:rFonts w:ascii="Trebuchet MS" w:eastAsia="Times New Roman" w:hAnsi="Trebuchet MS" w:cs="Calibri"/>
                <w:color w:val="000000"/>
                <w:lang w:eastAsia="en-GB"/>
              </w:rPr>
            </w:pPr>
            <w:r w:rsidRPr="00675DA3">
              <w:t>Gwynedd</w:t>
            </w:r>
          </w:p>
        </w:tc>
        <w:tc>
          <w:tcPr>
            <w:tcW w:w="1984" w:type="dxa"/>
            <w:shd w:val="clear" w:color="auto" w:fill="auto"/>
          </w:tcPr>
          <w:p w14:paraId="50046253" w14:textId="444FC12E" w:rsidR="00B72568" w:rsidRPr="00A4373B" w:rsidRDefault="00B72568" w:rsidP="00B72568">
            <w:pPr>
              <w:spacing w:after="0" w:line="240" w:lineRule="auto"/>
              <w:rPr>
                <w:rFonts w:ascii="Trebuchet MS" w:eastAsia="Times New Roman" w:hAnsi="Trebuchet MS" w:cs="Calibri"/>
                <w:color w:val="000000"/>
                <w:lang w:eastAsia="en-GB"/>
              </w:rPr>
            </w:pPr>
            <w:r w:rsidRPr="00D33756">
              <w:t>£8,000.00</w:t>
            </w:r>
          </w:p>
        </w:tc>
        <w:tc>
          <w:tcPr>
            <w:tcW w:w="4395" w:type="dxa"/>
            <w:shd w:val="clear" w:color="auto" w:fill="FFFFFF" w:themeFill="background1"/>
          </w:tcPr>
          <w:p w14:paraId="533CDAA0" w14:textId="0522161A" w:rsidR="00B72568" w:rsidRPr="00A4373B" w:rsidRDefault="148F95D4" w:rsidP="4EB374F2">
            <w:pPr>
              <w:spacing w:after="0" w:line="240" w:lineRule="auto"/>
              <w:rPr>
                <w:rFonts w:ascii="Trebuchet MS" w:eastAsia="Trebuchet MS" w:hAnsi="Trebuchet MS" w:cs="Trebuchet MS"/>
                <w:lang w:val="cy-GB"/>
              </w:rPr>
            </w:pPr>
            <w:r w:rsidRPr="4EB374F2">
              <w:rPr>
                <w:rFonts w:ascii="Trebuchet MS" w:eastAsia="Times New Roman" w:hAnsi="Trebuchet MS" w:cs="Calibri"/>
                <w:color w:val="000000" w:themeColor="text1"/>
                <w:lang w:val="cy-GB" w:eastAsia="en-GB"/>
              </w:rPr>
              <w:t xml:space="preserve">Bydd Menter Iaith Bangor yng Ngwynedd yn rhoi cyfleoedd i ddisgyblion a theuluoedd yn ardal Bangor i ddefnyddio’r iaith Gymraeg y tu allan i’r ysgol. Bydd £8,000 yn talu am gyfres o weithgareddau awyr agored a ddarperir gan yr Urdd, a fydd hefyd yn helpu datblygu sgiliau a hyder. Bydd y prosiect yn dod </w:t>
            </w:r>
            <w:r w:rsidR="1AF62C38" w:rsidRPr="4EB374F2">
              <w:rPr>
                <w:rFonts w:ascii="Trebuchet MS" w:eastAsia="Times New Roman" w:hAnsi="Trebuchet MS" w:cs="Calibri"/>
                <w:color w:val="000000" w:themeColor="text1"/>
                <w:lang w:val="cy-GB" w:eastAsia="en-GB"/>
              </w:rPr>
              <w:t>â phobl ynghyd gyda galluoedd amrywiol gan gynnwys siaradwyr Cymraeg rhugl, dysgwyr a dechreuwyr.</w:t>
            </w:r>
          </w:p>
        </w:tc>
        <w:tc>
          <w:tcPr>
            <w:tcW w:w="4110" w:type="dxa"/>
            <w:shd w:val="clear" w:color="auto" w:fill="FFFFFF" w:themeFill="background1"/>
          </w:tcPr>
          <w:p w14:paraId="609C091C" w14:textId="52037548"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Menter Iaith Bangor in Gwynedd will give pupils and families in the Bangor area opportunities to use the Welsh language outside school. £8,000 will pay for a series of outdoor activities provided by the Urdd, that will also help develop skills and confidence. The project will bring people together with varied abilities including fluent Welsh speakers, able </w:t>
            </w:r>
            <w:r w:rsidR="0034562C" w:rsidRPr="00DD2F00">
              <w:t>learners,</w:t>
            </w:r>
            <w:r w:rsidRPr="00DD2F00">
              <w:t xml:space="preserve"> and beginners. </w:t>
            </w:r>
          </w:p>
        </w:tc>
      </w:tr>
      <w:tr w:rsidR="00B72568" w:rsidRPr="00A4373B" w14:paraId="2DFBEEDD" w14:textId="77777777" w:rsidTr="4EB374F2">
        <w:trPr>
          <w:trHeight w:val="850"/>
        </w:trPr>
        <w:tc>
          <w:tcPr>
            <w:tcW w:w="2634" w:type="dxa"/>
            <w:shd w:val="clear" w:color="auto" w:fill="auto"/>
          </w:tcPr>
          <w:p w14:paraId="76CF48B8" w14:textId="42E921AF" w:rsidR="00B72568" w:rsidRPr="00A4373B" w:rsidRDefault="00B72568" w:rsidP="00B72568">
            <w:pPr>
              <w:spacing w:after="0" w:line="240" w:lineRule="auto"/>
              <w:rPr>
                <w:rFonts w:ascii="Trebuchet MS" w:eastAsia="Times New Roman" w:hAnsi="Trebuchet MS" w:cs="Calibri"/>
                <w:color w:val="000000"/>
                <w:lang w:eastAsia="en-GB"/>
              </w:rPr>
            </w:pPr>
            <w:r w:rsidRPr="007A309A">
              <w:t>North Wales Africa Society</w:t>
            </w:r>
          </w:p>
        </w:tc>
        <w:tc>
          <w:tcPr>
            <w:tcW w:w="2186" w:type="dxa"/>
            <w:shd w:val="clear" w:color="auto" w:fill="auto"/>
          </w:tcPr>
          <w:p w14:paraId="0925BC19" w14:textId="022AF682" w:rsidR="00B72568" w:rsidRPr="00A4373B" w:rsidRDefault="00B72568" w:rsidP="00B72568">
            <w:pPr>
              <w:spacing w:after="0" w:line="240" w:lineRule="auto"/>
              <w:rPr>
                <w:rFonts w:ascii="Trebuchet MS" w:eastAsia="Times New Roman" w:hAnsi="Trebuchet MS" w:cs="Calibri"/>
                <w:color w:val="000000"/>
                <w:lang w:eastAsia="en-GB"/>
              </w:rPr>
            </w:pPr>
            <w:r w:rsidRPr="00675DA3">
              <w:t>Gwynedd</w:t>
            </w:r>
          </w:p>
        </w:tc>
        <w:tc>
          <w:tcPr>
            <w:tcW w:w="1984" w:type="dxa"/>
            <w:shd w:val="clear" w:color="auto" w:fill="auto"/>
          </w:tcPr>
          <w:p w14:paraId="07ADCB4D" w14:textId="42B2E3F1" w:rsidR="00B72568" w:rsidRPr="00A4373B" w:rsidRDefault="00B72568" w:rsidP="00B72568">
            <w:pPr>
              <w:spacing w:after="0" w:line="240" w:lineRule="auto"/>
              <w:rPr>
                <w:rFonts w:ascii="Trebuchet MS" w:eastAsia="Times New Roman" w:hAnsi="Trebuchet MS" w:cs="Calibri"/>
                <w:color w:val="000000"/>
                <w:lang w:eastAsia="en-GB"/>
              </w:rPr>
            </w:pPr>
            <w:r w:rsidRPr="00D33756">
              <w:t>£99,981.00</w:t>
            </w:r>
          </w:p>
        </w:tc>
        <w:tc>
          <w:tcPr>
            <w:tcW w:w="4395" w:type="dxa"/>
            <w:shd w:val="clear" w:color="auto" w:fill="FFFFFF" w:themeFill="background1"/>
          </w:tcPr>
          <w:p w14:paraId="315CEFA3" w14:textId="033404D4" w:rsidR="00B72568" w:rsidRPr="00A4373B" w:rsidRDefault="53347B05"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Dros dair blynedd, bydd Cymdeithas Affrica</w:t>
            </w:r>
            <w:r w:rsidR="6AD10094" w:rsidRPr="4EB374F2">
              <w:rPr>
                <w:rFonts w:ascii="Trebuchet MS" w:eastAsia="Times New Roman" w:hAnsi="Trebuchet MS" w:cs="Calibri"/>
                <w:color w:val="000000" w:themeColor="text1"/>
                <w:lang w:val="cy-GB" w:eastAsia="en-GB"/>
              </w:rPr>
              <w:t xml:space="preserve"> Gogledd Cymru yng Ngwynedd yn ehangu’r gwasanaethau a gynigir yng Nghanolfan Affricanaidd Caribïaidd Bangor a fydd </w:t>
            </w:r>
            <w:r w:rsidR="2F584A08" w:rsidRPr="4EB374F2">
              <w:rPr>
                <w:rFonts w:ascii="Trebuchet MS" w:eastAsia="Times New Roman" w:hAnsi="Trebuchet MS" w:cs="Calibri"/>
                <w:color w:val="000000" w:themeColor="text1"/>
                <w:lang w:val="cy-GB" w:eastAsia="en-GB"/>
              </w:rPr>
              <w:t>yn helpu pobl o ddiwylliannau ethnig leiafrifol i adfer o’r pandemig. Bydd hyn yn canolbwyntio ar liniaru heri</w:t>
            </w:r>
            <w:r w:rsidR="7C7F5DB8" w:rsidRPr="4EB374F2">
              <w:rPr>
                <w:rFonts w:ascii="Trebuchet MS" w:eastAsia="Times New Roman" w:hAnsi="Trebuchet MS" w:cs="Calibri"/>
                <w:color w:val="000000" w:themeColor="text1"/>
                <w:lang w:val="cy-GB" w:eastAsia="en-GB"/>
              </w:rPr>
              <w:t xml:space="preserve">au diweithdra, mynediad at fwyd sy’n briodol yn ddiwylliannol, ynysrwydd a hiliaeth. Bydd y prosiect yn galluogi’r sefydliad </w:t>
            </w:r>
            <w:r w:rsidR="358965E8" w:rsidRPr="4EB374F2">
              <w:rPr>
                <w:rFonts w:ascii="Trebuchet MS" w:eastAsia="Times New Roman" w:hAnsi="Trebuchet MS" w:cs="Calibri"/>
                <w:color w:val="000000" w:themeColor="text1"/>
                <w:lang w:val="cy-GB" w:eastAsia="en-GB"/>
              </w:rPr>
              <w:t>i gynyddu capasiti a chynaliadwyedd ar gyfer y dyfodol.</w:t>
            </w:r>
            <w:r w:rsidR="52004EB4" w:rsidRPr="4EB374F2">
              <w:rPr>
                <w:rFonts w:ascii="Trebuchet MS" w:eastAsia="Times New Roman" w:hAnsi="Trebuchet MS" w:cs="Calibri"/>
                <w:color w:val="000000" w:themeColor="text1"/>
                <w:lang w:val="cy-GB" w:eastAsia="en-GB"/>
              </w:rPr>
              <w:t xml:space="preserve"> Bydd £99,981 yn talu am gyflogau, rhent, gweithgareddau, teithio, cyfleustodau, </w:t>
            </w:r>
            <w:r w:rsidR="52004EB4" w:rsidRPr="4EB374F2">
              <w:rPr>
                <w:rFonts w:ascii="Trebuchet MS" w:eastAsia="Times New Roman" w:hAnsi="Trebuchet MS" w:cs="Calibri"/>
                <w:color w:val="000000" w:themeColor="text1"/>
                <w:lang w:val="cy-GB" w:eastAsia="en-GB"/>
              </w:rPr>
              <w:lastRenderedPageBreak/>
              <w:t>marchnata, cyfieithu Cymraeg a pharseli bwyd.</w:t>
            </w:r>
          </w:p>
        </w:tc>
        <w:tc>
          <w:tcPr>
            <w:tcW w:w="4110" w:type="dxa"/>
            <w:shd w:val="clear" w:color="auto" w:fill="FFFFFF" w:themeFill="background1"/>
          </w:tcPr>
          <w:p w14:paraId="55620F90" w14:textId="4F665302"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Over three years, North Wales Africa Society in Gwynedd will expand the services offered at the Bangor African Caribbean Centre that will help people from minority ethnic cultures to recover from the pandemic. It will focus on alleviating challenges in unemployment, access to culturally appropriate food, </w:t>
            </w:r>
            <w:r w:rsidR="0034562C" w:rsidRPr="00DD2F00">
              <w:t>isolation,</w:t>
            </w:r>
            <w:r w:rsidRPr="00DD2F00">
              <w:t xml:space="preserve"> and racism. The project will enable the organisation to increase capacity and future sustainability. £99,981 will fund salaries, rent, </w:t>
            </w:r>
            <w:r w:rsidR="0034562C" w:rsidRPr="00DD2F00">
              <w:t>activities</w:t>
            </w:r>
            <w:r w:rsidRPr="00DD2F00">
              <w:t xml:space="preserve">, travel, utilities, marketing, Welsh </w:t>
            </w:r>
            <w:r w:rsidR="009936E9" w:rsidRPr="00DD2F00">
              <w:t>translation,</w:t>
            </w:r>
            <w:r w:rsidRPr="00DD2F00">
              <w:t xml:space="preserve"> and food parcels.</w:t>
            </w:r>
          </w:p>
        </w:tc>
      </w:tr>
      <w:tr w:rsidR="00B72568" w:rsidRPr="00A4373B" w14:paraId="5FE73CCE" w14:textId="77777777" w:rsidTr="4EB374F2">
        <w:trPr>
          <w:trHeight w:val="850"/>
        </w:trPr>
        <w:tc>
          <w:tcPr>
            <w:tcW w:w="2634" w:type="dxa"/>
            <w:shd w:val="clear" w:color="auto" w:fill="auto"/>
          </w:tcPr>
          <w:p w14:paraId="160E80FA" w14:textId="04BE1F2E" w:rsidR="00B72568" w:rsidRPr="00A4373B" w:rsidRDefault="00B72568" w:rsidP="00B72568">
            <w:pPr>
              <w:spacing w:after="0" w:line="240" w:lineRule="auto"/>
              <w:rPr>
                <w:rFonts w:ascii="Trebuchet MS" w:eastAsia="Times New Roman" w:hAnsi="Trebuchet MS" w:cs="Calibri"/>
                <w:color w:val="000000"/>
                <w:lang w:eastAsia="en-GB"/>
              </w:rPr>
            </w:pPr>
            <w:r w:rsidRPr="007A309A">
              <w:t>North Wales Africa Society</w:t>
            </w:r>
          </w:p>
        </w:tc>
        <w:tc>
          <w:tcPr>
            <w:tcW w:w="2186" w:type="dxa"/>
            <w:shd w:val="clear" w:color="auto" w:fill="auto"/>
          </w:tcPr>
          <w:p w14:paraId="4576AAF8" w14:textId="453F8E6D" w:rsidR="00B72568" w:rsidRPr="00A4373B" w:rsidRDefault="00B72568" w:rsidP="00B72568">
            <w:pPr>
              <w:spacing w:after="0" w:line="240" w:lineRule="auto"/>
              <w:rPr>
                <w:rFonts w:ascii="Trebuchet MS" w:eastAsia="Times New Roman" w:hAnsi="Trebuchet MS" w:cs="Calibri"/>
                <w:color w:val="000000"/>
                <w:lang w:eastAsia="en-GB"/>
              </w:rPr>
            </w:pPr>
            <w:r w:rsidRPr="00675DA3">
              <w:t>Gwynedd</w:t>
            </w:r>
          </w:p>
        </w:tc>
        <w:tc>
          <w:tcPr>
            <w:tcW w:w="1984" w:type="dxa"/>
            <w:shd w:val="clear" w:color="auto" w:fill="auto"/>
          </w:tcPr>
          <w:p w14:paraId="7489D61D" w14:textId="63DF7368" w:rsidR="00B72568" w:rsidRPr="00A4373B" w:rsidRDefault="00B72568" w:rsidP="00B72568">
            <w:pPr>
              <w:spacing w:after="0" w:line="240" w:lineRule="auto"/>
              <w:rPr>
                <w:rFonts w:ascii="Trebuchet MS" w:eastAsia="Times New Roman" w:hAnsi="Trebuchet MS" w:cs="Calibri"/>
                <w:color w:val="000000"/>
                <w:lang w:eastAsia="en-GB"/>
              </w:rPr>
            </w:pPr>
            <w:r w:rsidRPr="00D33756">
              <w:t>£9,990.00</w:t>
            </w:r>
          </w:p>
        </w:tc>
        <w:tc>
          <w:tcPr>
            <w:tcW w:w="4395" w:type="dxa"/>
            <w:shd w:val="clear" w:color="auto" w:fill="FFFFFF" w:themeFill="background1"/>
          </w:tcPr>
          <w:p w14:paraId="66E8178F" w14:textId="1278A1A6" w:rsidR="00B72568" w:rsidRPr="00A4373B" w:rsidRDefault="2509C6A7"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Cymdeithas Affrica Gogledd Cymru yng Ngwynedd yn cefnogi’r </w:t>
            </w:r>
            <w:r w:rsidR="0076CE77" w:rsidRPr="4EB374F2">
              <w:rPr>
                <w:rFonts w:ascii="Trebuchet MS" w:eastAsia="Times New Roman" w:hAnsi="Trebuchet MS" w:cs="Calibri"/>
                <w:color w:val="000000" w:themeColor="text1"/>
                <w:lang w:val="cy-GB" w:eastAsia="en-GB"/>
              </w:rPr>
              <w:t>g</w:t>
            </w:r>
            <w:r w:rsidRPr="4EB374F2">
              <w:rPr>
                <w:rFonts w:ascii="Trebuchet MS" w:eastAsia="Times New Roman" w:hAnsi="Trebuchet MS" w:cs="Calibri"/>
                <w:color w:val="000000" w:themeColor="text1"/>
                <w:lang w:val="cy-GB" w:eastAsia="en-GB"/>
              </w:rPr>
              <w:t>ymuned Affricanaidd a Charibïaidd yng Ngogledd Cymru wrth iddyn nhw adfe</w:t>
            </w:r>
            <w:r w:rsidR="54BCA542" w:rsidRPr="4EB374F2">
              <w:rPr>
                <w:rFonts w:ascii="Trebuchet MS" w:eastAsia="Times New Roman" w:hAnsi="Trebuchet MS" w:cs="Calibri"/>
                <w:color w:val="000000" w:themeColor="text1"/>
                <w:lang w:val="cy-GB" w:eastAsia="en-GB"/>
              </w:rPr>
              <w:t xml:space="preserve">r o COVID-19. Byddan nhw’n helpu lleihau tlodi bwyd i deuluoedd ac unigolyn ac yn cynyddu rhyngweithiad cymdeithasol, gan ymgysylltu plant hil cymysg â gweithgareddau cymdeithasol. Bydd £9,990 yn talu am barseli </w:t>
            </w:r>
            <w:r w:rsidR="1BECFAA6" w:rsidRPr="4EB374F2">
              <w:rPr>
                <w:rFonts w:ascii="Trebuchet MS" w:eastAsia="Times New Roman" w:hAnsi="Trebuchet MS" w:cs="Calibri"/>
                <w:color w:val="000000" w:themeColor="text1"/>
                <w:lang w:val="cy-GB" w:eastAsia="en-GB"/>
              </w:rPr>
              <w:t>bwyd, trafnidiaeth, adnoddau, adloniant, cyfathrebu a rheoli, a chostau gwirfoddoli.</w:t>
            </w:r>
          </w:p>
        </w:tc>
        <w:tc>
          <w:tcPr>
            <w:tcW w:w="4110" w:type="dxa"/>
            <w:shd w:val="clear" w:color="auto" w:fill="FFFFFF" w:themeFill="background1"/>
          </w:tcPr>
          <w:p w14:paraId="70DCC10E" w14:textId="598D5087" w:rsidR="00B72568" w:rsidRPr="00A4373B" w:rsidRDefault="00B72568" w:rsidP="00B72568">
            <w:pPr>
              <w:spacing w:after="0" w:line="240" w:lineRule="auto"/>
              <w:rPr>
                <w:rFonts w:ascii="Trebuchet MS" w:eastAsia="Times New Roman" w:hAnsi="Trebuchet MS" w:cs="Calibri"/>
                <w:color w:val="000000"/>
                <w:lang w:eastAsia="en-GB"/>
              </w:rPr>
            </w:pPr>
            <w:r w:rsidRPr="00DD2F00">
              <w:t>North Wales Africa Society in Gwynedd will support the African and Caribbean community in north Wales as they recover from COVID-19. They will help to reduce food poverty for families and individuals and increase social interaction, engaging mixed-race children in social activities. £9,990 will fund food parcels, transport, resources, entertainment, communication and management, and volunteering costs.</w:t>
            </w:r>
          </w:p>
        </w:tc>
      </w:tr>
      <w:tr w:rsidR="00B72568" w:rsidRPr="00A4373B" w14:paraId="3A919930" w14:textId="77777777" w:rsidTr="4EB374F2">
        <w:trPr>
          <w:trHeight w:val="850"/>
        </w:trPr>
        <w:tc>
          <w:tcPr>
            <w:tcW w:w="2634" w:type="dxa"/>
            <w:shd w:val="clear" w:color="auto" w:fill="auto"/>
          </w:tcPr>
          <w:p w14:paraId="7487BCB7" w14:textId="0CBECAB5" w:rsidR="00B72568" w:rsidRPr="00A4373B" w:rsidRDefault="00B72568" w:rsidP="00B72568">
            <w:pPr>
              <w:spacing w:after="0" w:line="240" w:lineRule="auto"/>
              <w:rPr>
                <w:rFonts w:ascii="Trebuchet MS" w:eastAsia="Times New Roman" w:hAnsi="Trebuchet MS" w:cs="Calibri"/>
                <w:color w:val="000000"/>
                <w:lang w:eastAsia="en-GB"/>
              </w:rPr>
            </w:pPr>
            <w:r w:rsidRPr="007A309A">
              <w:t>The Little Ted Foundation</w:t>
            </w:r>
          </w:p>
        </w:tc>
        <w:tc>
          <w:tcPr>
            <w:tcW w:w="2186" w:type="dxa"/>
            <w:shd w:val="clear" w:color="auto" w:fill="auto"/>
          </w:tcPr>
          <w:p w14:paraId="165FAA26" w14:textId="3247C417" w:rsidR="00B72568" w:rsidRPr="00A4373B" w:rsidRDefault="00B72568" w:rsidP="00B72568">
            <w:pPr>
              <w:spacing w:after="0" w:line="240" w:lineRule="auto"/>
              <w:rPr>
                <w:rFonts w:ascii="Trebuchet MS" w:eastAsia="Times New Roman" w:hAnsi="Trebuchet MS" w:cs="Calibri"/>
                <w:color w:val="000000"/>
                <w:lang w:eastAsia="en-GB"/>
              </w:rPr>
            </w:pPr>
            <w:r w:rsidRPr="00675DA3">
              <w:t>Gwynedd</w:t>
            </w:r>
          </w:p>
        </w:tc>
        <w:tc>
          <w:tcPr>
            <w:tcW w:w="1984" w:type="dxa"/>
            <w:shd w:val="clear" w:color="auto" w:fill="auto"/>
          </w:tcPr>
          <w:p w14:paraId="6F0F3C68" w14:textId="0E5B5B57"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368D625C" w14:textId="46125443" w:rsidR="00B72568" w:rsidRPr="00A4373B" w:rsidRDefault="0CD217DA" w:rsidP="4EB374F2">
            <w:pPr>
              <w:spacing w:after="0" w:line="240" w:lineRule="auto"/>
              <w:rPr>
                <w:rFonts w:ascii="Trebuchet MS" w:eastAsia="Trebuchet MS" w:hAnsi="Trebuchet MS" w:cs="Trebuchet MS"/>
                <w:lang w:val="cy-GB"/>
              </w:rPr>
            </w:pPr>
            <w:r w:rsidRPr="4EB374F2">
              <w:rPr>
                <w:rFonts w:ascii="Trebuchet MS" w:eastAsia="Times New Roman" w:hAnsi="Trebuchet MS" w:cs="Calibri"/>
                <w:color w:val="000000" w:themeColor="text1"/>
                <w:lang w:val="cy-GB" w:eastAsia="en-GB"/>
              </w:rPr>
              <w:t>Bydd The Little Ted Foundation yn darparu llety gwyliau yn Eryri i deuluoedd sydd wedi cael profedigaeth a’r rhai hynny â phlentyn sy’n sâl yn ddifrifol. Byddan nhw’n cynnig amser i adlewyrchu a chryfhau perth</w:t>
            </w:r>
            <w:r w:rsidR="1DFC42DC" w:rsidRPr="4EB374F2">
              <w:rPr>
                <w:rFonts w:ascii="Trebuchet MS" w:eastAsia="Times New Roman" w:hAnsi="Trebuchet MS" w:cs="Calibri"/>
                <w:color w:val="000000" w:themeColor="text1"/>
                <w:lang w:val="cy-GB" w:eastAsia="en-GB"/>
              </w:rPr>
              <w:t>nasoedd teuluol yn dilyn cyfyngiadau heriol yn ystod y pandemig. Bydd £10,000 yn talu am ffi’r safle, ynni, dŵr a glanhau.</w:t>
            </w:r>
          </w:p>
        </w:tc>
        <w:tc>
          <w:tcPr>
            <w:tcW w:w="4110" w:type="dxa"/>
            <w:shd w:val="clear" w:color="auto" w:fill="FFFFFF" w:themeFill="background1"/>
          </w:tcPr>
          <w:p w14:paraId="69033192" w14:textId="67FC1D9A"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The Little Ted Foundation will provide holiday accommodation in Snowdonia to bereaved families and those with a seriously ill child. They will offer time to reflect and strengthen family relationships following challenging restrictions during the pandemic. £10,000 will </w:t>
            </w:r>
            <w:r w:rsidR="009936E9" w:rsidRPr="00DD2F00">
              <w:t>fund site</w:t>
            </w:r>
            <w:r w:rsidRPr="00DD2F00">
              <w:t xml:space="preserve"> fee, energy, </w:t>
            </w:r>
            <w:r w:rsidR="009936E9" w:rsidRPr="00DD2F00">
              <w:t>water,</w:t>
            </w:r>
            <w:r w:rsidRPr="00DD2F00">
              <w:t xml:space="preserve"> and cleaning.</w:t>
            </w:r>
          </w:p>
        </w:tc>
      </w:tr>
      <w:tr w:rsidR="00B72568" w:rsidRPr="00A4373B" w14:paraId="478945EF" w14:textId="77777777" w:rsidTr="4EB374F2">
        <w:trPr>
          <w:trHeight w:val="850"/>
        </w:trPr>
        <w:tc>
          <w:tcPr>
            <w:tcW w:w="2634" w:type="dxa"/>
            <w:shd w:val="clear" w:color="auto" w:fill="auto"/>
          </w:tcPr>
          <w:p w14:paraId="3A32DF2E" w14:textId="0E732E90" w:rsidR="00B72568" w:rsidRPr="00A4373B" w:rsidRDefault="00B72568" w:rsidP="00B72568">
            <w:pPr>
              <w:spacing w:after="0" w:line="240" w:lineRule="auto"/>
              <w:rPr>
                <w:rFonts w:ascii="Trebuchet MS" w:eastAsia="Times New Roman" w:hAnsi="Trebuchet MS" w:cs="Calibri"/>
                <w:color w:val="000000"/>
                <w:lang w:eastAsia="en-GB"/>
              </w:rPr>
            </w:pPr>
            <w:r w:rsidRPr="007A309A">
              <w:t>Digartref Cyf</w:t>
            </w:r>
          </w:p>
        </w:tc>
        <w:tc>
          <w:tcPr>
            <w:tcW w:w="2186" w:type="dxa"/>
            <w:shd w:val="clear" w:color="auto" w:fill="auto"/>
          </w:tcPr>
          <w:p w14:paraId="4CA8C00D" w14:textId="063A84B2" w:rsidR="00B72568" w:rsidRPr="00A4373B" w:rsidRDefault="00B72568" w:rsidP="00B72568">
            <w:pPr>
              <w:spacing w:after="0" w:line="240" w:lineRule="auto"/>
              <w:rPr>
                <w:rFonts w:ascii="Trebuchet MS" w:eastAsia="Times New Roman" w:hAnsi="Trebuchet MS" w:cs="Calibri"/>
                <w:color w:val="000000"/>
                <w:lang w:eastAsia="en-GB"/>
              </w:rPr>
            </w:pPr>
            <w:r w:rsidRPr="00675DA3">
              <w:t>Isle of Anglesey</w:t>
            </w:r>
          </w:p>
        </w:tc>
        <w:tc>
          <w:tcPr>
            <w:tcW w:w="1984" w:type="dxa"/>
            <w:shd w:val="clear" w:color="auto" w:fill="auto"/>
          </w:tcPr>
          <w:p w14:paraId="00DC927C" w14:textId="61CBC410" w:rsidR="00B72568" w:rsidRPr="00A4373B" w:rsidRDefault="00B72568" w:rsidP="00B72568">
            <w:pPr>
              <w:spacing w:after="0" w:line="240" w:lineRule="auto"/>
              <w:rPr>
                <w:rFonts w:ascii="Trebuchet MS" w:eastAsia="Times New Roman" w:hAnsi="Trebuchet MS" w:cs="Calibri"/>
                <w:color w:val="000000"/>
                <w:lang w:eastAsia="en-GB"/>
              </w:rPr>
            </w:pPr>
            <w:r w:rsidRPr="00D33756">
              <w:t>£12,081.00</w:t>
            </w:r>
          </w:p>
        </w:tc>
        <w:tc>
          <w:tcPr>
            <w:tcW w:w="4395" w:type="dxa"/>
            <w:shd w:val="clear" w:color="auto" w:fill="FFFFFF" w:themeFill="background1"/>
          </w:tcPr>
          <w:p w14:paraId="28EC57C5" w14:textId="5D6528A1" w:rsidR="00B72568" w:rsidRPr="00A4373B" w:rsidRDefault="0BD0E3F4"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Grant datblygu o £12,081 i Digartref Cyf i greu partneriaeth sy’n cynnig cymorth arbenigol cynhwysfawr i helpu pobl oresgyn heriau wrth gyrchu a chadw llety ar Ynys Môn. Bydd y gwasanaeth yn </w:t>
            </w:r>
            <w:r w:rsidRPr="4EB374F2">
              <w:rPr>
                <w:rFonts w:ascii="Trebuchet MS" w:eastAsia="Times New Roman" w:hAnsi="Trebuchet MS" w:cs="Calibri"/>
                <w:color w:val="000000" w:themeColor="text1"/>
                <w:lang w:val="cy-GB" w:eastAsia="en-GB"/>
              </w:rPr>
              <w:lastRenderedPageBreak/>
              <w:t>targedu ardaloedd gwledig yr ynys i</w:t>
            </w:r>
            <w:r w:rsidR="0A1BE23D" w:rsidRPr="4EB374F2">
              <w:rPr>
                <w:rFonts w:ascii="Trebuchet MS" w:eastAsia="Times New Roman" w:hAnsi="Trebuchet MS" w:cs="Calibri"/>
                <w:color w:val="000000" w:themeColor="text1"/>
                <w:lang w:val="cy-GB" w:eastAsia="en-GB"/>
              </w:rPr>
              <w:t xml:space="preserve"> weithio gyda phobl sydd wedi cael eu rhyddhau o sefydliadau diogel ac eraill sydd mewn perygl o fod yn ddigartref. Bydd hyn yn sicrhau eu bod yn cael cyfle i gyrchu cefnogaeth a chadw tenantiaeth</w:t>
            </w:r>
            <w:r w:rsidR="5D255A2F" w:rsidRPr="4EB374F2">
              <w:rPr>
                <w:rFonts w:ascii="Trebuchet MS" w:eastAsia="Times New Roman" w:hAnsi="Trebuchet MS" w:cs="Calibri"/>
                <w:color w:val="000000" w:themeColor="text1"/>
                <w:lang w:val="cy-GB" w:eastAsia="en-GB"/>
              </w:rPr>
              <w:t xml:space="preserve"> gan ddefnyddio dull a hysbysir gan drawma. Bydd £12,081 yn talu am ddatblygiad – gan ariannu costau staff, digwyddiadau rhanddeiliaid, ac ymgynghoriad buddiolwyr.</w:t>
            </w:r>
          </w:p>
        </w:tc>
        <w:tc>
          <w:tcPr>
            <w:tcW w:w="4110" w:type="dxa"/>
            <w:shd w:val="clear" w:color="auto" w:fill="FFFFFF" w:themeFill="background1"/>
          </w:tcPr>
          <w:p w14:paraId="0DEFE74E" w14:textId="4E089DE5"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A development grant of £12,081 for Digartref Cyf to create a partnership offering specialist all round support to help people to overcome challenges in accessing and sustaining accommodation </w:t>
            </w:r>
            <w:r w:rsidRPr="00DD2F00">
              <w:lastRenderedPageBreak/>
              <w:t>on the Isle of Anglesey. The service will target rural areas of the island to work with people released from the secure estate and others vulnerable to homelessness. It will ensure they are provided an opportunity to access support and maintain tenancies using a trauma informed approach. £12,081 will fund development - covering staff costs, stakeholder events, and beneficiary consultation.</w:t>
            </w:r>
          </w:p>
        </w:tc>
      </w:tr>
      <w:tr w:rsidR="00B72568" w:rsidRPr="00A4373B" w14:paraId="4C213FB1" w14:textId="77777777" w:rsidTr="4EB374F2">
        <w:trPr>
          <w:trHeight w:val="850"/>
        </w:trPr>
        <w:tc>
          <w:tcPr>
            <w:tcW w:w="2634" w:type="dxa"/>
            <w:shd w:val="clear" w:color="auto" w:fill="auto"/>
          </w:tcPr>
          <w:p w14:paraId="704FA203" w14:textId="73CE159D"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Taff Rocks</w:t>
            </w:r>
          </w:p>
        </w:tc>
        <w:tc>
          <w:tcPr>
            <w:tcW w:w="2186" w:type="dxa"/>
            <w:shd w:val="clear" w:color="auto" w:fill="auto"/>
          </w:tcPr>
          <w:p w14:paraId="3A073BFC" w14:textId="0E014814" w:rsidR="00B72568" w:rsidRPr="00A4373B" w:rsidRDefault="00B72568" w:rsidP="00B72568">
            <w:pPr>
              <w:spacing w:after="0" w:line="240" w:lineRule="auto"/>
              <w:rPr>
                <w:rFonts w:ascii="Trebuchet MS" w:eastAsia="Times New Roman" w:hAnsi="Trebuchet MS" w:cs="Calibri"/>
                <w:color w:val="000000"/>
                <w:lang w:eastAsia="en-GB"/>
              </w:rPr>
            </w:pPr>
            <w:r w:rsidRPr="00675DA3">
              <w:t>Merthyr Tydfil</w:t>
            </w:r>
          </w:p>
        </w:tc>
        <w:tc>
          <w:tcPr>
            <w:tcW w:w="1984" w:type="dxa"/>
            <w:shd w:val="clear" w:color="auto" w:fill="auto"/>
          </w:tcPr>
          <w:p w14:paraId="429505CB" w14:textId="612D8123" w:rsidR="00B72568" w:rsidRPr="00A4373B" w:rsidRDefault="00B72568" w:rsidP="00B72568">
            <w:pPr>
              <w:spacing w:after="0" w:line="240" w:lineRule="auto"/>
              <w:rPr>
                <w:rFonts w:ascii="Trebuchet MS" w:eastAsia="Times New Roman" w:hAnsi="Trebuchet MS" w:cs="Calibri"/>
                <w:color w:val="000000"/>
                <w:lang w:eastAsia="en-GB"/>
              </w:rPr>
            </w:pPr>
            <w:r w:rsidRPr="00D33756">
              <w:t>£7,345.00</w:t>
            </w:r>
          </w:p>
        </w:tc>
        <w:tc>
          <w:tcPr>
            <w:tcW w:w="4395" w:type="dxa"/>
            <w:shd w:val="clear" w:color="auto" w:fill="FFFFFF" w:themeFill="background1"/>
          </w:tcPr>
          <w:p w14:paraId="6A0C0F04" w14:textId="49BDD936" w:rsidR="00B72568" w:rsidRPr="00A4373B" w:rsidRDefault="74B61B95"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Taff Rocks ym Merthyr Tudful yn parhau eu gweithdai celf cymunedol rhwng cenedlaethau, sy’n ceisio helpu gwella iechyd meddwl a lles pobl. Bydd £7,345 yn talu am gyfarpar ac adnoddau, hyfforddiant a gwiriadau DBS, costau cyfrifeg, gwefan, trafnidiaeth a threuliau gwirfoddolwyr, hysbysebu a chostau argraffu.</w:t>
            </w:r>
          </w:p>
        </w:tc>
        <w:tc>
          <w:tcPr>
            <w:tcW w:w="4110" w:type="dxa"/>
            <w:shd w:val="clear" w:color="auto" w:fill="FFFFFF" w:themeFill="background1"/>
          </w:tcPr>
          <w:p w14:paraId="6BA8F739" w14:textId="46F8D74C" w:rsidR="00B72568" w:rsidRPr="00A4373B" w:rsidRDefault="00B72568" w:rsidP="00B72568">
            <w:pPr>
              <w:spacing w:after="0" w:line="240" w:lineRule="auto"/>
              <w:rPr>
                <w:rFonts w:ascii="Trebuchet MS" w:eastAsia="Times New Roman" w:hAnsi="Trebuchet MS" w:cs="Calibri"/>
                <w:color w:val="000000"/>
                <w:lang w:eastAsia="en-GB"/>
              </w:rPr>
            </w:pPr>
            <w:r w:rsidRPr="00DD2F00">
              <w:t>Taff Rocks in Merthyr Tydfil will continue their intergenerational community art workshops, which aim to help improve people’s mental health and well-being. £7,345 will fund equipment and resources, training and DBS checks, accountant costs, a website, transport and volunteer expenses, advertising, and printing costs.</w:t>
            </w:r>
          </w:p>
        </w:tc>
      </w:tr>
      <w:tr w:rsidR="00B72568" w:rsidRPr="00A4373B" w14:paraId="1442CFDE" w14:textId="77777777" w:rsidTr="4EB374F2">
        <w:trPr>
          <w:trHeight w:val="850"/>
        </w:trPr>
        <w:tc>
          <w:tcPr>
            <w:tcW w:w="2634" w:type="dxa"/>
            <w:shd w:val="clear" w:color="auto" w:fill="auto"/>
          </w:tcPr>
          <w:p w14:paraId="237EFB26" w14:textId="442016EE" w:rsidR="00B72568" w:rsidRPr="00A4373B" w:rsidRDefault="00B72568" w:rsidP="00B72568">
            <w:pPr>
              <w:spacing w:after="0" w:line="240" w:lineRule="auto"/>
              <w:rPr>
                <w:rFonts w:ascii="Trebuchet MS" w:eastAsia="Times New Roman" w:hAnsi="Trebuchet MS" w:cs="Calibri"/>
                <w:color w:val="000000"/>
                <w:lang w:eastAsia="en-GB"/>
              </w:rPr>
            </w:pPr>
            <w:r w:rsidRPr="007A309A">
              <w:t>Rotary Club of Monmouth</w:t>
            </w:r>
          </w:p>
        </w:tc>
        <w:tc>
          <w:tcPr>
            <w:tcW w:w="2186" w:type="dxa"/>
            <w:shd w:val="clear" w:color="auto" w:fill="auto"/>
          </w:tcPr>
          <w:p w14:paraId="59759D7F" w14:textId="6236EF92" w:rsidR="00B72568" w:rsidRPr="00A4373B" w:rsidRDefault="00B72568" w:rsidP="00B72568">
            <w:pPr>
              <w:spacing w:after="0" w:line="240" w:lineRule="auto"/>
              <w:rPr>
                <w:rFonts w:ascii="Trebuchet MS" w:eastAsia="Times New Roman" w:hAnsi="Trebuchet MS" w:cs="Calibri"/>
                <w:color w:val="000000"/>
                <w:lang w:eastAsia="en-GB"/>
              </w:rPr>
            </w:pPr>
            <w:r w:rsidRPr="00675DA3">
              <w:t>Monmouthshire</w:t>
            </w:r>
          </w:p>
        </w:tc>
        <w:tc>
          <w:tcPr>
            <w:tcW w:w="1984" w:type="dxa"/>
            <w:shd w:val="clear" w:color="auto" w:fill="auto"/>
          </w:tcPr>
          <w:p w14:paraId="1027EFED" w14:textId="29C00810" w:rsidR="00B72568" w:rsidRPr="00A4373B" w:rsidRDefault="00B72568" w:rsidP="00B72568">
            <w:pPr>
              <w:spacing w:after="0" w:line="240" w:lineRule="auto"/>
              <w:rPr>
                <w:rFonts w:ascii="Trebuchet MS" w:eastAsia="Times New Roman" w:hAnsi="Trebuchet MS" w:cs="Calibri"/>
                <w:color w:val="000000"/>
                <w:lang w:eastAsia="en-GB"/>
              </w:rPr>
            </w:pPr>
            <w:r w:rsidRPr="00D33756">
              <w:t>£5,696.00</w:t>
            </w:r>
          </w:p>
        </w:tc>
        <w:tc>
          <w:tcPr>
            <w:tcW w:w="4395" w:type="dxa"/>
            <w:shd w:val="clear" w:color="auto" w:fill="FFFFFF" w:themeFill="background1"/>
          </w:tcPr>
          <w:p w14:paraId="672C01F4" w14:textId="0E558FB3" w:rsidR="00B72568" w:rsidRPr="00A4373B" w:rsidRDefault="15E7DB1F" w:rsidP="4EB374F2">
            <w:pPr>
              <w:spacing w:after="0" w:line="240" w:lineRule="auto"/>
              <w:rPr>
                <w:rFonts w:ascii="Trebuchet MS" w:eastAsia="Trebuchet MS" w:hAnsi="Trebuchet MS" w:cs="Trebuchet MS"/>
                <w:lang w:val="cy-GB"/>
              </w:rPr>
            </w:pPr>
            <w:r w:rsidRPr="4EB374F2">
              <w:rPr>
                <w:rFonts w:ascii="Trebuchet MS" w:eastAsia="Times New Roman" w:hAnsi="Trebuchet MS" w:cs="Calibri"/>
                <w:color w:val="000000" w:themeColor="text1"/>
                <w:lang w:val="cy-GB" w:eastAsia="en-GB"/>
              </w:rPr>
              <w:t>Bydd Clwb Rotari Trefynwy’n defnyddio £5,696 i osod ffynnon ddŵr, gyda</w:t>
            </w:r>
            <w:r w:rsidR="460A91D1" w:rsidRPr="4EB374F2">
              <w:rPr>
                <w:rFonts w:ascii="Trebuchet MS" w:eastAsia="Times New Roman" w:hAnsi="Trebuchet MS" w:cs="Calibri"/>
                <w:color w:val="000000" w:themeColor="text1"/>
                <w:lang w:val="cy-GB" w:eastAsia="en-GB"/>
              </w:rPr>
              <w:t xml:space="preserve"> llenwr poteli, a gefnogir gan gynllun hyrwyddo ac addysg, i wneud Sgw</w:t>
            </w:r>
            <w:r w:rsidR="460A91D1" w:rsidRPr="4EB374F2">
              <w:rPr>
                <w:rFonts w:ascii="Trebuchet MS" w:eastAsia="Trebuchet MS" w:hAnsi="Trebuchet MS" w:cs="Trebuchet MS"/>
                <w:lang w:val="cy-GB"/>
              </w:rPr>
              <w:t>âr Agincourt yn fan gymunedol fwy iach, gwyrdd a deniadol.</w:t>
            </w:r>
          </w:p>
        </w:tc>
        <w:tc>
          <w:tcPr>
            <w:tcW w:w="4110" w:type="dxa"/>
            <w:shd w:val="clear" w:color="auto" w:fill="FFFFFF" w:themeFill="background1"/>
          </w:tcPr>
          <w:p w14:paraId="1E53E9F3" w14:textId="066B1F60"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The Rotary Club of Monmouth will use £5,696 to install a drinking fountain, with bottle filler, supported by a promotion and education plan, to make Agincourt Square a healthier, </w:t>
            </w:r>
            <w:r w:rsidR="009936E9" w:rsidRPr="00DD2F00">
              <w:t>greener,</w:t>
            </w:r>
            <w:r w:rsidRPr="00DD2F00">
              <w:t xml:space="preserve"> and more attractive community space.</w:t>
            </w:r>
          </w:p>
        </w:tc>
      </w:tr>
      <w:tr w:rsidR="00B72568" w:rsidRPr="00A4373B" w14:paraId="08EEA710" w14:textId="77777777" w:rsidTr="4EB374F2">
        <w:trPr>
          <w:trHeight w:val="850"/>
        </w:trPr>
        <w:tc>
          <w:tcPr>
            <w:tcW w:w="2634" w:type="dxa"/>
            <w:shd w:val="clear" w:color="auto" w:fill="auto"/>
          </w:tcPr>
          <w:p w14:paraId="6701D978" w14:textId="1E1C7BB5" w:rsidR="00B72568" w:rsidRPr="00A4373B" w:rsidRDefault="00B72568" w:rsidP="00B72568">
            <w:pPr>
              <w:spacing w:after="0" w:line="240" w:lineRule="auto"/>
              <w:rPr>
                <w:rFonts w:ascii="Trebuchet MS" w:eastAsia="Times New Roman" w:hAnsi="Trebuchet MS" w:cs="Calibri"/>
                <w:color w:val="000000"/>
                <w:lang w:eastAsia="en-GB"/>
              </w:rPr>
            </w:pPr>
            <w:r w:rsidRPr="007A309A">
              <w:t>Sight Cymru CIO</w:t>
            </w:r>
          </w:p>
        </w:tc>
        <w:tc>
          <w:tcPr>
            <w:tcW w:w="2186" w:type="dxa"/>
            <w:shd w:val="clear" w:color="auto" w:fill="auto"/>
          </w:tcPr>
          <w:p w14:paraId="4D00B2AD" w14:textId="709198BD" w:rsidR="00B72568" w:rsidRPr="00A4373B" w:rsidRDefault="00B72568" w:rsidP="00B72568">
            <w:pPr>
              <w:spacing w:after="0" w:line="240" w:lineRule="auto"/>
              <w:rPr>
                <w:rFonts w:ascii="Trebuchet MS" w:eastAsia="Times New Roman" w:hAnsi="Trebuchet MS" w:cs="Calibri"/>
                <w:color w:val="000000"/>
                <w:lang w:eastAsia="en-GB"/>
              </w:rPr>
            </w:pPr>
            <w:r w:rsidRPr="00675DA3">
              <w:t>Monmouthshire</w:t>
            </w:r>
          </w:p>
        </w:tc>
        <w:tc>
          <w:tcPr>
            <w:tcW w:w="1984" w:type="dxa"/>
            <w:shd w:val="clear" w:color="auto" w:fill="auto"/>
          </w:tcPr>
          <w:p w14:paraId="2ED367C6" w14:textId="47021A50" w:rsidR="00B72568" w:rsidRPr="00A4373B" w:rsidRDefault="00B72568" w:rsidP="00B72568">
            <w:pPr>
              <w:spacing w:after="0" w:line="240" w:lineRule="auto"/>
              <w:rPr>
                <w:rFonts w:ascii="Trebuchet MS" w:eastAsia="Times New Roman" w:hAnsi="Trebuchet MS" w:cs="Calibri"/>
                <w:color w:val="000000"/>
                <w:lang w:eastAsia="en-GB"/>
              </w:rPr>
            </w:pPr>
            <w:r w:rsidRPr="00D33756">
              <w:t>£319,500.00</w:t>
            </w:r>
          </w:p>
        </w:tc>
        <w:tc>
          <w:tcPr>
            <w:tcW w:w="4395" w:type="dxa"/>
            <w:shd w:val="clear" w:color="auto" w:fill="FFFFFF" w:themeFill="background1"/>
          </w:tcPr>
          <w:p w14:paraId="7F40D0FF" w14:textId="37016A53" w:rsidR="00B72568" w:rsidRPr="00A4373B" w:rsidRDefault="3ADFADD6"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Dros bum mlynedd, bydd Sight Cymru CIO yn cyfoethogi a datblygu eu gwaith cyfredol er mwyn cefnogi pobl sydd wedi </w:t>
            </w:r>
            <w:r w:rsidRPr="4EB374F2">
              <w:rPr>
                <w:rFonts w:ascii="Trebuchet MS" w:eastAsia="Times New Roman" w:hAnsi="Trebuchet MS" w:cs="Calibri"/>
                <w:color w:val="000000" w:themeColor="text1"/>
                <w:lang w:val="cy-GB" w:eastAsia="en-GB"/>
              </w:rPr>
              <w:lastRenderedPageBreak/>
              <w:t>colli eu golwg ledled de, canolbarth a gorllewin Cymru. Bydd y gwasanaethau’n cynnwys codi ymwybyddiaeth, addysgu pobl am atal colli golwg, a datblygu fframwaith o wasanaethau cymorth i bobl sydd wedi colli golwg a’u gofalw</w:t>
            </w:r>
            <w:r w:rsidR="4D8F3EE0" w:rsidRPr="4EB374F2">
              <w:rPr>
                <w:rFonts w:ascii="Trebuchet MS" w:eastAsia="Times New Roman" w:hAnsi="Trebuchet MS" w:cs="Calibri"/>
                <w:color w:val="000000" w:themeColor="text1"/>
                <w:lang w:val="cy-GB" w:eastAsia="en-GB"/>
              </w:rPr>
              <w:t xml:space="preserve">yr. Yn ogystal, bydd busnesau a darparwyr gwasanaeth yn cael eu haddysgu ar ddarparu gwasanaethau hygyrch i bobl sydd wedi colli golwg, a bydd cynllun meincnodi’r Sight Loss Friendly Organisation yn cael </w:t>
            </w:r>
            <w:r w:rsidR="0C342412" w:rsidRPr="4EB374F2">
              <w:rPr>
                <w:rFonts w:ascii="Trebuchet MS" w:eastAsia="Times New Roman" w:hAnsi="Trebuchet MS" w:cs="Calibri"/>
                <w:color w:val="000000" w:themeColor="text1"/>
                <w:lang w:val="cy-GB" w:eastAsia="en-GB"/>
              </w:rPr>
              <w:t>ei sefydlu a’i hyrwyddo, ynghyd â rhwydwaith o Hyrwyddwyr Golwg. Bydd £319,500 yn talu am gyflogau, recriwtio, hyfforddiant, marchnata a chyfathrebu, cyfarpar, monitro a gwerthuso, teithio, costau gwirfoddolwyr, cy</w:t>
            </w:r>
            <w:r w:rsidR="5D04682B" w:rsidRPr="4EB374F2">
              <w:rPr>
                <w:rFonts w:ascii="Trebuchet MS" w:eastAsia="Times New Roman" w:hAnsi="Trebuchet MS" w:cs="Calibri"/>
                <w:color w:val="000000" w:themeColor="text1"/>
                <w:lang w:val="cy-GB" w:eastAsia="en-GB"/>
              </w:rPr>
              <w:t>fieithu a chostau cyffredinol.</w:t>
            </w:r>
          </w:p>
        </w:tc>
        <w:tc>
          <w:tcPr>
            <w:tcW w:w="4110" w:type="dxa"/>
            <w:shd w:val="clear" w:color="auto" w:fill="FFFFFF" w:themeFill="background1"/>
          </w:tcPr>
          <w:p w14:paraId="749EBE12" w14:textId="5F599CFC"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Over five years, Sight Cymru CIO will enhance and develop their existing work to support people with sight loss across </w:t>
            </w:r>
            <w:r w:rsidRPr="00DD2F00">
              <w:lastRenderedPageBreak/>
              <w:t xml:space="preserve">south, </w:t>
            </w:r>
            <w:r w:rsidR="009936E9" w:rsidRPr="00DD2F00">
              <w:t>mid,</w:t>
            </w:r>
            <w:r w:rsidRPr="00DD2F00">
              <w:t xml:space="preserve"> and west Wales. Services will include awareness raising, educating people around sight loss </w:t>
            </w:r>
            <w:r w:rsidR="009936E9" w:rsidRPr="00DD2F00">
              <w:t>prevention,</w:t>
            </w:r>
            <w:r w:rsidRPr="00DD2F00">
              <w:t xml:space="preserve"> and developing a framework of support services for people with sight loss and their carers. Additionally, businesses and service providers will be educated on providing accessible services for people with sight loss, and The Sight Loss Friendly Organisation benchmark scheme will be established and promoted, alongside a network of Sight Champions. £319,500 will fund salaries, recruitment, training, marketing and communication, equipment, monitoring and evaluation, travel, volunteer costs, translation, and overheads.</w:t>
            </w:r>
          </w:p>
        </w:tc>
      </w:tr>
      <w:tr w:rsidR="00B72568" w:rsidRPr="00A4373B" w14:paraId="4BA6B65C" w14:textId="77777777" w:rsidTr="4EB374F2">
        <w:trPr>
          <w:trHeight w:val="850"/>
        </w:trPr>
        <w:tc>
          <w:tcPr>
            <w:tcW w:w="2634" w:type="dxa"/>
            <w:shd w:val="clear" w:color="auto" w:fill="auto"/>
          </w:tcPr>
          <w:p w14:paraId="14DCB8E5" w14:textId="28E72A3D"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 xml:space="preserve">Tintern Recreation Centre </w:t>
            </w:r>
            <w:r w:rsidR="00A11336" w:rsidRPr="007A309A">
              <w:t>and</w:t>
            </w:r>
            <w:r w:rsidRPr="007A309A">
              <w:t xml:space="preserve"> Village Hall</w:t>
            </w:r>
          </w:p>
        </w:tc>
        <w:tc>
          <w:tcPr>
            <w:tcW w:w="2186" w:type="dxa"/>
            <w:shd w:val="clear" w:color="auto" w:fill="auto"/>
          </w:tcPr>
          <w:p w14:paraId="72ADEBF3" w14:textId="1C9D8FA9" w:rsidR="00B72568" w:rsidRPr="00A4373B" w:rsidRDefault="00B72568" w:rsidP="00B72568">
            <w:pPr>
              <w:spacing w:after="0" w:line="240" w:lineRule="auto"/>
              <w:rPr>
                <w:rFonts w:ascii="Trebuchet MS" w:eastAsia="Times New Roman" w:hAnsi="Trebuchet MS" w:cs="Calibri"/>
                <w:color w:val="000000"/>
                <w:lang w:eastAsia="en-GB"/>
              </w:rPr>
            </w:pPr>
            <w:r w:rsidRPr="00675DA3">
              <w:t>Monmouthshire</w:t>
            </w:r>
          </w:p>
        </w:tc>
        <w:tc>
          <w:tcPr>
            <w:tcW w:w="1984" w:type="dxa"/>
            <w:shd w:val="clear" w:color="auto" w:fill="auto"/>
          </w:tcPr>
          <w:p w14:paraId="1541C36A" w14:textId="36B85A5C"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16F26FFC" w14:textId="118BF88E" w:rsidR="00B72568" w:rsidRPr="00A4373B" w:rsidRDefault="1CB63171"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Canolfan Hamdden a Neuadd Pentref Tyndyrn yn Sir Fynwy’n ailddatblygu eu maes chwarae a gardd gymunedol. Bydd £10,000 yn cael ei ddefnyddio i brynu a gosod Ffrâm Ddringo </w:t>
            </w:r>
            <w:r w:rsidR="76263FC7" w:rsidRPr="4EB374F2">
              <w:rPr>
                <w:rFonts w:ascii="Trebuchet MS" w:eastAsia="Times New Roman" w:hAnsi="Trebuchet MS" w:cs="Calibri"/>
                <w:color w:val="000000" w:themeColor="text1"/>
                <w:lang w:val="cy-GB" w:eastAsia="en-GB"/>
              </w:rPr>
              <w:t>Abbey Tower a lloriau diogelwch.</w:t>
            </w:r>
          </w:p>
        </w:tc>
        <w:tc>
          <w:tcPr>
            <w:tcW w:w="4110" w:type="dxa"/>
            <w:shd w:val="clear" w:color="auto" w:fill="FFFFFF" w:themeFill="background1"/>
          </w:tcPr>
          <w:p w14:paraId="6DBECC0B" w14:textId="308862AF" w:rsidR="00B72568" w:rsidRPr="00A4373B" w:rsidRDefault="00B72568" w:rsidP="00B72568">
            <w:pPr>
              <w:spacing w:after="0" w:line="240" w:lineRule="auto"/>
              <w:rPr>
                <w:rFonts w:ascii="Trebuchet MS" w:eastAsia="Times New Roman" w:hAnsi="Trebuchet MS" w:cs="Calibri"/>
                <w:color w:val="000000"/>
                <w:lang w:eastAsia="en-GB"/>
              </w:rPr>
            </w:pPr>
            <w:r w:rsidRPr="00DD2F00">
              <w:t>The Tintern Recreation Centre and Village Hall in Monmouthshire will redevelop their Playground and community garden. £10,000 will be used to purchase &amp; install an Abbey Tower Climbing Frame &amp; safety flooring.</w:t>
            </w:r>
          </w:p>
        </w:tc>
      </w:tr>
      <w:tr w:rsidR="00B72568" w:rsidRPr="00A4373B" w14:paraId="1F1807B5" w14:textId="77777777" w:rsidTr="4EB374F2">
        <w:trPr>
          <w:trHeight w:val="850"/>
        </w:trPr>
        <w:tc>
          <w:tcPr>
            <w:tcW w:w="2634" w:type="dxa"/>
            <w:shd w:val="clear" w:color="auto" w:fill="auto"/>
          </w:tcPr>
          <w:p w14:paraId="2B60DAAE" w14:textId="56A84DF4" w:rsidR="00B72568" w:rsidRPr="00A4373B" w:rsidRDefault="00B72568" w:rsidP="00B72568">
            <w:pPr>
              <w:spacing w:after="0" w:line="240" w:lineRule="auto"/>
              <w:rPr>
                <w:rFonts w:ascii="Trebuchet MS" w:eastAsia="Times New Roman" w:hAnsi="Trebuchet MS" w:cs="Calibri"/>
                <w:color w:val="000000"/>
                <w:lang w:eastAsia="en-GB"/>
              </w:rPr>
            </w:pPr>
            <w:r w:rsidRPr="007A309A">
              <w:t>Physical Empowerment CIC</w:t>
            </w:r>
          </w:p>
        </w:tc>
        <w:tc>
          <w:tcPr>
            <w:tcW w:w="2186" w:type="dxa"/>
            <w:shd w:val="clear" w:color="auto" w:fill="auto"/>
          </w:tcPr>
          <w:p w14:paraId="3DB21BAE" w14:textId="639D09C1" w:rsidR="00B72568" w:rsidRPr="00A4373B" w:rsidRDefault="00B72568" w:rsidP="00B72568">
            <w:pPr>
              <w:spacing w:after="0" w:line="240" w:lineRule="auto"/>
              <w:rPr>
                <w:rFonts w:ascii="Trebuchet MS" w:eastAsia="Times New Roman" w:hAnsi="Trebuchet MS" w:cs="Calibri"/>
                <w:color w:val="000000"/>
                <w:lang w:eastAsia="en-GB"/>
              </w:rPr>
            </w:pPr>
            <w:r w:rsidRPr="00675DA3">
              <w:t>Neath Port Talbot</w:t>
            </w:r>
          </w:p>
        </w:tc>
        <w:tc>
          <w:tcPr>
            <w:tcW w:w="1984" w:type="dxa"/>
            <w:shd w:val="clear" w:color="auto" w:fill="auto"/>
          </w:tcPr>
          <w:p w14:paraId="74DCAD36" w14:textId="596F5975" w:rsidR="00B72568" w:rsidRPr="00A4373B" w:rsidRDefault="00B72568" w:rsidP="00B72568">
            <w:pPr>
              <w:spacing w:after="0" w:line="240" w:lineRule="auto"/>
              <w:rPr>
                <w:rFonts w:ascii="Trebuchet MS" w:eastAsia="Times New Roman" w:hAnsi="Trebuchet MS" w:cs="Calibri"/>
                <w:color w:val="000000"/>
                <w:lang w:eastAsia="en-GB"/>
              </w:rPr>
            </w:pPr>
            <w:r w:rsidRPr="00D33756">
              <w:t>£9,980.00</w:t>
            </w:r>
          </w:p>
        </w:tc>
        <w:tc>
          <w:tcPr>
            <w:tcW w:w="4395" w:type="dxa"/>
            <w:shd w:val="clear" w:color="auto" w:fill="FFFFFF" w:themeFill="background1"/>
          </w:tcPr>
          <w:p w14:paraId="50EDEA00" w14:textId="3908BCC8" w:rsidR="00B72568" w:rsidRPr="00A4373B" w:rsidRDefault="45095DEB"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Physical Empowerment CIC yng Nghastell-nedd Port Talbot yn cynnal cwrs deg wythnos sy’n cwmpasu agweddau emosiynol, corfforol a meddyliol hunan-amddiffyn i fenywod sydd wedi dioddef </w:t>
            </w:r>
            <w:r w:rsidRPr="4EB374F2">
              <w:rPr>
                <w:rFonts w:ascii="Trebuchet MS" w:eastAsia="Times New Roman" w:hAnsi="Trebuchet MS" w:cs="Calibri"/>
                <w:color w:val="000000" w:themeColor="text1"/>
                <w:lang w:val="cy-GB" w:eastAsia="en-GB"/>
              </w:rPr>
              <w:lastRenderedPageBreak/>
              <w:t xml:space="preserve">trawma corfforol, meddyliol ac emosiynol trwy gamdrin domestig. Byddan nhw hefyd yn darparu sesiynau dilynol wythnosol a arweinir gan </w:t>
            </w:r>
            <w:r w:rsidR="1C403869" w:rsidRPr="4EB374F2">
              <w:rPr>
                <w:rFonts w:ascii="Trebuchet MS" w:eastAsia="Times New Roman" w:hAnsi="Trebuchet MS" w:cs="Calibri"/>
                <w:color w:val="000000" w:themeColor="text1"/>
                <w:lang w:val="cy-GB" w:eastAsia="en-GB"/>
              </w:rPr>
              <w:t>wirfoddolwyr i bawb sy’n cwblhau’r cwrs. Bydd £9,980 yn talu am gyfarpar, tystysgrifau, gofal plant i gyfranogwyr, hyfforddwyr ac amser cydlynydd prosiect, matiau llawr, rhentu’r ystafell a chyfieithu’r wefan.</w:t>
            </w:r>
          </w:p>
        </w:tc>
        <w:tc>
          <w:tcPr>
            <w:tcW w:w="4110" w:type="dxa"/>
            <w:shd w:val="clear" w:color="auto" w:fill="FFFFFF" w:themeFill="background1"/>
          </w:tcPr>
          <w:p w14:paraId="5236E5BB" w14:textId="61ED5CCA"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Physical Empowerment CIC in Neath Port Talbot will deliver a </w:t>
            </w:r>
            <w:r w:rsidR="00A11336" w:rsidRPr="00DD2F00">
              <w:t>ten-week</w:t>
            </w:r>
            <w:r w:rsidRPr="00DD2F00">
              <w:t xml:space="preserve"> course which encompasses the emotional, physical and mental aspects of self-defence for women who have suffered physical, mental and </w:t>
            </w:r>
            <w:r w:rsidRPr="00DD2F00">
              <w:lastRenderedPageBreak/>
              <w:t>emotional trauma through domestic abuse. They will also provide volunteer led weekly follow up sessions to all who complete the course. £9,980 will fund equipment, certificates, childcare for participants, instructor and project coordinator time, floor mats, room rental, and website translation.</w:t>
            </w:r>
          </w:p>
        </w:tc>
      </w:tr>
      <w:tr w:rsidR="00B72568" w:rsidRPr="00A4373B" w14:paraId="337F82E5" w14:textId="77777777" w:rsidTr="4EB374F2">
        <w:trPr>
          <w:trHeight w:val="850"/>
        </w:trPr>
        <w:tc>
          <w:tcPr>
            <w:tcW w:w="2634" w:type="dxa"/>
            <w:shd w:val="clear" w:color="auto" w:fill="auto"/>
          </w:tcPr>
          <w:p w14:paraId="0B9D322D" w14:textId="11C35D44"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Mindset Vitality</w:t>
            </w:r>
          </w:p>
        </w:tc>
        <w:tc>
          <w:tcPr>
            <w:tcW w:w="2186" w:type="dxa"/>
            <w:shd w:val="clear" w:color="auto" w:fill="auto"/>
          </w:tcPr>
          <w:p w14:paraId="289A9349" w14:textId="1A8C1645" w:rsidR="00B72568" w:rsidRPr="00A4373B" w:rsidRDefault="00B72568" w:rsidP="00B72568">
            <w:pPr>
              <w:spacing w:after="0" w:line="240" w:lineRule="auto"/>
              <w:rPr>
                <w:rFonts w:ascii="Trebuchet MS" w:eastAsia="Times New Roman" w:hAnsi="Trebuchet MS" w:cs="Calibri"/>
                <w:color w:val="000000"/>
                <w:lang w:eastAsia="en-GB"/>
              </w:rPr>
            </w:pPr>
            <w:r w:rsidRPr="00675DA3">
              <w:t>Neath Port Talbot</w:t>
            </w:r>
          </w:p>
        </w:tc>
        <w:tc>
          <w:tcPr>
            <w:tcW w:w="1984" w:type="dxa"/>
            <w:shd w:val="clear" w:color="auto" w:fill="auto"/>
          </w:tcPr>
          <w:p w14:paraId="4D110E11" w14:textId="1FC7B5C6" w:rsidR="00B72568" w:rsidRPr="00A4373B" w:rsidRDefault="00B72568" w:rsidP="00B72568">
            <w:pPr>
              <w:spacing w:after="0" w:line="240" w:lineRule="auto"/>
              <w:rPr>
                <w:rFonts w:ascii="Trebuchet MS" w:eastAsia="Times New Roman" w:hAnsi="Trebuchet MS" w:cs="Calibri"/>
                <w:color w:val="000000"/>
                <w:lang w:eastAsia="en-GB"/>
              </w:rPr>
            </w:pPr>
            <w:r w:rsidRPr="00D33756">
              <w:t>£9,998.00</w:t>
            </w:r>
          </w:p>
        </w:tc>
        <w:tc>
          <w:tcPr>
            <w:tcW w:w="4395" w:type="dxa"/>
            <w:shd w:val="clear" w:color="auto" w:fill="FFFFFF" w:themeFill="background1"/>
          </w:tcPr>
          <w:p w14:paraId="22558502" w14:textId="644A0993" w:rsidR="00B72568" w:rsidRPr="00A4373B" w:rsidRDefault="1DC80054"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Mindset Vitality yng Nghastell-nedd Port Talbot yn darparu cefnogaeth i bobl sydd wedi cael profedigaeth trwy’r rhaglen Grief Relief. Bydd £9,998 yn ariannu treuliau gwirfoddolwyr a theithio, llogi ystafell, costau gweinyddol a ffï</w:t>
            </w:r>
            <w:r w:rsidR="56064F21" w:rsidRPr="4EB374F2">
              <w:rPr>
                <w:rFonts w:ascii="Trebuchet MS" w:eastAsia="Times New Roman" w:hAnsi="Trebuchet MS" w:cs="Calibri"/>
                <w:color w:val="000000" w:themeColor="text1"/>
                <w:lang w:val="cy-GB" w:eastAsia="en-GB"/>
              </w:rPr>
              <w:t>oedd therapi.</w:t>
            </w:r>
          </w:p>
        </w:tc>
        <w:tc>
          <w:tcPr>
            <w:tcW w:w="4110" w:type="dxa"/>
            <w:shd w:val="clear" w:color="auto" w:fill="FFFFFF" w:themeFill="background1"/>
          </w:tcPr>
          <w:p w14:paraId="45DC679B" w14:textId="2B877019" w:rsidR="00B72568" w:rsidRPr="00A4373B" w:rsidRDefault="00B72568" w:rsidP="00B72568">
            <w:pPr>
              <w:spacing w:after="0" w:line="240" w:lineRule="auto"/>
              <w:rPr>
                <w:rFonts w:ascii="Trebuchet MS" w:eastAsia="Times New Roman" w:hAnsi="Trebuchet MS" w:cs="Calibri"/>
                <w:color w:val="000000"/>
                <w:lang w:eastAsia="en-GB"/>
              </w:rPr>
            </w:pPr>
            <w:r w:rsidRPr="00DD2F00">
              <w:t>Mindset Vitality in Neath Port Talbot will provide support for people who are bereaved through a Grief Relief programme. £9,998 will fund volunteer and travel expenses, room hire, admin costs, and therapy fees.</w:t>
            </w:r>
          </w:p>
        </w:tc>
      </w:tr>
      <w:tr w:rsidR="00B72568" w:rsidRPr="00A4373B" w14:paraId="1E3BD3BA" w14:textId="77777777" w:rsidTr="4EB374F2">
        <w:trPr>
          <w:trHeight w:val="850"/>
        </w:trPr>
        <w:tc>
          <w:tcPr>
            <w:tcW w:w="2634" w:type="dxa"/>
            <w:shd w:val="clear" w:color="auto" w:fill="auto"/>
          </w:tcPr>
          <w:p w14:paraId="1E4DC107" w14:textId="0EDDA218" w:rsidR="00B72568" w:rsidRPr="00A4373B" w:rsidRDefault="00B72568" w:rsidP="00B72568">
            <w:pPr>
              <w:spacing w:after="0" w:line="240" w:lineRule="auto"/>
              <w:rPr>
                <w:rFonts w:ascii="Trebuchet MS" w:eastAsia="Times New Roman" w:hAnsi="Trebuchet MS" w:cs="Calibri"/>
                <w:color w:val="000000"/>
                <w:lang w:eastAsia="en-GB"/>
              </w:rPr>
            </w:pPr>
            <w:r w:rsidRPr="007A309A">
              <w:t>PONTRHYDYFEN RFC LIMITED</w:t>
            </w:r>
          </w:p>
        </w:tc>
        <w:tc>
          <w:tcPr>
            <w:tcW w:w="2186" w:type="dxa"/>
            <w:shd w:val="clear" w:color="auto" w:fill="auto"/>
          </w:tcPr>
          <w:p w14:paraId="27F2EA35" w14:textId="0B3F10CA" w:rsidR="00B72568" w:rsidRPr="00A4373B" w:rsidRDefault="00B72568" w:rsidP="00B72568">
            <w:pPr>
              <w:spacing w:after="0" w:line="240" w:lineRule="auto"/>
              <w:rPr>
                <w:rFonts w:ascii="Trebuchet MS" w:eastAsia="Times New Roman" w:hAnsi="Trebuchet MS" w:cs="Calibri"/>
                <w:color w:val="000000"/>
                <w:lang w:eastAsia="en-GB"/>
              </w:rPr>
            </w:pPr>
            <w:r w:rsidRPr="00675DA3">
              <w:t>Neath Port Talbot</w:t>
            </w:r>
          </w:p>
        </w:tc>
        <w:tc>
          <w:tcPr>
            <w:tcW w:w="1984" w:type="dxa"/>
            <w:shd w:val="clear" w:color="auto" w:fill="auto"/>
          </w:tcPr>
          <w:p w14:paraId="2D0FC3BA" w14:textId="4B951F5B" w:rsidR="00B72568" w:rsidRPr="00A4373B" w:rsidRDefault="00B72568" w:rsidP="00B72568">
            <w:pPr>
              <w:spacing w:after="0" w:line="240" w:lineRule="auto"/>
              <w:rPr>
                <w:rFonts w:ascii="Trebuchet MS" w:eastAsia="Times New Roman" w:hAnsi="Trebuchet MS" w:cs="Calibri"/>
                <w:color w:val="000000"/>
                <w:lang w:eastAsia="en-GB"/>
              </w:rPr>
            </w:pPr>
            <w:r w:rsidRPr="00D33756">
              <w:t>£9,995.00</w:t>
            </w:r>
          </w:p>
        </w:tc>
        <w:tc>
          <w:tcPr>
            <w:tcW w:w="4395" w:type="dxa"/>
            <w:shd w:val="clear" w:color="auto" w:fill="FFFFFF" w:themeFill="background1"/>
          </w:tcPr>
          <w:p w14:paraId="50D4938E" w14:textId="447E4FB1" w:rsidR="00B72568" w:rsidRPr="00A4373B" w:rsidRDefault="3718386D"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Pontrhydyfen RFC Limited yng Nghastell-nedd Port Talbot yn defnyddio £9,995 i ddarparu tŷ bach sy’n </w:t>
            </w:r>
            <w:r w:rsidR="6D971087" w:rsidRPr="4EB374F2">
              <w:rPr>
                <w:rFonts w:ascii="Trebuchet MS" w:eastAsia="Times New Roman" w:hAnsi="Trebuchet MS" w:cs="Calibri"/>
                <w:color w:val="000000" w:themeColor="text1"/>
                <w:lang w:val="cy-GB" w:eastAsia="en-GB"/>
              </w:rPr>
              <w:t>hygyrch i’r cyhoedd ar Gae Oakwood Clwb Rygbi Pontrhydyfen a fyddai ar gael bob dydd drwy gydol y flwyddyn ar gyfer y gymuned gyfan.</w:t>
            </w:r>
          </w:p>
        </w:tc>
        <w:tc>
          <w:tcPr>
            <w:tcW w:w="4110" w:type="dxa"/>
            <w:shd w:val="clear" w:color="auto" w:fill="FFFFFF" w:themeFill="background1"/>
          </w:tcPr>
          <w:p w14:paraId="062D9863" w14:textId="05E448A0" w:rsidR="00B72568" w:rsidRPr="00A4373B" w:rsidRDefault="00B72568" w:rsidP="00B72568">
            <w:pPr>
              <w:spacing w:after="0" w:line="240" w:lineRule="auto"/>
              <w:rPr>
                <w:rFonts w:ascii="Trebuchet MS" w:eastAsia="Times New Roman" w:hAnsi="Trebuchet MS" w:cs="Calibri"/>
                <w:color w:val="000000"/>
                <w:lang w:eastAsia="en-GB"/>
              </w:rPr>
            </w:pPr>
            <w:r w:rsidRPr="00DD2F00">
              <w:t>Pontrhydyfen RFC Limited in Neath Port Talbot will use £9,995 to provide Pontrhydyfen Rugby Club Oakwood Field, with a publicly accessible toilet that would be available everyday throughout the year for the whole community.</w:t>
            </w:r>
          </w:p>
        </w:tc>
      </w:tr>
      <w:tr w:rsidR="00B72568" w:rsidRPr="00A4373B" w14:paraId="23D608F1" w14:textId="77777777" w:rsidTr="4EB374F2">
        <w:trPr>
          <w:trHeight w:val="850"/>
        </w:trPr>
        <w:tc>
          <w:tcPr>
            <w:tcW w:w="2634" w:type="dxa"/>
            <w:shd w:val="clear" w:color="auto" w:fill="auto"/>
          </w:tcPr>
          <w:p w14:paraId="4315C1FE" w14:textId="67A02285" w:rsidR="00B72568" w:rsidRPr="00A4373B" w:rsidRDefault="00B72568" w:rsidP="00B72568">
            <w:pPr>
              <w:spacing w:after="0" w:line="240" w:lineRule="auto"/>
              <w:rPr>
                <w:rFonts w:ascii="Trebuchet MS" w:eastAsia="Times New Roman" w:hAnsi="Trebuchet MS" w:cs="Calibri"/>
                <w:color w:val="000000"/>
                <w:lang w:eastAsia="en-GB"/>
              </w:rPr>
            </w:pPr>
            <w:r w:rsidRPr="007A309A">
              <w:t>Glynneath Town Council</w:t>
            </w:r>
          </w:p>
        </w:tc>
        <w:tc>
          <w:tcPr>
            <w:tcW w:w="2186" w:type="dxa"/>
            <w:shd w:val="clear" w:color="auto" w:fill="auto"/>
          </w:tcPr>
          <w:p w14:paraId="34BFFE7F" w14:textId="0D73BFF2" w:rsidR="00B72568" w:rsidRPr="00A4373B" w:rsidRDefault="00B72568" w:rsidP="00B72568">
            <w:pPr>
              <w:spacing w:after="0" w:line="240" w:lineRule="auto"/>
              <w:rPr>
                <w:rFonts w:ascii="Trebuchet MS" w:eastAsia="Times New Roman" w:hAnsi="Trebuchet MS" w:cs="Calibri"/>
                <w:color w:val="000000"/>
                <w:lang w:eastAsia="en-GB"/>
              </w:rPr>
            </w:pPr>
            <w:r w:rsidRPr="00675DA3">
              <w:t>Neath Port Talbot</w:t>
            </w:r>
          </w:p>
        </w:tc>
        <w:tc>
          <w:tcPr>
            <w:tcW w:w="1984" w:type="dxa"/>
            <w:shd w:val="clear" w:color="auto" w:fill="auto"/>
          </w:tcPr>
          <w:p w14:paraId="44932414" w14:textId="32E0C944"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5BDBFA37" w14:textId="258F5D88" w:rsidR="00B72568" w:rsidRPr="00A4373B" w:rsidRDefault="35DCF3DC"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Cyngor Tref Glyn-nedd yng Nghastell-nedd Port Talbot yn ail-agor y caffi cymunedol yn y ganolfan gymunedol yn hen Gapel Bethania i leihau </w:t>
            </w:r>
            <w:r w:rsidR="32A28C1D" w:rsidRPr="4EB374F2">
              <w:rPr>
                <w:rFonts w:ascii="Trebuchet MS" w:eastAsia="Times New Roman" w:hAnsi="Trebuchet MS" w:cs="Calibri"/>
                <w:color w:val="000000" w:themeColor="text1"/>
                <w:lang w:val="cy-GB" w:eastAsia="en-GB"/>
              </w:rPr>
              <w:t xml:space="preserve">unigrwydd ac ynysrwydd i bobl yn y gymuned a hoffai fynychu’r caffi eto yn dilyn y </w:t>
            </w:r>
            <w:r w:rsidR="32A28C1D" w:rsidRPr="4EB374F2">
              <w:rPr>
                <w:rFonts w:ascii="Trebuchet MS" w:eastAsia="Times New Roman" w:hAnsi="Trebuchet MS" w:cs="Calibri"/>
                <w:color w:val="000000" w:themeColor="text1"/>
                <w:lang w:val="cy-GB" w:eastAsia="en-GB"/>
              </w:rPr>
              <w:lastRenderedPageBreak/>
              <w:t>pandemig. Bydd £10,000 yn talu am staff y caffi ac eitemau cegin bach.</w:t>
            </w:r>
          </w:p>
        </w:tc>
        <w:tc>
          <w:tcPr>
            <w:tcW w:w="4110" w:type="dxa"/>
            <w:shd w:val="clear" w:color="auto" w:fill="FFFFFF" w:themeFill="background1"/>
          </w:tcPr>
          <w:p w14:paraId="211AFFDA" w14:textId="4E7788C4"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Glynneath Town Council in Neath Port Talbot will re-open the community café in the community centre that </w:t>
            </w:r>
            <w:r w:rsidR="00A11336" w:rsidRPr="00DD2F00">
              <w:t>is in</w:t>
            </w:r>
            <w:r w:rsidRPr="00DD2F00">
              <w:t xml:space="preserve"> the former Bethania Chapel to alleviate loneliness and isolation for people in the community who would like to attend the café again after </w:t>
            </w:r>
            <w:r w:rsidRPr="00DD2F00">
              <w:lastRenderedPageBreak/>
              <w:t>the pandemic. £10,000 will fund staff for the café and small kitchen items.</w:t>
            </w:r>
          </w:p>
        </w:tc>
      </w:tr>
      <w:tr w:rsidR="00B72568" w:rsidRPr="00A4373B" w14:paraId="11AD8F8C" w14:textId="77777777" w:rsidTr="4EB374F2">
        <w:trPr>
          <w:trHeight w:val="850"/>
        </w:trPr>
        <w:tc>
          <w:tcPr>
            <w:tcW w:w="2634" w:type="dxa"/>
            <w:shd w:val="clear" w:color="auto" w:fill="auto"/>
          </w:tcPr>
          <w:p w14:paraId="52F20C04" w14:textId="0559442D"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Raw Performance</w:t>
            </w:r>
          </w:p>
        </w:tc>
        <w:tc>
          <w:tcPr>
            <w:tcW w:w="2186" w:type="dxa"/>
            <w:shd w:val="clear" w:color="auto" w:fill="auto"/>
          </w:tcPr>
          <w:p w14:paraId="2AC3D417" w14:textId="2C9760FC" w:rsidR="00B72568" w:rsidRPr="00A4373B" w:rsidRDefault="00B72568" w:rsidP="00B72568">
            <w:pPr>
              <w:spacing w:after="0" w:line="240" w:lineRule="auto"/>
              <w:rPr>
                <w:rFonts w:ascii="Trebuchet MS" w:eastAsia="Times New Roman" w:hAnsi="Trebuchet MS" w:cs="Calibri"/>
                <w:color w:val="000000"/>
                <w:lang w:eastAsia="en-GB"/>
              </w:rPr>
            </w:pPr>
            <w:r w:rsidRPr="00675DA3">
              <w:t>Neath Port Talbot</w:t>
            </w:r>
          </w:p>
        </w:tc>
        <w:tc>
          <w:tcPr>
            <w:tcW w:w="1984" w:type="dxa"/>
            <w:shd w:val="clear" w:color="auto" w:fill="auto"/>
          </w:tcPr>
          <w:p w14:paraId="35AC39A4" w14:textId="7495FC0F" w:rsidR="00B72568" w:rsidRPr="00A4373B" w:rsidRDefault="00B72568" w:rsidP="00B72568">
            <w:pPr>
              <w:spacing w:after="0" w:line="240" w:lineRule="auto"/>
              <w:rPr>
                <w:rFonts w:ascii="Trebuchet MS" w:eastAsia="Times New Roman" w:hAnsi="Trebuchet MS" w:cs="Calibri"/>
                <w:color w:val="000000"/>
                <w:lang w:eastAsia="en-GB"/>
              </w:rPr>
            </w:pPr>
            <w:r w:rsidRPr="00D33756">
              <w:t>£9,870.00</w:t>
            </w:r>
          </w:p>
        </w:tc>
        <w:tc>
          <w:tcPr>
            <w:tcW w:w="4395" w:type="dxa"/>
            <w:shd w:val="clear" w:color="auto" w:fill="FFFFFF" w:themeFill="background1"/>
          </w:tcPr>
          <w:p w14:paraId="2B2C26C4" w14:textId="179C04EC" w:rsidR="00B72568" w:rsidRPr="00A4373B" w:rsidRDefault="2CC027DB"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Raw Performance ym Mhen-y-bont ar Ogwr yn darparu sesiynau ffitrwydd awyr agored am ddim ym Mhort Talbot a Phen-y-bont ar Ogwr gan weithio i gefnogi pob oedran yn y gymuned sy’n dioddef o iechyd corfforol neu fe</w:t>
            </w:r>
            <w:r w:rsidR="7147714E" w:rsidRPr="4EB374F2">
              <w:rPr>
                <w:rFonts w:ascii="Trebuchet MS" w:eastAsia="Times New Roman" w:hAnsi="Trebuchet MS" w:cs="Calibri"/>
                <w:color w:val="000000" w:themeColor="text1"/>
                <w:lang w:val="cy-GB" w:eastAsia="en-GB"/>
              </w:rPr>
              <w:t>ddyliol gwael. Bydd £9,870 yn ariannu costau staff, costau prosiect a chyfarpar.</w:t>
            </w:r>
          </w:p>
        </w:tc>
        <w:tc>
          <w:tcPr>
            <w:tcW w:w="4110" w:type="dxa"/>
            <w:shd w:val="clear" w:color="auto" w:fill="FFFFFF" w:themeFill="background1"/>
          </w:tcPr>
          <w:p w14:paraId="57D7ED0A" w14:textId="4AE2629C" w:rsidR="00B72568" w:rsidRPr="00A4373B" w:rsidRDefault="00B72568" w:rsidP="00B72568">
            <w:pPr>
              <w:spacing w:after="0" w:line="240" w:lineRule="auto"/>
              <w:rPr>
                <w:rFonts w:ascii="Trebuchet MS" w:eastAsia="Times New Roman" w:hAnsi="Trebuchet MS" w:cs="Calibri"/>
                <w:color w:val="000000"/>
                <w:lang w:eastAsia="en-GB"/>
              </w:rPr>
            </w:pPr>
            <w:r w:rsidRPr="00DD2F00">
              <w:t>Raw Performance in Bridgend will provide free outdoor fitness sessions in Port Talbot and Bridgend working to support all ages in the community who suffer from poor physical or mental health. £9,870 will fund staff costs, project costs and equipment.</w:t>
            </w:r>
          </w:p>
        </w:tc>
      </w:tr>
      <w:tr w:rsidR="00B72568" w:rsidRPr="00A4373B" w14:paraId="40902980" w14:textId="77777777" w:rsidTr="4EB374F2">
        <w:trPr>
          <w:trHeight w:val="850"/>
        </w:trPr>
        <w:tc>
          <w:tcPr>
            <w:tcW w:w="2634" w:type="dxa"/>
            <w:shd w:val="clear" w:color="auto" w:fill="auto"/>
          </w:tcPr>
          <w:p w14:paraId="290E62F4" w14:textId="4C992F7D" w:rsidR="00B72568" w:rsidRPr="00A4373B" w:rsidRDefault="00B72568" w:rsidP="00B72568">
            <w:pPr>
              <w:spacing w:after="0" w:line="240" w:lineRule="auto"/>
              <w:rPr>
                <w:rFonts w:ascii="Trebuchet MS" w:eastAsia="Times New Roman" w:hAnsi="Trebuchet MS" w:cs="Calibri"/>
                <w:color w:val="000000"/>
                <w:lang w:eastAsia="en-GB"/>
              </w:rPr>
            </w:pPr>
            <w:r w:rsidRPr="007A309A">
              <w:t>Neath Port Talbot Stroke Group</w:t>
            </w:r>
          </w:p>
        </w:tc>
        <w:tc>
          <w:tcPr>
            <w:tcW w:w="2186" w:type="dxa"/>
            <w:shd w:val="clear" w:color="auto" w:fill="auto"/>
          </w:tcPr>
          <w:p w14:paraId="27F6E576" w14:textId="4670749F" w:rsidR="00B72568" w:rsidRPr="00A4373B" w:rsidRDefault="00B72568" w:rsidP="00B72568">
            <w:pPr>
              <w:spacing w:after="0" w:line="240" w:lineRule="auto"/>
              <w:rPr>
                <w:rFonts w:ascii="Trebuchet MS" w:eastAsia="Times New Roman" w:hAnsi="Trebuchet MS" w:cs="Calibri"/>
                <w:color w:val="000000"/>
                <w:lang w:eastAsia="en-GB"/>
              </w:rPr>
            </w:pPr>
            <w:r w:rsidRPr="00675DA3">
              <w:t>Neath Port Talbot</w:t>
            </w:r>
          </w:p>
        </w:tc>
        <w:tc>
          <w:tcPr>
            <w:tcW w:w="1984" w:type="dxa"/>
            <w:shd w:val="clear" w:color="auto" w:fill="auto"/>
          </w:tcPr>
          <w:p w14:paraId="45CDA9E5" w14:textId="38F3BACB" w:rsidR="00B72568" w:rsidRPr="00A4373B" w:rsidRDefault="00B72568" w:rsidP="00B72568">
            <w:pPr>
              <w:spacing w:after="0" w:line="240" w:lineRule="auto"/>
              <w:rPr>
                <w:rFonts w:ascii="Trebuchet MS" w:eastAsia="Times New Roman" w:hAnsi="Trebuchet MS" w:cs="Calibri"/>
                <w:color w:val="000000"/>
                <w:lang w:eastAsia="en-GB"/>
              </w:rPr>
            </w:pPr>
            <w:r w:rsidRPr="00D33756">
              <w:t>£9,850.00</w:t>
            </w:r>
          </w:p>
        </w:tc>
        <w:tc>
          <w:tcPr>
            <w:tcW w:w="4395" w:type="dxa"/>
            <w:shd w:val="clear" w:color="auto" w:fill="FFFFFF" w:themeFill="background1"/>
          </w:tcPr>
          <w:p w14:paraId="7DFBA1B6" w14:textId="14278C03" w:rsidR="00B72568" w:rsidRPr="00A4373B" w:rsidRDefault="6B650D0C" w:rsidP="4EB374F2">
            <w:pPr>
              <w:spacing w:after="0" w:line="240" w:lineRule="auto"/>
              <w:rPr>
                <w:rFonts w:ascii="Trebuchet MS" w:eastAsia="Trebuchet MS" w:hAnsi="Trebuchet MS" w:cs="Trebuchet MS"/>
                <w:lang w:val="cy-GB"/>
              </w:rPr>
            </w:pPr>
            <w:r w:rsidRPr="4EB374F2">
              <w:rPr>
                <w:rFonts w:ascii="Trebuchet MS" w:eastAsia="Times New Roman" w:hAnsi="Trebuchet MS" w:cs="Calibri"/>
                <w:color w:val="000000" w:themeColor="text1"/>
                <w:lang w:val="cy-GB" w:eastAsia="en-GB"/>
              </w:rPr>
              <w:t>Bydd Grŵp Str</w:t>
            </w:r>
            <w:r w:rsidRPr="4EB374F2">
              <w:rPr>
                <w:rFonts w:ascii="Trebuchet MS" w:eastAsia="Trebuchet MS" w:hAnsi="Trebuchet MS" w:cs="Trebuchet MS"/>
                <w:lang w:val="cy-GB"/>
              </w:rPr>
              <w:t xml:space="preserve">ôc Castell-nedd Port Talbot yn darparu clwb cefnogaeth </w:t>
            </w:r>
            <w:r w:rsidR="4D48DB23" w:rsidRPr="4EB374F2">
              <w:rPr>
                <w:rFonts w:ascii="Trebuchet MS" w:eastAsia="Trebuchet MS" w:hAnsi="Trebuchet MS" w:cs="Trebuchet MS"/>
                <w:lang w:val="cy-GB"/>
              </w:rPr>
              <w:t>g</w:t>
            </w:r>
            <w:r w:rsidRPr="4EB374F2">
              <w:rPr>
                <w:rFonts w:ascii="Trebuchet MS" w:eastAsia="Trebuchet MS" w:hAnsi="Trebuchet MS" w:cs="Trebuchet MS"/>
                <w:lang w:val="cy-GB"/>
              </w:rPr>
              <w:t>ymdeithasol a gweithgareddau wythnosol i oroeswyr str</w:t>
            </w:r>
            <w:r w:rsidR="23A35BDA" w:rsidRPr="4EB374F2">
              <w:rPr>
                <w:rFonts w:ascii="Trebuchet MS" w:eastAsia="Trebuchet MS" w:hAnsi="Trebuchet MS" w:cs="Trebuchet MS"/>
                <w:lang w:val="cy-GB"/>
              </w:rPr>
              <w:t>ôc a’u gofalwyr. Bydd £9,850 yn talu am gostau gweithgareddau, llogi’r lleoliad, lluniaeth a ffïoedd siaradwyr.</w:t>
            </w:r>
          </w:p>
        </w:tc>
        <w:tc>
          <w:tcPr>
            <w:tcW w:w="4110" w:type="dxa"/>
            <w:shd w:val="clear" w:color="auto" w:fill="FFFFFF" w:themeFill="background1"/>
          </w:tcPr>
          <w:p w14:paraId="3977B60F" w14:textId="69EDC765" w:rsidR="00B72568" w:rsidRPr="00A4373B" w:rsidRDefault="00B72568" w:rsidP="00B72568">
            <w:pPr>
              <w:spacing w:after="0" w:line="240" w:lineRule="auto"/>
              <w:rPr>
                <w:rFonts w:ascii="Trebuchet MS" w:eastAsia="Times New Roman" w:hAnsi="Trebuchet MS" w:cs="Calibri"/>
                <w:color w:val="000000"/>
                <w:lang w:eastAsia="en-GB"/>
              </w:rPr>
            </w:pPr>
            <w:r w:rsidRPr="00DD2F00">
              <w:t>Neath Port Talbot Stroke Group will provide a weekly social support and activity club for stroke survivors and their carers. £9,850 will fund activity costs, venue hire, refreshments, and speakers’ fees.</w:t>
            </w:r>
          </w:p>
        </w:tc>
      </w:tr>
      <w:tr w:rsidR="00B72568" w:rsidRPr="00A4373B" w14:paraId="7333D4CA" w14:textId="77777777" w:rsidTr="4EB374F2">
        <w:trPr>
          <w:trHeight w:val="850"/>
        </w:trPr>
        <w:tc>
          <w:tcPr>
            <w:tcW w:w="2634" w:type="dxa"/>
            <w:shd w:val="clear" w:color="auto" w:fill="auto"/>
          </w:tcPr>
          <w:p w14:paraId="7CFD0CCE" w14:textId="2BBFB0A5" w:rsidR="00B72568" w:rsidRPr="00A4373B" w:rsidRDefault="00B72568" w:rsidP="00B72568">
            <w:pPr>
              <w:spacing w:after="0" w:line="240" w:lineRule="auto"/>
              <w:rPr>
                <w:rFonts w:ascii="Trebuchet MS" w:eastAsia="Times New Roman" w:hAnsi="Trebuchet MS" w:cs="Calibri"/>
                <w:color w:val="000000"/>
                <w:lang w:eastAsia="en-GB"/>
              </w:rPr>
            </w:pPr>
            <w:r w:rsidRPr="007A309A">
              <w:t>Pillgwenlly Millenium Trust Limited</w:t>
            </w:r>
          </w:p>
        </w:tc>
        <w:tc>
          <w:tcPr>
            <w:tcW w:w="2186" w:type="dxa"/>
            <w:shd w:val="clear" w:color="auto" w:fill="auto"/>
          </w:tcPr>
          <w:p w14:paraId="12E12B15" w14:textId="6336BFC4" w:rsidR="00B72568" w:rsidRPr="00A4373B" w:rsidRDefault="00B72568" w:rsidP="00B72568">
            <w:pPr>
              <w:spacing w:after="0" w:line="240" w:lineRule="auto"/>
              <w:rPr>
                <w:rFonts w:ascii="Trebuchet MS" w:eastAsia="Times New Roman" w:hAnsi="Trebuchet MS" w:cs="Calibri"/>
                <w:color w:val="000000"/>
                <w:lang w:eastAsia="en-GB"/>
              </w:rPr>
            </w:pPr>
            <w:r w:rsidRPr="00675DA3">
              <w:t>Newport</w:t>
            </w:r>
          </w:p>
        </w:tc>
        <w:tc>
          <w:tcPr>
            <w:tcW w:w="1984" w:type="dxa"/>
            <w:shd w:val="clear" w:color="auto" w:fill="auto"/>
          </w:tcPr>
          <w:p w14:paraId="633E92ED" w14:textId="7951D496" w:rsidR="00B72568" w:rsidRPr="00A4373B" w:rsidRDefault="00B72568" w:rsidP="00B72568">
            <w:pPr>
              <w:spacing w:after="0" w:line="240" w:lineRule="auto"/>
              <w:rPr>
                <w:rFonts w:ascii="Trebuchet MS" w:eastAsia="Times New Roman" w:hAnsi="Trebuchet MS" w:cs="Calibri"/>
                <w:color w:val="000000"/>
                <w:lang w:eastAsia="en-GB"/>
              </w:rPr>
            </w:pPr>
            <w:r w:rsidRPr="00D33756">
              <w:t>£2,700.00</w:t>
            </w:r>
          </w:p>
        </w:tc>
        <w:tc>
          <w:tcPr>
            <w:tcW w:w="4395" w:type="dxa"/>
            <w:shd w:val="clear" w:color="auto" w:fill="FFFFFF" w:themeFill="background1"/>
          </w:tcPr>
          <w:p w14:paraId="7297872E" w14:textId="46EE65E8" w:rsidR="00B72568" w:rsidRPr="00A4373B" w:rsidRDefault="02F5CE73"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Pillgwenlly Millennium Trust Ltd yng Nghasnewydd yn parhau gydag adnewyddiad Canolfan Mileniwm Pillgwenlli sy’n adnodd cymunedol hanfodol.</w:t>
            </w:r>
            <w:r w:rsidR="26CF8A7F" w:rsidRPr="4EB374F2">
              <w:rPr>
                <w:rFonts w:ascii="Trebuchet MS" w:eastAsia="Times New Roman" w:hAnsi="Trebuchet MS" w:cs="Calibri"/>
                <w:color w:val="000000" w:themeColor="text1"/>
                <w:lang w:val="cy-GB" w:eastAsia="en-GB"/>
              </w:rPr>
              <w:t xml:space="preserve"> Bydd £2,700 yn prynu dodrefn newydd.</w:t>
            </w:r>
          </w:p>
        </w:tc>
        <w:tc>
          <w:tcPr>
            <w:tcW w:w="4110" w:type="dxa"/>
            <w:shd w:val="clear" w:color="auto" w:fill="FFFFFF" w:themeFill="background1"/>
          </w:tcPr>
          <w:p w14:paraId="3A29DDEE" w14:textId="62076DE4" w:rsidR="00B72568" w:rsidRPr="00A4373B" w:rsidRDefault="00B72568" w:rsidP="00B72568">
            <w:pPr>
              <w:spacing w:after="0" w:line="240" w:lineRule="auto"/>
              <w:rPr>
                <w:rFonts w:ascii="Trebuchet MS" w:eastAsia="Times New Roman" w:hAnsi="Trebuchet MS" w:cs="Calibri"/>
                <w:color w:val="000000"/>
                <w:lang w:eastAsia="en-GB"/>
              </w:rPr>
            </w:pPr>
            <w:r w:rsidRPr="00DD2F00">
              <w:t>Pillgwenlly Millennium Trust Ltd based in Newport will continue with the refurbishment of the Pillgwenlly Millennium Centre which is a vital community resource. £2,700 will purchase new furniture.</w:t>
            </w:r>
          </w:p>
        </w:tc>
      </w:tr>
      <w:tr w:rsidR="00B72568" w:rsidRPr="00A4373B" w14:paraId="650F1C4A" w14:textId="77777777" w:rsidTr="4EB374F2">
        <w:trPr>
          <w:trHeight w:val="850"/>
        </w:trPr>
        <w:tc>
          <w:tcPr>
            <w:tcW w:w="2634" w:type="dxa"/>
            <w:shd w:val="clear" w:color="auto" w:fill="auto"/>
          </w:tcPr>
          <w:p w14:paraId="446FE30A" w14:textId="73E8626F" w:rsidR="00B72568" w:rsidRPr="00A4373B" w:rsidRDefault="00B72568" w:rsidP="00B72568">
            <w:pPr>
              <w:spacing w:after="0" w:line="240" w:lineRule="auto"/>
              <w:rPr>
                <w:rFonts w:ascii="Trebuchet MS" w:eastAsia="Times New Roman" w:hAnsi="Trebuchet MS" w:cs="Calibri"/>
                <w:color w:val="000000"/>
                <w:lang w:eastAsia="en-GB"/>
              </w:rPr>
            </w:pPr>
            <w:r w:rsidRPr="007A309A">
              <w:t>Newport and Gwent Samaritans</w:t>
            </w:r>
          </w:p>
        </w:tc>
        <w:tc>
          <w:tcPr>
            <w:tcW w:w="2186" w:type="dxa"/>
            <w:shd w:val="clear" w:color="auto" w:fill="auto"/>
          </w:tcPr>
          <w:p w14:paraId="1365D2DF" w14:textId="4667B166" w:rsidR="00B72568" w:rsidRPr="00A4373B" w:rsidRDefault="00B72568" w:rsidP="00B72568">
            <w:pPr>
              <w:spacing w:after="0" w:line="240" w:lineRule="auto"/>
              <w:rPr>
                <w:rFonts w:ascii="Trebuchet MS" w:eastAsia="Times New Roman" w:hAnsi="Trebuchet MS" w:cs="Calibri"/>
                <w:color w:val="000000"/>
                <w:lang w:eastAsia="en-GB"/>
              </w:rPr>
            </w:pPr>
            <w:r w:rsidRPr="00675DA3">
              <w:t>Newport</w:t>
            </w:r>
          </w:p>
        </w:tc>
        <w:tc>
          <w:tcPr>
            <w:tcW w:w="1984" w:type="dxa"/>
            <w:shd w:val="clear" w:color="auto" w:fill="auto"/>
          </w:tcPr>
          <w:p w14:paraId="44577F7E" w14:textId="53556C56" w:rsidR="00B72568" w:rsidRPr="00A4373B" w:rsidRDefault="00B72568" w:rsidP="00B72568">
            <w:pPr>
              <w:spacing w:after="0" w:line="240" w:lineRule="auto"/>
              <w:rPr>
                <w:rFonts w:ascii="Trebuchet MS" w:eastAsia="Times New Roman" w:hAnsi="Trebuchet MS" w:cs="Calibri"/>
                <w:color w:val="000000"/>
                <w:lang w:eastAsia="en-GB"/>
              </w:rPr>
            </w:pPr>
            <w:r w:rsidRPr="00D33756">
              <w:t>£9,200.00</w:t>
            </w:r>
          </w:p>
        </w:tc>
        <w:tc>
          <w:tcPr>
            <w:tcW w:w="4395" w:type="dxa"/>
            <w:shd w:val="clear" w:color="auto" w:fill="FFFFFF" w:themeFill="background1"/>
          </w:tcPr>
          <w:p w14:paraId="6BC2CD60" w14:textId="3B21F30D" w:rsidR="00B72568" w:rsidRPr="00A4373B" w:rsidRDefault="6CC1C802"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Samariaid Casnewydd a Gwent yn defnyddio £9,200 i gynyddu eu capasiti i ddarparu c</w:t>
            </w:r>
            <w:r w:rsidR="6F156DD3" w:rsidRPr="4EB374F2">
              <w:rPr>
                <w:rFonts w:ascii="Trebuchet MS" w:eastAsia="Times New Roman" w:hAnsi="Trebuchet MS" w:cs="Calibri"/>
                <w:color w:val="000000" w:themeColor="text1"/>
                <w:lang w:val="cy-GB" w:eastAsia="en-GB"/>
              </w:rPr>
              <w:t xml:space="preserve">efnogaeth emosiynol gyfrinachol, anfeirniadol i bobl sy’n profi teimladau o ofid ac anobaith trwy ail-leoli ac adnewyddu </w:t>
            </w:r>
            <w:r w:rsidR="510FDCEF" w:rsidRPr="4EB374F2">
              <w:rPr>
                <w:rFonts w:ascii="Trebuchet MS" w:eastAsia="Times New Roman" w:hAnsi="Trebuchet MS" w:cs="Calibri"/>
                <w:color w:val="000000" w:themeColor="text1"/>
                <w:lang w:val="cy-GB" w:eastAsia="en-GB"/>
              </w:rPr>
              <w:t>safle gweithredu mwy.</w:t>
            </w:r>
          </w:p>
        </w:tc>
        <w:tc>
          <w:tcPr>
            <w:tcW w:w="4110" w:type="dxa"/>
            <w:shd w:val="clear" w:color="auto" w:fill="FFFFFF" w:themeFill="background1"/>
          </w:tcPr>
          <w:p w14:paraId="2B4DDC74" w14:textId="520FBBDD"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Newport and Gwent Samaritans will use £9,200 to increase their capacity to provide confidential, non-judgemental, emotional support for people who are experiencing feelings of distress and despair by </w:t>
            </w:r>
            <w:r w:rsidRPr="00DD2F00">
              <w:lastRenderedPageBreak/>
              <w:t xml:space="preserve">relocating to and refurbishing a larger base of operations. </w:t>
            </w:r>
          </w:p>
        </w:tc>
      </w:tr>
      <w:tr w:rsidR="00B72568" w:rsidRPr="00A4373B" w14:paraId="3907E89E" w14:textId="77777777" w:rsidTr="4EB374F2">
        <w:trPr>
          <w:trHeight w:val="850"/>
        </w:trPr>
        <w:tc>
          <w:tcPr>
            <w:tcW w:w="2634" w:type="dxa"/>
            <w:shd w:val="clear" w:color="auto" w:fill="auto"/>
          </w:tcPr>
          <w:p w14:paraId="1C73F2E6" w14:textId="35153AE1"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Amroth Community Council</w:t>
            </w:r>
          </w:p>
        </w:tc>
        <w:tc>
          <w:tcPr>
            <w:tcW w:w="2186" w:type="dxa"/>
            <w:shd w:val="clear" w:color="auto" w:fill="auto"/>
          </w:tcPr>
          <w:p w14:paraId="273A2464" w14:textId="130D5ED0" w:rsidR="00B72568" w:rsidRPr="00A4373B" w:rsidRDefault="00B72568" w:rsidP="00B72568">
            <w:pPr>
              <w:spacing w:after="0" w:line="240" w:lineRule="auto"/>
              <w:rPr>
                <w:rFonts w:ascii="Trebuchet MS" w:eastAsia="Times New Roman" w:hAnsi="Trebuchet MS" w:cs="Calibri"/>
                <w:color w:val="000000"/>
                <w:lang w:eastAsia="en-GB"/>
              </w:rPr>
            </w:pPr>
            <w:r w:rsidRPr="00675DA3">
              <w:t>Pembrokeshire</w:t>
            </w:r>
          </w:p>
        </w:tc>
        <w:tc>
          <w:tcPr>
            <w:tcW w:w="1984" w:type="dxa"/>
            <w:shd w:val="clear" w:color="auto" w:fill="auto"/>
          </w:tcPr>
          <w:p w14:paraId="7C92EB10" w14:textId="0F2A042D"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2B50C3BE" w14:textId="1BB1BAC4" w:rsidR="00B72568" w:rsidRPr="00A4373B" w:rsidRDefault="09E002A0"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Cyngor Cymuned Amroth yn Sir Benfro’n defnyddio £10,000 i alluogi trigolion ynysig chwe p</w:t>
            </w:r>
            <w:r w:rsidR="0FA84A6D" w:rsidRPr="4EB374F2">
              <w:rPr>
                <w:rFonts w:ascii="Trebuchet MS" w:eastAsia="Times New Roman" w:hAnsi="Trebuchet MS" w:cs="Calibri"/>
                <w:color w:val="000000" w:themeColor="text1"/>
                <w:lang w:val="cy-GB" w:eastAsia="en-GB"/>
              </w:rPr>
              <w:t>h</w:t>
            </w:r>
            <w:r w:rsidRPr="4EB374F2">
              <w:rPr>
                <w:rFonts w:ascii="Trebuchet MS" w:eastAsia="Times New Roman" w:hAnsi="Trebuchet MS" w:cs="Calibri"/>
                <w:color w:val="000000" w:themeColor="text1"/>
                <w:lang w:val="cy-GB" w:eastAsia="en-GB"/>
              </w:rPr>
              <w:t xml:space="preserve">entref bach gwledig i gadw mewn cysylltiad â’u cymuned trwy ddisodli wyth </w:t>
            </w:r>
            <w:r w:rsidR="0FB4C221" w:rsidRPr="4EB374F2">
              <w:rPr>
                <w:rFonts w:ascii="Trebuchet MS" w:eastAsia="Times New Roman" w:hAnsi="Trebuchet MS" w:cs="Calibri"/>
                <w:color w:val="000000" w:themeColor="text1"/>
                <w:lang w:val="cy-GB" w:eastAsia="en-GB"/>
              </w:rPr>
              <w:t xml:space="preserve">hen </w:t>
            </w:r>
            <w:r w:rsidRPr="4EB374F2">
              <w:rPr>
                <w:rFonts w:ascii="Trebuchet MS" w:eastAsia="Times New Roman" w:hAnsi="Trebuchet MS" w:cs="Calibri"/>
                <w:color w:val="000000" w:themeColor="text1"/>
                <w:lang w:val="cy-GB" w:eastAsia="en-GB"/>
              </w:rPr>
              <w:t>hysbysfwrdd</w:t>
            </w:r>
            <w:r w:rsidR="0EE5C48F" w:rsidRPr="4EB374F2">
              <w:rPr>
                <w:rFonts w:ascii="Trebuchet MS" w:eastAsia="Times New Roman" w:hAnsi="Trebuchet MS" w:cs="Calibri"/>
                <w:color w:val="000000" w:themeColor="text1"/>
                <w:lang w:val="cy-GB" w:eastAsia="en-GB"/>
              </w:rPr>
              <w:t xml:space="preserve"> cymunedol.</w:t>
            </w:r>
          </w:p>
        </w:tc>
        <w:tc>
          <w:tcPr>
            <w:tcW w:w="4110" w:type="dxa"/>
            <w:shd w:val="clear" w:color="auto" w:fill="FFFFFF" w:themeFill="background1"/>
          </w:tcPr>
          <w:p w14:paraId="54721E79" w14:textId="40A6E6AD" w:rsidR="00B72568" w:rsidRPr="00A4373B" w:rsidRDefault="00B72568" w:rsidP="00B72568">
            <w:pPr>
              <w:spacing w:after="0" w:line="240" w:lineRule="auto"/>
              <w:rPr>
                <w:rFonts w:ascii="Trebuchet MS" w:eastAsia="Times New Roman" w:hAnsi="Trebuchet MS" w:cs="Calibri"/>
                <w:color w:val="000000"/>
                <w:lang w:eastAsia="en-GB"/>
              </w:rPr>
            </w:pPr>
            <w:r w:rsidRPr="00DD2F00">
              <w:t>Amroth Community Council in Pembrokeshire will use £10,000 to enable isolated residents of six rural hamlets to stay in touch with their community by replacing eight outdated community notice boards.</w:t>
            </w:r>
          </w:p>
        </w:tc>
      </w:tr>
      <w:tr w:rsidR="00B72568" w:rsidRPr="00A4373B" w14:paraId="235C9024" w14:textId="77777777" w:rsidTr="4EB374F2">
        <w:trPr>
          <w:trHeight w:val="850"/>
        </w:trPr>
        <w:tc>
          <w:tcPr>
            <w:tcW w:w="2634" w:type="dxa"/>
            <w:shd w:val="clear" w:color="auto" w:fill="auto"/>
          </w:tcPr>
          <w:p w14:paraId="63AAB48B" w14:textId="0A809BA3" w:rsidR="00B72568" w:rsidRPr="00A4373B" w:rsidRDefault="00B72568" w:rsidP="00B72568">
            <w:pPr>
              <w:spacing w:after="0" w:line="240" w:lineRule="auto"/>
              <w:rPr>
                <w:rFonts w:ascii="Trebuchet MS" w:eastAsia="Times New Roman" w:hAnsi="Trebuchet MS" w:cs="Calibri"/>
                <w:color w:val="000000"/>
                <w:lang w:eastAsia="en-GB"/>
              </w:rPr>
            </w:pPr>
            <w:r w:rsidRPr="007A309A">
              <w:t>Solva Care</w:t>
            </w:r>
          </w:p>
        </w:tc>
        <w:tc>
          <w:tcPr>
            <w:tcW w:w="2186" w:type="dxa"/>
            <w:shd w:val="clear" w:color="auto" w:fill="auto"/>
          </w:tcPr>
          <w:p w14:paraId="26DD1BEE" w14:textId="02FB135B" w:rsidR="00B72568" w:rsidRPr="00A4373B" w:rsidRDefault="00B72568" w:rsidP="00B72568">
            <w:pPr>
              <w:spacing w:after="0" w:line="240" w:lineRule="auto"/>
              <w:rPr>
                <w:rFonts w:ascii="Trebuchet MS" w:eastAsia="Times New Roman" w:hAnsi="Trebuchet MS" w:cs="Calibri"/>
                <w:color w:val="000000"/>
                <w:lang w:eastAsia="en-GB"/>
              </w:rPr>
            </w:pPr>
            <w:r w:rsidRPr="00675DA3">
              <w:t>Pembrokeshire</w:t>
            </w:r>
          </w:p>
        </w:tc>
        <w:tc>
          <w:tcPr>
            <w:tcW w:w="1984" w:type="dxa"/>
            <w:shd w:val="clear" w:color="auto" w:fill="auto"/>
          </w:tcPr>
          <w:p w14:paraId="0B852E5D" w14:textId="59EED929" w:rsidR="00B72568" w:rsidRPr="00A4373B" w:rsidRDefault="00B72568" w:rsidP="00B72568">
            <w:pPr>
              <w:spacing w:after="0" w:line="240" w:lineRule="auto"/>
              <w:rPr>
                <w:rFonts w:ascii="Trebuchet MS" w:eastAsia="Times New Roman" w:hAnsi="Trebuchet MS" w:cs="Calibri"/>
                <w:color w:val="000000"/>
                <w:lang w:eastAsia="en-GB"/>
              </w:rPr>
            </w:pPr>
            <w:r w:rsidRPr="00D33756">
              <w:t>£423,075.00</w:t>
            </w:r>
          </w:p>
        </w:tc>
        <w:tc>
          <w:tcPr>
            <w:tcW w:w="4395" w:type="dxa"/>
            <w:shd w:val="clear" w:color="auto" w:fill="FFFFFF" w:themeFill="background1"/>
          </w:tcPr>
          <w:p w14:paraId="0F506268" w14:textId="5E49F697" w:rsidR="00B72568" w:rsidRPr="00A4373B" w:rsidRDefault="0A14D981"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Dros dair blynedd, mewn partneriaeth a chan ddefnyddio dull cydgynhyrchiol, bydd Solva Care yn darparu strategaethau cefnogaeth i fodelau cymdeithasol a gwyrdd lles ac atal mewn cymunedau; gan adeiladu a defnyddio tystiolaeth i hysbysu camau gweithredu</w:t>
            </w:r>
            <w:r w:rsidR="5502B958" w:rsidRPr="4EB374F2">
              <w:rPr>
                <w:rFonts w:ascii="Trebuchet MS" w:eastAsia="Times New Roman" w:hAnsi="Trebuchet MS" w:cs="Calibri"/>
                <w:color w:val="000000" w:themeColor="text1"/>
                <w:lang w:val="cy-GB" w:eastAsia="en-GB"/>
              </w:rPr>
              <w:t xml:space="preserve">. Bydd hyn yn darparu cymorth uniongyrchol i gymunedau er mwyn bodloni eu hanghenion a fynegwyd a rhoi cynaliadwyedd ar waith. Bydd y prosiect yn adeiladu ar waith y rhaglen beilot Together for Change (TfC) trwy gefnogi cymunedau i </w:t>
            </w:r>
            <w:r w:rsidR="7EBED9A6" w:rsidRPr="4EB374F2">
              <w:rPr>
                <w:rFonts w:ascii="Trebuchet MS" w:eastAsia="Times New Roman" w:hAnsi="Trebuchet MS" w:cs="Calibri"/>
                <w:color w:val="000000" w:themeColor="text1"/>
                <w:lang w:val="cy-GB" w:eastAsia="en-GB"/>
              </w:rPr>
              <w:t xml:space="preserve">ddatblygu modelau cynaliadwyedd ar gyfer lles cymunedol ac yn hwyluso gweithredu cymunedol cydgynhyrchiol a gwneud penderfyniadau ar draws pob sector trwy brosiectau mentora, gweithdai a digwyddiadau sy’n dod </w:t>
            </w:r>
            <w:r w:rsidR="72FA1122" w:rsidRPr="4EB374F2">
              <w:rPr>
                <w:rFonts w:ascii="Trebuchet MS" w:eastAsia="Times New Roman" w:hAnsi="Trebuchet MS" w:cs="Calibri"/>
                <w:color w:val="000000" w:themeColor="text1"/>
                <w:lang w:val="cy-GB" w:eastAsia="en-GB"/>
              </w:rPr>
              <w:t xml:space="preserve">â chymunedau ynghyd i gefnogi ei gilydd. Bydd £423,075 yn talu am </w:t>
            </w:r>
            <w:r w:rsidR="72FA1122" w:rsidRPr="4EB374F2">
              <w:rPr>
                <w:rFonts w:ascii="Trebuchet MS" w:eastAsia="Times New Roman" w:hAnsi="Trebuchet MS" w:cs="Calibri"/>
                <w:color w:val="000000" w:themeColor="text1"/>
                <w:lang w:val="cy-GB" w:eastAsia="en-GB"/>
              </w:rPr>
              <w:lastRenderedPageBreak/>
              <w:t>gyflogau, teithio, allgymorth a mentora cymunedol, a gwerthuso.</w:t>
            </w:r>
          </w:p>
        </w:tc>
        <w:tc>
          <w:tcPr>
            <w:tcW w:w="4110" w:type="dxa"/>
            <w:shd w:val="clear" w:color="auto" w:fill="FFFFFF" w:themeFill="background1"/>
          </w:tcPr>
          <w:p w14:paraId="19DBE13D" w14:textId="5DEC4912"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Over three years in partnership and coproduced approach, Solva Care will deliver support strategies for social and green models of wellbeing and prevention in communities; building and using evidence to inform action. Providing direct support for communities to meet their expressed needs and embed sustainability. The project will build on the work of the pilot project Together for Change (TfC) by supporting communities to develop sustainable models for community wellbeing and will facilitate coproduced community action and decision making across all sectors through mentoring projects, workshops and events that bring communities together to support each other. £423,075 will fund salaries, travel, community outreach and mentoring, and evaluation.</w:t>
            </w:r>
          </w:p>
        </w:tc>
      </w:tr>
      <w:tr w:rsidR="00B72568" w:rsidRPr="00A4373B" w14:paraId="6A473AFD" w14:textId="77777777" w:rsidTr="4EB374F2">
        <w:trPr>
          <w:trHeight w:val="850"/>
        </w:trPr>
        <w:tc>
          <w:tcPr>
            <w:tcW w:w="2634" w:type="dxa"/>
            <w:shd w:val="clear" w:color="auto" w:fill="auto"/>
          </w:tcPr>
          <w:p w14:paraId="337AC9DF" w14:textId="02DF8426" w:rsidR="00B72568" w:rsidRPr="00A4373B" w:rsidRDefault="00B72568" w:rsidP="00B72568">
            <w:pPr>
              <w:spacing w:after="0" w:line="240" w:lineRule="auto"/>
              <w:rPr>
                <w:rFonts w:ascii="Trebuchet MS" w:eastAsia="Times New Roman" w:hAnsi="Trebuchet MS" w:cs="Calibri"/>
                <w:color w:val="000000"/>
                <w:lang w:eastAsia="en-GB"/>
              </w:rPr>
            </w:pPr>
            <w:r w:rsidRPr="007A309A">
              <w:t>Pos Valentines Puzzle C.I.C.</w:t>
            </w:r>
          </w:p>
        </w:tc>
        <w:tc>
          <w:tcPr>
            <w:tcW w:w="2186" w:type="dxa"/>
            <w:shd w:val="clear" w:color="auto" w:fill="auto"/>
          </w:tcPr>
          <w:p w14:paraId="089F42D0" w14:textId="7522299A" w:rsidR="00B72568" w:rsidRPr="00A4373B" w:rsidRDefault="00B72568" w:rsidP="00B72568">
            <w:pPr>
              <w:spacing w:after="0" w:line="240" w:lineRule="auto"/>
              <w:rPr>
                <w:rFonts w:ascii="Trebuchet MS" w:eastAsia="Times New Roman" w:hAnsi="Trebuchet MS" w:cs="Calibri"/>
                <w:color w:val="000000"/>
                <w:lang w:eastAsia="en-GB"/>
              </w:rPr>
            </w:pPr>
            <w:r w:rsidRPr="00675DA3">
              <w:t>Pembrokeshire</w:t>
            </w:r>
          </w:p>
        </w:tc>
        <w:tc>
          <w:tcPr>
            <w:tcW w:w="1984" w:type="dxa"/>
            <w:shd w:val="clear" w:color="auto" w:fill="auto"/>
          </w:tcPr>
          <w:p w14:paraId="60D2CE06" w14:textId="3B0DD72E" w:rsidR="00B72568" w:rsidRPr="00A4373B" w:rsidRDefault="00B72568" w:rsidP="00B72568">
            <w:pPr>
              <w:spacing w:after="0" w:line="240" w:lineRule="auto"/>
              <w:rPr>
                <w:rFonts w:ascii="Trebuchet MS" w:eastAsia="Times New Roman" w:hAnsi="Trebuchet MS" w:cs="Calibri"/>
                <w:color w:val="000000"/>
                <w:lang w:eastAsia="en-GB"/>
              </w:rPr>
            </w:pPr>
            <w:r w:rsidRPr="00D33756">
              <w:t>£9,983.00</w:t>
            </w:r>
          </w:p>
        </w:tc>
        <w:tc>
          <w:tcPr>
            <w:tcW w:w="4395" w:type="dxa"/>
            <w:shd w:val="clear" w:color="auto" w:fill="FFFFFF" w:themeFill="background1"/>
          </w:tcPr>
          <w:p w14:paraId="12369952" w14:textId="6253A1BE" w:rsidR="00B72568" w:rsidRPr="00A4373B" w:rsidRDefault="484A3F57"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Pos Valentine’s Puzzle C.I.C. yn Sir Benfro’n lleihau ynysrwydd cymdeithasol ac annog ffordd iach o fyw ymysg pobl ag anghenion cymhleth neu gyflyrau iechyd hirdymor, drwy greu gardd gymunedol lle y gallan nhw dyfu cynnyrch ffres. Bydd £9,983 yn ariannu canopi, meinciau, borderi llysiau</w:t>
            </w:r>
            <w:r w:rsidR="4E59A752" w:rsidRPr="4EB374F2">
              <w:rPr>
                <w:rFonts w:ascii="Trebuchet MS" w:eastAsia="Times New Roman" w:hAnsi="Trebuchet MS" w:cs="Calibri"/>
                <w:color w:val="000000" w:themeColor="text1"/>
                <w:lang w:val="cy-GB" w:eastAsia="en-GB"/>
              </w:rPr>
              <w:t>, ffensys, gasebo, offer garddio, potiau a llwybrau.</w:t>
            </w:r>
          </w:p>
        </w:tc>
        <w:tc>
          <w:tcPr>
            <w:tcW w:w="4110" w:type="dxa"/>
            <w:shd w:val="clear" w:color="auto" w:fill="FFFFFF" w:themeFill="background1"/>
          </w:tcPr>
          <w:p w14:paraId="53A489CC" w14:textId="4CBC29A8" w:rsidR="00B72568" w:rsidRPr="00A4373B" w:rsidRDefault="00B72568" w:rsidP="00B72568">
            <w:pPr>
              <w:spacing w:after="0" w:line="240" w:lineRule="auto"/>
              <w:rPr>
                <w:rFonts w:ascii="Trebuchet MS" w:eastAsia="Times New Roman" w:hAnsi="Trebuchet MS" w:cs="Calibri"/>
                <w:color w:val="000000"/>
                <w:lang w:eastAsia="en-GB"/>
              </w:rPr>
            </w:pPr>
            <w:r w:rsidRPr="00DD2F00">
              <w:t>Pos Valentine’s Puzzle C.I.C. in Pembrokeshire will reduce social isolation and encourage healthy lifestyles among people with complex needs or long-term health conditions, by creating a community garden where they can grow fresh produce. £9,983 will fund a canopy, benches, vegetable borders, fencing, a gazebo, gardening tools, pots, planters, and paths.</w:t>
            </w:r>
          </w:p>
        </w:tc>
      </w:tr>
      <w:tr w:rsidR="00B72568" w:rsidRPr="00A4373B" w14:paraId="3F849831" w14:textId="77777777" w:rsidTr="4EB374F2">
        <w:trPr>
          <w:trHeight w:val="850"/>
        </w:trPr>
        <w:tc>
          <w:tcPr>
            <w:tcW w:w="2634" w:type="dxa"/>
            <w:shd w:val="clear" w:color="auto" w:fill="auto"/>
          </w:tcPr>
          <w:p w14:paraId="112EBAC1" w14:textId="53DD67AA" w:rsidR="00B72568" w:rsidRPr="00A4373B" w:rsidRDefault="00B72568" w:rsidP="00B72568">
            <w:pPr>
              <w:spacing w:after="0" w:line="240" w:lineRule="auto"/>
              <w:rPr>
                <w:rFonts w:ascii="Trebuchet MS" w:eastAsia="Times New Roman" w:hAnsi="Trebuchet MS" w:cs="Calibri"/>
                <w:color w:val="000000"/>
                <w:lang w:eastAsia="en-GB"/>
              </w:rPr>
            </w:pPr>
            <w:r w:rsidRPr="007A309A">
              <w:t>Stiwdio Dyfi CIC</w:t>
            </w:r>
          </w:p>
        </w:tc>
        <w:tc>
          <w:tcPr>
            <w:tcW w:w="2186" w:type="dxa"/>
            <w:shd w:val="clear" w:color="auto" w:fill="auto"/>
          </w:tcPr>
          <w:p w14:paraId="48BF320A" w14:textId="3AA2E4D8" w:rsidR="00B72568" w:rsidRPr="00A4373B" w:rsidRDefault="00B72568" w:rsidP="00B72568">
            <w:pPr>
              <w:spacing w:after="0" w:line="240" w:lineRule="auto"/>
              <w:rPr>
                <w:rFonts w:ascii="Trebuchet MS" w:eastAsia="Times New Roman" w:hAnsi="Trebuchet MS" w:cs="Calibri"/>
                <w:color w:val="000000"/>
                <w:lang w:eastAsia="en-GB"/>
              </w:rPr>
            </w:pPr>
            <w:r w:rsidRPr="00675DA3">
              <w:t>Powys</w:t>
            </w:r>
          </w:p>
        </w:tc>
        <w:tc>
          <w:tcPr>
            <w:tcW w:w="1984" w:type="dxa"/>
            <w:shd w:val="clear" w:color="auto" w:fill="auto"/>
          </w:tcPr>
          <w:p w14:paraId="69EF7EC0" w14:textId="1D04DF06" w:rsidR="00B72568" w:rsidRPr="00A4373B" w:rsidRDefault="00B72568" w:rsidP="00B72568">
            <w:pPr>
              <w:spacing w:after="0" w:line="240" w:lineRule="auto"/>
              <w:rPr>
                <w:rFonts w:ascii="Trebuchet MS" w:eastAsia="Times New Roman" w:hAnsi="Trebuchet MS" w:cs="Calibri"/>
                <w:color w:val="000000"/>
                <w:lang w:eastAsia="en-GB"/>
              </w:rPr>
            </w:pPr>
            <w:r w:rsidRPr="00D33756">
              <w:t>£9,959.00</w:t>
            </w:r>
          </w:p>
        </w:tc>
        <w:tc>
          <w:tcPr>
            <w:tcW w:w="4395" w:type="dxa"/>
            <w:shd w:val="clear" w:color="auto" w:fill="FFFFFF" w:themeFill="background1"/>
          </w:tcPr>
          <w:p w14:paraId="23DE72C7" w14:textId="1D38BC55" w:rsidR="00B72568" w:rsidRPr="00A4373B" w:rsidRDefault="6109385C"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Stiwdio Dyfi CIC ym Mhowys yn creu cyfleuster hyfforddiant sgiliau digidol i bobl ifanc a’r gymuned ehangach i greu rhaglenni newyddion, gwybodaeth ac adloniant. Bydd £9,959 yn talu am gyfrifiaduron, monitoria</w:t>
            </w:r>
            <w:r w:rsidR="57683A39" w:rsidRPr="4EB374F2">
              <w:rPr>
                <w:rFonts w:ascii="Trebuchet MS" w:eastAsia="Times New Roman" w:hAnsi="Trebuchet MS" w:cs="Calibri"/>
                <w:color w:val="000000" w:themeColor="text1"/>
                <w:lang w:val="cy-GB" w:eastAsia="en-GB"/>
              </w:rPr>
              <w:t>id, meddalwedd, cyfarpar cerddoriaeth, costau gweithdy a chamera digidol.</w:t>
            </w:r>
          </w:p>
        </w:tc>
        <w:tc>
          <w:tcPr>
            <w:tcW w:w="4110" w:type="dxa"/>
            <w:shd w:val="clear" w:color="auto" w:fill="FFFFFF" w:themeFill="background1"/>
          </w:tcPr>
          <w:p w14:paraId="27E60CC5" w14:textId="6996DE02" w:rsidR="00B72568" w:rsidRPr="00A4373B" w:rsidRDefault="00B72568" w:rsidP="00B72568">
            <w:pPr>
              <w:spacing w:after="0" w:line="240" w:lineRule="auto"/>
              <w:rPr>
                <w:rFonts w:ascii="Trebuchet MS" w:eastAsia="Times New Roman" w:hAnsi="Trebuchet MS" w:cs="Calibri"/>
                <w:color w:val="000000"/>
                <w:lang w:eastAsia="en-GB"/>
              </w:rPr>
            </w:pPr>
            <w:r w:rsidRPr="00DD2F00">
              <w:t>Stiwdio Dyfi CIC in Powys will create a digital skills training facility for young people and the wider community to create news, information, and entertainment programming. £9,959 will fund computers, monitors, software, music equipment, workshop costs, and a digital camera.</w:t>
            </w:r>
          </w:p>
        </w:tc>
      </w:tr>
      <w:tr w:rsidR="00B72568" w:rsidRPr="00A4373B" w14:paraId="06C9BE6D" w14:textId="77777777" w:rsidTr="4EB374F2">
        <w:trPr>
          <w:trHeight w:val="850"/>
        </w:trPr>
        <w:tc>
          <w:tcPr>
            <w:tcW w:w="2634" w:type="dxa"/>
            <w:shd w:val="clear" w:color="auto" w:fill="auto"/>
          </w:tcPr>
          <w:p w14:paraId="3B4C7E87" w14:textId="6FDED7FF" w:rsidR="00B72568" w:rsidRPr="00A4373B" w:rsidRDefault="00B72568" w:rsidP="00B72568">
            <w:pPr>
              <w:spacing w:after="0" w:line="240" w:lineRule="auto"/>
              <w:rPr>
                <w:rFonts w:ascii="Trebuchet MS" w:eastAsia="Times New Roman" w:hAnsi="Trebuchet MS" w:cs="Calibri"/>
                <w:color w:val="000000"/>
                <w:lang w:eastAsia="en-GB"/>
              </w:rPr>
            </w:pPr>
            <w:r w:rsidRPr="007A309A">
              <w:t>Montgomeryshire Youth Theatre</w:t>
            </w:r>
          </w:p>
        </w:tc>
        <w:tc>
          <w:tcPr>
            <w:tcW w:w="2186" w:type="dxa"/>
            <w:shd w:val="clear" w:color="auto" w:fill="auto"/>
          </w:tcPr>
          <w:p w14:paraId="009EC695" w14:textId="1632129B" w:rsidR="00B72568" w:rsidRPr="00A4373B" w:rsidRDefault="00B72568" w:rsidP="00B72568">
            <w:pPr>
              <w:spacing w:after="0" w:line="240" w:lineRule="auto"/>
              <w:rPr>
                <w:rFonts w:ascii="Trebuchet MS" w:eastAsia="Times New Roman" w:hAnsi="Trebuchet MS" w:cs="Calibri"/>
                <w:color w:val="000000"/>
                <w:lang w:eastAsia="en-GB"/>
              </w:rPr>
            </w:pPr>
            <w:r w:rsidRPr="00675DA3">
              <w:t>Powys</w:t>
            </w:r>
          </w:p>
        </w:tc>
        <w:tc>
          <w:tcPr>
            <w:tcW w:w="1984" w:type="dxa"/>
            <w:shd w:val="clear" w:color="auto" w:fill="auto"/>
          </w:tcPr>
          <w:p w14:paraId="6634E4D2" w14:textId="5EEC9E74" w:rsidR="00B72568" w:rsidRPr="00A4373B" w:rsidRDefault="00B72568" w:rsidP="00B72568">
            <w:pPr>
              <w:spacing w:after="0" w:line="240" w:lineRule="auto"/>
              <w:rPr>
                <w:rFonts w:ascii="Trebuchet MS" w:eastAsia="Times New Roman" w:hAnsi="Trebuchet MS" w:cs="Calibri"/>
                <w:color w:val="000000"/>
                <w:lang w:eastAsia="en-GB"/>
              </w:rPr>
            </w:pPr>
            <w:r w:rsidRPr="00D33756">
              <w:t>£8,410.00</w:t>
            </w:r>
          </w:p>
        </w:tc>
        <w:tc>
          <w:tcPr>
            <w:tcW w:w="4395" w:type="dxa"/>
            <w:shd w:val="clear" w:color="auto" w:fill="FFFFFF" w:themeFill="background1"/>
          </w:tcPr>
          <w:p w14:paraId="163B29F4" w14:textId="6B978BDA" w:rsidR="00B72568" w:rsidRPr="00A4373B" w:rsidRDefault="136522E8"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Theatr Ieuenctid Sir Drefaldwyn ym Mhowys yn gweithio gyda llu o sefydliadau lleol i greu a pherfformio pantomeim Nadolig ar gyfer eu cymuned. Bydd </w:t>
            </w:r>
            <w:r w:rsidR="2E9F14B7" w:rsidRPr="4EB374F2">
              <w:rPr>
                <w:rFonts w:ascii="Trebuchet MS" w:eastAsia="Times New Roman" w:hAnsi="Trebuchet MS" w:cs="Calibri"/>
                <w:color w:val="000000" w:themeColor="text1"/>
                <w:lang w:val="cy-GB" w:eastAsia="en-GB"/>
              </w:rPr>
              <w:t>£8,410 yn talu am ffïoedd artistiaid, llogi lleoliad, adeiladu set, gwisgoedd, yswiriant, lluniaeth, cyfieithu, hysbysebu a chostau gweinyddol.</w:t>
            </w:r>
          </w:p>
        </w:tc>
        <w:tc>
          <w:tcPr>
            <w:tcW w:w="4110" w:type="dxa"/>
            <w:shd w:val="clear" w:color="auto" w:fill="FFFFFF" w:themeFill="background1"/>
          </w:tcPr>
          <w:p w14:paraId="76C53687" w14:textId="5BCFD39C" w:rsidR="00B72568" w:rsidRPr="00A4373B" w:rsidRDefault="00B72568" w:rsidP="00B72568">
            <w:pPr>
              <w:spacing w:after="0" w:line="240" w:lineRule="auto"/>
              <w:rPr>
                <w:rFonts w:ascii="Trebuchet MS" w:eastAsia="Times New Roman" w:hAnsi="Trebuchet MS" w:cs="Calibri"/>
                <w:color w:val="000000"/>
                <w:lang w:eastAsia="en-GB"/>
              </w:rPr>
            </w:pPr>
            <w:r w:rsidRPr="00DD2F00">
              <w:t>Montgomeryshire Youth Theatre in Powys will work with a host of local organisations to create and perform a Christmas pantomime for their community. £8,410 will fund artists’ fees, venue hire, set construction, wardrobe costs, insurance, refreshments, translation, advertising, and administration costs.</w:t>
            </w:r>
          </w:p>
        </w:tc>
      </w:tr>
      <w:tr w:rsidR="00B72568" w:rsidRPr="00A4373B" w14:paraId="0EC04297" w14:textId="77777777" w:rsidTr="4EB374F2">
        <w:trPr>
          <w:trHeight w:val="850"/>
        </w:trPr>
        <w:tc>
          <w:tcPr>
            <w:tcW w:w="2634" w:type="dxa"/>
            <w:shd w:val="clear" w:color="auto" w:fill="auto"/>
          </w:tcPr>
          <w:p w14:paraId="70D6B441" w14:textId="5311506A" w:rsidR="00B72568" w:rsidRPr="00A4373B" w:rsidRDefault="00B72568" w:rsidP="00B72568">
            <w:pPr>
              <w:spacing w:after="0" w:line="240" w:lineRule="auto"/>
              <w:rPr>
                <w:rFonts w:ascii="Trebuchet MS" w:eastAsia="Times New Roman" w:hAnsi="Trebuchet MS" w:cs="Calibri"/>
                <w:color w:val="000000"/>
                <w:lang w:eastAsia="en-GB"/>
              </w:rPr>
            </w:pPr>
            <w:r w:rsidRPr="007A309A">
              <w:lastRenderedPageBreak/>
              <w:t>Crickhowell Volunteer Bureau</w:t>
            </w:r>
          </w:p>
        </w:tc>
        <w:tc>
          <w:tcPr>
            <w:tcW w:w="2186" w:type="dxa"/>
            <w:shd w:val="clear" w:color="auto" w:fill="auto"/>
          </w:tcPr>
          <w:p w14:paraId="77CE21E3" w14:textId="1A007983" w:rsidR="00B72568" w:rsidRPr="00A4373B" w:rsidRDefault="00B72568" w:rsidP="00B72568">
            <w:pPr>
              <w:spacing w:after="0" w:line="240" w:lineRule="auto"/>
              <w:rPr>
                <w:rFonts w:ascii="Trebuchet MS" w:eastAsia="Times New Roman" w:hAnsi="Trebuchet MS" w:cs="Calibri"/>
                <w:color w:val="000000"/>
                <w:lang w:eastAsia="en-GB"/>
              </w:rPr>
            </w:pPr>
            <w:r w:rsidRPr="00675DA3">
              <w:t>Powys</w:t>
            </w:r>
          </w:p>
        </w:tc>
        <w:tc>
          <w:tcPr>
            <w:tcW w:w="1984" w:type="dxa"/>
            <w:shd w:val="clear" w:color="auto" w:fill="auto"/>
          </w:tcPr>
          <w:p w14:paraId="39F70078" w14:textId="3687A79A"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53D9D0F0" w14:textId="1049C415" w:rsidR="00B72568" w:rsidRPr="00A4373B" w:rsidRDefault="54B2049C"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Crickhowell Volunteer Bureau yn Sir Fynwy’n darparu cyfleoedd gwirfoddoli i bobl ifanc sy’n cymryd rhan yng nghynllun Dug Caeredin, </w:t>
            </w:r>
            <w:r w:rsidR="617F3164" w:rsidRPr="4EB374F2">
              <w:rPr>
                <w:rFonts w:ascii="Trebuchet MS" w:eastAsia="Times New Roman" w:hAnsi="Trebuchet MS" w:cs="Calibri"/>
                <w:color w:val="000000" w:themeColor="text1"/>
                <w:lang w:val="cy-GB" w:eastAsia="en-GB"/>
              </w:rPr>
              <w:t>fel trefnu gweithgareddau sy’n helpu pobl hŷn</w:t>
            </w:r>
            <w:r w:rsidR="460894B3" w:rsidRPr="4EB374F2">
              <w:rPr>
                <w:rFonts w:ascii="Trebuchet MS" w:eastAsia="Times New Roman" w:hAnsi="Trebuchet MS" w:cs="Calibri"/>
                <w:color w:val="000000" w:themeColor="text1"/>
                <w:lang w:val="cy-GB" w:eastAsia="en-GB"/>
              </w:rPr>
              <w:t xml:space="preserve"> i leihau ynysrwydd neu ddosbarthu eitemau hanfodol i bobl sy’n llai symudol. Bydd £10,000 yn talu am staff, treuliau gwirfoddolwyr, hyfforddiant, a thrwyddedau gwobr Dug Caeredin.</w:t>
            </w:r>
          </w:p>
        </w:tc>
        <w:tc>
          <w:tcPr>
            <w:tcW w:w="4110" w:type="dxa"/>
            <w:shd w:val="clear" w:color="auto" w:fill="FFFFFF" w:themeFill="background1"/>
          </w:tcPr>
          <w:p w14:paraId="66315CC1" w14:textId="4EF5DC31" w:rsidR="00B72568" w:rsidRPr="00A4373B" w:rsidRDefault="00B72568" w:rsidP="00B72568">
            <w:pPr>
              <w:spacing w:after="0" w:line="240" w:lineRule="auto"/>
              <w:rPr>
                <w:rFonts w:ascii="Trebuchet MS" w:eastAsia="Times New Roman" w:hAnsi="Trebuchet MS" w:cs="Calibri"/>
                <w:color w:val="000000"/>
                <w:lang w:eastAsia="en-GB"/>
              </w:rPr>
            </w:pPr>
            <w:r w:rsidRPr="00DD2F00">
              <w:t>Crickhowell Volunteer Bureau in Monmouthshire will provide volunteering opportunities for young people taking part in the Duke of Edinburgh Award scheme, such as organising activities that help older people reduce isolation or delivering essential items for people who are less mobile. £10,000 will fund staffing, volunteer expenses, training, and Duke of Edinburgh award licences.</w:t>
            </w:r>
          </w:p>
        </w:tc>
      </w:tr>
      <w:tr w:rsidR="00B72568" w:rsidRPr="00A4373B" w14:paraId="693E5430" w14:textId="77777777" w:rsidTr="4EB374F2">
        <w:trPr>
          <w:trHeight w:val="850"/>
        </w:trPr>
        <w:tc>
          <w:tcPr>
            <w:tcW w:w="2634" w:type="dxa"/>
            <w:shd w:val="clear" w:color="auto" w:fill="auto"/>
          </w:tcPr>
          <w:p w14:paraId="061B85E0" w14:textId="5A46D93C" w:rsidR="00B72568" w:rsidRPr="00A4373B" w:rsidRDefault="00B72568" w:rsidP="00B72568">
            <w:pPr>
              <w:spacing w:after="0" w:line="240" w:lineRule="auto"/>
              <w:rPr>
                <w:rFonts w:ascii="Trebuchet MS" w:eastAsia="Times New Roman" w:hAnsi="Trebuchet MS" w:cs="Calibri"/>
                <w:color w:val="000000"/>
                <w:lang w:eastAsia="en-GB"/>
              </w:rPr>
            </w:pPr>
            <w:r w:rsidRPr="007A309A">
              <w:t>The Big Skill C.I.C.</w:t>
            </w:r>
          </w:p>
        </w:tc>
        <w:tc>
          <w:tcPr>
            <w:tcW w:w="2186" w:type="dxa"/>
            <w:shd w:val="clear" w:color="auto" w:fill="auto"/>
          </w:tcPr>
          <w:p w14:paraId="68EBA223" w14:textId="1F4248B8" w:rsidR="00B72568" w:rsidRPr="00A4373B" w:rsidRDefault="00B72568" w:rsidP="00B72568">
            <w:pPr>
              <w:spacing w:after="0" w:line="240" w:lineRule="auto"/>
              <w:rPr>
                <w:rFonts w:ascii="Trebuchet MS" w:eastAsia="Times New Roman" w:hAnsi="Trebuchet MS" w:cs="Calibri"/>
                <w:color w:val="000000"/>
                <w:lang w:eastAsia="en-GB"/>
              </w:rPr>
            </w:pPr>
            <w:r w:rsidRPr="00675DA3">
              <w:t>Powys</w:t>
            </w:r>
          </w:p>
        </w:tc>
        <w:tc>
          <w:tcPr>
            <w:tcW w:w="1984" w:type="dxa"/>
            <w:shd w:val="clear" w:color="auto" w:fill="auto"/>
          </w:tcPr>
          <w:p w14:paraId="32B808A9" w14:textId="0D358229"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5930FD1B" w14:textId="2AE0353E" w:rsidR="00B72568" w:rsidRPr="00A4373B" w:rsidRDefault="6B109DA2"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Big Skill CIC ym Mhowys yn cynnal pedwar gweithdy celf ac ailgylchu 5 wythnos a fydd hefyd yn cynnwys lleoliadau gwaith hirdymor. Bydd hyn yn hybu lles y buddiolwyr, hyrwyddo rhyngweithiad cadarnhaol a chynyddu dealltwriaeth amgylcheddol gan helpu pobl i ennill sgiliau newydd hanfodol. Bydd £</w:t>
            </w:r>
            <w:r w:rsidR="40C21218" w:rsidRPr="4EB374F2">
              <w:rPr>
                <w:rFonts w:ascii="Trebuchet MS" w:eastAsia="Times New Roman" w:hAnsi="Trebuchet MS" w:cs="Calibri"/>
                <w:color w:val="000000" w:themeColor="text1"/>
                <w:lang w:val="cy-GB" w:eastAsia="en-GB"/>
              </w:rPr>
              <w:t>10,000 yn talu rhent, hyfforddiant a chostau lleoliad, treuliau gwirfoddolwyr a chydlynydd.</w:t>
            </w:r>
          </w:p>
        </w:tc>
        <w:tc>
          <w:tcPr>
            <w:tcW w:w="4110" w:type="dxa"/>
            <w:shd w:val="clear" w:color="auto" w:fill="FFFFFF" w:themeFill="background1"/>
          </w:tcPr>
          <w:p w14:paraId="476ADA1D" w14:textId="490D1972" w:rsidR="00B72568" w:rsidRPr="00A4373B" w:rsidRDefault="00B72568" w:rsidP="00B72568">
            <w:pPr>
              <w:spacing w:after="0" w:line="240" w:lineRule="auto"/>
              <w:rPr>
                <w:rFonts w:ascii="Trebuchet MS" w:eastAsia="Times New Roman" w:hAnsi="Trebuchet MS" w:cs="Calibri"/>
                <w:color w:val="000000"/>
                <w:lang w:eastAsia="en-GB"/>
              </w:rPr>
            </w:pPr>
            <w:r w:rsidRPr="00DD2F00">
              <w:t>The Big Skill CIC in Powys will hold four 5-week craft and recycling workshops which will also include long term work placements. This will boost the well-being of the beneficiaries, promote positive interaction, and increase environmental understanding whilst helping people gain vital new skills. £10,000 will fund rent, training and placement costs, volunteer expenses, and a co-ordinator.</w:t>
            </w:r>
          </w:p>
        </w:tc>
      </w:tr>
      <w:tr w:rsidR="00B72568" w:rsidRPr="00A4373B" w14:paraId="083ACFE7" w14:textId="77777777" w:rsidTr="4EB374F2">
        <w:trPr>
          <w:trHeight w:val="850"/>
        </w:trPr>
        <w:tc>
          <w:tcPr>
            <w:tcW w:w="2634" w:type="dxa"/>
            <w:shd w:val="clear" w:color="auto" w:fill="auto"/>
          </w:tcPr>
          <w:p w14:paraId="016C037F" w14:textId="2D8E641E" w:rsidR="00B72568" w:rsidRPr="007A309A" w:rsidRDefault="00B72568" w:rsidP="00B72568">
            <w:pPr>
              <w:spacing w:after="0" w:line="240" w:lineRule="auto"/>
            </w:pPr>
            <w:r w:rsidRPr="0047499A">
              <w:t>Powys Association of Voluntary Organisations (PAVO)</w:t>
            </w:r>
          </w:p>
        </w:tc>
        <w:tc>
          <w:tcPr>
            <w:tcW w:w="2186" w:type="dxa"/>
            <w:shd w:val="clear" w:color="auto" w:fill="auto"/>
          </w:tcPr>
          <w:p w14:paraId="27CEDA7B" w14:textId="4CEC822D" w:rsidR="00B72568" w:rsidRPr="00A4373B" w:rsidRDefault="00B72568" w:rsidP="00B72568">
            <w:pPr>
              <w:spacing w:after="0" w:line="240" w:lineRule="auto"/>
              <w:rPr>
                <w:rFonts w:ascii="Trebuchet MS" w:eastAsia="Times New Roman" w:hAnsi="Trebuchet MS" w:cs="Calibri"/>
                <w:color w:val="000000"/>
                <w:lang w:eastAsia="en-GB"/>
              </w:rPr>
            </w:pPr>
            <w:r w:rsidRPr="00675DA3">
              <w:t>Powys</w:t>
            </w:r>
          </w:p>
        </w:tc>
        <w:tc>
          <w:tcPr>
            <w:tcW w:w="1984" w:type="dxa"/>
            <w:shd w:val="clear" w:color="auto" w:fill="auto"/>
          </w:tcPr>
          <w:p w14:paraId="45A07521" w14:textId="58CF0FBF" w:rsidR="00B72568" w:rsidRPr="00A4373B" w:rsidRDefault="00B72568" w:rsidP="00B72568">
            <w:pPr>
              <w:spacing w:after="0" w:line="240" w:lineRule="auto"/>
              <w:rPr>
                <w:rFonts w:ascii="Trebuchet MS" w:eastAsia="Times New Roman" w:hAnsi="Trebuchet MS" w:cs="Calibri"/>
                <w:color w:val="000000"/>
                <w:lang w:eastAsia="en-GB"/>
              </w:rPr>
            </w:pPr>
            <w:r w:rsidRPr="00D33756">
              <w:t>£20,598.00</w:t>
            </w:r>
          </w:p>
        </w:tc>
        <w:tc>
          <w:tcPr>
            <w:tcW w:w="4395" w:type="dxa"/>
            <w:shd w:val="clear" w:color="auto" w:fill="FFFFFF" w:themeFill="background1"/>
          </w:tcPr>
          <w:p w14:paraId="37BA4D2A" w14:textId="414DAA09" w:rsidR="00B72568" w:rsidRPr="00A4373B" w:rsidRDefault="7E46E380"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Grant datblygu i Powys Association of Voluntary Organisations (PAVO) mewn partneriaeth â Chyngor Sir Powys, Powys CAB, Shelter Cymru a Llamau i ddarparu cymorth sy’n canolbwyntio ar yr unigolyn, ar y cyfle cy</w:t>
            </w:r>
            <w:r w:rsidR="7048E723" w:rsidRPr="4EB374F2">
              <w:rPr>
                <w:rFonts w:ascii="Trebuchet MS" w:eastAsia="Times New Roman" w:hAnsi="Trebuchet MS" w:cs="Calibri"/>
                <w:color w:val="000000" w:themeColor="text1"/>
                <w:lang w:val="cy-GB" w:eastAsia="en-GB"/>
              </w:rPr>
              <w:t xml:space="preserve">ntaf i atal digartrefedd ledled Powys, gan ei wneud yn brin, yn gryno ac anghylchol. Bydd y prosiect yn atgyfnerthu dysgu sydd eisoes yn bodoli </w:t>
            </w:r>
            <w:r w:rsidR="7048E723" w:rsidRPr="4EB374F2">
              <w:rPr>
                <w:rFonts w:ascii="Trebuchet MS" w:eastAsia="Times New Roman" w:hAnsi="Trebuchet MS" w:cs="Calibri"/>
                <w:color w:val="000000" w:themeColor="text1"/>
                <w:lang w:val="cy-GB" w:eastAsia="en-GB"/>
              </w:rPr>
              <w:lastRenderedPageBreak/>
              <w:t>ac yn canolbwynt</w:t>
            </w:r>
            <w:r w:rsidR="37096470" w:rsidRPr="4EB374F2">
              <w:rPr>
                <w:rFonts w:ascii="Trebuchet MS" w:eastAsia="Times New Roman" w:hAnsi="Trebuchet MS" w:cs="Calibri"/>
                <w:color w:val="000000" w:themeColor="text1"/>
                <w:lang w:val="cy-GB" w:eastAsia="en-GB"/>
              </w:rPr>
              <w:t xml:space="preserve">io ar ddarparu gweithgareddau sy’n seiliedig ar y gymuned, lle y gall pobl gyrchu gwybodaeth a chefnogaeth. Bydd gan ddefnyddwyr gwasanaeth lais cyfartal yn nyluniad y prosiect, er mwyn galluogi dull cydweithredol i ddarparu gwasanaethau. Bydd £20,598 yn ariannu datblygiad gyda Rheolwr Prosiect, grwpiau ffocws, teithio, cyfarpar </w:t>
            </w:r>
            <w:r w:rsidR="01F74448" w:rsidRPr="4EB374F2">
              <w:rPr>
                <w:rFonts w:ascii="Trebuchet MS" w:eastAsia="Times New Roman" w:hAnsi="Trebuchet MS" w:cs="Calibri"/>
                <w:color w:val="000000" w:themeColor="text1"/>
                <w:lang w:val="cy-GB" w:eastAsia="en-GB"/>
              </w:rPr>
              <w:t>a chostau cynnal.</w:t>
            </w:r>
          </w:p>
        </w:tc>
        <w:tc>
          <w:tcPr>
            <w:tcW w:w="4110" w:type="dxa"/>
            <w:shd w:val="clear" w:color="auto" w:fill="FFFFFF" w:themeFill="background1"/>
          </w:tcPr>
          <w:p w14:paraId="012F2212" w14:textId="63C7DEDC"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A development grant for Powys Association of Voluntary Organisations (PAVO) in partnership with Powys County Council, Powys CAB, Shelter Cymru and Llamau to deliver person-centred support, at the earliest opportunity to prevent homelessness across Powys, making it rare, </w:t>
            </w:r>
            <w:r w:rsidR="00A11336" w:rsidRPr="00DD2F00">
              <w:t>brief,</w:t>
            </w:r>
            <w:r w:rsidRPr="00DD2F00">
              <w:t xml:space="preserve"> and non-recurrent. The project will </w:t>
            </w:r>
            <w:r w:rsidRPr="00DD2F00">
              <w:lastRenderedPageBreak/>
              <w:t>consolidate existing learning and focus on delivering community-based activity, where people can access information and support. Service users will have an equal voice in the design of the project, to enable a coordinated approach to service delivery. £20,598 will fund development with a Project Manager, focus groups, travel, equipment and running costs.</w:t>
            </w:r>
          </w:p>
        </w:tc>
      </w:tr>
      <w:tr w:rsidR="00B72568" w:rsidRPr="00A4373B" w14:paraId="2B42B8A9" w14:textId="77777777" w:rsidTr="4EB374F2">
        <w:trPr>
          <w:trHeight w:val="850"/>
        </w:trPr>
        <w:tc>
          <w:tcPr>
            <w:tcW w:w="2634" w:type="dxa"/>
            <w:shd w:val="clear" w:color="auto" w:fill="auto"/>
          </w:tcPr>
          <w:p w14:paraId="6A0BDCA1" w14:textId="4AA3AC70" w:rsidR="00B72568" w:rsidRPr="007A309A" w:rsidRDefault="00B72568" w:rsidP="00B72568">
            <w:pPr>
              <w:spacing w:after="0" w:line="240" w:lineRule="auto"/>
            </w:pPr>
            <w:r w:rsidRPr="0047499A">
              <w:lastRenderedPageBreak/>
              <w:t>Knighton &amp; District Community Centre</w:t>
            </w:r>
          </w:p>
        </w:tc>
        <w:tc>
          <w:tcPr>
            <w:tcW w:w="2186" w:type="dxa"/>
            <w:shd w:val="clear" w:color="auto" w:fill="auto"/>
          </w:tcPr>
          <w:p w14:paraId="641BF9E2" w14:textId="284ACF31" w:rsidR="00B72568" w:rsidRPr="00A4373B" w:rsidRDefault="00B72568" w:rsidP="00B72568">
            <w:pPr>
              <w:spacing w:after="0" w:line="240" w:lineRule="auto"/>
              <w:rPr>
                <w:rFonts w:ascii="Trebuchet MS" w:eastAsia="Times New Roman" w:hAnsi="Trebuchet MS" w:cs="Calibri"/>
                <w:color w:val="000000"/>
                <w:lang w:eastAsia="en-GB"/>
              </w:rPr>
            </w:pPr>
            <w:r w:rsidRPr="00675DA3">
              <w:t>Powys</w:t>
            </w:r>
          </w:p>
        </w:tc>
        <w:tc>
          <w:tcPr>
            <w:tcW w:w="1984" w:type="dxa"/>
            <w:shd w:val="clear" w:color="auto" w:fill="auto"/>
          </w:tcPr>
          <w:p w14:paraId="204E3470" w14:textId="1A9BFCB6"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733E5E4A" w14:textId="0653BE1A" w:rsidR="00B72568" w:rsidRPr="00A4373B" w:rsidRDefault="20E2A05E"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Canolfan Gymunedol Knighton a’r Cylch</w:t>
            </w:r>
            <w:r w:rsidR="6149B6E0" w:rsidRPr="4EB374F2">
              <w:rPr>
                <w:rFonts w:ascii="Trebuchet MS" w:eastAsia="Times New Roman" w:hAnsi="Trebuchet MS" w:cs="Calibri"/>
                <w:color w:val="000000" w:themeColor="text1"/>
                <w:lang w:val="cy-GB" w:eastAsia="en-GB"/>
              </w:rPr>
              <w:t xml:space="preserve"> ym Mhowys yn darparu gwasanaeth dosbarthu bwyd cartref i drigolion sy’n agored i niwed a lleoliad galw-i-mewn cymunedol i ddarparu bwyd, cefnogaeth a chyfeirio i’r rhai hynny mewn angen. Bydd £10,000 yn ariannu cyflog, </w:t>
            </w:r>
            <w:r w:rsidR="62274834" w:rsidRPr="4EB374F2">
              <w:rPr>
                <w:rFonts w:ascii="Trebuchet MS" w:eastAsia="Times New Roman" w:hAnsi="Trebuchet MS" w:cs="Calibri"/>
                <w:color w:val="000000" w:themeColor="text1"/>
                <w:lang w:val="cy-GB" w:eastAsia="en-GB"/>
              </w:rPr>
              <w:t>llogi ystafell a bwyd.</w:t>
            </w:r>
          </w:p>
        </w:tc>
        <w:tc>
          <w:tcPr>
            <w:tcW w:w="4110" w:type="dxa"/>
            <w:shd w:val="clear" w:color="auto" w:fill="FFFFFF" w:themeFill="background1"/>
          </w:tcPr>
          <w:p w14:paraId="3AB4202A" w14:textId="50689E8C"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The Knighton and District Community Centre in Powys will provide a home food delivery service for vulnerable residents and a community drop in to provide food, </w:t>
            </w:r>
            <w:r w:rsidR="00A11336" w:rsidRPr="00DD2F00">
              <w:t>support,</w:t>
            </w:r>
            <w:r w:rsidRPr="00DD2F00">
              <w:t xml:space="preserve"> and signposting to those in need. £10,000 will fund salary, room hire, and food.</w:t>
            </w:r>
          </w:p>
        </w:tc>
      </w:tr>
      <w:tr w:rsidR="00B72568" w:rsidRPr="00A4373B" w14:paraId="5226604C" w14:textId="77777777" w:rsidTr="4EB374F2">
        <w:trPr>
          <w:trHeight w:val="850"/>
        </w:trPr>
        <w:tc>
          <w:tcPr>
            <w:tcW w:w="2634" w:type="dxa"/>
            <w:shd w:val="clear" w:color="auto" w:fill="auto"/>
          </w:tcPr>
          <w:p w14:paraId="2804FE0D" w14:textId="041B20DA" w:rsidR="00B72568" w:rsidRPr="007A309A" w:rsidRDefault="00B72568" w:rsidP="00B72568">
            <w:pPr>
              <w:spacing w:after="0" w:line="240" w:lineRule="auto"/>
            </w:pPr>
            <w:r w:rsidRPr="0047499A">
              <w:t>Ysgol Meifod</w:t>
            </w:r>
          </w:p>
        </w:tc>
        <w:tc>
          <w:tcPr>
            <w:tcW w:w="2186" w:type="dxa"/>
            <w:shd w:val="clear" w:color="auto" w:fill="auto"/>
          </w:tcPr>
          <w:p w14:paraId="6292EE38" w14:textId="58FB5248" w:rsidR="00B72568" w:rsidRPr="00A4373B" w:rsidRDefault="00B72568" w:rsidP="00B72568">
            <w:pPr>
              <w:spacing w:after="0" w:line="240" w:lineRule="auto"/>
              <w:rPr>
                <w:rFonts w:ascii="Trebuchet MS" w:eastAsia="Times New Roman" w:hAnsi="Trebuchet MS" w:cs="Calibri"/>
                <w:color w:val="000000"/>
                <w:lang w:eastAsia="en-GB"/>
              </w:rPr>
            </w:pPr>
            <w:r w:rsidRPr="00675DA3">
              <w:t>Powys</w:t>
            </w:r>
          </w:p>
        </w:tc>
        <w:tc>
          <w:tcPr>
            <w:tcW w:w="1984" w:type="dxa"/>
            <w:shd w:val="clear" w:color="auto" w:fill="auto"/>
          </w:tcPr>
          <w:p w14:paraId="39C9CEB5" w14:textId="6D3AA24A"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0E0BD2F8" w14:textId="4FD2216D" w:rsidR="00B72568" w:rsidRPr="00A4373B" w:rsidRDefault="7C7B5040"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Ysgol Meifod ym Mhowys yn creu ardal chwarae gynhwysfawr i blant sy’n byw mewn cymuned wledig, gan eu galluogi i gyfarfod, cymdeithasu a chefnogi eu lles. Bydd £10,000 yn ariannu cyfarpar ‘trim trail’.</w:t>
            </w:r>
          </w:p>
        </w:tc>
        <w:tc>
          <w:tcPr>
            <w:tcW w:w="4110" w:type="dxa"/>
            <w:shd w:val="clear" w:color="auto" w:fill="FFFFFF" w:themeFill="background1"/>
          </w:tcPr>
          <w:p w14:paraId="76A92611" w14:textId="68116472" w:rsidR="00B72568" w:rsidRPr="00A4373B" w:rsidRDefault="00B72568" w:rsidP="00B72568">
            <w:pPr>
              <w:spacing w:after="0" w:line="240" w:lineRule="auto"/>
              <w:rPr>
                <w:rFonts w:ascii="Trebuchet MS" w:eastAsia="Times New Roman" w:hAnsi="Trebuchet MS" w:cs="Calibri"/>
                <w:color w:val="000000"/>
                <w:lang w:eastAsia="en-GB"/>
              </w:rPr>
            </w:pPr>
            <w:r w:rsidRPr="00DD2F00">
              <w:t>Ysgol Meifod in Powys will create an inclusive play area for children living in a rural community, allowing them to meet, socialise, and support their well-being. £10,000 will fund trim trail equipment.</w:t>
            </w:r>
          </w:p>
        </w:tc>
      </w:tr>
      <w:tr w:rsidR="00B72568" w:rsidRPr="00A4373B" w14:paraId="602FFFDD" w14:textId="77777777" w:rsidTr="4EB374F2">
        <w:trPr>
          <w:trHeight w:val="850"/>
        </w:trPr>
        <w:tc>
          <w:tcPr>
            <w:tcW w:w="2634" w:type="dxa"/>
            <w:shd w:val="clear" w:color="auto" w:fill="auto"/>
          </w:tcPr>
          <w:p w14:paraId="2B0BF608" w14:textId="1FC80EB5" w:rsidR="00B72568" w:rsidRPr="007A309A" w:rsidRDefault="00B72568" w:rsidP="00B72568">
            <w:pPr>
              <w:spacing w:after="0" w:line="240" w:lineRule="auto"/>
            </w:pPr>
            <w:r w:rsidRPr="0047499A">
              <w:t>Challenging Behaviour Support (CBS) Community Interest Company</w:t>
            </w:r>
          </w:p>
        </w:tc>
        <w:tc>
          <w:tcPr>
            <w:tcW w:w="2186" w:type="dxa"/>
            <w:shd w:val="clear" w:color="auto" w:fill="auto"/>
          </w:tcPr>
          <w:p w14:paraId="04EA6009" w14:textId="3C9078EF" w:rsidR="00B72568" w:rsidRPr="00A4373B" w:rsidRDefault="00B72568" w:rsidP="00B72568">
            <w:pPr>
              <w:spacing w:after="0" w:line="240" w:lineRule="auto"/>
              <w:rPr>
                <w:rFonts w:ascii="Trebuchet MS" w:eastAsia="Times New Roman" w:hAnsi="Trebuchet MS" w:cs="Calibri"/>
                <w:color w:val="000000"/>
                <w:lang w:eastAsia="en-GB"/>
              </w:rPr>
            </w:pPr>
            <w:r w:rsidRPr="00675DA3">
              <w:t>Rhondda Cynon Taf (RCT)</w:t>
            </w:r>
          </w:p>
        </w:tc>
        <w:tc>
          <w:tcPr>
            <w:tcW w:w="1984" w:type="dxa"/>
            <w:shd w:val="clear" w:color="auto" w:fill="auto"/>
          </w:tcPr>
          <w:p w14:paraId="2E72E58E" w14:textId="7D70D85B" w:rsidR="00B72568" w:rsidRPr="00A4373B" w:rsidRDefault="00B72568" w:rsidP="00B72568">
            <w:pPr>
              <w:spacing w:after="0" w:line="240" w:lineRule="auto"/>
              <w:rPr>
                <w:rFonts w:ascii="Trebuchet MS" w:eastAsia="Times New Roman" w:hAnsi="Trebuchet MS" w:cs="Calibri"/>
                <w:color w:val="000000"/>
                <w:lang w:eastAsia="en-GB"/>
              </w:rPr>
            </w:pPr>
            <w:r w:rsidRPr="00D33756">
              <w:t>£8,500.00</w:t>
            </w:r>
          </w:p>
        </w:tc>
        <w:tc>
          <w:tcPr>
            <w:tcW w:w="4395" w:type="dxa"/>
            <w:shd w:val="clear" w:color="auto" w:fill="FFFFFF" w:themeFill="background1"/>
          </w:tcPr>
          <w:p w14:paraId="08DD397A" w14:textId="18856631" w:rsidR="00B72568" w:rsidRPr="00A4373B" w:rsidRDefault="7F410EAA"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Cwmni Buddiannau Cymunedol Challenging Behaviour Support (CBS) yn darparu sesiynau hyfforddiant ffitrwydd, maeth ac ymddygiad i bobl ifanc niwroamrywiol. Bydd £8,500 yn ariannu </w:t>
            </w:r>
            <w:r w:rsidRPr="4EB374F2">
              <w:rPr>
                <w:rFonts w:ascii="Trebuchet MS" w:eastAsia="Times New Roman" w:hAnsi="Trebuchet MS" w:cs="Calibri"/>
                <w:color w:val="000000" w:themeColor="text1"/>
                <w:lang w:val="cy-GB" w:eastAsia="en-GB"/>
              </w:rPr>
              <w:lastRenderedPageBreak/>
              <w:t>costau sesiynol, teithio a c</w:t>
            </w:r>
            <w:r w:rsidR="0A88D56B" w:rsidRPr="4EB374F2">
              <w:rPr>
                <w:rFonts w:ascii="Trebuchet MS" w:eastAsia="Times New Roman" w:hAnsi="Trebuchet MS" w:cs="Calibri"/>
                <w:color w:val="000000" w:themeColor="text1"/>
                <w:lang w:val="cy-GB" w:eastAsia="en-GB"/>
              </w:rPr>
              <w:t>hymorth gweithredu cynaliadwy.</w:t>
            </w:r>
          </w:p>
        </w:tc>
        <w:tc>
          <w:tcPr>
            <w:tcW w:w="4110" w:type="dxa"/>
            <w:shd w:val="clear" w:color="auto" w:fill="FFFFFF" w:themeFill="background1"/>
          </w:tcPr>
          <w:p w14:paraId="29F2BC56" w14:textId="7E4760EC"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Challenging Behaviour Support (CBS) Community Interest Company in Pontypridd will provide fitness, nutrition, and behavioural coaching sessions for neurodiverse young people. £8,500 will </w:t>
            </w:r>
            <w:r w:rsidRPr="00DD2F00">
              <w:lastRenderedPageBreak/>
              <w:t>fund sessional costs, travel, and sustainable operational support.</w:t>
            </w:r>
          </w:p>
        </w:tc>
      </w:tr>
      <w:tr w:rsidR="00B72568" w:rsidRPr="00A4373B" w14:paraId="4F12D345" w14:textId="77777777" w:rsidTr="4EB374F2">
        <w:trPr>
          <w:trHeight w:val="850"/>
        </w:trPr>
        <w:tc>
          <w:tcPr>
            <w:tcW w:w="2634" w:type="dxa"/>
            <w:shd w:val="clear" w:color="auto" w:fill="auto"/>
          </w:tcPr>
          <w:p w14:paraId="68D5A85F" w14:textId="58E9027B" w:rsidR="00B72568" w:rsidRPr="007A309A" w:rsidRDefault="00B72568" w:rsidP="00B72568">
            <w:pPr>
              <w:spacing w:after="0" w:line="240" w:lineRule="auto"/>
            </w:pPr>
            <w:r w:rsidRPr="0047499A">
              <w:lastRenderedPageBreak/>
              <w:t>The Fed Line Project CIC</w:t>
            </w:r>
          </w:p>
        </w:tc>
        <w:tc>
          <w:tcPr>
            <w:tcW w:w="2186" w:type="dxa"/>
            <w:shd w:val="clear" w:color="auto" w:fill="auto"/>
          </w:tcPr>
          <w:p w14:paraId="67A93175" w14:textId="0D7C4E6E" w:rsidR="00B72568" w:rsidRPr="00A4373B" w:rsidRDefault="00B72568" w:rsidP="00B72568">
            <w:pPr>
              <w:spacing w:after="0" w:line="240" w:lineRule="auto"/>
              <w:rPr>
                <w:rFonts w:ascii="Trebuchet MS" w:eastAsia="Times New Roman" w:hAnsi="Trebuchet MS" w:cs="Calibri"/>
                <w:color w:val="000000"/>
                <w:lang w:eastAsia="en-GB"/>
              </w:rPr>
            </w:pPr>
            <w:r w:rsidRPr="00675DA3">
              <w:t>Rhondda Cynon Taf (RCT)</w:t>
            </w:r>
          </w:p>
        </w:tc>
        <w:tc>
          <w:tcPr>
            <w:tcW w:w="1984" w:type="dxa"/>
            <w:shd w:val="clear" w:color="auto" w:fill="auto"/>
          </w:tcPr>
          <w:p w14:paraId="60DB3363" w14:textId="6D29156A"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544F4DA8" w14:textId="1E0C9BF5" w:rsidR="00B72568" w:rsidRPr="00A4373B" w:rsidRDefault="5C5344AE"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The Fed Line Project CIC yn Rhondda Cynon Taf yn cefnogi rhwydwaith o brosiectau bwyd cymunedol i unigolion a theuluoedd sy’n profi caledi ariannol, sydd wedi’i waethygu gan effaith y pandemig</w:t>
            </w:r>
            <w:r w:rsidR="2ED943D5" w:rsidRPr="4EB374F2">
              <w:rPr>
                <w:rFonts w:ascii="Trebuchet MS" w:eastAsia="Times New Roman" w:hAnsi="Trebuchet MS" w:cs="Calibri"/>
                <w:color w:val="000000" w:themeColor="text1"/>
                <w:lang w:val="cy-GB" w:eastAsia="en-GB"/>
              </w:rPr>
              <w:t>. Bydd £10,000 yn talu am sesiynau coginio, datblygu’r wefan, cynhwysion, ryseitiau, gwisgoedd, offer ysgrifennu a chyfarpar.</w:t>
            </w:r>
          </w:p>
        </w:tc>
        <w:tc>
          <w:tcPr>
            <w:tcW w:w="4110" w:type="dxa"/>
            <w:shd w:val="clear" w:color="auto" w:fill="FFFFFF" w:themeFill="background1"/>
          </w:tcPr>
          <w:p w14:paraId="01630711" w14:textId="135E3313" w:rsidR="00B72568" w:rsidRPr="00A4373B" w:rsidRDefault="00B72568" w:rsidP="00B72568">
            <w:pPr>
              <w:spacing w:after="0" w:line="240" w:lineRule="auto"/>
              <w:rPr>
                <w:rFonts w:ascii="Trebuchet MS" w:eastAsia="Times New Roman" w:hAnsi="Trebuchet MS" w:cs="Calibri"/>
                <w:color w:val="000000"/>
                <w:lang w:eastAsia="en-GB"/>
              </w:rPr>
            </w:pPr>
            <w:r w:rsidRPr="00DD2F00">
              <w:t>The Fed Line Project CIC in Rhondda Cynon Taf will support a network of community food projects for individuals and families in financial hardship, exacerbated by the impact of the pandemic. £10,000 will pay for cookery sessions, website development, ingredient, recipe cards, uniforms, stationery, and equipment.</w:t>
            </w:r>
          </w:p>
        </w:tc>
      </w:tr>
      <w:tr w:rsidR="00B72568" w:rsidRPr="00A4373B" w14:paraId="46FE038C" w14:textId="77777777" w:rsidTr="4EB374F2">
        <w:trPr>
          <w:trHeight w:val="850"/>
        </w:trPr>
        <w:tc>
          <w:tcPr>
            <w:tcW w:w="2634" w:type="dxa"/>
            <w:shd w:val="clear" w:color="auto" w:fill="auto"/>
          </w:tcPr>
          <w:p w14:paraId="46868BEC" w14:textId="7E110285" w:rsidR="00B72568" w:rsidRPr="007A309A" w:rsidRDefault="00B72568" w:rsidP="00B72568">
            <w:pPr>
              <w:spacing w:after="0" w:line="240" w:lineRule="auto"/>
            </w:pPr>
            <w:r w:rsidRPr="0047499A">
              <w:t>Friends of Tynybryn Park</w:t>
            </w:r>
          </w:p>
        </w:tc>
        <w:tc>
          <w:tcPr>
            <w:tcW w:w="2186" w:type="dxa"/>
            <w:shd w:val="clear" w:color="auto" w:fill="auto"/>
          </w:tcPr>
          <w:p w14:paraId="32B2C0B1" w14:textId="74D9911F" w:rsidR="00B72568" w:rsidRPr="00A4373B" w:rsidRDefault="00B72568" w:rsidP="00B72568">
            <w:pPr>
              <w:spacing w:after="0" w:line="240" w:lineRule="auto"/>
              <w:rPr>
                <w:rFonts w:ascii="Trebuchet MS" w:eastAsia="Times New Roman" w:hAnsi="Trebuchet MS" w:cs="Calibri"/>
                <w:color w:val="000000"/>
                <w:lang w:eastAsia="en-GB"/>
              </w:rPr>
            </w:pPr>
            <w:r w:rsidRPr="00675DA3">
              <w:t>Rhondda Cynon Taf (RCT)</w:t>
            </w:r>
          </w:p>
        </w:tc>
        <w:tc>
          <w:tcPr>
            <w:tcW w:w="1984" w:type="dxa"/>
            <w:shd w:val="clear" w:color="auto" w:fill="auto"/>
          </w:tcPr>
          <w:p w14:paraId="0E971115" w14:textId="5C27752C" w:rsidR="00B72568" w:rsidRPr="00A4373B" w:rsidRDefault="00B72568" w:rsidP="00B72568">
            <w:pPr>
              <w:spacing w:after="0" w:line="240" w:lineRule="auto"/>
              <w:rPr>
                <w:rFonts w:ascii="Trebuchet MS" w:eastAsia="Times New Roman" w:hAnsi="Trebuchet MS" w:cs="Calibri"/>
                <w:color w:val="000000"/>
                <w:lang w:eastAsia="en-GB"/>
              </w:rPr>
            </w:pPr>
            <w:r w:rsidRPr="00D33756">
              <w:t>£165,184.00</w:t>
            </w:r>
          </w:p>
        </w:tc>
        <w:tc>
          <w:tcPr>
            <w:tcW w:w="4395" w:type="dxa"/>
            <w:shd w:val="clear" w:color="auto" w:fill="FFFFFF" w:themeFill="background1"/>
          </w:tcPr>
          <w:p w14:paraId="547710BE" w14:textId="7CC6B2FB" w:rsidR="00B72568" w:rsidRPr="00A4373B" w:rsidRDefault="671792A2"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Friends of Tynybryn Park yn darparu gweithgareddau diddanu i blant a phobl ifanc, cynyddu gweithgarwch corfforol a gwella cydlyniant cymunedol trwy greu parc sglefrio a champfa awyr agored yn Nhonyrefail, Rhondda Cynon Taf. Bydd y prosiect yn darparu gweithgareddau a sesiynau hyff</w:t>
            </w:r>
            <w:r w:rsidR="61352E60" w:rsidRPr="4EB374F2">
              <w:rPr>
                <w:rFonts w:ascii="Trebuchet MS" w:eastAsia="Times New Roman" w:hAnsi="Trebuchet MS" w:cs="Calibri"/>
                <w:color w:val="000000" w:themeColor="text1"/>
                <w:lang w:val="cy-GB" w:eastAsia="en-GB"/>
              </w:rPr>
              <w:t>orddiant i annog pobl leol i gymryd rhan mewn ymarfer corff. Bydd £165,184 yn talu am adeiladu parc sglefrio a champfa awyr agored.</w:t>
            </w:r>
          </w:p>
        </w:tc>
        <w:tc>
          <w:tcPr>
            <w:tcW w:w="4110" w:type="dxa"/>
            <w:shd w:val="clear" w:color="auto" w:fill="FFFFFF" w:themeFill="background1"/>
          </w:tcPr>
          <w:p w14:paraId="76CA391D" w14:textId="4BADDEC6" w:rsidR="00B72568" w:rsidRPr="00A4373B" w:rsidRDefault="00B72568" w:rsidP="00B72568">
            <w:pPr>
              <w:spacing w:after="0" w:line="240" w:lineRule="auto"/>
              <w:rPr>
                <w:rFonts w:ascii="Trebuchet MS" w:eastAsia="Times New Roman" w:hAnsi="Trebuchet MS" w:cs="Calibri"/>
                <w:color w:val="000000"/>
                <w:lang w:eastAsia="en-GB"/>
              </w:rPr>
            </w:pPr>
            <w:r>
              <w:t xml:space="preserve">Friends of Tynybryn Park will provide diversionary activities for children and young people, increase physical </w:t>
            </w:r>
            <w:r w:rsidR="00A11336">
              <w:t>activity,</w:t>
            </w:r>
            <w:r>
              <w:t xml:space="preserve"> and improve community cohesion by creating a skate park and outdoor gym in Tonyrefail, Rhondda Cynon Taf. The project will provide activities and training sessions to encourage local people to take part in physical exercise. £165,184 will fund the construction of a skate park and outdoor gym.</w:t>
            </w:r>
          </w:p>
        </w:tc>
      </w:tr>
      <w:tr w:rsidR="00B72568" w:rsidRPr="00A4373B" w14:paraId="3453D986" w14:textId="77777777" w:rsidTr="4EB374F2">
        <w:trPr>
          <w:trHeight w:val="850"/>
        </w:trPr>
        <w:tc>
          <w:tcPr>
            <w:tcW w:w="2634" w:type="dxa"/>
            <w:shd w:val="clear" w:color="auto" w:fill="auto"/>
          </w:tcPr>
          <w:p w14:paraId="18A3877F" w14:textId="6D9AA059" w:rsidR="00B72568" w:rsidRPr="007A309A" w:rsidRDefault="00B72568" w:rsidP="00B72568">
            <w:pPr>
              <w:spacing w:after="0" w:line="240" w:lineRule="auto"/>
            </w:pPr>
            <w:r w:rsidRPr="0047499A">
              <w:t>Spectacle Theatre Limited</w:t>
            </w:r>
          </w:p>
        </w:tc>
        <w:tc>
          <w:tcPr>
            <w:tcW w:w="2186" w:type="dxa"/>
            <w:shd w:val="clear" w:color="auto" w:fill="auto"/>
          </w:tcPr>
          <w:p w14:paraId="5491D3B9" w14:textId="59A1572F" w:rsidR="00B72568" w:rsidRPr="00A4373B" w:rsidRDefault="00B72568" w:rsidP="00B72568">
            <w:pPr>
              <w:spacing w:after="0" w:line="240" w:lineRule="auto"/>
              <w:rPr>
                <w:rFonts w:ascii="Trebuchet MS" w:eastAsia="Times New Roman" w:hAnsi="Trebuchet MS" w:cs="Calibri"/>
                <w:color w:val="000000"/>
                <w:lang w:eastAsia="en-GB"/>
              </w:rPr>
            </w:pPr>
            <w:r w:rsidRPr="00675DA3">
              <w:t>Rhondda Cynon Taf (RCT)</w:t>
            </w:r>
          </w:p>
        </w:tc>
        <w:tc>
          <w:tcPr>
            <w:tcW w:w="1984" w:type="dxa"/>
            <w:shd w:val="clear" w:color="auto" w:fill="auto"/>
          </w:tcPr>
          <w:p w14:paraId="79745012" w14:textId="70C707F3" w:rsidR="00B72568" w:rsidRPr="00A4373B" w:rsidRDefault="00B72568" w:rsidP="00B72568">
            <w:pPr>
              <w:spacing w:after="0" w:line="240" w:lineRule="auto"/>
              <w:rPr>
                <w:rFonts w:ascii="Trebuchet MS" w:eastAsia="Times New Roman" w:hAnsi="Trebuchet MS" w:cs="Calibri"/>
                <w:color w:val="000000"/>
                <w:lang w:eastAsia="en-GB"/>
              </w:rPr>
            </w:pPr>
            <w:r w:rsidRPr="00D33756">
              <w:t>£8,475.00</w:t>
            </w:r>
          </w:p>
        </w:tc>
        <w:tc>
          <w:tcPr>
            <w:tcW w:w="4395" w:type="dxa"/>
            <w:shd w:val="clear" w:color="auto" w:fill="FFFFFF" w:themeFill="background1"/>
          </w:tcPr>
          <w:p w14:paraId="7E30CA02" w14:textId="30E69BE6" w:rsidR="00B72568" w:rsidRPr="00A4373B" w:rsidRDefault="29F75A23"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Spectacle Theatre Limited yn Rhondda Cynon Taf yn darparu gweithgareddau cymdeithasol i alluogi pobl sy’n ynysig i gyrchu cymorth gan gymheiriaid mewn amgylchedd cyfeillgar a chreadigol. Bydd £8,475 yn talu am </w:t>
            </w:r>
            <w:r w:rsidRPr="4EB374F2">
              <w:rPr>
                <w:rFonts w:ascii="Trebuchet MS" w:eastAsia="Times New Roman" w:hAnsi="Trebuchet MS" w:cs="Calibri"/>
                <w:color w:val="000000" w:themeColor="text1"/>
                <w:lang w:val="cy-GB" w:eastAsia="en-GB"/>
              </w:rPr>
              <w:lastRenderedPageBreak/>
              <w:t xml:space="preserve">staff, adnoddau gweithdy, rhent, costau gweinyddol a </w:t>
            </w:r>
            <w:r w:rsidR="3B218525" w:rsidRPr="4EB374F2">
              <w:rPr>
                <w:rFonts w:ascii="Trebuchet MS" w:eastAsia="Times New Roman" w:hAnsi="Trebuchet MS" w:cs="Calibri"/>
                <w:color w:val="000000" w:themeColor="text1"/>
                <w:lang w:val="cy-GB" w:eastAsia="en-GB"/>
              </w:rPr>
              <w:t>milltiredd.</w:t>
            </w:r>
          </w:p>
        </w:tc>
        <w:tc>
          <w:tcPr>
            <w:tcW w:w="4110" w:type="dxa"/>
            <w:shd w:val="clear" w:color="auto" w:fill="FFFFFF" w:themeFill="background1"/>
          </w:tcPr>
          <w:p w14:paraId="30C29827" w14:textId="0EC123E9"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Spectacle Theatre Limited in Rhondda Cynon Taf will provide social activities to enable people who are isolated to access peer support in a friendly, creative environment. £8,475 will fund staff, </w:t>
            </w:r>
            <w:r w:rsidRPr="00DD2F00">
              <w:lastRenderedPageBreak/>
              <w:t>workshop resources, rent, administration, and mileage.</w:t>
            </w:r>
          </w:p>
        </w:tc>
      </w:tr>
      <w:tr w:rsidR="00B72568" w:rsidRPr="00A4373B" w14:paraId="3E54C9D7" w14:textId="77777777" w:rsidTr="4EB374F2">
        <w:trPr>
          <w:trHeight w:val="850"/>
        </w:trPr>
        <w:tc>
          <w:tcPr>
            <w:tcW w:w="2634" w:type="dxa"/>
            <w:shd w:val="clear" w:color="auto" w:fill="auto"/>
          </w:tcPr>
          <w:p w14:paraId="5B5B6075" w14:textId="6006763C" w:rsidR="00B72568" w:rsidRPr="007A309A" w:rsidRDefault="00B72568" w:rsidP="00B72568">
            <w:pPr>
              <w:spacing w:after="0" w:line="240" w:lineRule="auto"/>
            </w:pPr>
            <w:r w:rsidRPr="0047499A">
              <w:lastRenderedPageBreak/>
              <w:t>Cwmparc Community Association</w:t>
            </w:r>
          </w:p>
        </w:tc>
        <w:tc>
          <w:tcPr>
            <w:tcW w:w="2186" w:type="dxa"/>
            <w:shd w:val="clear" w:color="auto" w:fill="auto"/>
          </w:tcPr>
          <w:p w14:paraId="5B90627C" w14:textId="1D9A88E8" w:rsidR="00B72568" w:rsidRPr="00A4373B" w:rsidRDefault="00B72568" w:rsidP="00B72568">
            <w:pPr>
              <w:spacing w:after="0" w:line="240" w:lineRule="auto"/>
              <w:rPr>
                <w:rFonts w:ascii="Trebuchet MS" w:eastAsia="Times New Roman" w:hAnsi="Trebuchet MS" w:cs="Calibri"/>
                <w:color w:val="000000"/>
                <w:lang w:eastAsia="en-GB"/>
              </w:rPr>
            </w:pPr>
            <w:r w:rsidRPr="00675DA3">
              <w:t>Rhondda Cynon Taf (RCT)</w:t>
            </w:r>
          </w:p>
        </w:tc>
        <w:tc>
          <w:tcPr>
            <w:tcW w:w="1984" w:type="dxa"/>
            <w:shd w:val="clear" w:color="auto" w:fill="auto"/>
          </w:tcPr>
          <w:p w14:paraId="4D1F2429" w14:textId="1E88F5DB"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3EBB0F10" w14:textId="7D00F278" w:rsidR="00B72568" w:rsidRPr="00A4373B" w:rsidRDefault="30496807"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Sefydliad Cymunedol Cwmparc yn Rhondda Cynon Taf yn defnyddio £10,000 i gyflogi Arweinydd Datblygu Chwarae i weithio o fewn eu Hwb Teuluol, gan helpu i gynyddu a datblygu darpariaeth  newydd ar gyfer chwarae ar ôl ysgol, penwythnos a gwyliau i blant 5 i 16 oe</w:t>
            </w:r>
            <w:r w:rsidR="6EEE4D38" w:rsidRPr="4EB374F2">
              <w:rPr>
                <w:rFonts w:ascii="Trebuchet MS" w:eastAsia="Times New Roman" w:hAnsi="Trebuchet MS" w:cs="Calibri"/>
                <w:color w:val="000000" w:themeColor="text1"/>
                <w:lang w:val="cy-GB" w:eastAsia="en-GB"/>
              </w:rPr>
              <w:t>d.</w:t>
            </w:r>
          </w:p>
        </w:tc>
        <w:tc>
          <w:tcPr>
            <w:tcW w:w="4110" w:type="dxa"/>
            <w:shd w:val="clear" w:color="auto" w:fill="FFFFFF" w:themeFill="background1"/>
          </w:tcPr>
          <w:p w14:paraId="293DAE4F" w14:textId="228B57AC" w:rsidR="00B72568" w:rsidRPr="00A4373B" w:rsidRDefault="00B72568" w:rsidP="00B72568">
            <w:pPr>
              <w:spacing w:after="0" w:line="240" w:lineRule="auto"/>
              <w:rPr>
                <w:rFonts w:ascii="Trebuchet MS" w:eastAsia="Times New Roman" w:hAnsi="Trebuchet MS" w:cs="Calibri"/>
                <w:color w:val="000000"/>
                <w:lang w:eastAsia="en-GB"/>
              </w:rPr>
            </w:pPr>
            <w:r w:rsidRPr="00DD2F00">
              <w:t>Cwmparc Community Association in Rhondda Cynon Taf will use £10,000 to employ a Play Development Leader to work within their Family Hub, helping to increase and develop new provision for after school, weekend and holiday play for children aged 5 to 16.</w:t>
            </w:r>
          </w:p>
        </w:tc>
      </w:tr>
      <w:tr w:rsidR="00B72568" w:rsidRPr="00A4373B" w14:paraId="58EB5AC8" w14:textId="77777777" w:rsidTr="4EB374F2">
        <w:trPr>
          <w:trHeight w:val="850"/>
        </w:trPr>
        <w:tc>
          <w:tcPr>
            <w:tcW w:w="2634" w:type="dxa"/>
            <w:shd w:val="clear" w:color="auto" w:fill="auto"/>
          </w:tcPr>
          <w:p w14:paraId="57143090" w14:textId="72F2B808" w:rsidR="00B72568" w:rsidRPr="007A309A" w:rsidRDefault="00B72568" w:rsidP="00B72568">
            <w:pPr>
              <w:spacing w:after="0" w:line="240" w:lineRule="auto"/>
            </w:pPr>
            <w:r w:rsidRPr="0047499A">
              <w:t>The Glam Youth Choir Organisation</w:t>
            </w:r>
          </w:p>
        </w:tc>
        <w:tc>
          <w:tcPr>
            <w:tcW w:w="2186" w:type="dxa"/>
            <w:shd w:val="clear" w:color="auto" w:fill="auto"/>
          </w:tcPr>
          <w:p w14:paraId="3C97F72E" w14:textId="4C82F629" w:rsidR="00B72568" w:rsidRPr="00A4373B" w:rsidRDefault="00B72568" w:rsidP="00B72568">
            <w:pPr>
              <w:spacing w:after="0" w:line="240" w:lineRule="auto"/>
              <w:rPr>
                <w:rFonts w:ascii="Trebuchet MS" w:eastAsia="Times New Roman" w:hAnsi="Trebuchet MS" w:cs="Calibri"/>
                <w:color w:val="000000"/>
                <w:lang w:eastAsia="en-GB"/>
              </w:rPr>
            </w:pPr>
            <w:r w:rsidRPr="00675DA3">
              <w:t>Rhondda Cynon Taf (RCT)</w:t>
            </w:r>
          </w:p>
        </w:tc>
        <w:tc>
          <w:tcPr>
            <w:tcW w:w="1984" w:type="dxa"/>
            <w:shd w:val="clear" w:color="auto" w:fill="auto"/>
          </w:tcPr>
          <w:p w14:paraId="2CF264A5" w14:textId="074CA0B6" w:rsidR="00B72568" w:rsidRPr="00A4373B" w:rsidRDefault="00B72568" w:rsidP="00B72568">
            <w:pPr>
              <w:spacing w:after="0" w:line="240" w:lineRule="auto"/>
              <w:rPr>
                <w:rFonts w:ascii="Trebuchet MS" w:eastAsia="Times New Roman" w:hAnsi="Trebuchet MS" w:cs="Calibri"/>
                <w:color w:val="000000"/>
                <w:lang w:eastAsia="en-GB"/>
              </w:rPr>
            </w:pPr>
            <w:r w:rsidRPr="00D33756">
              <w:t>£9,980.00</w:t>
            </w:r>
          </w:p>
        </w:tc>
        <w:tc>
          <w:tcPr>
            <w:tcW w:w="4395" w:type="dxa"/>
            <w:shd w:val="clear" w:color="auto" w:fill="FFFFFF" w:themeFill="background1"/>
          </w:tcPr>
          <w:p w14:paraId="6A0BEBF9" w14:textId="7D8343BA" w:rsidR="00B72568" w:rsidRPr="00A4373B" w:rsidRDefault="28E8A679"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The Glam Youth Choir Organisation yn Rhondda Cynon Taf yn darparu prosiect allgymorth celfyddydau perfformio i bobl ifanc. Bydd y côr yn ymgysylltu â’r rhai hynny sydd wedi’u heffeithio gan heriau cymdeithasol </w:t>
            </w:r>
            <w:r w:rsidR="5080FC66" w:rsidRPr="4EB374F2">
              <w:rPr>
                <w:rFonts w:ascii="Trebuchet MS" w:eastAsia="Times New Roman" w:hAnsi="Trebuchet MS" w:cs="Calibri"/>
                <w:color w:val="000000" w:themeColor="text1"/>
                <w:lang w:val="cy-GB" w:eastAsia="en-GB"/>
              </w:rPr>
              <w:t>sy’n effeithio ar eu hiechyd meddwl a lles, sydd wedi gwaethygu oherwydd pandemig COVID-19. Bydd £9,980 yn talu am staff, lleoliad, adnoddau a marchnata.</w:t>
            </w:r>
          </w:p>
        </w:tc>
        <w:tc>
          <w:tcPr>
            <w:tcW w:w="4110" w:type="dxa"/>
            <w:shd w:val="clear" w:color="auto" w:fill="FFFFFF" w:themeFill="background1"/>
          </w:tcPr>
          <w:p w14:paraId="6668AE15" w14:textId="56AF1389" w:rsidR="00B72568" w:rsidRPr="00A4373B" w:rsidRDefault="00B72568" w:rsidP="00B72568">
            <w:pPr>
              <w:spacing w:after="0" w:line="240" w:lineRule="auto"/>
              <w:rPr>
                <w:rFonts w:ascii="Trebuchet MS" w:eastAsia="Times New Roman" w:hAnsi="Trebuchet MS" w:cs="Calibri"/>
                <w:color w:val="000000"/>
                <w:lang w:eastAsia="en-GB"/>
              </w:rPr>
            </w:pPr>
            <w:r w:rsidRPr="00DD2F00">
              <w:t>The Glam Youth Choir Organisation in Rhondda Cynon Taf will deliver a performing arts outreach project for young people.  The choir will engage with those affected by social challenges impacting their mental health and well-being, exacerbated by the COVID-19 pandemic. £9,980 will fund staff, venue, resources, and marketing.</w:t>
            </w:r>
          </w:p>
        </w:tc>
      </w:tr>
      <w:tr w:rsidR="00B72568" w:rsidRPr="00A4373B" w14:paraId="3AA365D9" w14:textId="77777777" w:rsidTr="4EB374F2">
        <w:trPr>
          <w:trHeight w:val="850"/>
        </w:trPr>
        <w:tc>
          <w:tcPr>
            <w:tcW w:w="2634" w:type="dxa"/>
            <w:shd w:val="clear" w:color="auto" w:fill="auto"/>
          </w:tcPr>
          <w:p w14:paraId="4BF56DC1" w14:textId="648AFBBF" w:rsidR="00B72568" w:rsidRPr="007A309A" w:rsidRDefault="00B72568" w:rsidP="00B72568">
            <w:pPr>
              <w:spacing w:after="0" w:line="240" w:lineRule="auto"/>
            </w:pPr>
            <w:r w:rsidRPr="0047499A">
              <w:t>Valleys Kids</w:t>
            </w:r>
          </w:p>
        </w:tc>
        <w:tc>
          <w:tcPr>
            <w:tcW w:w="2186" w:type="dxa"/>
            <w:shd w:val="clear" w:color="auto" w:fill="auto"/>
          </w:tcPr>
          <w:p w14:paraId="218065D9" w14:textId="572A607B" w:rsidR="00B72568" w:rsidRPr="00A4373B" w:rsidRDefault="00B72568" w:rsidP="00B72568">
            <w:pPr>
              <w:spacing w:after="0" w:line="240" w:lineRule="auto"/>
              <w:rPr>
                <w:rFonts w:ascii="Trebuchet MS" w:eastAsia="Times New Roman" w:hAnsi="Trebuchet MS" w:cs="Calibri"/>
                <w:color w:val="000000"/>
                <w:lang w:eastAsia="en-GB"/>
              </w:rPr>
            </w:pPr>
            <w:r w:rsidRPr="00675DA3">
              <w:t>Rhondda Cynon Taf (RCT)</w:t>
            </w:r>
          </w:p>
        </w:tc>
        <w:tc>
          <w:tcPr>
            <w:tcW w:w="1984" w:type="dxa"/>
            <w:shd w:val="clear" w:color="auto" w:fill="auto"/>
          </w:tcPr>
          <w:p w14:paraId="55CFFC6A" w14:textId="21BE2AE7" w:rsidR="00B72568" w:rsidRPr="00A4373B" w:rsidRDefault="00B72568" w:rsidP="00B72568">
            <w:pPr>
              <w:spacing w:after="0" w:line="240" w:lineRule="auto"/>
              <w:rPr>
                <w:rFonts w:ascii="Trebuchet MS" w:eastAsia="Times New Roman" w:hAnsi="Trebuchet MS" w:cs="Calibri"/>
                <w:color w:val="000000"/>
                <w:lang w:eastAsia="en-GB"/>
              </w:rPr>
            </w:pPr>
            <w:r w:rsidRPr="00D33756">
              <w:t>£9,948.00</w:t>
            </w:r>
          </w:p>
        </w:tc>
        <w:tc>
          <w:tcPr>
            <w:tcW w:w="4395" w:type="dxa"/>
            <w:shd w:val="clear" w:color="auto" w:fill="FFFFFF" w:themeFill="background1"/>
          </w:tcPr>
          <w:p w14:paraId="27134C65" w14:textId="0DCC40A5" w:rsidR="00B72568" w:rsidRPr="00A4373B" w:rsidRDefault="655B882F"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Valley Kids yn Rhondda Cynon Taf yn cynnal gwelliannau i’r Hwb Cymunedol a Theuluol ym Mhenyrenglyn sy’n hanfodol i sicrhau bod y ganolfan yn parhau i fod ar agor.</w:t>
            </w:r>
            <w:r w:rsidR="15F79676" w:rsidRPr="4EB374F2">
              <w:rPr>
                <w:rFonts w:ascii="Trebuchet MS" w:eastAsia="Times New Roman" w:hAnsi="Trebuchet MS" w:cs="Calibri"/>
                <w:color w:val="000000" w:themeColor="text1"/>
                <w:lang w:val="cy-GB" w:eastAsia="en-GB"/>
              </w:rPr>
              <w:t xml:space="preserve"> Bydd £9,948 yn talu am ddrysau tân a chostau gosod.</w:t>
            </w:r>
          </w:p>
        </w:tc>
        <w:tc>
          <w:tcPr>
            <w:tcW w:w="4110" w:type="dxa"/>
            <w:shd w:val="clear" w:color="auto" w:fill="FFFFFF" w:themeFill="background1"/>
          </w:tcPr>
          <w:p w14:paraId="2A668906" w14:textId="04D44891" w:rsidR="00B72568" w:rsidRPr="00A4373B" w:rsidRDefault="00B72568" w:rsidP="00B72568">
            <w:pPr>
              <w:spacing w:after="0" w:line="240" w:lineRule="auto"/>
              <w:rPr>
                <w:rFonts w:ascii="Trebuchet MS" w:eastAsia="Times New Roman" w:hAnsi="Trebuchet MS" w:cs="Calibri"/>
                <w:color w:val="000000"/>
                <w:lang w:eastAsia="en-GB"/>
              </w:rPr>
            </w:pPr>
            <w:r w:rsidRPr="00DD2F00">
              <w:t>Valleys Kids in Rhondda Cynon Taf will carry out improvements critical to the centre remaining open, to the Community and Family Hub they operate in Penyrenglyn, £9,948 will fund fire doors, and fitting costs.</w:t>
            </w:r>
          </w:p>
        </w:tc>
      </w:tr>
      <w:tr w:rsidR="00B72568" w:rsidRPr="00A4373B" w14:paraId="656061FA" w14:textId="77777777" w:rsidTr="4EB374F2">
        <w:trPr>
          <w:trHeight w:val="850"/>
        </w:trPr>
        <w:tc>
          <w:tcPr>
            <w:tcW w:w="2634" w:type="dxa"/>
            <w:shd w:val="clear" w:color="auto" w:fill="auto"/>
          </w:tcPr>
          <w:p w14:paraId="57BFD57B" w14:textId="42E8BD81" w:rsidR="00B72568" w:rsidRPr="007A309A" w:rsidRDefault="00B72568" w:rsidP="00B72568">
            <w:pPr>
              <w:spacing w:after="0" w:line="240" w:lineRule="auto"/>
            </w:pPr>
            <w:r w:rsidRPr="0047499A">
              <w:t>Heart Heroes</w:t>
            </w:r>
          </w:p>
        </w:tc>
        <w:tc>
          <w:tcPr>
            <w:tcW w:w="2186" w:type="dxa"/>
            <w:shd w:val="clear" w:color="auto" w:fill="auto"/>
          </w:tcPr>
          <w:p w14:paraId="756DA1CD" w14:textId="0FC42381" w:rsidR="00B72568" w:rsidRPr="00A4373B" w:rsidRDefault="00B72568" w:rsidP="00B72568">
            <w:pPr>
              <w:spacing w:after="0" w:line="240" w:lineRule="auto"/>
              <w:rPr>
                <w:rFonts w:ascii="Trebuchet MS" w:eastAsia="Times New Roman" w:hAnsi="Trebuchet MS" w:cs="Calibri"/>
                <w:color w:val="000000"/>
                <w:lang w:eastAsia="en-GB"/>
              </w:rPr>
            </w:pPr>
            <w:r w:rsidRPr="00675DA3">
              <w:t>Swansea</w:t>
            </w:r>
          </w:p>
        </w:tc>
        <w:tc>
          <w:tcPr>
            <w:tcW w:w="1984" w:type="dxa"/>
            <w:shd w:val="clear" w:color="auto" w:fill="auto"/>
          </w:tcPr>
          <w:p w14:paraId="09E538AD" w14:textId="1780B005" w:rsidR="00B72568" w:rsidRPr="00A4373B" w:rsidRDefault="00B72568" w:rsidP="00B72568">
            <w:pPr>
              <w:spacing w:after="0" w:line="240" w:lineRule="auto"/>
              <w:rPr>
                <w:rFonts w:ascii="Trebuchet MS" w:eastAsia="Times New Roman" w:hAnsi="Trebuchet MS" w:cs="Calibri"/>
                <w:color w:val="000000"/>
                <w:lang w:eastAsia="en-GB"/>
              </w:rPr>
            </w:pPr>
            <w:r w:rsidRPr="00D33756">
              <w:t>£9,997.00</w:t>
            </w:r>
          </w:p>
        </w:tc>
        <w:tc>
          <w:tcPr>
            <w:tcW w:w="4395" w:type="dxa"/>
            <w:shd w:val="clear" w:color="auto" w:fill="FFFFFF" w:themeFill="background1"/>
          </w:tcPr>
          <w:p w14:paraId="39BBFA6C" w14:textId="248E097B" w:rsidR="00B72568" w:rsidRPr="00A4373B" w:rsidRDefault="71E5526F"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Heart Heroes yn Abertawe’n dod â’u ‘Cymuned calon’ o bobl ifanc sy’n dioddef o gyflyrau ar y galon a’u cymunedau </w:t>
            </w:r>
            <w:r w:rsidRPr="4EB374F2">
              <w:rPr>
                <w:rFonts w:ascii="Trebuchet MS" w:eastAsia="Times New Roman" w:hAnsi="Trebuchet MS" w:cs="Calibri"/>
                <w:color w:val="000000" w:themeColor="text1"/>
                <w:lang w:val="cy-GB" w:eastAsia="en-GB"/>
              </w:rPr>
              <w:lastRenderedPageBreak/>
              <w:t>ynghyd yn ne Cymru. Byddan nhw’n cyfarfod yn fisol i gymryd rhan mewn gweithgareddau cynhwysol, amrywiol i leihau’r teimlad o unigrwydd, gyda gweithgareddau corfforol a chefnogaeth iechyd meddwl</w:t>
            </w:r>
            <w:r w:rsidR="02DC05FA" w:rsidRPr="4EB374F2">
              <w:rPr>
                <w:rFonts w:ascii="Trebuchet MS" w:eastAsia="Times New Roman" w:hAnsi="Trebuchet MS" w:cs="Calibri"/>
                <w:color w:val="000000" w:themeColor="text1"/>
                <w:lang w:val="cy-GB" w:eastAsia="en-GB"/>
              </w:rPr>
              <w:t xml:space="preserve"> a lles. Bydd £9,997 yn ariannu gweithgareddau, staff, lleoliad, teithio, pecynnau gweithgareddau a chyfarpar gardd.</w:t>
            </w:r>
          </w:p>
        </w:tc>
        <w:tc>
          <w:tcPr>
            <w:tcW w:w="4110" w:type="dxa"/>
            <w:shd w:val="clear" w:color="auto" w:fill="FFFFFF" w:themeFill="background1"/>
          </w:tcPr>
          <w:p w14:paraId="7B82D633" w14:textId="51A72412" w:rsidR="00B72568" w:rsidRPr="00A4373B" w:rsidRDefault="00B72568" w:rsidP="00B72568">
            <w:pPr>
              <w:spacing w:after="0" w:line="240" w:lineRule="auto"/>
              <w:rPr>
                <w:rFonts w:ascii="Trebuchet MS" w:eastAsia="Times New Roman" w:hAnsi="Trebuchet MS" w:cs="Calibri"/>
                <w:color w:val="000000"/>
                <w:lang w:eastAsia="en-GB"/>
              </w:rPr>
            </w:pPr>
            <w:r w:rsidRPr="00DD2F00">
              <w:lastRenderedPageBreak/>
              <w:t xml:space="preserve">Heart Heroes in Swansea will bring their ‘Heart community’ of young people who suffer from heart conditions and their </w:t>
            </w:r>
            <w:r w:rsidRPr="00DD2F00">
              <w:lastRenderedPageBreak/>
              <w:t xml:space="preserve">families together in south Wales. They will meet </w:t>
            </w:r>
            <w:r w:rsidR="00A11336" w:rsidRPr="00DD2F00">
              <w:t>monthly</w:t>
            </w:r>
            <w:r w:rsidRPr="00DD2F00">
              <w:t xml:space="preserve"> to take part in inclusive, diverse activities to reduce the feeling of loneliness, with physical activities, and support for mental health and well-being. £9,997 will fund activities, staff, venue travel, activity packs, and garden equipment.</w:t>
            </w:r>
          </w:p>
        </w:tc>
      </w:tr>
      <w:tr w:rsidR="00B72568" w:rsidRPr="00A4373B" w14:paraId="7622F535" w14:textId="77777777" w:rsidTr="4EB374F2">
        <w:trPr>
          <w:trHeight w:val="850"/>
        </w:trPr>
        <w:tc>
          <w:tcPr>
            <w:tcW w:w="2634" w:type="dxa"/>
            <w:shd w:val="clear" w:color="auto" w:fill="auto"/>
          </w:tcPr>
          <w:p w14:paraId="2B325DDF" w14:textId="75BAE603" w:rsidR="00B72568" w:rsidRPr="007A309A" w:rsidRDefault="00B72568" w:rsidP="00B72568">
            <w:pPr>
              <w:spacing w:after="0" w:line="240" w:lineRule="auto"/>
            </w:pPr>
            <w:r w:rsidRPr="0047499A">
              <w:lastRenderedPageBreak/>
              <w:t>Village Voices</w:t>
            </w:r>
          </w:p>
        </w:tc>
        <w:tc>
          <w:tcPr>
            <w:tcW w:w="2186" w:type="dxa"/>
            <w:shd w:val="clear" w:color="auto" w:fill="auto"/>
          </w:tcPr>
          <w:p w14:paraId="4647FAAB" w14:textId="7292D703" w:rsidR="00B72568" w:rsidRPr="00A4373B" w:rsidRDefault="00B72568" w:rsidP="00B72568">
            <w:pPr>
              <w:spacing w:after="0" w:line="240" w:lineRule="auto"/>
              <w:rPr>
                <w:rFonts w:ascii="Trebuchet MS" w:eastAsia="Times New Roman" w:hAnsi="Trebuchet MS" w:cs="Calibri"/>
                <w:color w:val="000000"/>
                <w:lang w:eastAsia="en-GB"/>
              </w:rPr>
            </w:pPr>
            <w:r w:rsidRPr="00675DA3">
              <w:t>Swansea</w:t>
            </w:r>
          </w:p>
        </w:tc>
        <w:tc>
          <w:tcPr>
            <w:tcW w:w="1984" w:type="dxa"/>
            <w:shd w:val="clear" w:color="auto" w:fill="auto"/>
          </w:tcPr>
          <w:p w14:paraId="526856F9" w14:textId="3EED69F6" w:rsidR="00B72568" w:rsidRPr="00A4373B" w:rsidRDefault="00B72568" w:rsidP="00B72568">
            <w:pPr>
              <w:spacing w:after="0" w:line="240" w:lineRule="auto"/>
              <w:rPr>
                <w:rFonts w:ascii="Trebuchet MS" w:eastAsia="Times New Roman" w:hAnsi="Trebuchet MS" w:cs="Calibri"/>
                <w:color w:val="000000"/>
                <w:lang w:eastAsia="en-GB"/>
              </w:rPr>
            </w:pPr>
            <w:r w:rsidRPr="00D33756">
              <w:t>£9,057.00</w:t>
            </w:r>
          </w:p>
        </w:tc>
        <w:tc>
          <w:tcPr>
            <w:tcW w:w="4395" w:type="dxa"/>
            <w:shd w:val="clear" w:color="auto" w:fill="FFFFFF" w:themeFill="background1"/>
          </w:tcPr>
          <w:p w14:paraId="07DD7B08" w14:textId="3977067A" w:rsidR="00B72568" w:rsidRPr="00A4373B" w:rsidRDefault="5F097A4B"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Village Voices yn Abertawe’n ail-lansio eu côr cymdeithasol yn dilyn y pandemig, er mwyn creu cyfleoedd cymdeithasol i bobl o bob oedran a helpu gwella iechyd a lles. Bydd £9,057 yn talu am gyfarwyddwr cerddoriaeth a chyfeilydd, lleoliad a chos</w:t>
            </w:r>
            <w:r w:rsidR="06BD2150" w:rsidRPr="4EB374F2">
              <w:rPr>
                <w:rFonts w:ascii="Trebuchet MS" w:eastAsia="Times New Roman" w:hAnsi="Trebuchet MS" w:cs="Calibri"/>
                <w:color w:val="000000" w:themeColor="text1"/>
                <w:lang w:val="cy-GB" w:eastAsia="en-GB"/>
              </w:rPr>
              <w:t>tau prosiect.</w:t>
            </w:r>
          </w:p>
        </w:tc>
        <w:tc>
          <w:tcPr>
            <w:tcW w:w="4110" w:type="dxa"/>
            <w:shd w:val="clear" w:color="auto" w:fill="FFFFFF" w:themeFill="background1"/>
          </w:tcPr>
          <w:p w14:paraId="56C59CF3" w14:textId="1D7DADB9"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Village Voices in Swansea will re-launch their social choir following the pandemic, to create social opportunities for people of all ages and improve health and wellbeing. £9,057 will fund a musical director and accompanist, </w:t>
            </w:r>
            <w:r w:rsidR="00A11336" w:rsidRPr="00DD2F00">
              <w:t>venue, and</w:t>
            </w:r>
            <w:r w:rsidRPr="00DD2F00">
              <w:t xml:space="preserve"> project costs.</w:t>
            </w:r>
          </w:p>
        </w:tc>
      </w:tr>
      <w:tr w:rsidR="00B72568" w:rsidRPr="00A4373B" w14:paraId="60B33BC8" w14:textId="77777777" w:rsidTr="4EB374F2">
        <w:trPr>
          <w:trHeight w:val="850"/>
        </w:trPr>
        <w:tc>
          <w:tcPr>
            <w:tcW w:w="2634" w:type="dxa"/>
            <w:shd w:val="clear" w:color="auto" w:fill="auto"/>
          </w:tcPr>
          <w:p w14:paraId="7EAF946A" w14:textId="1E16ED5D" w:rsidR="00B72568" w:rsidRPr="007A309A" w:rsidRDefault="00B72568" w:rsidP="00B72568">
            <w:pPr>
              <w:spacing w:after="0" w:line="240" w:lineRule="auto"/>
            </w:pPr>
            <w:r w:rsidRPr="0047499A">
              <w:t>Friends of Morriston Park</w:t>
            </w:r>
          </w:p>
        </w:tc>
        <w:tc>
          <w:tcPr>
            <w:tcW w:w="2186" w:type="dxa"/>
            <w:shd w:val="clear" w:color="auto" w:fill="auto"/>
          </w:tcPr>
          <w:p w14:paraId="30DD9687" w14:textId="064F956A" w:rsidR="00B72568" w:rsidRPr="00A4373B" w:rsidRDefault="00B72568" w:rsidP="00B72568">
            <w:pPr>
              <w:spacing w:after="0" w:line="240" w:lineRule="auto"/>
              <w:rPr>
                <w:rFonts w:ascii="Trebuchet MS" w:eastAsia="Times New Roman" w:hAnsi="Trebuchet MS" w:cs="Calibri"/>
                <w:color w:val="000000"/>
                <w:lang w:eastAsia="en-GB"/>
              </w:rPr>
            </w:pPr>
            <w:r w:rsidRPr="00675DA3">
              <w:t>Swansea</w:t>
            </w:r>
          </w:p>
        </w:tc>
        <w:tc>
          <w:tcPr>
            <w:tcW w:w="1984" w:type="dxa"/>
            <w:shd w:val="clear" w:color="auto" w:fill="auto"/>
          </w:tcPr>
          <w:p w14:paraId="3FE481CC" w14:textId="3506DA69" w:rsidR="00B72568" w:rsidRPr="00A4373B" w:rsidRDefault="00B72568" w:rsidP="00B72568">
            <w:pPr>
              <w:spacing w:after="0" w:line="240" w:lineRule="auto"/>
              <w:rPr>
                <w:rFonts w:ascii="Trebuchet MS" w:eastAsia="Times New Roman" w:hAnsi="Trebuchet MS" w:cs="Calibri"/>
                <w:color w:val="000000"/>
                <w:lang w:eastAsia="en-GB"/>
              </w:rPr>
            </w:pPr>
            <w:r w:rsidRPr="00D33756">
              <w:t>£9,950.00</w:t>
            </w:r>
          </w:p>
        </w:tc>
        <w:tc>
          <w:tcPr>
            <w:tcW w:w="4395" w:type="dxa"/>
            <w:shd w:val="clear" w:color="auto" w:fill="FFFFFF" w:themeFill="background1"/>
          </w:tcPr>
          <w:p w14:paraId="3C545743" w14:textId="652B33A4" w:rsidR="00B72568" w:rsidRPr="00A4373B" w:rsidRDefault="2FD36EFF"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Cyfeillion Parc Treforys yn Abertawe’n creu canolfan wirfoddolwyr i hwyluso, cydlynu a chefnogi’r grwpiau gwirfoddoli cymunedol, llwyddiannus sy’n gweithio yn y parc. Bydd y canolfan wirfoddolwyr yn darparu man ddiogel lle y gall gwirfoddolwyr a grwpiau gyfarfod, newid, cysgodi o’r tywyd</w:t>
            </w:r>
            <w:r w:rsidR="0F25E198" w:rsidRPr="4EB374F2">
              <w:rPr>
                <w:rFonts w:ascii="Trebuchet MS" w:eastAsia="Times New Roman" w:hAnsi="Trebuchet MS" w:cs="Calibri"/>
                <w:color w:val="000000" w:themeColor="text1"/>
                <w:lang w:val="cy-GB" w:eastAsia="en-GB"/>
              </w:rPr>
              <w:t>d a storio cyfarpar a deunyddiau. Bydd £9,950 yn ariannu dau gynhwysydd llongau – dosbarthu, gosod, sylfeini a chysylltia</w:t>
            </w:r>
            <w:r w:rsidR="32FF9DA4" w:rsidRPr="4EB374F2">
              <w:rPr>
                <w:rFonts w:ascii="Trebuchet MS" w:eastAsia="Times New Roman" w:hAnsi="Trebuchet MS" w:cs="Calibri"/>
                <w:color w:val="000000" w:themeColor="text1"/>
                <w:lang w:val="cy-GB" w:eastAsia="en-GB"/>
              </w:rPr>
              <w:t>d gwasanaethau.</w:t>
            </w:r>
          </w:p>
        </w:tc>
        <w:tc>
          <w:tcPr>
            <w:tcW w:w="4110" w:type="dxa"/>
            <w:shd w:val="clear" w:color="auto" w:fill="FFFFFF" w:themeFill="background1"/>
          </w:tcPr>
          <w:p w14:paraId="0AA46B40" w14:textId="02836987" w:rsidR="00B72568" w:rsidRPr="00A4373B" w:rsidRDefault="00B72568" w:rsidP="00B72568">
            <w:pPr>
              <w:spacing w:after="0" w:line="240" w:lineRule="auto"/>
              <w:rPr>
                <w:rFonts w:ascii="Trebuchet MS" w:eastAsia="Times New Roman" w:hAnsi="Trebuchet MS" w:cs="Calibri"/>
                <w:color w:val="000000"/>
                <w:lang w:eastAsia="en-GB"/>
              </w:rPr>
            </w:pPr>
            <w:r w:rsidRPr="00DD2F00">
              <w:t>Friends of Morriston Park in Swansea will create a volunteer centre to facilitate, coordinate and support the many successful, community volunteer groups, working in the park. The volunteer centre will provide a safe space where volunteers and groups can meet, change, shelter from the weather and store equipment and materials. £9,950 will fund two shipping containers - delivery, fit out, foundations and service connection.</w:t>
            </w:r>
          </w:p>
        </w:tc>
      </w:tr>
      <w:tr w:rsidR="00B72568" w:rsidRPr="00A4373B" w14:paraId="221326E6" w14:textId="77777777" w:rsidTr="4EB374F2">
        <w:trPr>
          <w:trHeight w:val="850"/>
        </w:trPr>
        <w:tc>
          <w:tcPr>
            <w:tcW w:w="2634" w:type="dxa"/>
            <w:shd w:val="clear" w:color="auto" w:fill="auto"/>
          </w:tcPr>
          <w:p w14:paraId="736420A2" w14:textId="709CCE64" w:rsidR="00B72568" w:rsidRPr="007A309A" w:rsidRDefault="00B72568" w:rsidP="00B72568">
            <w:pPr>
              <w:spacing w:after="0" w:line="240" w:lineRule="auto"/>
            </w:pPr>
            <w:r w:rsidRPr="0047499A">
              <w:lastRenderedPageBreak/>
              <w:t>Petallica Flower Farm CIC</w:t>
            </w:r>
          </w:p>
        </w:tc>
        <w:tc>
          <w:tcPr>
            <w:tcW w:w="2186" w:type="dxa"/>
            <w:shd w:val="clear" w:color="auto" w:fill="auto"/>
          </w:tcPr>
          <w:p w14:paraId="6344CA21" w14:textId="3623B8C8" w:rsidR="00B72568" w:rsidRPr="00A4373B" w:rsidRDefault="00B72568" w:rsidP="00B72568">
            <w:pPr>
              <w:spacing w:after="0" w:line="240" w:lineRule="auto"/>
              <w:rPr>
                <w:rFonts w:ascii="Trebuchet MS" w:eastAsia="Times New Roman" w:hAnsi="Trebuchet MS" w:cs="Calibri"/>
                <w:color w:val="000000"/>
                <w:lang w:eastAsia="en-GB"/>
              </w:rPr>
            </w:pPr>
            <w:r w:rsidRPr="00675DA3">
              <w:t>Swansea</w:t>
            </w:r>
          </w:p>
        </w:tc>
        <w:tc>
          <w:tcPr>
            <w:tcW w:w="1984" w:type="dxa"/>
            <w:shd w:val="clear" w:color="auto" w:fill="auto"/>
          </w:tcPr>
          <w:p w14:paraId="610B47C0" w14:textId="62F5B207"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08CC82F2" w14:textId="06F3E8DB" w:rsidR="00B72568" w:rsidRPr="00A4373B" w:rsidRDefault="343EA653"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Petallica Flower Farm CIC yn Abertawe’n cynnal Sied Menywod ar eu fferm flodau gymunedol. Mae gweithgareddau cydweithredol yn cynnwys plannu, tyfu a gweithdai a fydd yn galluogi menywod i rannu profiadau a dysgu sgil</w:t>
            </w:r>
            <w:r w:rsidR="70AA57AB" w:rsidRPr="4EB374F2">
              <w:rPr>
                <w:rFonts w:ascii="Trebuchet MS" w:eastAsia="Times New Roman" w:hAnsi="Trebuchet MS" w:cs="Calibri"/>
                <w:color w:val="000000" w:themeColor="text1"/>
                <w:lang w:val="cy-GB" w:eastAsia="en-GB"/>
              </w:rPr>
              <w:t>iau newydd, gan gynyddu hyder a chefnogi lles meddyliol a chorfforol. Bydd £10,000 yn talu am staff, pedwar gweithdy allanol, lluniaeth, hadau, offer a chompost.</w:t>
            </w:r>
          </w:p>
        </w:tc>
        <w:tc>
          <w:tcPr>
            <w:tcW w:w="4110" w:type="dxa"/>
            <w:shd w:val="clear" w:color="auto" w:fill="FFFFFF" w:themeFill="background1"/>
          </w:tcPr>
          <w:p w14:paraId="28C82A80" w14:textId="17031AE3" w:rsidR="00B72568" w:rsidRPr="00A4373B" w:rsidRDefault="00B72568" w:rsidP="00B72568">
            <w:pPr>
              <w:spacing w:after="0" w:line="240" w:lineRule="auto"/>
              <w:rPr>
                <w:rFonts w:ascii="Trebuchet MS" w:eastAsia="Times New Roman" w:hAnsi="Trebuchet MS" w:cs="Calibri"/>
                <w:color w:val="000000"/>
                <w:lang w:eastAsia="en-GB"/>
              </w:rPr>
            </w:pPr>
            <w:r w:rsidRPr="00DD2F00">
              <w:t>Petallica Flower Farm CIC in Swansea will run a weekly Women’s Shed at their community run flower farm. Collaborative activities include planting, growing and workshops will enable women to share experiences and learn new skills, increasing confidence and supporting mental and physical wellbeing. £10,000 will fund a staff,</w:t>
            </w:r>
            <w:r w:rsidR="00CB7D6B">
              <w:t xml:space="preserve"> </w:t>
            </w:r>
            <w:r w:rsidRPr="00DD2F00">
              <w:t xml:space="preserve">four external workshops, refreshments, seeds, </w:t>
            </w:r>
            <w:r w:rsidR="00CB7D6B" w:rsidRPr="00DD2F00">
              <w:t>tools,</w:t>
            </w:r>
            <w:r w:rsidRPr="00DD2F00">
              <w:t xml:space="preserve"> and compost.</w:t>
            </w:r>
          </w:p>
        </w:tc>
      </w:tr>
      <w:tr w:rsidR="00B72568" w:rsidRPr="00A4373B" w14:paraId="6B402352" w14:textId="77777777" w:rsidTr="4EB374F2">
        <w:trPr>
          <w:trHeight w:val="850"/>
        </w:trPr>
        <w:tc>
          <w:tcPr>
            <w:tcW w:w="2634" w:type="dxa"/>
            <w:shd w:val="clear" w:color="auto" w:fill="auto"/>
          </w:tcPr>
          <w:p w14:paraId="35F7F1AF" w14:textId="4AA6C8B7" w:rsidR="00B72568" w:rsidRPr="007A309A" w:rsidRDefault="00B72568" w:rsidP="00B72568">
            <w:pPr>
              <w:spacing w:after="0" w:line="240" w:lineRule="auto"/>
            </w:pPr>
            <w:r w:rsidRPr="0047499A">
              <w:t>Gambling Guardian CIC</w:t>
            </w:r>
          </w:p>
        </w:tc>
        <w:tc>
          <w:tcPr>
            <w:tcW w:w="2186" w:type="dxa"/>
            <w:shd w:val="clear" w:color="auto" w:fill="auto"/>
          </w:tcPr>
          <w:p w14:paraId="03FF9EEB" w14:textId="1374B01E" w:rsidR="00B72568" w:rsidRPr="00A4373B" w:rsidRDefault="00B72568" w:rsidP="00B72568">
            <w:pPr>
              <w:spacing w:after="0" w:line="240" w:lineRule="auto"/>
              <w:rPr>
                <w:rFonts w:ascii="Trebuchet MS" w:eastAsia="Times New Roman" w:hAnsi="Trebuchet MS" w:cs="Calibri"/>
                <w:color w:val="000000"/>
                <w:lang w:eastAsia="en-GB"/>
              </w:rPr>
            </w:pPr>
            <w:r w:rsidRPr="00675DA3">
              <w:t>Swansea</w:t>
            </w:r>
          </w:p>
        </w:tc>
        <w:tc>
          <w:tcPr>
            <w:tcW w:w="1984" w:type="dxa"/>
            <w:shd w:val="clear" w:color="auto" w:fill="auto"/>
          </w:tcPr>
          <w:p w14:paraId="008056C5" w14:textId="06BBA61D" w:rsidR="00B72568" w:rsidRPr="00A4373B" w:rsidRDefault="00B72568" w:rsidP="00B72568">
            <w:pPr>
              <w:spacing w:after="0" w:line="240" w:lineRule="auto"/>
              <w:rPr>
                <w:rFonts w:ascii="Trebuchet MS" w:eastAsia="Times New Roman" w:hAnsi="Trebuchet MS" w:cs="Calibri"/>
                <w:color w:val="000000"/>
                <w:lang w:eastAsia="en-GB"/>
              </w:rPr>
            </w:pPr>
            <w:r w:rsidRPr="00D33756">
              <w:t>£9,940.00</w:t>
            </w:r>
          </w:p>
        </w:tc>
        <w:tc>
          <w:tcPr>
            <w:tcW w:w="4395" w:type="dxa"/>
            <w:shd w:val="clear" w:color="auto" w:fill="FFFFFF" w:themeFill="background1"/>
          </w:tcPr>
          <w:p w14:paraId="568D7C49" w14:textId="014F313C" w:rsidR="00B72568" w:rsidRPr="00A4373B" w:rsidRDefault="0BEC129E"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Gambling Guardian CIC yn Abertawe’n cynnal prosiect newydd yn cefnogi cyn-filwyr a’u teuluoedd gyda gweithdai a grwpiau cymorth gan gymheiriaid i’r rhai hynny sy’n cael trafferth â gamblo. Byddan nhw hefyd yn codi ymwybyddiaeth o niwed sy’n ymwneud â gamblo ymysg cyn-filwyr. Byd</w:t>
            </w:r>
            <w:r w:rsidR="79C01AF0" w:rsidRPr="4EB374F2">
              <w:rPr>
                <w:rFonts w:ascii="Trebuchet MS" w:eastAsia="Times New Roman" w:hAnsi="Trebuchet MS" w:cs="Calibri"/>
                <w:color w:val="000000" w:themeColor="text1"/>
                <w:lang w:val="cy-GB" w:eastAsia="en-GB"/>
              </w:rPr>
              <w:t>d £9,940 yn ariannu staff, argraffu a marchnata, teithio, cyfryngau cymdeithasol ac yswiriant.</w:t>
            </w:r>
          </w:p>
        </w:tc>
        <w:tc>
          <w:tcPr>
            <w:tcW w:w="4110" w:type="dxa"/>
            <w:shd w:val="clear" w:color="auto" w:fill="FFFFFF" w:themeFill="background1"/>
          </w:tcPr>
          <w:p w14:paraId="0CE5E99F" w14:textId="2D37B157" w:rsidR="00B72568" w:rsidRPr="00A4373B" w:rsidRDefault="00B72568" w:rsidP="00B72568">
            <w:pPr>
              <w:spacing w:after="0" w:line="240" w:lineRule="auto"/>
              <w:rPr>
                <w:rFonts w:ascii="Trebuchet MS" w:eastAsia="Times New Roman" w:hAnsi="Trebuchet MS" w:cs="Calibri"/>
                <w:color w:val="000000"/>
                <w:lang w:eastAsia="en-GB"/>
              </w:rPr>
            </w:pPr>
            <w:r w:rsidRPr="00DD2F00">
              <w:t>Gambling Guardian CIC in Swansea will run a new project supporting veterans and their families with workshops and peer support groups for those who are struggling with issues around gambling.  They will also raise awareness of gambling related harm among veterans. £9,940 will fund a staff, printing and marketing, travel, social media, and insurance.</w:t>
            </w:r>
          </w:p>
        </w:tc>
      </w:tr>
      <w:tr w:rsidR="00B72568" w:rsidRPr="00A4373B" w14:paraId="498D2EF6" w14:textId="77777777" w:rsidTr="4EB374F2">
        <w:trPr>
          <w:trHeight w:val="850"/>
        </w:trPr>
        <w:tc>
          <w:tcPr>
            <w:tcW w:w="2634" w:type="dxa"/>
            <w:shd w:val="clear" w:color="auto" w:fill="auto"/>
          </w:tcPr>
          <w:p w14:paraId="30B56F31" w14:textId="7B6EEE04" w:rsidR="00B72568" w:rsidRPr="007A309A" w:rsidRDefault="00B72568" w:rsidP="00B72568">
            <w:pPr>
              <w:spacing w:after="0" w:line="240" w:lineRule="auto"/>
            </w:pPr>
            <w:r w:rsidRPr="0047499A">
              <w:t>Penmark Village Centre</w:t>
            </w:r>
          </w:p>
        </w:tc>
        <w:tc>
          <w:tcPr>
            <w:tcW w:w="2186" w:type="dxa"/>
            <w:shd w:val="clear" w:color="auto" w:fill="auto"/>
          </w:tcPr>
          <w:p w14:paraId="3B778278" w14:textId="7E95321B" w:rsidR="00B72568" w:rsidRPr="00A4373B" w:rsidRDefault="00B72568" w:rsidP="00B72568">
            <w:pPr>
              <w:spacing w:after="0" w:line="240" w:lineRule="auto"/>
              <w:rPr>
                <w:rFonts w:ascii="Trebuchet MS" w:eastAsia="Times New Roman" w:hAnsi="Trebuchet MS" w:cs="Calibri"/>
                <w:color w:val="000000"/>
                <w:lang w:eastAsia="en-GB"/>
              </w:rPr>
            </w:pPr>
            <w:r w:rsidRPr="00675DA3">
              <w:t>The Vale of Glamorgan</w:t>
            </w:r>
          </w:p>
        </w:tc>
        <w:tc>
          <w:tcPr>
            <w:tcW w:w="1984" w:type="dxa"/>
            <w:shd w:val="clear" w:color="auto" w:fill="auto"/>
          </w:tcPr>
          <w:p w14:paraId="72D4FCFF" w14:textId="67E06BC4" w:rsidR="00B72568" w:rsidRPr="00A4373B" w:rsidRDefault="00B72568" w:rsidP="00B72568">
            <w:pPr>
              <w:spacing w:after="0" w:line="240" w:lineRule="auto"/>
              <w:rPr>
                <w:rFonts w:ascii="Trebuchet MS" w:eastAsia="Times New Roman" w:hAnsi="Trebuchet MS" w:cs="Calibri"/>
                <w:color w:val="000000"/>
                <w:lang w:eastAsia="en-GB"/>
              </w:rPr>
            </w:pPr>
            <w:r w:rsidRPr="00D33756">
              <w:t>£6,898.00</w:t>
            </w:r>
          </w:p>
        </w:tc>
        <w:tc>
          <w:tcPr>
            <w:tcW w:w="4395" w:type="dxa"/>
            <w:shd w:val="clear" w:color="auto" w:fill="FFFFFF" w:themeFill="background1"/>
          </w:tcPr>
          <w:p w14:paraId="6FFAC6CF" w14:textId="7998D1D7" w:rsidR="00B72568" w:rsidRPr="00A4373B" w:rsidRDefault="4D5B1D27"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Canolfan Pentref Pen-marc ym Mro Morgannwg yn adnewyddu’r neuadd pentref lleol i alluogi rhagor o bobl o’r gymuned i gyrchu gweithgareddau fforddiadwy. Bydd £6,898</w:t>
            </w:r>
            <w:r w:rsidR="394FE998" w:rsidRPr="4EB374F2">
              <w:rPr>
                <w:rFonts w:ascii="Trebuchet MS" w:eastAsia="Times New Roman" w:hAnsi="Trebuchet MS" w:cs="Calibri"/>
                <w:color w:val="000000" w:themeColor="text1"/>
                <w:lang w:val="cy-GB" w:eastAsia="en-GB"/>
              </w:rPr>
              <w:t xml:space="preserve"> yn talu i drwsio’r tô, ffasgia a lloriau.</w:t>
            </w:r>
          </w:p>
        </w:tc>
        <w:tc>
          <w:tcPr>
            <w:tcW w:w="4110" w:type="dxa"/>
            <w:shd w:val="clear" w:color="auto" w:fill="FFFFFF" w:themeFill="background1"/>
          </w:tcPr>
          <w:p w14:paraId="02A9DCED" w14:textId="53D6118A" w:rsidR="00B72568" w:rsidRPr="00A4373B" w:rsidRDefault="00B72568" w:rsidP="00B72568">
            <w:pPr>
              <w:spacing w:after="0" w:line="240" w:lineRule="auto"/>
              <w:rPr>
                <w:rFonts w:ascii="Trebuchet MS" w:eastAsia="Times New Roman" w:hAnsi="Trebuchet MS" w:cs="Calibri"/>
                <w:color w:val="000000"/>
                <w:lang w:eastAsia="en-GB"/>
              </w:rPr>
            </w:pPr>
            <w:r>
              <w:t>Penmark Village Centre in the Vale of Glamorgan will refurbish the local village hall to enable more people from the community to access affordable activities. £6</w:t>
            </w:r>
            <w:r w:rsidR="6AFAE1D1">
              <w:t>,</w:t>
            </w:r>
            <w:r>
              <w:t>89</w:t>
            </w:r>
            <w:r w:rsidR="1D35AFF3">
              <w:t>8</w:t>
            </w:r>
            <w:r>
              <w:t xml:space="preserve"> will fund repairs to the roof, </w:t>
            </w:r>
            <w:r w:rsidR="00CB7D6B">
              <w:t>fascia,</w:t>
            </w:r>
            <w:r>
              <w:t xml:space="preserve"> and flooring. </w:t>
            </w:r>
          </w:p>
        </w:tc>
      </w:tr>
      <w:tr w:rsidR="00B72568" w:rsidRPr="00A4373B" w14:paraId="3AA645C7" w14:textId="77777777" w:rsidTr="4EB374F2">
        <w:trPr>
          <w:trHeight w:val="850"/>
        </w:trPr>
        <w:tc>
          <w:tcPr>
            <w:tcW w:w="2634" w:type="dxa"/>
            <w:shd w:val="clear" w:color="auto" w:fill="auto"/>
          </w:tcPr>
          <w:p w14:paraId="2E164F5D" w14:textId="69AE11FA" w:rsidR="00B72568" w:rsidRPr="007A309A" w:rsidRDefault="00B72568" w:rsidP="00B72568">
            <w:pPr>
              <w:spacing w:after="0" w:line="240" w:lineRule="auto"/>
            </w:pPr>
            <w:r w:rsidRPr="0047499A">
              <w:lastRenderedPageBreak/>
              <w:t>Sharon Full Gospel Church</w:t>
            </w:r>
          </w:p>
        </w:tc>
        <w:tc>
          <w:tcPr>
            <w:tcW w:w="2186" w:type="dxa"/>
            <w:shd w:val="clear" w:color="auto" w:fill="auto"/>
          </w:tcPr>
          <w:p w14:paraId="28EF5E0E" w14:textId="3CB03364" w:rsidR="00B72568" w:rsidRPr="00A4373B" w:rsidRDefault="00B72568" w:rsidP="00B72568">
            <w:pPr>
              <w:spacing w:after="0" w:line="240" w:lineRule="auto"/>
              <w:rPr>
                <w:rFonts w:ascii="Trebuchet MS" w:eastAsia="Times New Roman" w:hAnsi="Trebuchet MS" w:cs="Calibri"/>
                <w:color w:val="000000"/>
                <w:lang w:eastAsia="en-GB"/>
              </w:rPr>
            </w:pPr>
            <w:r w:rsidRPr="00675DA3">
              <w:t>Torfaen</w:t>
            </w:r>
          </w:p>
        </w:tc>
        <w:tc>
          <w:tcPr>
            <w:tcW w:w="1984" w:type="dxa"/>
            <w:shd w:val="clear" w:color="auto" w:fill="auto"/>
          </w:tcPr>
          <w:p w14:paraId="01F80C91" w14:textId="2793381D" w:rsidR="00B72568" w:rsidRPr="00A4373B" w:rsidRDefault="00B72568" w:rsidP="00B72568">
            <w:pPr>
              <w:spacing w:after="0" w:line="240" w:lineRule="auto"/>
              <w:rPr>
                <w:rFonts w:ascii="Trebuchet MS" w:eastAsia="Times New Roman" w:hAnsi="Trebuchet MS" w:cs="Calibri"/>
                <w:color w:val="000000"/>
                <w:lang w:eastAsia="en-GB"/>
              </w:rPr>
            </w:pPr>
            <w:r w:rsidRPr="00D33756">
              <w:t>£7,498.00</w:t>
            </w:r>
          </w:p>
        </w:tc>
        <w:tc>
          <w:tcPr>
            <w:tcW w:w="4395" w:type="dxa"/>
            <w:shd w:val="clear" w:color="auto" w:fill="FFFFFF" w:themeFill="background1"/>
          </w:tcPr>
          <w:p w14:paraId="2406C31C" w14:textId="1C73AAD9" w:rsidR="00B72568" w:rsidRPr="00A4373B" w:rsidRDefault="11A08F4C"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Sharon Full Gospel Church yn Nhorfaen yn parhau i ddatblygu eu hwb cymunedol sy’n darparu cymorth, wedi’i ffocysu ar leihau ynysrwydd cymdeithasol a chefnogi’r rhai hynny sy’n profi anawsterau oherwydd costau byw. Bydd £7,498 yn talu am staff, hyfforddiant </w:t>
            </w:r>
            <w:r w:rsidR="01E3619B" w:rsidRPr="4EB374F2">
              <w:rPr>
                <w:rFonts w:ascii="Trebuchet MS" w:eastAsia="Times New Roman" w:hAnsi="Trebuchet MS" w:cs="Calibri"/>
                <w:color w:val="000000" w:themeColor="text1"/>
                <w:lang w:val="cy-GB" w:eastAsia="en-GB"/>
              </w:rPr>
              <w:t>gwirfoddolwyr a threuliau, cyfleustodau ac offer.</w:t>
            </w:r>
          </w:p>
        </w:tc>
        <w:tc>
          <w:tcPr>
            <w:tcW w:w="4110" w:type="dxa"/>
            <w:shd w:val="clear" w:color="auto" w:fill="FFFFFF" w:themeFill="background1"/>
          </w:tcPr>
          <w:p w14:paraId="3277D800" w14:textId="29DB519A"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The Sharon Full Gospel Church based in Torfaen will continue to develop their community hub which provides support, focused on reducing social isolation and supporting those experiencing difficulties due to the cost of living. £7,498 will fund staff, volunteer training and expenses, </w:t>
            </w:r>
            <w:r w:rsidR="00CB7D6B" w:rsidRPr="00DD2F00">
              <w:t>utilities,</w:t>
            </w:r>
            <w:r w:rsidRPr="00DD2F00">
              <w:t xml:space="preserve"> and equipment. </w:t>
            </w:r>
          </w:p>
        </w:tc>
      </w:tr>
      <w:tr w:rsidR="00B72568" w:rsidRPr="00A4373B" w14:paraId="19EC188D" w14:textId="77777777" w:rsidTr="4EB374F2">
        <w:trPr>
          <w:trHeight w:val="850"/>
        </w:trPr>
        <w:tc>
          <w:tcPr>
            <w:tcW w:w="2634" w:type="dxa"/>
            <w:shd w:val="clear" w:color="auto" w:fill="auto"/>
          </w:tcPr>
          <w:p w14:paraId="7935DD5F" w14:textId="55F48DD8" w:rsidR="00B72568" w:rsidRPr="007A309A" w:rsidRDefault="00B72568" w:rsidP="00B72568">
            <w:pPr>
              <w:spacing w:after="0" w:line="240" w:lineRule="auto"/>
            </w:pPr>
            <w:r w:rsidRPr="0047499A">
              <w:t>Gisda Cyfyngedig</w:t>
            </w:r>
          </w:p>
        </w:tc>
        <w:tc>
          <w:tcPr>
            <w:tcW w:w="2186" w:type="dxa"/>
            <w:shd w:val="clear" w:color="auto" w:fill="auto"/>
          </w:tcPr>
          <w:p w14:paraId="227A7C6D" w14:textId="4EB0474A" w:rsidR="00B72568" w:rsidRPr="00A4373B" w:rsidRDefault="00B72568" w:rsidP="00B72568">
            <w:pPr>
              <w:spacing w:after="0" w:line="240" w:lineRule="auto"/>
              <w:rPr>
                <w:rFonts w:ascii="Trebuchet MS" w:eastAsia="Times New Roman" w:hAnsi="Trebuchet MS" w:cs="Calibri"/>
                <w:color w:val="000000"/>
                <w:lang w:eastAsia="en-GB"/>
              </w:rPr>
            </w:pPr>
            <w:r w:rsidRPr="00675DA3">
              <w:t>Gwynedd</w:t>
            </w:r>
          </w:p>
        </w:tc>
        <w:tc>
          <w:tcPr>
            <w:tcW w:w="1984" w:type="dxa"/>
            <w:shd w:val="clear" w:color="auto" w:fill="auto"/>
          </w:tcPr>
          <w:p w14:paraId="50041F43" w14:textId="55DC7851" w:rsidR="00B72568" w:rsidRPr="00A4373B" w:rsidRDefault="00B72568" w:rsidP="00B72568">
            <w:pPr>
              <w:spacing w:after="0" w:line="240" w:lineRule="auto"/>
              <w:rPr>
                <w:rFonts w:ascii="Trebuchet MS" w:eastAsia="Times New Roman" w:hAnsi="Trebuchet MS" w:cs="Calibri"/>
                <w:color w:val="000000"/>
                <w:lang w:eastAsia="en-GB"/>
              </w:rPr>
            </w:pPr>
            <w:r w:rsidRPr="00D33756">
              <w:t>£40,061.00</w:t>
            </w:r>
          </w:p>
        </w:tc>
        <w:tc>
          <w:tcPr>
            <w:tcW w:w="4395" w:type="dxa"/>
            <w:shd w:val="clear" w:color="auto" w:fill="FFFFFF" w:themeFill="background1"/>
          </w:tcPr>
          <w:p w14:paraId="493039FC" w14:textId="781B4240" w:rsidR="00B72568" w:rsidRPr="00A4373B" w:rsidRDefault="1456C4E9"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Grant datblygu £41,061 i Gisda Cyfyngedig a phartneriaeth gydag amrywiaeth o sefydliadau trydydd sector, sector cyhoeddus a phreifat ledled Gwynedd. Byddan nhw’n datblygu prosiect i fodloni anghenion pobl ifanc digartref, gan gynnwys y rhai hynny sydd mewn perygl o</w:t>
            </w:r>
            <w:r w:rsidR="73A93781" w:rsidRPr="4EB374F2">
              <w:rPr>
                <w:rFonts w:ascii="Trebuchet MS" w:eastAsia="Times New Roman" w:hAnsi="Trebuchet MS" w:cs="Calibri"/>
                <w:color w:val="000000" w:themeColor="text1"/>
                <w:lang w:val="cy-GB" w:eastAsia="en-GB"/>
              </w:rPr>
              <w:t xml:space="preserve"> fod yn ddigartref. Bydd y prosiect yn gweithio gyda phobl ifanc 16 i 24 oed o gefndiroedd amrywiol sy’n agored i niwed, gan gynnwys rhai sy’n gadael gofal, pobl ifanc anabl, unigolion gydag anawsterau dysgu, y gymuned LHDTQ+, a ffocws pella</w:t>
            </w:r>
            <w:r w:rsidR="7EF0FE41" w:rsidRPr="4EB374F2">
              <w:rPr>
                <w:rFonts w:ascii="Trebuchet MS" w:eastAsia="Times New Roman" w:hAnsi="Trebuchet MS" w:cs="Calibri"/>
                <w:color w:val="000000" w:themeColor="text1"/>
                <w:lang w:val="cy-GB" w:eastAsia="en-GB"/>
              </w:rPr>
              <w:t>ch ar y rhai hynny sy’n anodd eu cyrraedd ac nad ydynt wedi ymgysylltu’n weithredol gyda gwasanaethau. Bydd Grant Datblygu o £41,061 yn ariannu cyflogau, rheoli, teithio, cyfarfod a chyd-gynhyrchu, a bancio amser.</w:t>
            </w:r>
          </w:p>
        </w:tc>
        <w:tc>
          <w:tcPr>
            <w:tcW w:w="4110" w:type="dxa"/>
            <w:shd w:val="clear" w:color="auto" w:fill="FFFFFF" w:themeFill="background1"/>
          </w:tcPr>
          <w:p w14:paraId="5A2D60EC" w14:textId="75AA7B73"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A development grant of £41,061 for Gisda Cyfyngedig and a partnership with a range of third, public and private sector organisations across Gwynedd. They will develop a project to meet the needs of young homeless people, including those at risk of homelessness.   The project will work with vulnerable young people aged 16 to 24 from diverse backgrounds, including care leavers, disabled young people, individuals with learning difficulties, the LGBTQ+ community, </w:t>
            </w:r>
            <w:r w:rsidR="00CB7D6B" w:rsidRPr="00DD2F00">
              <w:t>and a</w:t>
            </w:r>
            <w:r w:rsidRPr="00DD2F00">
              <w:t xml:space="preserve"> further focus on those who are hard to reach and not actively engaged with services. A Development Grant of £41,061 will fund salaries, </w:t>
            </w:r>
            <w:r w:rsidR="00CB7D6B" w:rsidRPr="00DD2F00">
              <w:t>management,</w:t>
            </w:r>
            <w:r w:rsidRPr="00DD2F00">
              <w:t xml:space="preserve"> travel, meeting and co-production, and </w:t>
            </w:r>
            <w:r w:rsidR="00CB7D6B" w:rsidRPr="00DD2F00">
              <w:t>time banking</w:t>
            </w:r>
            <w:r w:rsidRPr="00DD2F00">
              <w:t>.</w:t>
            </w:r>
          </w:p>
        </w:tc>
      </w:tr>
      <w:tr w:rsidR="00B72568" w:rsidRPr="00A4373B" w14:paraId="305755B9" w14:textId="77777777" w:rsidTr="4EB374F2">
        <w:trPr>
          <w:trHeight w:val="850"/>
        </w:trPr>
        <w:tc>
          <w:tcPr>
            <w:tcW w:w="2634" w:type="dxa"/>
            <w:shd w:val="clear" w:color="auto" w:fill="auto"/>
          </w:tcPr>
          <w:p w14:paraId="2A75879C" w14:textId="21F27222" w:rsidR="00B72568" w:rsidRPr="007A309A" w:rsidRDefault="00B72568" w:rsidP="00B72568">
            <w:pPr>
              <w:spacing w:after="0" w:line="240" w:lineRule="auto"/>
            </w:pPr>
            <w:r w:rsidRPr="0047499A">
              <w:lastRenderedPageBreak/>
              <w:t>Parkinson's UK</w:t>
            </w:r>
          </w:p>
        </w:tc>
        <w:tc>
          <w:tcPr>
            <w:tcW w:w="2186" w:type="dxa"/>
            <w:shd w:val="clear" w:color="auto" w:fill="auto"/>
          </w:tcPr>
          <w:p w14:paraId="79E04176" w14:textId="5BABB20E" w:rsidR="00B72568" w:rsidRPr="00A4373B" w:rsidRDefault="00B72568" w:rsidP="00B72568">
            <w:pPr>
              <w:spacing w:after="0" w:line="240" w:lineRule="auto"/>
              <w:rPr>
                <w:rFonts w:ascii="Trebuchet MS" w:eastAsia="Times New Roman" w:hAnsi="Trebuchet MS" w:cs="Calibri"/>
                <w:color w:val="000000"/>
                <w:lang w:eastAsia="en-GB"/>
              </w:rPr>
            </w:pPr>
            <w:r w:rsidRPr="00675DA3">
              <w:t>Wide</w:t>
            </w:r>
          </w:p>
        </w:tc>
        <w:tc>
          <w:tcPr>
            <w:tcW w:w="1984" w:type="dxa"/>
            <w:shd w:val="clear" w:color="auto" w:fill="auto"/>
          </w:tcPr>
          <w:p w14:paraId="2B3C4B3F" w14:textId="060095B8" w:rsidR="00B72568" w:rsidRPr="00A4373B" w:rsidRDefault="00B72568" w:rsidP="00B72568">
            <w:pPr>
              <w:spacing w:after="0" w:line="240" w:lineRule="auto"/>
              <w:rPr>
                <w:rFonts w:ascii="Trebuchet MS" w:eastAsia="Times New Roman" w:hAnsi="Trebuchet MS" w:cs="Calibri"/>
                <w:color w:val="000000"/>
                <w:lang w:eastAsia="en-GB"/>
              </w:rPr>
            </w:pPr>
            <w:r w:rsidRPr="00D33756">
              <w:t>£350,001.00</w:t>
            </w:r>
          </w:p>
        </w:tc>
        <w:tc>
          <w:tcPr>
            <w:tcW w:w="4395" w:type="dxa"/>
            <w:shd w:val="clear" w:color="auto" w:fill="FFFFFF" w:themeFill="background1"/>
          </w:tcPr>
          <w:p w14:paraId="431F81A2" w14:textId="6E56CB26" w:rsidR="00B72568" w:rsidRPr="00A4373B" w:rsidRDefault="60824EBE"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Dros dair blynedd ledled Cymru, bydd Parkinson’s UK yn trawsffurfio sut mae’r sefydliad yn ymgysylltu ac yn gweithio gyda’i gymuned wyneb yn wyneb ac ar-lein. Bydd y sefydliad yn defnyddio sgiliau, gwybodaeth, profiad byw ac arweinyddiaeth pobl sydd wedi’u heffeithio gan Parkinson’s i</w:t>
            </w:r>
            <w:r w:rsidR="18C09D8C" w:rsidRPr="4EB374F2">
              <w:rPr>
                <w:rFonts w:ascii="Trebuchet MS" w:eastAsia="Times New Roman" w:hAnsi="Trebuchet MS" w:cs="Calibri"/>
                <w:color w:val="000000" w:themeColor="text1"/>
                <w:lang w:val="cy-GB" w:eastAsia="en-GB"/>
              </w:rPr>
              <w:t xml:space="preserve"> adnabod anghenion lleol a chyd-ddarparu datrysiadau. Mae datrysiadau’n debygol o gynnwys gweithgareddau cymdeithasol, corfforol a therapiwtig, cymorth gan gymheiriaid, cyfleoedd gwirfoddoli, gwella sgiliau digidol, gweithio gyda chymunedau sydd wed</w:t>
            </w:r>
            <w:r w:rsidR="0CFBD508" w:rsidRPr="4EB374F2">
              <w:rPr>
                <w:rFonts w:ascii="Trebuchet MS" w:eastAsia="Times New Roman" w:hAnsi="Trebuchet MS" w:cs="Calibri"/>
                <w:color w:val="000000" w:themeColor="text1"/>
                <w:lang w:val="cy-GB" w:eastAsia="en-GB"/>
              </w:rPr>
              <w:t>i’u tanwasanaethu, adeiladu perthnasoedd, a dylanwadu newid gyda gwasanaethau lleol. Bydd union natur, cyfuniad a blaenoriaeth</w:t>
            </w:r>
            <w:r w:rsidR="330EC4ED" w:rsidRPr="4EB374F2">
              <w:rPr>
                <w:rFonts w:ascii="Trebuchet MS" w:eastAsia="Times New Roman" w:hAnsi="Trebuchet MS" w:cs="Calibri"/>
                <w:color w:val="000000" w:themeColor="text1"/>
                <w:lang w:val="cy-GB" w:eastAsia="en-GB"/>
              </w:rPr>
              <w:t>au’r rhain yn cael eu harwain a’u cydweithredu gyda’r gymuned. Bydd £350,001 yn talu am staff, darpariaeth y prosiect a chostau cyffredinol.</w:t>
            </w:r>
          </w:p>
        </w:tc>
        <w:tc>
          <w:tcPr>
            <w:tcW w:w="4110" w:type="dxa"/>
            <w:shd w:val="clear" w:color="auto" w:fill="FFFFFF" w:themeFill="background1"/>
          </w:tcPr>
          <w:p w14:paraId="2ABD0436" w14:textId="3ADEFE1D"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Over three years across Wales, Parkinson's UK will transform how the organisation engages and works with its community both in-person and online. It will use the skills knowledge, lived experience and leadership of people affected by Parkinson’s to recognise local needs and co-deliver solutions. Solutions are likely to include social, </w:t>
            </w:r>
            <w:r w:rsidR="00CB7D6B" w:rsidRPr="00DD2F00">
              <w:t>physical,</w:t>
            </w:r>
            <w:r w:rsidRPr="00DD2F00">
              <w:t xml:space="preserve"> and therapeutic activities, peer support, volunteering opportunities, improving digital skills, working with underserved communities, building </w:t>
            </w:r>
            <w:r w:rsidR="00CB7D6B" w:rsidRPr="00DD2F00">
              <w:t>relationships,</w:t>
            </w:r>
            <w:r w:rsidRPr="00DD2F00">
              <w:t xml:space="preserve"> and influencing change with local services. The exact nature, </w:t>
            </w:r>
            <w:r w:rsidR="00CB7D6B" w:rsidRPr="00DD2F00">
              <w:t>combination,</w:t>
            </w:r>
            <w:r w:rsidRPr="00DD2F00">
              <w:t xml:space="preserve"> and prioritisation of these will be led and co-produced by the community. £350,001 will fund staff, project delivery and overheads.</w:t>
            </w:r>
          </w:p>
        </w:tc>
      </w:tr>
      <w:tr w:rsidR="00B72568" w:rsidRPr="00A4373B" w14:paraId="78FA67C9" w14:textId="77777777" w:rsidTr="4EB374F2">
        <w:trPr>
          <w:trHeight w:val="850"/>
        </w:trPr>
        <w:tc>
          <w:tcPr>
            <w:tcW w:w="2634" w:type="dxa"/>
            <w:shd w:val="clear" w:color="auto" w:fill="auto"/>
          </w:tcPr>
          <w:p w14:paraId="6191401B" w14:textId="6D1153F2" w:rsidR="00B72568" w:rsidRPr="007A309A" w:rsidRDefault="00B72568" w:rsidP="00B72568">
            <w:pPr>
              <w:spacing w:after="0" w:line="240" w:lineRule="auto"/>
            </w:pPr>
            <w:r w:rsidRPr="0047499A">
              <w:t>Bowel Cancer Support North Wales</w:t>
            </w:r>
          </w:p>
        </w:tc>
        <w:tc>
          <w:tcPr>
            <w:tcW w:w="2186" w:type="dxa"/>
            <w:shd w:val="clear" w:color="auto" w:fill="auto"/>
          </w:tcPr>
          <w:p w14:paraId="1C552B0C" w14:textId="64DAAA8F" w:rsidR="00B72568" w:rsidRPr="00A4373B" w:rsidRDefault="00B72568" w:rsidP="00B72568">
            <w:pPr>
              <w:spacing w:after="0" w:line="240" w:lineRule="auto"/>
              <w:rPr>
                <w:rFonts w:ascii="Trebuchet MS" w:eastAsia="Times New Roman" w:hAnsi="Trebuchet MS" w:cs="Calibri"/>
                <w:color w:val="000000"/>
                <w:lang w:eastAsia="en-GB"/>
              </w:rPr>
            </w:pPr>
            <w:r w:rsidRPr="00675DA3">
              <w:t>Wrexham</w:t>
            </w:r>
          </w:p>
        </w:tc>
        <w:tc>
          <w:tcPr>
            <w:tcW w:w="1984" w:type="dxa"/>
            <w:shd w:val="clear" w:color="auto" w:fill="auto"/>
          </w:tcPr>
          <w:p w14:paraId="0A6119AB" w14:textId="5F7C6299" w:rsidR="00B72568" w:rsidRPr="00A4373B" w:rsidRDefault="00B72568" w:rsidP="00B72568">
            <w:pPr>
              <w:spacing w:after="0" w:line="240" w:lineRule="auto"/>
              <w:rPr>
                <w:rFonts w:ascii="Trebuchet MS" w:eastAsia="Times New Roman" w:hAnsi="Trebuchet MS" w:cs="Calibri"/>
                <w:color w:val="000000"/>
                <w:lang w:eastAsia="en-GB"/>
              </w:rPr>
            </w:pPr>
            <w:r w:rsidRPr="00D33756">
              <w:t>£1,200.00</w:t>
            </w:r>
          </w:p>
        </w:tc>
        <w:tc>
          <w:tcPr>
            <w:tcW w:w="4395" w:type="dxa"/>
            <w:shd w:val="clear" w:color="auto" w:fill="FFFFFF" w:themeFill="background1"/>
          </w:tcPr>
          <w:p w14:paraId="4A227256" w14:textId="0D8E1199" w:rsidR="00B72568" w:rsidRPr="00A4373B" w:rsidRDefault="3EE1C68B"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 xml:space="preserve">Bydd Cymorth Canser y Coluddyn Gogledd Cymru’n parhau i ddarparu grwpiau cymorth a digwyddiadau codi ymwybyddiaeth i’r gymuned. Bydd £1,200 yn </w:t>
            </w:r>
            <w:r w:rsidR="76AA651D" w:rsidRPr="4EB374F2">
              <w:rPr>
                <w:rFonts w:ascii="Trebuchet MS" w:eastAsia="Times New Roman" w:hAnsi="Trebuchet MS" w:cs="Calibri"/>
                <w:color w:val="000000" w:themeColor="text1"/>
                <w:lang w:val="cy-GB" w:eastAsia="en-GB"/>
              </w:rPr>
              <w:t>talu am logi ystafell, taflenni ac eitemau hyrwyddo, gwefan ac yswiriant.</w:t>
            </w:r>
          </w:p>
        </w:tc>
        <w:tc>
          <w:tcPr>
            <w:tcW w:w="4110" w:type="dxa"/>
            <w:shd w:val="clear" w:color="auto" w:fill="FFFFFF" w:themeFill="background1"/>
          </w:tcPr>
          <w:p w14:paraId="26893672" w14:textId="71F67451"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Bowel Cancer Support North Wales will continue delivering support groups and raising awareness events to the community. £1,200 will fund room hire, leaflets and promotional items, website, and insurance. </w:t>
            </w:r>
          </w:p>
        </w:tc>
      </w:tr>
      <w:tr w:rsidR="00B72568" w:rsidRPr="00A4373B" w14:paraId="148FC857" w14:textId="77777777" w:rsidTr="4EB374F2">
        <w:trPr>
          <w:trHeight w:val="850"/>
        </w:trPr>
        <w:tc>
          <w:tcPr>
            <w:tcW w:w="2634" w:type="dxa"/>
            <w:shd w:val="clear" w:color="auto" w:fill="auto"/>
          </w:tcPr>
          <w:p w14:paraId="6F93C41B" w14:textId="060F1C8C" w:rsidR="00B72568" w:rsidRPr="0047499A" w:rsidRDefault="00B72568" w:rsidP="00B72568">
            <w:pPr>
              <w:spacing w:after="0" w:line="240" w:lineRule="auto"/>
            </w:pPr>
            <w:r w:rsidRPr="00CB1915">
              <w:lastRenderedPageBreak/>
              <w:t>Phoenix Counselling Group Limited</w:t>
            </w:r>
          </w:p>
        </w:tc>
        <w:tc>
          <w:tcPr>
            <w:tcW w:w="2186" w:type="dxa"/>
            <w:shd w:val="clear" w:color="auto" w:fill="auto"/>
          </w:tcPr>
          <w:p w14:paraId="12D73094" w14:textId="33CE2A3C" w:rsidR="00B72568" w:rsidRPr="00A4373B" w:rsidRDefault="00B72568" w:rsidP="00B72568">
            <w:pPr>
              <w:spacing w:after="0" w:line="240" w:lineRule="auto"/>
              <w:rPr>
                <w:rFonts w:ascii="Trebuchet MS" w:eastAsia="Times New Roman" w:hAnsi="Trebuchet MS" w:cs="Calibri"/>
                <w:color w:val="000000"/>
                <w:lang w:eastAsia="en-GB"/>
              </w:rPr>
            </w:pPr>
            <w:r w:rsidRPr="00675DA3">
              <w:t>Wrexham</w:t>
            </w:r>
          </w:p>
        </w:tc>
        <w:tc>
          <w:tcPr>
            <w:tcW w:w="1984" w:type="dxa"/>
            <w:shd w:val="clear" w:color="auto" w:fill="auto"/>
          </w:tcPr>
          <w:p w14:paraId="646F5F7A" w14:textId="41DF6E9C" w:rsidR="00B72568" w:rsidRPr="00A4373B" w:rsidRDefault="00B72568" w:rsidP="00B72568">
            <w:pPr>
              <w:spacing w:after="0" w:line="240" w:lineRule="auto"/>
              <w:rPr>
                <w:rFonts w:ascii="Trebuchet MS" w:eastAsia="Times New Roman" w:hAnsi="Trebuchet MS" w:cs="Calibri"/>
                <w:color w:val="000000"/>
                <w:lang w:eastAsia="en-GB"/>
              </w:rPr>
            </w:pPr>
            <w:r w:rsidRPr="00D33756">
              <w:t>£9,870.00</w:t>
            </w:r>
          </w:p>
        </w:tc>
        <w:tc>
          <w:tcPr>
            <w:tcW w:w="4395" w:type="dxa"/>
            <w:shd w:val="clear" w:color="auto" w:fill="FFFFFF" w:themeFill="background1"/>
          </w:tcPr>
          <w:p w14:paraId="1FAEB0A0" w14:textId="5DF3F9E7" w:rsidR="00B72568" w:rsidRPr="00A4373B" w:rsidRDefault="080C9A07" w:rsidP="4EB374F2">
            <w:pPr>
              <w:spacing w:after="0" w:line="240" w:lineRule="auto"/>
              <w:rPr>
                <w:rFonts w:ascii="Trebuchet MS" w:eastAsia="Trebuchet MS" w:hAnsi="Trebuchet MS" w:cs="Trebuchet MS"/>
                <w:lang w:val="cy-GB"/>
              </w:rPr>
            </w:pPr>
            <w:r w:rsidRPr="4EB374F2">
              <w:rPr>
                <w:rFonts w:ascii="Trebuchet MS" w:eastAsia="Times New Roman" w:hAnsi="Trebuchet MS" w:cs="Calibri"/>
                <w:color w:val="000000" w:themeColor="text1"/>
                <w:lang w:val="cy-GB" w:eastAsia="en-GB"/>
              </w:rPr>
              <w:t>Bydd Phoenix Counselling Group Limited yn Wrecsam</w:t>
            </w:r>
            <w:r w:rsidR="6571B834" w:rsidRPr="4EB374F2">
              <w:rPr>
                <w:rFonts w:ascii="Trebuchet MS" w:eastAsia="Times New Roman" w:hAnsi="Trebuchet MS" w:cs="Calibri"/>
                <w:color w:val="000000" w:themeColor="text1"/>
                <w:lang w:val="cy-GB" w:eastAsia="en-GB"/>
              </w:rPr>
              <w:t xml:space="preserve"> yn cynnal grŵp datblygu personol tu fewn/tu allan i’r gymuned ddatblygu sgiliau gwrando, cyfathrebu, rhyngbersonol ac empathi. Bydd</w:t>
            </w:r>
            <w:r w:rsidR="3641FC4E" w:rsidRPr="4EB374F2">
              <w:rPr>
                <w:rFonts w:ascii="Trebuchet MS" w:eastAsia="Times New Roman" w:hAnsi="Trebuchet MS" w:cs="Calibri"/>
                <w:color w:val="000000" w:themeColor="text1"/>
                <w:lang w:val="cy-GB" w:eastAsia="en-GB"/>
              </w:rPr>
              <w:t xml:space="preserve"> £9,870 yn talu am hysbysebu, offer swyddfa, llogi’r cyfleuster a chyfarpar gweithgareddau.</w:t>
            </w:r>
          </w:p>
        </w:tc>
        <w:tc>
          <w:tcPr>
            <w:tcW w:w="4110" w:type="dxa"/>
            <w:shd w:val="clear" w:color="auto" w:fill="FFFFFF" w:themeFill="background1"/>
          </w:tcPr>
          <w:p w14:paraId="0BBAB3C8" w14:textId="32930E95"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Phoenix Counselling Group Limited in Wrexham will deliver an inside/out personal development group for the community to develop listening, communication, interpersonal </w:t>
            </w:r>
            <w:r w:rsidR="00CB7D6B" w:rsidRPr="00DD2F00">
              <w:t>skills,</w:t>
            </w:r>
            <w:r w:rsidRPr="00DD2F00">
              <w:t xml:space="preserve"> and empathy. £9,870 will fund advertising, office supplies, facility hire and activity equipment.</w:t>
            </w:r>
          </w:p>
        </w:tc>
      </w:tr>
      <w:tr w:rsidR="00B72568" w:rsidRPr="00A4373B" w14:paraId="69EFA1EC" w14:textId="77777777" w:rsidTr="4EB374F2">
        <w:trPr>
          <w:trHeight w:val="850"/>
        </w:trPr>
        <w:tc>
          <w:tcPr>
            <w:tcW w:w="2634" w:type="dxa"/>
            <w:shd w:val="clear" w:color="auto" w:fill="auto"/>
          </w:tcPr>
          <w:p w14:paraId="28019247" w14:textId="0CC6EDBF" w:rsidR="00B72568" w:rsidRPr="0047499A" w:rsidRDefault="00B72568" w:rsidP="00B72568">
            <w:pPr>
              <w:spacing w:after="0" w:line="240" w:lineRule="auto"/>
            </w:pPr>
            <w:r w:rsidRPr="00CB1915">
              <w:t>Bushra Ali Group Global CIC</w:t>
            </w:r>
          </w:p>
        </w:tc>
        <w:tc>
          <w:tcPr>
            <w:tcW w:w="2186" w:type="dxa"/>
            <w:shd w:val="clear" w:color="auto" w:fill="auto"/>
          </w:tcPr>
          <w:p w14:paraId="5F55866E" w14:textId="0737040F" w:rsidR="00B72568" w:rsidRPr="00A4373B" w:rsidRDefault="00B72568" w:rsidP="00B72568">
            <w:pPr>
              <w:spacing w:after="0" w:line="240" w:lineRule="auto"/>
              <w:rPr>
                <w:rFonts w:ascii="Trebuchet MS" w:eastAsia="Times New Roman" w:hAnsi="Trebuchet MS" w:cs="Calibri"/>
                <w:color w:val="000000"/>
                <w:lang w:eastAsia="en-GB"/>
              </w:rPr>
            </w:pPr>
            <w:r w:rsidRPr="00675DA3">
              <w:t>Wrexham</w:t>
            </w:r>
          </w:p>
        </w:tc>
        <w:tc>
          <w:tcPr>
            <w:tcW w:w="1984" w:type="dxa"/>
            <w:shd w:val="clear" w:color="auto" w:fill="auto"/>
          </w:tcPr>
          <w:p w14:paraId="6F132597" w14:textId="33A32725" w:rsidR="00B72568" w:rsidRPr="00A4373B" w:rsidRDefault="00B72568" w:rsidP="00B72568">
            <w:pPr>
              <w:spacing w:after="0" w:line="240" w:lineRule="auto"/>
              <w:rPr>
                <w:rFonts w:ascii="Trebuchet MS" w:eastAsia="Times New Roman" w:hAnsi="Trebuchet MS" w:cs="Calibri"/>
                <w:color w:val="000000"/>
                <w:lang w:eastAsia="en-GB"/>
              </w:rPr>
            </w:pPr>
            <w:r w:rsidRPr="00D33756">
              <w:t>£10,000.00</w:t>
            </w:r>
          </w:p>
        </w:tc>
        <w:tc>
          <w:tcPr>
            <w:tcW w:w="4395" w:type="dxa"/>
            <w:shd w:val="clear" w:color="auto" w:fill="FFFFFF" w:themeFill="background1"/>
          </w:tcPr>
          <w:p w14:paraId="4C9606D1" w14:textId="5457870B" w:rsidR="00B72568" w:rsidRPr="00A4373B" w:rsidRDefault="1494057C" w:rsidP="4EB374F2">
            <w:pPr>
              <w:spacing w:after="0" w:line="240" w:lineRule="auto"/>
              <w:rPr>
                <w:rFonts w:ascii="Trebuchet MS" w:eastAsia="Times New Roman" w:hAnsi="Trebuchet MS" w:cs="Calibri"/>
                <w:color w:val="000000"/>
                <w:lang w:val="cy-GB" w:eastAsia="en-GB"/>
              </w:rPr>
            </w:pPr>
            <w:r w:rsidRPr="4EB374F2">
              <w:rPr>
                <w:rFonts w:ascii="Trebuchet MS" w:eastAsia="Times New Roman" w:hAnsi="Trebuchet MS" w:cs="Calibri"/>
                <w:color w:val="000000" w:themeColor="text1"/>
                <w:lang w:val="cy-GB" w:eastAsia="en-GB"/>
              </w:rPr>
              <w:t>Bydd Bushra Ali Group Global CIC yn Wrecsam yn cynnal gweithdai i fynd i’r afael â gwahanu ac ynysrwydd. Byddan nhw’n annog integreiddiad, gweithio gyda’i gilydd, deialog effeithiol a meithrin per</w:t>
            </w:r>
            <w:r w:rsidR="28BA276E" w:rsidRPr="4EB374F2">
              <w:rPr>
                <w:rFonts w:ascii="Trebuchet MS" w:eastAsia="Times New Roman" w:hAnsi="Trebuchet MS" w:cs="Calibri"/>
                <w:color w:val="000000" w:themeColor="text1"/>
                <w:lang w:val="cy-GB" w:eastAsia="en-GB"/>
              </w:rPr>
              <w:t>thnasoedd cymunedol. Bydd £10,000 yn talu am logi swyddfa a lleoliad, lluniaeth, staff, cyfarpar digwyddiad ac yswiriant.</w:t>
            </w:r>
          </w:p>
        </w:tc>
        <w:tc>
          <w:tcPr>
            <w:tcW w:w="4110" w:type="dxa"/>
            <w:shd w:val="clear" w:color="auto" w:fill="FFFFFF" w:themeFill="background1"/>
          </w:tcPr>
          <w:p w14:paraId="32906E99" w14:textId="413ED542" w:rsidR="00B72568" w:rsidRPr="00A4373B" w:rsidRDefault="00B72568" w:rsidP="00B72568">
            <w:pPr>
              <w:spacing w:after="0" w:line="240" w:lineRule="auto"/>
              <w:rPr>
                <w:rFonts w:ascii="Trebuchet MS" w:eastAsia="Times New Roman" w:hAnsi="Trebuchet MS" w:cs="Calibri"/>
                <w:color w:val="000000"/>
                <w:lang w:eastAsia="en-GB"/>
              </w:rPr>
            </w:pPr>
            <w:r w:rsidRPr="00DD2F00">
              <w:t xml:space="preserve">Bushra Ali Group Global CIC in Wrexham will run workshops to address segregation and isolation. They will encourage integration, working together, effective dialogue and building community relationships. £10,000 will fund office and venue hire, refreshments, staff, event equipment and insurance.  </w:t>
            </w:r>
          </w:p>
        </w:tc>
      </w:tr>
    </w:tbl>
    <w:p w14:paraId="1C52EF4E" w14:textId="77777777" w:rsidR="006E17F2" w:rsidRPr="007127DF" w:rsidRDefault="006E17F2" w:rsidP="00E81A4C">
      <w:pPr>
        <w:rPr>
          <w:rFonts w:ascii="Trebuchet MS" w:hAnsi="Trebuchet MS"/>
        </w:rPr>
      </w:pPr>
    </w:p>
    <w:sectPr w:rsidR="006E17F2" w:rsidRPr="007127DF"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A42D0" w14:textId="77777777" w:rsidR="005203ED" w:rsidRDefault="005203ED" w:rsidP="00F12A03">
      <w:pPr>
        <w:spacing w:after="0" w:line="240" w:lineRule="auto"/>
      </w:pPr>
      <w:r>
        <w:separator/>
      </w:r>
    </w:p>
  </w:endnote>
  <w:endnote w:type="continuationSeparator" w:id="0">
    <w:p w14:paraId="7CFEDF1A" w14:textId="77777777" w:rsidR="005203ED" w:rsidRDefault="005203ED" w:rsidP="00F12A03">
      <w:pPr>
        <w:spacing w:after="0" w:line="240" w:lineRule="auto"/>
      </w:pPr>
      <w:r>
        <w:continuationSeparator/>
      </w:r>
    </w:p>
  </w:endnote>
  <w:endnote w:type="continuationNotice" w:id="1">
    <w:p w14:paraId="20EA66C8" w14:textId="77777777" w:rsidR="005203ED" w:rsidRDefault="00520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7B2E" w14:textId="77777777" w:rsidR="005203ED" w:rsidRDefault="005203ED" w:rsidP="00F12A03">
      <w:pPr>
        <w:spacing w:after="0" w:line="240" w:lineRule="auto"/>
      </w:pPr>
      <w:r>
        <w:separator/>
      </w:r>
    </w:p>
  </w:footnote>
  <w:footnote w:type="continuationSeparator" w:id="0">
    <w:p w14:paraId="6450819A" w14:textId="77777777" w:rsidR="005203ED" w:rsidRDefault="005203ED" w:rsidP="00F12A03">
      <w:pPr>
        <w:spacing w:after="0" w:line="240" w:lineRule="auto"/>
      </w:pPr>
      <w:r>
        <w:continuationSeparator/>
      </w:r>
    </w:p>
  </w:footnote>
  <w:footnote w:type="continuationNotice" w:id="1">
    <w:p w14:paraId="42CBF9A9" w14:textId="77777777" w:rsidR="005203ED" w:rsidRDefault="00520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1FCED706" w:rsidR="000334D0" w:rsidRPr="000334D0" w:rsidRDefault="00DB2C12" w:rsidP="00595724">
    <w:pPr>
      <w:jc w:val="right"/>
      <w:rPr>
        <w:rFonts w:ascii="Rockwell" w:hAnsi="Rockwell"/>
        <w:b/>
        <w:color w:val="002060"/>
        <w:sz w:val="28"/>
        <w:szCs w:val="36"/>
        <w:highlight w:val="yellow"/>
      </w:rPr>
    </w:pPr>
    <w:r>
      <w:rPr>
        <w:rFonts w:ascii="Rockwell" w:hAnsi="Rockwell"/>
        <w:b/>
        <w:color w:val="002060"/>
        <w:sz w:val="28"/>
        <w:szCs w:val="36"/>
      </w:rPr>
      <w:t>81</w:t>
    </w:r>
    <w:r w:rsidR="000334D0" w:rsidRPr="000334D0">
      <w:rPr>
        <w:rFonts w:ascii="Rockwell" w:hAnsi="Rockwell"/>
        <w:b/>
        <w:color w:val="002060"/>
        <w:sz w:val="28"/>
        <w:szCs w:val="36"/>
      </w:rPr>
      <w:t xml:space="preserve"> </w:t>
    </w:r>
    <w:r w:rsidR="007F614C" w:rsidRPr="007F614C">
      <w:rPr>
        <w:rFonts w:ascii="Rockwell" w:hAnsi="Rockwell"/>
        <w:b/>
        <w:color w:val="002060"/>
        <w:sz w:val="28"/>
        <w:szCs w:val="36"/>
      </w:rPr>
      <w:t xml:space="preserve">grant werth </w:t>
    </w:r>
    <w:r w:rsidR="007F614C"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4,221,789</w:t>
    </w:r>
    <w:r w:rsidR="007F614C" w:rsidRPr="000334D0">
      <w:rPr>
        <w:rFonts w:ascii="Rockwell" w:eastAsia="Times New Roman" w:hAnsi="Rockwell" w:cs="Calibri"/>
        <w:b/>
        <w:color w:val="002060"/>
        <w:sz w:val="28"/>
        <w:szCs w:val="36"/>
        <w:lang w:eastAsia="en-GB"/>
      </w:rPr>
      <w:t xml:space="preserve"> </w:t>
    </w:r>
    <w:r w:rsidR="007F614C" w:rsidRPr="007F614C">
      <w:rPr>
        <w:rFonts w:ascii="Rockwell" w:hAnsi="Rockwell"/>
        <w:b/>
        <w:color w:val="002060"/>
        <w:sz w:val="28"/>
        <w:szCs w:val="36"/>
      </w:rPr>
      <w:t>wedi’i godi gan chwaraewyr Loteri Genedlaethol</w:t>
    </w:r>
  </w:p>
  <w:p w14:paraId="316B26C9" w14:textId="3856FD18" w:rsidR="00551DB1" w:rsidRPr="00595724" w:rsidRDefault="00DB2C12" w:rsidP="00595724">
    <w:pPr>
      <w:jc w:val="right"/>
      <w:rPr>
        <w:rFonts w:ascii="Rockwell" w:eastAsia="Times New Roman" w:hAnsi="Rockwell" w:cs="Calibri"/>
        <w:b/>
        <w:bCs/>
        <w:color w:val="002060"/>
        <w:sz w:val="32"/>
        <w:szCs w:val="40"/>
        <w:lang w:eastAsia="en-GB"/>
      </w:rPr>
    </w:pPr>
    <w:r>
      <w:rPr>
        <w:rFonts w:ascii="Rockwell" w:hAnsi="Rockwell"/>
        <w:b/>
        <w:color w:val="002060"/>
        <w:sz w:val="28"/>
        <w:szCs w:val="36"/>
      </w:rPr>
      <w:t>81</w:t>
    </w:r>
    <w:r w:rsidR="0025040C" w:rsidRPr="000334D0">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r>
      <w:rPr>
        <w:rFonts w:ascii="Rockwell" w:eastAsia="Times New Roman" w:hAnsi="Rockwell" w:cs="Calibri"/>
        <w:b/>
        <w:color w:val="002060"/>
        <w:sz w:val="28"/>
        <w:szCs w:val="36"/>
        <w:lang w:eastAsia="en-GB"/>
      </w:rPr>
      <w:t>4,221,789</w:t>
    </w:r>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5ED5"/>
    <w:rsid w:val="00016600"/>
    <w:rsid w:val="00017355"/>
    <w:rsid w:val="00021BC1"/>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163A"/>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4A50"/>
    <w:rsid w:val="00245306"/>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4562C"/>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CC1"/>
    <w:rsid w:val="00392972"/>
    <w:rsid w:val="00393BF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145"/>
    <w:rsid w:val="004407A7"/>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03ED"/>
    <w:rsid w:val="005214A7"/>
    <w:rsid w:val="005235D0"/>
    <w:rsid w:val="005257FA"/>
    <w:rsid w:val="005307AA"/>
    <w:rsid w:val="0053154C"/>
    <w:rsid w:val="005343C2"/>
    <w:rsid w:val="00537412"/>
    <w:rsid w:val="00537D23"/>
    <w:rsid w:val="00540ACA"/>
    <w:rsid w:val="00547F1D"/>
    <w:rsid w:val="00551DB1"/>
    <w:rsid w:val="00553CDE"/>
    <w:rsid w:val="0055533B"/>
    <w:rsid w:val="00561A7C"/>
    <w:rsid w:val="005636A7"/>
    <w:rsid w:val="00563E58"/>
    <w:rsid w:val="0056553B"/>
    <w:rsid w:val="00565832"/>
    <w:rsid w:val="00570F25"/>
    <w:rsid w:val="00577584"/>
    <w:rsid w:val="0058033F"/>
    <w:rsid w:val="00580730"/>
    <w:rsid w:val="00592A74"/>
    <w:rsid w:val="00595724"/>
    <w:rsid w:val="00596508"/>
    <w:rsid w:val="005A340B"/>
    <w:rsid w:val="005A7556"/>
    <w:rsid w:val="005B292F"/>
    <w:rsid w:val="005B4975"/>
    <w:rsid w:val="005B65B4"/>
    <w:rsid w:val="005C1FC1"/>
    <w:rsid w:val="005D3441"/>
    <w:rsid w:val="005D6067"/>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816"/>
    <w:rsid w:val="00704958"/>
    <w:rsid w:val="00705E36"/>
    <w:rsid w:val="00707732"/>
    <w:rsid w:val="00711326"/>
    <w:rsid w:val="007127DF"/>
    <w:rsid w:val="007131E5"/>
    <w:rsid w:val="00713BB4"/>
    <w:rsid w:val="00715622"/>
    <w:rsid w:val="00722AF1"/>
    <w:rsid w:val="0072530B"/>
    <w:rsid w:val="00730C6D"/>
    <w:rsid w:val="007313F3"/>
    <w:rsid w:val="00735D09"/>
    <w:rsid w:val="00736041"/>
    <w:rsid w:val="007363C6"/>
    <w:rsid w:val="00745BA8"/>
    <w:rsid w:val="00754F00"/>
    <w:rsid w:val="0076194B"/>
    <w:rsid w:val="0076235F"/>
    <w:rsid w:val="0076CE77"/>
    <w:rsid w:val="00772A17"/>
    <w:rsid w:val="00773828"/>
    <w:rsid w:val="0077394C"/>
    <w:rsid w:val="00775267"/>
    <w:rsid w:val="007833D4"/>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DE625"/>
    <w:rsid w:val="007E07E4"/>
    <w:rsid w:val="007E1929"/>
    <w:rsid w:val="007E5B66"/>
    <w:rsid w:val="007E6BE3"/>
    <w:rsid w:val="007F1C0F"/>
    <w:rsid w:val="007F3494"/>
    <w:rsid w:val="007F3CF0"/>
    <w:rsid w:val="007F4903"/>
    <w:rsid w:val="007F614C"/>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912"/>
    <w:rsid w:val="00870B31"/>
    <w:rsid w:val="00871631"/>
    <w:rsid w:val="008752EE"/>
    <w:rsid w:val="00875C59"/>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E7B18"/>
    <w:rsid w:val="008F0165"/>
    <w:rsid w:val="009019C5"/>
    <w:rsid w:val="0090288B"/>
    <w:rsid w:val="00906171"/>
    <w:rsid w:val="00906DB5"/>
    <w:rsid w:val="00913ECE"/>
    <w:rsid w:val="009236C0"/>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36E9"/>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1336"/>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373B"/>
    <w:rsid w:val="00A45E8B"/>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0546"/>
    <w:rsid w:val="00B04E96"/>
    <w:rsid w:val="00B10790"/>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2568"/>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F0A99"/>
    <w:rsid w:val="00BF1041"/>
    <w:rsid w:val="00C01D17"/>
    <w:rsid w:val="00C038A6"/>
    <w:rsid w:val="00C04027"/>
    <w:rsid w:val="00C1027C"/>
    <w:rsid w:val="00C1145D"/>
    <w:rsid w:val="00C20D90"/>
    <w:rsid w:val="00C21795"/>
    <w:rsid w:val="00C33604"/>
    <w:rsid w:val="00C35F0B"/>
    <w:rsid w:val="00C36C70"/>
    <w:rsid w:val="00C3B1F5"/>
    <w:rsid w:val="00C44307"/>
    <w:rsid w:val="00C44919"/>
    <w:rsid w:val="00C466B1"/>
    <w:rsid w:val="00C46855"/>
    <w:rsid w:val="00C53292"/>
    <w:rsid w:val="00C5390F"/>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B7D6B"/>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37F6"/>
    <w:rsid w:val="00D15CA8"/>
    <w:rsid w:val="00D3096D"/>
    <w:rsid w:val="00D36DC4"/>
    <w:rsid w:val="00D4347B"/>
    <w:rsid w:val="00D43C1F"/>
    <w:rsid w:val="00D44608"/>
    <w:rsid w:val="00D608AD"/>
    <w:rsid w:val="00D7067E"/>
    <w:rsid w:val="00D76E51"/>
    <w:rsid w:val="00D846CA"/>
    <w:rsid w:val="00D91467"/>
    <w:rsid w:val="00DA0A22"/>
    <w:rsid w:val="00DA3968"/>
    <w:rsid w:val="00DA4583"/>
    <w:rsid w:val="00DA4EAC"/>
    <w:rsid w:val="00DA6429"/>
    <w:rsid w:val="00DB2C12"/>
    <w:rsid w:val="00DB4ECC"/>
    <w:rsid w:val="00DB66F6"/>
    <w:rsid w:val="00DB6C18"/>
    <w:rsid w:val="00DB794E"/>
    <w:rsid w:val="00DC3FCB"/>
    <w:rsid w:val="00DC4650"/>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59F5"/>
    <w:rsid w:val="00E25D73"/>
    <w:rsid w:val="00E260D0"/>
    <w:rsid w:val="00E35094"/>
    <w:rsid w:val="00E37428"/>
    <w:rsid w:val="00E376F2"/>
    <w:rsid w:val="00E41F69"/>
    <w:rsid w:val="00E431C2"/>
    <w:rsid w:val="00E441F5"/>
    <w:rsid w:val="00E4469A"/>
    <w:rsid w:val="00E45394"/>
    <w:rsid w:val="00E45C8F"/>
    <w:rsid w:val="00E4A1E1"/>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158E404"/>
    <w:rsid w:val="01E3619B"/>
    <w:rsid w:val="01F74448"/>
    <w:rsid w:val="024659F9"/>
    <w:rsid w:val="025794D0"/>
    <w:rsid w:val="02DC05FA"/>
    <w:rsid w:val="02F5CE73"/>
    <w:rsid w:val="030D7979"/>
    <w:rsid w:val="03186B1D"/>
    <w:rsid w:val="03D3A677"/>
    <w:rsid w:val="0490217D"/>
    <w:rsid w:val="04FDA667"/>
    <w:rsid w:val="05104D87"/>
    <w:rsid w:val="0510C10F"/>
    <w:rsid w:val="057DFABB"/>
    <w:rsid w:val="059EEAA7"/>
    <w:rsid w:val="05EAE82D"/>
    <w:rsid w:val="062FC140"/>
    <w:rsid w:val="06BD2150"/>
    <w:rsid w:val="0732F379"/>
    <w:rsid w:val="080C9A07"/>
    <w:rsid w:val="08155885"/>
    <w:rsid w:val="08A19C94"/>
    <w:rsid w:val="08AE8646"/>
    <w:rsid w:val="08C39CF2"/>
    <w:rsid w:val="08C676D6"/>
    <w:rsid w:val="0922FC67"/>
    <w:rsid w:val="09893BC9"/>
    <w:rsid w:val="09E002A0"/>
    <w:rsid w:val="09E3F090"/>
    <w:rsid w:val="0A14D981"/>
    <w:rsid w:val="0A1BE23D"/>
    <w:rsid w:val="0A88D56B"/>
    <w:rsid w:val="0AABB220"/>
    <w:rsid w:val="0AFF6301"/>
    <w:rsid w:val="0B53BF8E"/>
    <w:rsid w:val="0B800293"/>
    <w:rsid w:val="0BD0E3F4"/>
    <w:rsid w:val="0BEC129E"/>
    <w:rsid w:val="0BFE1798"/>
    <w:rsid w:val="0C342412"/>
    <w:rsid w:val="0C85DA67"/>
    <w:rsid w:val="0CD217DA"/>
    <w:rsid w:val="0CFBD508"/>
    <w:rsid w:val="0D01EF1E"/>
    <w:rsid w:val="0DCD3E1B"/>
    <w:rsid w:val="0DDE78F2"/>
    <w:rsid w:val="0EA126FD"/>
    <w:rsid w:val="0EA6687E"/>
    <w:rsid w:val="0EE5C48F"/>
    <w:rsid w:val="0F25E198"/>
    <w:rsid w:val="0F5C02D9"/>
    <w:rsid w:val="0FA84A6D"/>
    <w:rsid w:val="0FB4C221"/>
    <w:rsid w:val="0FFF7797"/>
    <w:rsid w:val="100451A1"/>
    <w:rsid w:val="100A36CE"/>
    <w:rsid w:val="11047561"/>
    <w:rsid w:val="11A08F4C"/>
    <w:rsid w:val="11AC82CF"/>
    <w:rsid w:val="11E7EF04"/>
    <w:rsid w:val="124520F7"/>
    <w:rsid w:val="134705D8"/>
    <w:rsid w:val="134F4F2D"/>
    <w:rsid w:val="13580845"/>
    <w:rsid w:val="136522E8"/>
    <w:rsid w:val="13A5438C"/>
    <w:rsid w:val="13DCA6CD"/>
    <w:rsid w:val="1456C4E9"/>
    <w:rsid w:val="148F95D4"/>
    <w:rsid w:val="1494057C"/>
    <w:rsid w:val="14BF6DA4"/>
    <w:rsid w:val="14E37597"/>
    <w:rsid w:val="14FAEB75"/>
    <w:rsid w:val="15664996"/>
    <w:rsid w:val="1577ED39"/>
    <w:rsid w:val="15A4F9DE"/>
    <w:rsid w:val="15E7DB1F"/>
    <w:rsid w:val="15F79676"/>
    <w:rsid w:val="161C17FF"/>
    <w:rsid w:val="162CBCAD"/>
    <w:rsid w:val="164215A8"/>
    <w:rsid w:val="16A8D164"/>
    <w:rsid w:val="16C4256D"/>
    <w:rsid w:val="16CA611E"/>
    <w:rsid w:val="16F1F91F"/>
    <w:rsid w:val="18225DED"/>
    <w:rsid w:val="18C09D8C"/>
    <w:rsid w:val="18C61000"/>
    <w:rsid w:val="18EE031F"/>
    <w:rsid w:val="18F0AE26"/>
    <w:rsid w:val="19182F49"/>
    <w:rsid w:val="19392031"/>
    <w:rsid w:val="19410DB7"/>
    <w:rsid w:val="19745BE3"/>
    <w:rsid w:val="1A2999E1"/>
    <w:rsid w:val="1A3D3CEE"/>
    <w:rsid w:val="1A5CBBC8"/>
    <w:rsid w:val="1AF62C38"/>
    <w:rsid w:val="1B1586CB"/>
    <w:rsid w:val="1BECFAA6"/>
    <w:rsid w:val="1C13151E"/>
    <w:rsid w:val="1C1C28E8"/>
    <w:rsid w:val="1C403869"/>
    <w:rsid w:val="1C4FD00B"/>
    <w:rsid w:val="1CB63171"/>
    <w:rsid w:val="1CDE93F4"/>
    <w:rsid w:val="1CEE877C"/>
    <w:rsid w:val="1CEED5F8"/>
    <w:rsid w:val="1D35AFF3"/>
    <w:rsid w:val="1D4C8F4E"/>
    <w:rsid w:val="1D613AA3"/>
    <w:rsid w:val="1D7698C7"/>
    <w:rsid w:val="1DB00BC3"/>
    <w:rsid w:val="1DC80054"/>
    <w:rsid w:val="1DFC42DC"/>
    <w:rsid w:val="1E92F35D"/>
    <w:rsid w:val="1EA2A872"/>
    <w:rsid w:val="1F126928"/>
    <w:rsid w:val="1F4BDC24"/>
    <w:rsid w:val="1FA6AC09"/>
    <w:rsid w:val="203F9F17"/>
    <w:rsid w:val="20516FB4"/>
    <w:rsid w:val="20CDED13"/>
    <w:rsid w:val="20E2A05E"/>
    <w:rsid w:val="2132F73F"/>
    <w:rsid w:val="21394B34"/>
    <w:rsid w:val="21443216"/>
    <w:rsid w:val="21B2268A"/>
    <w:rsid w:val="21CA941F"/>
    <w:rsid w:val="21DA4934"/>
    <w:rsid w:val="22D4D555"/>
    <w:rsid w:val="2359C259"/>
    <w:rsid w:val="235E177C"/>
    <w:rsid w:val="23A35BDA"/>
    <w:rsid w:val="23E5DA4B"/>
    <w:rsid w:val="241F4D47"/>
    <w:rsid w:val="245AE1F0"/>
    <w:rsid w:val="250234E1"/>
    <w:rsid w:val="2509C6A7"/>
    <w:rsid w:val="253E78D6"/>
    <w:rsid w:val="257264C0"/>
    <w:rsid w:val="25F6B251"/>
    <w:rsid w:val="2619136C"/>
    <w:rsid w:val="26BAF4BC"/>
    <w:rsid w:val="26CF8A7F"/>
    <w:rsid w:val="271F41A1"/>
    <w:rsid w:val="279282B2"/>
    <w:rsid w:val="27A84678"/>
    <w:rsid w:val="28B94B6E"/>
    <w:rsid w:val="28BA276E"/>
    <w:rsid w:val="28E8A679"/>
    <w:rsid w:val="293E73EF"/>
    <w:rsid w:val="2970183C"/>
    <w:rsid w:val="29815DAB"/>
    <w:rsid w:val="29F55C7B"/>
    <w:rsid w:val="29F75A23"/>
    <w:rsid w:val="2A00AF22"/>
    <w:rsid w:val="2A59A960"/>
    <w:rsid w:val="2A5D3602"/>
    <w:rsid w:val="2AD9D985"/>
    <w:rsid w:val="2AECF618"/>
    <w:rsid w:val="2B2A4628"/>
    <w:rsid w:val="2B6767F0"/>
    <w:rsid w:val="2B68031D"/>
    <w:rsid w:val="2C324CB2"/>
    <w:rsid w:val="2C43757B"/>
    <w:rsid w:val="2C75A9E6"/>
    <w:rsid w:val="2C8191CD"/>
    <w:rsid w:val="2CC027DB"/>
    <w:rsid w:val="2D04F9C2"/>
    <w:rsid w:val="2D2B4441"/>
    <w:rsid w:val="2D7E1F6C"/>
    <w:rsid w:val="2D8CBC91"/>
    <w:rsid w:val="2DDB3F35"/>
    <w:rsid w:val="2E09F78C"/>
    <w:rsid w:val="2E51F903"/>
    <w:rsid w:val="2E9F14B7"/>
    <w:rsid w:val="2EB9F280"/>
    <w:rsid w:val="2ED943D5"/>
    <w:rsid w:val="2EEF5A1A"/>
    <w:rsid w:val="2F584A08"/>
    <w:rsid w:val="2F943E9A"/>
    <w:rsid w:val="2F9A3000"/>
    <w:rsid w:val="2FB3585D"/>
    <w:rsid w:val="2FD36EFF"/>
    <w:rsid w:val="2FF29B51"/>
    <w:rsid w:val="30496807"/>
    <w:rsid w:val="30549C9D"/>
    <w:rsid w:val="3058041B"/>
    <w:rsid w:val="309CDC3F"/>
    <w:rsid w:val="30C45D53"/>
    <w:rsid w:val="30D9B64E"/>
    <w:rsid w:val="31491B09"/>
    <w:rsid w:val="314F28BE"/>
    <w:rsid w:val="31ACA4FF"/>
    <w:rsid w:val="31F3D47C"/>
    <w:rsid w:val="32A28C1D"/>
    <w:rsid w:val="32FF9DA4"/>
    <w:rsid w:val="330EC4ED"/>
    <w:rsid w:val="33167D0B"/>
    <w:rsid w:val="3341DBC6"/>
    <w:rsid w:val="338D63A3"/>
    <w:rsid w:val="34194496"/>
    <w:rsid w:val="343EA653"/>
    <w:rsid w:val="35071DD4"/>
    <w:rsid w:val="3509B385"/>
    <w:rsid w:val="358965E8"/>
    <w:rsid w:val="35DCF3DC"/>
    <w:rsid w:val="360C1B9E"/>
    <w:rsid w:val="3641FC4E"/>
    <w:rsid w:val="36A2EE35"/>
    <w:rsid w:val="37096470"/>
    <w:rsid w:val="3710E475"/>
    <w:rsid w:val="3718386D"/>
    <w:rsid w:val="373B8C5D"/>
    <w:rsid w:val="3748F7D2"/>
    <w:rsid w:val="3774FF59"/>
    <w:rsid w:val="37A541E5"/>
    <w:rsid w:val="394FE998"/>
    <w:rsid w:val="39F403B2"/>
    <w:rsid w:val="3A16D2EC"/>
    <w:rsid w:val="3A809894"/>
    <w:rsid w:val="3AB9C23D"/>
    <w:rsid w:val="3ADFADD6"/>
    <w:rsid w:val="3B218525"/>
    <w:rsid w:val="3B39D4D0"/>
    <w:rsid w:val="3B920D7C"/>
    <w:rsid w:val="3BB2A34D"/>
    <w:rsid w:val="3C7B5D22"/>
    <w:rsid w:val="3D230B12"/>
    <w:rsid w:val="3D4E73AE"/>
    <w:rsid w:val="3D9E95D0"/>
    <w:rsid w:val="3EE1C68B"/>
    <w:rsid w:val="3EEA440F"/>
    <w:rsid w:val="3F0238A7"/>
    <w:rsid w:val="3F889AB0"/>
    <w:rsid w:val="408C448E"/>
    <w:rsid w:val="40C21218"/>
    <w:rsid w:val="40E26EA3"/>
    <w:rsid w:val="40F74858"/>
    <w:rsid w:val="4179D763"/>
    <w:rsid w:val="4221E4D1"/>
    <w:rsid w:val="42A974CF"/>
    <w:rsid w:val="43066270"/>
    <w:rsid w:val="4365C9E6"/>
    <w:rsid w:val="437C5B78"/>
    <w:rsid w:val="44984FC8"/>
    <w:rsid w:val="45095DEB"/>
    <w:rsid w:val="460894B3"/>
    <w:rsid w:val="460A91D1"/>
    <w:rsid w:val="461C339E"/>
    <w:rsid w:val="4687D8B2"/>
    <w:rsid w:val="46E0DCF8"/>
    <w:rsid w:val="4793AC95"/>
    <w:rsid w:val="47B49C81"/>
    <w:rsid w:val="48393B09"/>
    <w:rsid w:val="484A3F57"/>
    <w:rsid w:val="48A15262"/>
    <w:rsid w:val="49219DF2"/>
    <w:rsid w:val="49723E3E"/>
    <w:rsid w:val="49B2BCFA"/>
    <w:rsid w:val="49E865BD"/>
    <w:rsid w:val="4A31D0A6"/>
    <w:rsid w:val="4A89499E"/>
    <w:rsid w:val="4ACB4D57"/>
    <w:rsid w:val="4B03A49C"/>
    <w:rsid w:val="4B2FD366"/>
    <w:rsid w:val="4B757736"/>
    <w:rsid w:val="4BAA809D"/>
    <w:rsid w:val="4BBFCAC7"/>
    <w:rsid w:val="4BF8E662"/>
    <w:rsid w:val="4BF9A26A"/>
    <w:rsid w:val="4D48DB23"/>
    <w:rsid w:val="4D5B1D27"/>
    <w:rsid w:val="4D697168"/>
    <w:rsid w:val="4D8F3EE0"/>
    <w:rsid w:val="4E23DE05"/>
    <w:rsid w:val="4E2BACD3"/>
    <w:rsid w:val="4E59A752"/>
    <w:rsid w:val="4EB374F2"/>
    <w:rsid w:val="4F185C71"/>
    <w:rsid w:val="4F31432C"/>
    <w:rsid w:val="4F85961D"/>
    <w:rsid w:val="4F9622FA"/>
    <w:rsid w:val="4FFDA8F9"/>
    <w:rsid w:val="502B2491"/>
    <w:rsid w:val="5073A201"/>
    <w:rsid w:val="5080FC66"/>
    <w:rsid w:val="50854E24"/>
    <w:rsid w:val="50AC6447"/>
    <w:rsid w:val="50BC1A58"/>
    <w:rsid w:val="510FDCEF"/>
    <w:rsid w:val="5131F35B"/>
    <w:rsid w:val="5157DB78"/>
    <w:rsid w:val="51BA9ACF"/>
    <w:rsid w:val="52004EB4"/>
    <w:rsid w:val="5219C221"/>
    <w:rsid w:val="5229DFE2"/>
    <w:rsid w:val="525F7CC6"/>
    <w:rsid w:val="52CDC3BC"/>
    <w:rsid w:val="52FFBDDD"/>
    <w:rsid w:val="53347B05"/>
    <w:rsid w:val="5384565F"/>
    <w:rsid w:val="5469941D"/>
    <w:rsid w:val="54B2049C"/>
    <w:rsid w:val="54BCA542"/>
    <w:rsid w:val="5502B958"/>
    <w:rsid w:val="55587090"/>
    <w:rsid w:val="55879DF5"/>
    <w:rsid w:val="55A3548C"/>
    <w:rsid w:val="56064F21"/>
    <w:rsid w:val="57199762"/>
    <w:rsid w:val="57444297"/>
    <w:rsid w:val="57683A39"/>
    <w:rsid w:val="576AF531"/>
    <w:rsid w:val="576BF215"/>
    <w:rsid w:val="57A134DF"/>
    <w:rsid w:val="58721A24"/>
    <w:rsid w:val="58825EFC"/>
    <w:rsid w:val="5981E4B5"/>
    <w:rsid w:val="59FBCC23"/>
    <w:rsid w:val="5A7BE359"/>
    <w:rsid w:val="5B45F41E"/>
    <w:rsid w:val="5BB7D696"/>
    <w:rsid w:val="5BFECCFF"/>
    <w:rsid w:val="5C5344AE"/>
    <w:rsid w:val="5C88553B"/>
    <w:rsid w:val="5CB4675A"/>
    <w:rsid w:val="5CC172FD"/>
    <w:rsid w:val="5CF40697"/>
    <w:rsid w:val="5D04682B"/>
    <w:rsid w:val="5D255A2F"/>
    <w:rsid w:val="5D2B298D"/>
    <w:rsid w:val="5D5DB527"/>
    <w:rsid w:val="5E28C6F8"/>
    <w:rsid w:val="5F097A4B"/>
    <w:rsid w:val="5F4918CB"/>
    <w:rsid w:val="5F9BB9E7"/>
    <w:rsid w:val="5FE829E9"/>
    <w:rsid w:val="6034580F"/>
    <w:rsid w:val="60824EBE"/>
    <w:rsid w:val="60B25F58"/>
    <w:rsid w:val="6109385C"/>
    <w:rsid w:val="61352E60"/>
    <w:rsid w:val="6149B6E0"/>
    <w:rsid w:val="61618DFE"/>
    <w:rsid w:val="617F3164"/>
    <w:rsid w:val="6183FA4A"/>
    <w:rsid w:val="62274834"/>
    <w:rsid w:val="630A5F0A"/>
    <w:rsid w:val="631FCAAB"/>
    <w:rsid w:val="638151CC"/>
    <w:rsid w:val="63D85873"/>
    <w:rsid w:val="63E80D88"/>
    <w:rsid w:val="63EFFB0E"/>
    <w:rsid w:val="651D222D"/>
    <w:rsid w:val="655B882F"/>
    <w:rsid w:val="6571B834"/>
    <w:rsid w:val="66576B6D"/>
    <w:rsid w:val="66B8F28E"/>
    <w:rsid w:val="66E3D3D1"/>
    <w:rsid w:val="671792A2"/>
    <w:rsid w:val="67975C86"/>
    <w:rsid w:val="67A95C7D"/>
    <w:rsid w:val="67F33BCE"/>
    <w:rsid w:val="68F636C2"/>
    <w:rsid w:val="69CF2B59"/>
    <w:rsid w:val="69F01827"/>
    <w:rsid w:val="6A29BCF9"/>
    <w:rsid w:val="6A5F3C92"/>
    <w:rsid w:val="6AC852F1"/>
    <w:rsid w:val="6AD10094"/>
    <w:rsid w:val="6AF4EAD1"/>
    <w:rsid w:val="6AFAE1D1"/>
    <w:rsid w:val="6B109DA2"/>
    <w:rsid w:val="6B3B5CEA"/>
    <w:rsid w:val="6B650D0C"/>
    <w:rsid w:val="6C1BD17D"/>
    <w:rsid w:val="6C272B0B"/>
    <w:rsid w:val="6C8560F6"/>
    <w:rsid w:val="6CB70564"/>
    <w:rsid w:val="6CC1C802"/>
    <w:rsid w:val="6D27B8E9"/>
    <w:rsid w:val="6D971087"/>
    <w:rsid w:val="6EA4841D"/>
    <w:rsid w:val="6EC40473"/>
    <w:rsid w:val="6ECBF1F9"/>
    <w:rsid w:val="6EEE4D38"/>
    <w:rsid w:val="6F11BDC9"/>
    <w:rsid w:val="6F156DD3"/>
    <w:rsid w:val="6F4D9EB5"/>
    <w:rsid w:val="6FDBE167"/>
    <w:rsid w:val="7048E723"/>
    <w:rsid w:val="7072E385"/>
    <w:rsid w:val="7098FE7D"/>
    <w:rsid w:val="70AA57AB"/>
    <w:rsid w:val="70AD8E2A"/>
    <w:rsid w:val="710FB84B"/>
    <w:rsid w:val="7147714E"/>
    <w:rsid w:val="719A1E14"/>
    <w:rsid w:val="71E5526F"/>
    <w:rsid w:val="7212DF03"/>
    <w:rsid w:val="721B5A92"/>
    <w:rsid w:val="7238D585"/>
    <w:rsid w:val="72AB88AC"/>
    <w:rsid w:val="72FA1122"/>
    <w:rsid w:val="733DDBFB"/>
    <w:rsid w:val="73A93781"/>
    <w:rsid w:val="73CCCA1E"/>
    <w:rsid w:val="74A35FF2"/>
    <w:rsid w:val="74B61B95"/>
    <w:rsid w:val="74BB9E7C"/>
    <w:rsid w:val="758CEB21"/>
    <w:rsid w:val="75B555BC"/>
    <w:rsid w:val="75C33FCA"/>
    <w:rsid w:val="76263FC7"/>
    <w:rsid w:val="764771EC"/>
    <w:rsid w:val="766B80CE"/>
    <w:rsid w:val="76AA651D"/>
    <w:rsid w:val="76D703DE"/>
    <w:rsid w:val="7736B288"/>
    <w:rsid w:val="775913A3"/>
    <w:rsid w:val="77DC01A8"/>
    <w:rsid w:val="784B24C1"/>
    <w:rsid w:val="78D07480"/>
    <w:rsid w:val="78FB1FB5"/>
    <w:rsid w:val="797D1098"/>
    <w:rsid w:val="79C01AF0"/>
    <w:rsid w:val="79F973DC"/>
    <w:rsid w:val="7A36F2AD"/>
    <w:rsid w:val="7A654BC9"/>
    <w:rsid w:val="7A91BE0F"/>
    <w:rsid w:val="7BE8534B"/>
    <w:rsid w:val="7BF38185"/>
    <w:rsid w:val="7C32C077"/>
    <w:rsid w:val="7C7B5040"/>
    <w:rsid w:val="7C7F5DB8"/>
    <w:rsid w:val="7CDCD0BB"/>
    <w:rsid w:val="7CED284A"/>
    <w:rsid w:val="7CEDC48C"/>
    <w:rsid w:val="7CF29481"/>
    <w:rsid w:val="7D5F8F27"/>
    <w:rsid w:val="7D93D8C1"/>
    <w:rsid w:val="7E46E380"/>
    <w:rsid w:val="7E808EA2"/>
    <w:rsid w:val="7EBAA7E7"/>
    <w:rsid w:val="7EBED9A6"/>
    <w:rsid w:val="7EE00BCB"/>
    <w:rsid w:val="7EF0FE41"/>
    <w:rsid w:val="7F0EB936"/>
    <w:rsid w:val="7F410EAA"/>
    <w:rsid w:val="7F8D54F7"/>
    <w:rsid w:val="7FB447AA"/>
    <w:rsid w:val="7FE0CA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e58a17c0-0b37-4281-b2ff-d98832f7ed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6" ma:contentTypeDescription="Create a new document." ma:contentTypeScope="" ma:versionID="6bc9940d32b13bac76f3e60ec3e30308">
  <xsd:schema xmlns:xsd="http://www.w3.org/2001/XMLSchema" xmlns:xs="http://www.w3.org/2001/XMLSchema" xmlns:p="http://schemas.microsoft.com/office/2006/metadata/properties" xmlns:ns2="e58a17c0-0b37-4281-b2ff-d98832f7ed1c" xmlns:ns3="98741840-d50b-4ce8-bf83-2c624c55dcb1" xmlns:ns4="c7e24bc2-729e-4054-8454-d4d5db5a28c3" targetNamespace="http://schemas.microsoft.com/office/2006/metadata/properties" ma:root="true" ma:fieldsID="2c0531f6c108bf9fa3b50c1b67a0ec12" ns2:_="" ns3:_="" ns4:_="">
    <xsd:import namespace="e58a17c0-0b37-4281-b2ff-d98832f7ed1c"/>
    <xsd:import namespace="98741840-d50b-4ce8-bf83-2c624c55dcb1"/>
    <xsd:import namespace="c7e24bc2-729e-4054-8454-d4d5db5a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9a333a1-78bc-47de-a662-b8dd5d1f098d}" ma:internalName="TaxCatchAll" ma:showField="CatchAllData" ma:web="98741840-d50b-4ce8-bf83-2c624c55d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2.xml><?xml version="1.0" encoding="utf-8"?>
<ds:datastoreItem xmlns:ds="http://schemas.openxmlformats.org/officeDocument/2006/customXml" ds:itemID="{F2DCE5C1-5AED-4635-B38E-0561F1FDA24A}">
  <ds:schemaRefs>
    <ds:schemaRef ds:uri="http://purl.org/dc/elements/1.1/"/>
    <ds:schemaRef ds:uri="98741840-d50b-4ce8-bf83-2c624c55dcb1"/>
    <ds:schemaRef ds:uri="http://schemas.microsoft.com/office/infopath/2007/PartnerControls"/>
    <ds:schemaRef ds:uri="http://schemas.openxmlformats.org/package/2006/metadata/core-properties"/>
    <ds:schemaRef ds:uri="http://purl.org/dc/terms/"/>
    <ds:schemaRef ds:uri="http://schemas.microsoft.com/office/2006/metadata/properties"/>
    <ds:schemaRef ds:uri="c7e24bc2-729e-4054-8454-d4d5db5a28c3"/>
    <ds:schemaRef ds:uri="http://schemas.microsoft.com/office/2006/documentManagement/types"/>
    <ds:schemaRef ds:uri="e58a17c0-0b37-4281-b2ff-d98832f7ed1c"/>
    <ds:schemaRef ds:uri="http://www.w3.org/XML/1998/namespace"/>
    <ds:schemaRef ds:uri="http://purl.org/dc/dcmitype/"/>
  </ds:schemaRefs>
</ds:datastoreItem>
</file>

<file path=customXml/itemProps3.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4.xml><?xml version="1.0" encoding="utf-8"?>
<ds:datastoreItem xmlns:ds="http://schemas.openxmlformats.org/officeDocument/2006/customXml" ds:itemID="{09FED818-6430-4E9E-94A2-19E546F1E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303</Words>
  <Characters>53030</Characters>
  <Application>Microsoft Office Word</Application>
  <DocSecurity>4</DocSecurity>
  <Lines>441</Lines>
  <Paragraphs>124</Paragraphs>
  <ScaleCrop>false</ScaleCrop>
  <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Nicolas Hogg</cp:lastModifiedBy>
  <cp:revision>2</cp:revision>
  <cp:lastPrinted>2019-02-09T15:01:00Z</cp:lastPrinted>
  <dcterms:created xsi:type="dcterms:W3CDTF">2022-08-31T15:44:00Z</dcterms:created>
  <dcterms:modified xsi:type="dcterms:W3CDTF">2022-08-3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y fmtid="{D5CDD505-2E9C-101B-9397-08002B2CF9AE}" pid="3" name="MediaServiceImageTags">
    <vt:lpwstr/>
  </property>
</Properties>
</file>